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32C0" w14:textId="77777777" w:rsidR="003864E6" w:rsidRDefault="003864E6" w:rsidP="003864E6">
      <w:pPr>
        <w:pStyle w:val="a9"/>
        <w:rPr>
          <w:rFonts w:ascii="Times New Roman"/>
          <w:sz w:val="20"/>
        </w:rPr>
      </w:pPr>
    </w:p>
    <w:p w14:paraId="6A139AC2" w14:textId="10017C99" w:rsidR="003864E6" w:rsidRPr="000A26BD" w:rsidRDefault="003864E6" w:rsidP="003864E6">
      <w:pPr>
        <w:pStyle w:val="ab"/>
        <w:spacing w:line="278" w:lineRule="auto"/>
        <w:ind w:leftChars="551" w:left="1157" w:rightChars="730" w:firstLineChars="200" w:firstLine="723"/>
        <w:jc w:val="center"/>
        <w:rPr>
          <w:b/>
          <w:sz w:val="36"/>
          <w:szCs w:val="36"/>
        </w:rPr>
      </w:pPr>
      <w:r w:rsidRPr="000A26BD">
        <w:rPr>
          <w:rFonts w:hint="eastAsia"/>
          <w:b/>
          <w:sz w:val="36"/>
          <w:szCs w:val="36"/>
        </w:rPr>
        <w:t>无纸化办公系统</w:t>
      </w:r>
      <w:r>
        <w:rPr>
          <w:rFonts w:hint="eastAsia"/>
          <w:b/>
          <w:sz w:val="36"/>
          <w:szCs w:val="36"/>
        </w:rPr>
        <w:t>需求分析</w:t>
      </w:r>
      <w:r w:rsidRPr="000A26BD">
        <w:rPr>
          <w:b/>
          <w:sz w:val="36"/>
          <w:szCs w:val="36"/>
        </w:rPr>
        <w:t>报告</w:t>
      </w:r>
    </w:p>
    <w:p w14:paraId="0D24E85C" w14:textId="77777777" w:rsidR="003864E6" w:rsidRDefault="003864E6" w:rsidP="003864E6">
      <w:pPr>
        <w:pStyle w:val="ab"/>
        <w:spacing w:line="278" w:lineRule="auto"/>
        <w:ind w:leftChars="100" w:left="210" w:firstLineChars="100" w:firstLine="360"/>
        <w:rPr>
          <w:sz w:val="36"/>
          <w:szCs w:val="36"/>
        </w:rPr>
      </w:pPr>
    </w:p>
    <w:p w14:paraId="5BF2C9C4" w14:textId="77777777" w:rsidR="003864E6" w:rsidRPr="00B46566" w:rsidRDefault="003864E6" w:rsidP="003864E6">
      <w:pPr>
        <w:pStyle w:val="ab"/>
        <w:spacing w:line="278" w:lineRule="auto"/>
        <w:ind w:leftChars="100" w:left="210" w:firstLineChars="100" w:firstLine="360"/>
        <w:rPr>
          <w:sz w:val="36"/>
          <w:szCs w:val="36"/>
        </w:rPr>
      </w:pPr>
    </w:p>
    <w:p w14:paraId="0C3354D3" w14:textId="77777777" w:rsidR="003864E6" w:rsidRDefault="003864E6" w:rsidP="003864E6">
      <w:pPr>
        <w:pStyle w:val="a9"/>
        <w:ind w:firstLineChars="300" w:firstLine="2520"/>
        <w:rPr>
          <w:rFonts w:ascii="黑体"/>
          <w:sz w:val="84"/>
        </w:rPr>
      </w:pPr>
      <w:r>
        <w:rPr>
          <w:rFonts w:ascii="黑体"/>
          <w:noProof/>
          <w:sz w:val="84"/>
        </w:rPr>
        <w:drawing>
          <wp:inline distT="0" distB="0" distL="0" distR="0" wp14:anchorId="156701EF" wp14:editId="2BC1F3E2">
            <wp:extent cx="2450123" cy="2450123"/>
            <wp:effectExtent l="0" t="0" r="762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980" cy="24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D65B" w14:textId="77777777" w:rsidR="003864E6" w:rsidRDefault="003864E6" w:rsidP="003864E6">
      <w:pPr>
        <w:pStyle w:val="a9"/>
        <w:spacing w:before="9"/>
        <w:rPr>
          <w:rFonts w:ascii="黑体"/>
          <w:sz w:val="97"/>
        </w:rPr>
      </w:pPr>
    </w:p>
    <w:p w14:paraId="4FD3B082" w14:textId="3FC3C1BA" w:rsidR="00D36814" w:rsidRPr="00E17494" w:rsidRDefault="00D36814" w:rsidP="00E17494">
      <w:pPr>
        <w:widowControl/>
        <w:ind w:leftChars="1100" w:left="2310"/>
        <w:rPr>
          <w:rFonts w:ascii="黑体" w:eastAsia="黑体" w:hAnsi="黑体" w:hint="eastAsia"/>
          <w:sz w:val="28"/>
          <w:szCs w:val="36"/>
          <w:u w:val="single"/>
        </w:rPr>
      </w:pPr>
      <w:r w:rsidRPr="00E17494">
        <w:rPr>
          <w:rFonts w:ascii="黑体" w:eastAsia="黑体" w:hAnsi="黑体" w:hint="eastAsia"/>
          <w:sz w:val="28"/>
          <w:szCs w:val="36"/>
        </w:rPr>
        <w:t>小组：</w:t>
      </w:r>
      <w:r w:rsidRPr="00E17494">
        <w:rPr>
          <w:rFonts w:ascii="黑体" w:eastAsia="黑体" w:hAnsi="黑体" w:hint="eastAsia"/>
          <w:sz w:val="28"/>
          <w:szCs w:val="36"/>
          <w:u w:val="single"/>
        </w:rPr>
        <w:t>课程实践第二小组</w:t>
      </w:r>
      <w:r w:rsidR="00CF4456">
        <w:rPr>
          <w:rFonts w:ascii="黑体" w:eastAsia="黑体" w:hAnsi="黑体"/>
          <w:sz w:val="28"/>
          <w:szCs w:val="36"/>
          <w:u w:val="single"/>
        </w:rPr>
        <w:tab/>
      </w:r>
    </w:p>
    <w:p w14:paraId="13CE3875" w14:textId="44B361D8" w:rsidR="00D36814" w:rsidRPr="00CF4456" w:rsidRDefault="00D36814" w:rsidP="00E17494">
      <w:pPr>
        <w:widowControl/>
        <w:ind w:leftChars="1100" w:left="2310"/>
        <w:rPr>
          <w:rFonts w:ascii="黑体" w:eastAsia="黑体" w:hAnsi="黑体" w:hint="eastAsia"/>
          <w:sz w:val="28"/>
          <w:szCs w:val="36"/>
          <w:u w:val="single"/>
        </w:rPr>
      </w:pPr>
      <w:r w:rsidRPr="00E17494">
        <w:rPr>
          <w:rFonts w:ascii="黑体" w:eastAsia="黑体" w:hAnsi="黑体" w:hint="eastAsia"/>
          <w:sz w:val="28"/>
          <w:szCs w:val="36"/>
        </w:rPr>
        <w:t>姓名：</w:t>
      </w:r>
      <w:r w:rsidR="00CF4456" w:rsidRPr="00CF4456">
        <w:rPr>
          <w:rFonts w:ascii="黑体" w:eastAsia="黑体" w:hAnsi="黑体"/>
          <w:sz w:val="28"/>
          <w:szCs w:val="36"/>
          <w:u w:val="single"/>
        </w:rPr>
        <w:tab/>
      </w:r>
      <w:r w:rsidR="00CF4456">
        <w:rPr>
          <w:rFonts w:ascii="黑体" w:eastAsia="黑体" w:hAnsi="黑体"/>
          <w:sz w:val="28"/>
          <w:szCs w:val="36"/>
          <w:u w:val="single"/>
        </w:rPr>
        <w:tab/>
      </w:r>
      <w:r w:rsidR="00E17494" w:rsidRPr="00CF4456">
        <w:rPr>
          <w:rFonts w:ascii="黑体" w:eastAsia="黑体" w:hAnsi="黑体" w:hint="eastAsia"/>
          <w:sz w:val="28"/>
          <w:szCs w:val="36"/>
          <w:u w:val="single"/>
        </w:rPr>
        <w:t>胡唯嘉</w:t>
      </w:r>
      <w:r w:rsidR="00CF4456">
        <w:rPr>
          <w:rFonts w:ascii="黑体" w:eastAsia="黑体" w:hAnsi="黑体"/>
          <w:sz w:val="28"/>
          <w:szCs w:val="36"/>
          <w:u w:val="single"/>
        </w:rPr>
        <w:tab/>
      </w:r>
      <w:r w:rsidR="00CF4456">
        <w:rPr>
          <w:rFonts w:ascii="黑体" w:eastAsia="黑体" w:hAnsi="黑体"/>
          <w:sz w:val="28"/>
          <w:szCs w:val="36"/>
          <w:u w:val="single"/>
        </w:rPr>
        <w:tab/>
      </w:r>
    </w:p>
    <w:p w14:paraId="6D541EE0" w14:textId="3D928D89" w:rsidR="00D36814" w:rsidRPr="00CF4456" w:rsidRDefault="00D36814" w:rsidP="00E17494">
      <w:pPr>
        <w:widowControl/>
        <w:ind w:leftChars="1100" w:left="2310"/>
        <w:rPr>
          <w:rFonts w:ascii="黑体" w:eastAsia="黑体" w:hAnsi="黑体"/>
          <w:sz w:val="28"/>
          <w:szCs w:val="36"/>
          <w:u w:val="single"/>
        </w:rPr>
      </w:pPr>
      <w:r w:rsidRPr="00E17494">
        <w:rPr>
          <w:rFonts w:ascii="黑体" w:eastAsia="黑体" w:hAnsi="黑体" w:hint="eastAsia"/>
          <w:sz w:val="28"/>
          <w:szCs w:val="36"/>
        </w:rPr>
        <w:t>学号：</w:t>
      </w:r>
      <w:r w:rsidR="00CF4456" w:rsidRPr="00CF4456">
        <w:rPr>
          <w:rFonts w:ascii="黑体" w:eastAsia="黑体" w:hAnsi="黑体"/>
          <w:sz w:val="28"/>
          <w:szCs w:val="36"/>
          <w:u w:val="single"/>
        </w:rPr>
        <w:tab/>
      </w:r>
      <w:r w:rsidRPr="00CF4456">
        <w:rPr>
          <w:rFonts w:ascii="黑体" w:eastAsia="黑体" w:hAnsi="黑体" w:hint="eastAsia"/>
          <w:sz w:val="28"/>
          <w:szCs w:val="36"/>
          <w:u w:val="single"/>
        </w:rPr>
        <w:t>1</w:t>
      </w:r>
      <w:r w:rsidRPr="00CF4456">
        <w:rPr>
          <w:rFonts w:ascii="黑体" w:eastAsia="黑体" w:hAnsi="黑体"/>
          <w:sz w:val="28"/>
          <w:szCs w:val="36"/>
          <w:u w:val="single"/>
        </w:rPr>
        <w:t>8160001027</w:t>
      </w:r>
      <w:r w:rsidR="00CF4456" w:rsidRPr="00CF4456">
        <w:rPr>
          <w:rFonts w:ascii="黑体" w:eastAsia="黑体" w:hAnsi="黑体"/>
          <w:sz w:val="28"/>
          <w:szCs w:val="36"/>
          <w:u w:val="single"/>
        </w:rPr>
        <w:tab/>
      </w:r>
      <w:r w:rsidR="00CF4456" w:rsidRPr="00CF4456">
        <w:rPr>
          <w:rFonts w:ascii="黑体" w:eastAsia="黑体" w:hAnsi="黑体"/>
          <w:sz w:val="28"/>
          <w:szCs w:val="36"/>
          <w:u w:val="single"/>
        </w:rPr>
        <w:tab/>
      </w:r>
    </w:p>
    <w:p w14:paraId="17D0FCAF" w14:textId="3A4C9F1B" w:rsidR="00D36814" w:rsidRPr="00E17494" w:rsidRDefault="00D36814" w:rsidP="00E17494">
      <w:pPr>
        <w:widowControl/>
        <w:ind w:leftChars="1100" w:left="2310"/>
        <w:rPr>
          <w:rFonts w:ascii="黑体" w:eastAsia="黑体" w:hAnsi="黑体" w:hint="eastAsia"/>
          <w:sz w:val="28"/>
          <w:szCs w:val="36"/>
        </w:rPr>
      </w:pPr>
      <w:r w:rsidRPr="00E17494">
        <w:rPr>
          <w:rFonts w:ascii="黑体" w:eastAsia="黑体" w:hAnsi="黑体" w:hint="eastAsia"/>
          <w:sz w:val="28"/>
          <w:szCs w:val="36"/>
        </w:rPr>
        <w:t>专业：</w:t>
      </w:r>
      <w:r w:rsidRPr="00CF4456">
        <w:rPr>
          <w:rFonts w:ascii="黑体" w:eastAsia="黑体" w:hAnsi="黑体" w:hint="eastAsia"/>
          <w:sz w:val="28"/>
          <w:szCs w:val="36"/>
          <w:u w:val="single"/>
        </w:rPr>
        <w:t>信息与计算科学</w:t>
      </w:r>
      <w:r w:rsidR="00CF4456" w:rsidRPr="00CF4456">
        <w:rPr>
          <w:rFonts w:ascii="黑体" w:eastAsia="黑体" w:hAnsi="黑体"/>
          <w:sz w:val="28"/>
          <w:szCs w:val="36"/>
          <w:u w:val="single"/>
        </w:rPr>
        <w:tab/>
      </w:r>
    </w:p>
    <w:p w14:paraId="59B8BF2F" w14:textId="56ECECD0" w:rsidR="00D36814" w:rsidRPr="00CF4456" w:rsidRDefault="00D36814" w:rsidP="00E17494">
      <w:pPr>
        <w:widowControl/>
        <w:ind w:leftChars="1100" w:left="2310"/>
        <w:rPr>
          <w:rFonts w:ascii="黑体" w:eastAsia="黑体" w:hAnsi="黑体" w:hint="eastAsia"/>
          <w:sz w:val="28"/>
          <w:szCs w:val="36"/>
          <w:u w:val="single"/>
        </w:rPr>
      </w:pPr>
      <w:r w:rsidRPr="00E17494">
        <w:rPr>
          <w:rFonts w:ascii="黑体" w:eastAsia="黑体" w:hAnsi="黑体" w:hint="eastAsia"/>
          <w:sz w:val="28"/>
          <w:szCs w:val="36"/>
        </w:rPr>
        <w:t>日期：</w:t>
      </w:r>
      <w:r w:rsidR="00CF4456" w:rsidRPr="00CF4456">
        <w:rPr>
          <w:rFonts w:ascii="黑体" w:eastAsia="黑体" w:hAnsi="黑体"/>
          <w:sz w:val="28"/>
          <w:szCs w:val="36"/>
          <w:u w:val="single"/>
        </w:rPr>
        <w:tab/>
      </w:r>
      <w:r w:rsidRPr="00CF4456">
        <w:rPr>
          <w:rFonts w:ascii="黑体" w:eastAsia="黑体" w:hAnsi="黑体" w:hint="eastAsia"/>
          <w:sz w:val="28"/>
          <w:szCs w:val="36"/>
          <w:u w:val="single"/>
        </w:rPr>
        <w:t>2</w:t>
      </w:r>
      <w:r w:rsidRPr="00CF4456">
        <w:rPr>
          <w:rFonts w:ascii="黑体" w:eastAsia="黑体" w:hAnsi="黑体"/>
          <w:sz w:val="28"/>
          <w:szCs w:val="36"/>
          <w:u w:val="single"/>
        </w:rPr>
        <w:t>021.06.05</w:t>
      </w:r>
      <w:r w:rsidR="00CF4456" w:rsidRPr="00CF4456">
        <w:rPr>
          <w:rFonts w:ascii="黑体" w:eastAsia="黑体" w:hAnsi="黑体"/>
          <w:sz w:val="28"/>
          <w:szCs w:val="36"/>
          <w:u w:val="single"/>
        </w:rPr>
        <w:tab/>
      </w:r>
      <w:r w:rsidR="00CF4456" w:rsidRPr="00CF4456">
        <w:rPr>
          <w:rFonts w:ascii="黑体" w:eastAsia="黑体" w:hAnsi="黑体"/>
          <w:sz w:val="28"/>
          <w:szCs w:val="36"/>
          <w:u w:val="single"/>
        </w:rPr>
        <w:tab/>
      </w:r>
    </w:p>
    <w:p w14:paraId="57976C21" w14:textId="0FC55089" w:rsidR="00B1384D" w:rsidRDefault="003864E6" w:rsidP="003864E6">
      <w:pPr>
        <w:widowControl/>
        <w:jc w:val="left"/>
        <w:rPr>
          <w:rFonts w:hint="eastAsia"/>
        </w:rPr>
      </w:pPr>
      <w:r>
        <w:br w:type="page"/>
      </w:r>
    </w:p>
    <w:sdt>
      <w:sdtPr>
        <w:rPr>
          <w:lang w:val="zh-CN"/>
        </w:rPr>
        <w:id w:val="10151871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21566827" w14:textId="61FAF021" w:rsidR="00D97F22" w:rsidRPr="00D97F22" w:rsidRDefault="00D97F22">
          <w:pPr>
            <w:pStyle w:val="TOC"/>
            <w:rPr>
              <w:b/>
              <w:bCs/>
              <w:color w:val="auto"/>
              <w:sz w:val="36"/>
              <w:szCs w:val="36"/>
            </w:rPr>
          </w:pPr>
          <w:r w:rsidRPr="00D97F22">
            <w:rPr>
              <w:b/>
              <w:bCs/>
              <w:color w:val="auto"/>
              <w:sz w:val="36"/>
              <w:szCs w:val="36"/>
              <w:lang w:val="zh-CN"/>
            </w:rPr>
            <w:t>目录</w:t>
          </w:r>
        </w:p>
        <w:p w14:paraId="7C05DC3E" w14:textId="4A5F22C1" w:rsidR="00F442DD" w:rsidRDefault="00D97F2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74290" w:history="1">
            <w:r w:rsidR="00F442DD" w:rsidRPr="00D00A40">
              <w:rPr>
                <w:rStyle w:val="a4"/>
                <w:rFonts w:ascii="黑体" w:eastAsia="黑体" w:hAnsi="黑体"/>
                <w:noProof/>
              </w:rPr>
              <w:t>一．引言</w:t>
            </w:r>
            <w:r w:rsidR="00F442DD">
              <w:rPr>
                <w:noProof/>
                <w:webHidden/>
              </w:rPr>
              <w:tab/>
            </w:r>
            <w:r w:rsidR="00F442DD">
              <w:rPr>
                <w:noProof/>
                <w:webHidden/>
              </w:rPr>
              <w:fldChar w:fldCharType="begin"/>
            </w:r>
            <w:r w:rsidR="00F442DD">
              <w:rPr>
                <w:noProof/>
                <w:webHidden/>
              </w:rPr>
              <w:instrText xml:space="preserve"> PAGEREF _Toc75274290 \h </w:instrText>
            </w:r>
            <w:r w:rsidR="00F442DD">
              <w:rPr>
                <w:noProof/>
                <w:webHidden/>
              </w:rPr>
            </w:r>
            <w:r w:rsidR="00F442DD"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4</w:t>
            </w:r>
            <w:r w:rsidR="00F442DD">
              <w:rPr>
                <w:noProof/>
                <w:webHidden/>
              </w:rPr>
              <w:fldChar w:fldCharType="end"/>
            </w:r>
          </w:hyperlink>
        </w:p>
        <w:p w14:paraId="07DF1F17" w14:textId="2B2B4808" w:rsidR="00F442DD" w:rsidRDefault="00F442D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291" w:history="1">
            <w:r w:rsidRPr="00D00A40">
              <w:rPr>
                <w:rStyle w:val="a4"/>
                <w:rFonts w:ascii="黑体" w:eastAsia="黑体" w:hAnsi="黑体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6816" w14:textId="11D6E71C" w:rsidR="00F442DD" w:rsidRDefault="00F442D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292" w:history="1">
            <w:r w:rsidRPr="00D00A40">
              <w:rPr>
                <w:rStyle w:val="a4"/>
                <w:rFonts w:ascii="黑体" w:eastAsia="黑体" w:hAnsi="黑体"/>
                <w:noProof/>
              </w:rPr>
              <w:t>1.2文档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DC658" w14:textId="78C63CDB" w:rsidR="00F442DD" w:rsidRDefault="00F442D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293" w:history="1">
            <w:r w:rsidRPr="00D00A40">
              <w:rPr>
                <w:rStyle w:val="a4"/>
                <w:rFonts w:ascii="黑体" w:eastAsia="黑体" w:hAnsi="黑体"/>
                <w:noProof/>
              </w:rPr>
              <w:t>1.3 预期读者和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FA35" w14:textId="3AB1C8FC" w:rsidR="00F442DD" w:rsidRDefault="00F442D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294" w:history="1">
            <w:r w:rsidRPr="00D00A40">
              <w:rPr>
                <w:rStyle w:val="a4"/>
                <w:rFonts w:ascii="黑体" w:eastAsia="黑体" w:hAnsi="黑体"/>
                <w:noProof/>
              </w:rPr>
              <w:t>1.4 产品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8DBC" w14:textId="0A5EC2EE" w:rsidR="00F442DD" w:rsidRDefault="00F442D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295" w:history="1">
            <w:r w:rsidRPr="00D00A40">
              <w:rPr>
                <w:rStyle w:val="a4"/>
                <w:rFonts w:ascii="黑体" w:eastAsia="黑体" w:hAnsi="黑体"/>
                <w:noProof/>
              </w:rPr>
              <w:t>1.5 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2DE7" w14:textId="01DA7C3C" w:rsidR="00F442DD" w:rsidRDefault="00F442D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296" w:history="1">
            <w:r w:rsidRPr="00D00A40">
              <w:rPr>
                <w:rStyle w:val="a4"/>
                <w:rFonts w:ascii="黑体" w:eastAsia="黑体" w:hAnsi="黑体"/>
                <w:noProof/>
              </w:rPr>
              <w:t>二．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8D121" w14:textId="6E564F1F" w:rsidR="00F442DD" w:rsidRDefault="00F442D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297" w:history="1">
            <w:r w:rsidRPr="00D00A40">
              <w:rPr>
                <w:rStyle w:val="a4"/>
                <w:rFonts w:ascii="黑体" w:eastAsia="黑体" w:hAnsi="黑体"/>
                <w:noProof/>
              </w:rPr>
              <w:t>2.1 产品状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D381" w14:textId="58705252" w:rsidR="00F442DD" w:rsidRDefault="00F442D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298" w:history="1">
            <w:r w:rsidRPr="00D00A40">
              <w:rPr>
                <w:rStyle w:val="a4"/>
                <w:rFonts w:ascii="黑体" w:eastAsia="黑体" w:hAnsi="黑体"/>
                <w:noProof/>
              </w:rPr>
              <w:t>2.2 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DC0A6" w14:textId="3B4121E1" w:rsidR="00F442DD" w:rsidRDefault="00F442D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299" w:history="1">
            <w:r w:rsidRPr="00D00A40">
              <w:rPr>
                <w:rStyle w:val="a4"/>
                <w:rFonts w:ascii="黑体" w:eastAsia="黑体" w:hAnsi="黑体"/>
                <w:noProof/>
              </w:rPr>
              <w:t>2.3 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7066" w14:textId="204167DC" w:rsidR="00F442DD" w:rsidRDefault="00F442D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300" w:history="1">
            <w:r w:rsidRPr="00D00A40">
              <w:rPr>
                <w:rStyle w:val="a4"/>
                <w:rFonts w:ascii="黑体" w:eastAsia="黑体" w:hAnsi="黑体"/>
                <w:noProof/>
              </w:rPr>
              <w:t>2.4 假设与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FFEC" w14:textId="3B8D89C8" w:rsidR="00F442DD" w:rsidRDefault="00F442D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301" w:history="1">
            <w:r w:rsidRPr="00D00A40">
              <w:rPr>
                <w:rStyle w:val="a4"/>
                <w:rFonts w:ascii="黑体" w:eastAsia="黑体" w:hAnsi="黑体"/>
                <w:noProof/>
              </w:rPr>
              <w:t>三．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EFF23" w14:textId="4C171532" w:rsidR="00F442DD" w:rsidRDefault="00F442D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302" w:history="1">
            <w:r w:rsidRPr="00D00A40">
              <w:rPr>
                <w:rStyle w:val="a4"/>
                <w:rFonts w:ascii="黑体" w:eastAsia="黑体" w:hAnsi="黑体"/>
                <w:noProof/>
              </w:rPr>
              <w:t>3.1对象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CC09" w14:textId="6BEA7878" w:rsidR="00F442DD" w:rsidRDefault="00F442D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303" w:history="1">
            <w:r w:rsidRPr="00D00A40">
              <w:rPr>
                <w:rStyle w:val="a4"/>
                <w:noProof/>
              </w:rPr>
              <w:t>3.1.1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6BCF" w14:textId="6BD7B0DB" w:rsidR="00F442DD" w:rsidRDefault="00F442D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304" w:history="1">
            <w:r w:rsidRPr="00D00A40">
              <w:rPr>
                <w:rStyle w:val="a4"/>
                <w:noProof/>
              </w:rPr>
              <w:t>3.1.2联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A577" w14:textId="0154C535" w:rsidR="00F442DD" w:rsidRDefault="00F442D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305" w:history="1">
            <w:r w:rsidRPr="00D00A40">
              <w:rPr>
                <w:rStyle w:val="a4"/>
                <w:rFonts w:ascii="黑体" w:eastAsia="黑体" w:hAnsi="黑体"/>
                <w:noProof/>
              </w:rPr>
              <w:t>3.2 系统角色（功能模型-用例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81BA" w14:textId="1FC9240C" w:rsidR="00F442DD" w:rsidRDefault="00F442D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306" w:history="1">
            <w:r w:rsidRPr="00D00A40">
              <w:rPr>
                <w:rStyle w:val="a4"/>
                <w:noProof/>
              </w:rPr>
              <w:t>3.2.1、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7897" w14:textId="67FE6CA4" w:rsidR="00F442DD" w:rsidRDefault="00F442D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307" w:history="1">
            <w:r w:rsidRPr="00D00A40">
              <w:rPr>
                <w:rStyle w:val="a4"/>
                <w:noProof/>
              </w:rPr>
              <w:t>3.2.2、部门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FF4A" w14:textId="16A8C358" w:rsidR="00F442DD" w:rsidRDefault="00F442D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308" w:history="1">
            <w:r w:rsidRPr="00D00A40">
              <w:rPr>
                <w:rStyle w:val="a4"/>
                <w:rFonts w:ascii="宋体" w:eastAsia="宋体" w:hAnsi="宋体"/>
                <w:noProof/>
              </w:rPr>
              <w:t>3.2.3、公司职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89D5" w14:textId="2ADA9726" w:rsidR="00F442DD" w:rsidRDefault="00F442D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309" w:history="1">
            <w:r w:rsidRPr="00D00A40">
              <w:rPr>
                <w:rStyle w:val="a4"/>
                <w:rFonts w:ascii="黑体" w:eastAsia="黑体" w:hAnsi="黑体"/>
                <w:noProof/>
              </w:rPr>
              <w:t>3.3 动态模型-状态转换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82F3" w14:textId="5E0AA2DE" w:rsidR="00F442DD" w:rsidRDefault="00F442D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310" w:history="1">
            <w:r w:rsidRPr="00D00A40">
              <w:rPr>
                <w:rStyle w:val="a4"/>
                <w:noProof/>
              </w:rPr>
              <w:t>3.3.1权限变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8490" w14:textId="62C03423" w:rsidR="00F442DD" w:rsidRDefault="00F442D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311" w:history="1">
            <w:r w:rsidRPr="00D00A40">
              <w:rPr>
                <w:rStyle w:val="a4"/>
                <w:noProof/>
              </w:rPr>
              <w:t>3.3.2、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4B73" w14:textId="60D5C89A" w:rsidR="00F442DD" w:rsidRDefault="00F442D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312" w:history="1">
            <w:r w:rsidRPr="00D00A40">
              <w:rPr>
                <w:rStyle w:val="a4"/>
                <w:noProof/>
              </w:rPr>
              <w:t>3.3.3、部门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4B06" w14:textId="64662079" w:rsidR="00F442DD" w:rsidRDefault="00F442D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313" w:history="1">
            <w:r w:rsidRPr="00D00A40">
              <w:rPr>
                <w:rStyle w:val="a4"/>
                <w:noProof/>
              </w:rPr>
              <w:t>3.3.4、公司职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139F" w14:textId="2A779C06" w:rsidR="00F442DD" w:rsidRDefault="00F442D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314" w:history="1">
            <w:r w:rsidRPr="00D00A40">
              <w:rPr>
                <w:rStyle w:val="a4"/>
                <w:rFonts w:ascii="黑体" w:eastAsia="黑体" w:hAnsi="黑体"/>
                <w:noProof/>
              </w:rPr>
              <w:t>四．其他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CB0EC" w14:textId="7E5ACA45" w:rsidR="00F442DD" w:rsidRDefault="00F442D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315" w:history="1">
            <w:r w:rsidRPr="00D00A40">
              <w:rPr>
                <w:rStyle w:val="a4"/>
                <w:rFonts w:ascii="黑体" w:eastAsia="黑体" w:hAnsi="黑体"/>
                <w:noProof/>
              </w:rPr>
              <w:t>4.1 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38BC" w14:textId="58E40079" w:rsidR="00F442DD" w:rsidRDefault="00F442D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316" w:history="1">
            <w:r w:rsidRPr="00D00A40">
              <w:rPr>
                <w:rStyle w:val="a4"/>
                <w:rFonts w:ascii="黑体" w:eastAsia="黑体" w:hAnsi="黑体"/>
                <w:noProof/>
              </w:rPr>
              <w:t>4.2 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4676" w14:textId="2D79155F" w:rsidR="00F442DD" w:rsidRDefault="00F442D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317" w:history="1">
            <w:r w:rsidRPr="00D00A40">
              <w:rPr>
                <w:rStyle w:val="a4"/>
                <w:rFonts w:ascii="黑体" w:eastAsia="黑体" w:hAnsi="黑体"/>
                <w:noProof/>
              </w:rPr>
              <w:t>4.3 可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DF41" w14:textId="37D14288" w:rsidR="00F442DD" w:rsidRDefault="00F442D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318" w:history="1">
            <w:r w:rsidRPr="00D00A40">
              <w:rPr>
                <w:rStyle w:val="a4"/>
                <w:rFonts w:ascii="黑体" w:eastAsia="黑体" w:hAnsi="黑体"/>
                <w:noProof/>
              </w:rPr>
              <w:t>4.4 用户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A35E" w14:textId="70E3A6BC" w:rsidR="00F442DD" w:rsidRDefault="00F442D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319" w:history="1">
            <w:r w:rsidRPr="00D00A40">
              <w:rPr>
                <w:rStyle w:val="a4"/>
                <w:rFonts w:ascii="黑体" w:eastAsia="黑体" w:hAnsi="黑体"/>
                <w:noProof/>
              </w:rPr>
              <w:t>4.5 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3692" w14:textId="1F5F067F" w:rsidR="00F442DD" w:rsidRDefault="00F442D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320" w:history="1">
            <w:r w:rsidRPr="00D00A40">
              <w:rPr>
                <w:rStyle w:val="a4"/>
                <w:rFonts w:ascii="黑体" w:eastAsia="黑体" w:hAnsi="黑体"/>
                <w:noProof/>
              </w:rPr>
              <w:t>五．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6EAE" w14:textId="71BB7812" w:rsidR="00F442DD" w:rsidRDefault="00F442D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321" w:history="1">
            <w:r w:rsidRPr="00D00A40">
              <w:rPr>
                <w:rStyle w:val="a4"/>
                <w:rFonts w:ascii="黑体" w:eastAsia="黑体" w:hAnsi="黑体"/>
                <w:noProof/>
              </w:rPr>
              <w:t>5.1 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FBED" w14:textId="7E829EAB" w:rsidR="00F442DD" w:rsidRDefault="00F442D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322" w:history="1">
            <w:r w:rsidRPr="00D00A40">
              <w:rPr>
                <w:rStyle w:val="a4"/>
                <w:rFonts w:ascii="黑体" w:eastAsia="黑体" w:hAnsi="黑体"/>
                <w:noProof/>
              </w:rPr>
              <w:t>5.2 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A9076" w14:textId="589F9546" w:rsidR="00F442DD" w:rsidRDefault="00F442D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323" w:history="1">
            <w:r w:rsidRPr="00D00A40">
              <w:rPr>
                <w:rStyle w:val="a4"/>
                <w:rFonts w:ascii="黑体" w:eastAsia="黑体" w:hAnsi="黑体"/>
                <w:noProof/>
              </w:rPr>
              <w:t>5.3 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BEC9" w14:textId="7F240E8E" w:rsidR="00F442DD" w:rsidRDefault="00F442D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324" w:history="1">
            <w:r w:rsidRPr="00D00A40">
              <w:rPr>
                <w:rStyle w:val="a4"/>
                <w:rFonts w:ascii="黑体" w:eastAsia="黑体" w:hAnsi="黑体"/>
                <w:noProof/>
              </w:rPr>
              <w:t>5.4故障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D62B" w14:textId="7299CB6F" w:rsidR="00F442DD" w:rsidRDefault="00F442D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325" w:history="1">
            <w:r w:rsidRPr="00D00A40">
              <w:rPr>
                <w:rStyle w:val="a4"/>
                <w:rFonts w:ascii="黑体" w:eastAsia="黑体" w:hAnsi="黑体"/>
                <w:noProof/>
              </w:rPr>
              <w:t>六．软件属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035D1" w14:textId="55766B07" w:rsidR="00F442DD" w:rsidRDefault="00F442D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74326" w:history="1">
            <w:r w:rsidRPr="00D00A40">
              <w:rPr>
                <w:rStyle w:val="a4"/>
                <w:rFonts w:ascii="黑体" w:eastAsia="黑体" w:hAnsi="黑体"/>
                <w:noProof/>
              </w:rPr>
              <w:t>七．待定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8C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673F1" w14:textId="64BD790D" w:rsidR="00D97F22" w:rsidRDefault="00D97F22">
          <w:r>
            <w:rPr>
              <w:b/>
              <w:bCs/>
              <w:lang w:val="zh-CN"/>
            </w:rPr>
            <w:fldChar w:fldCharType="end"/>
          </w:r>
        </w:p>
      </w:sdtContent>
    </w:sdt>
    <w:p w14:paraId="2EB282D7" w14:textId="3AAA2261" w:rsidR="00D97F22" w:rsidRDefault="00D97F22" w:rsidP="00D97F22"/>
    <w:p w14:paraId="1C246101" w14:textId="0C01E9D9" w:rsidR="00D97F22" w:rsidRPr="00D97F22" w:rsidRDefault="00D97F22" w:rsidP="00D97F22">
      <w:pPr>
        <w:widowControl/>
        <w:jc w:val="left"/>
        <w:rPr>
          <w:rFonts w:ascii="黑体" w:eastAsia="黑体" w:hAnsi="黑体" w:hint="eastAsia"/>
          <w:b/>
          <w:bCs/>
          <w:kern w:val="44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14:paraId="65F3CC5D" w14:textId="7F670833" w:rsidR="004C1B2E" w:rsidRPr="00900909" w:rsidRDefault="004C1B2E" w:rsidP="00900909">
      <w:pPr>
        <w:pStyle w:val="1"/>
        <w:rPr>
          <w:rFonts w:ascii="黑体" w:eastAsia="黑体" w:hAnsi="黑体"/>
          <w:sz w:val="36"/>
          <w:szCs w:val="36"/>
        </w:rPr>
      </w:pPr>
      <w:bookmarkStart w:id="0" w:name="_Toc75274290"/>
      <w:r w:rsidRPr="00900909">
        <w:rPr>
          <w:rFonts w:ascii="黑体" w:eastAsia="黑体" w:hAnsi="黑体" w:hint="eastAsia"/>
          <w:sz w:val="36"/>
          <w:szCs w:val="36"/>
        </w:rPr>
        <w:lastRenderedPageBreak/>
        <w:t>一．引言</w:t>
      </w:r>
      <w:bookmarkEnd w:id="0"/>
    </w:p>
    <w:p w14:paraId="54F3E938" w14:textId="77777777" w:rsidR="004C1B2E" w:rsidRPr="009052B7" w:rsidRDefault="004C1B2E" w:rsidP="00900909">
      <w:pPr>
        <w:pStyle w:val="2"/>
        <w:rPr>
          <w:rFonts w:ascii="黑体" w:eastAsia="黑体" w:hAnsi="黑体"/>
          <w:sz w:val="30"/>
          <w:szCs w:val="30"/>
        </w:rPr>
      </w:pPr>
      <w:bookmarkStart w:id="1" w:name="_Toc75274291"/>
      <w:r w:rsidRPr="009052B7">
        <w:rPr>
          <w:rFonts w:ascii="黑体" w:eastAsia="黑体" w:hAnsi="黑体" w:hint="eastAsia"/>
          <w:sz w:val="30"/>
          <w:szCs w:val="30"/>
        </w:rPr>
        <w:t>编写目的</w:t>
      </w:r>
      <w:bookmarkEnd w:id="1"/>
    </w:p>
    <w:p w14:paraId="24D50148" w14:textId="0B4F3878" w:rsidR="00BE383A" w:rsidRPr="008978FE" w:rsidRDefault="00FD68B0" w:rsidP="008978FE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8978FE">
        <w:rPr>
          <w:rFonts w:hint="eastAsia"/>
          <w:spacing w:val="-9"/>
        </w:rPr>
        <w:t>随着科技的发展，人民生活也变得更加方便，越来越多办公处理趋向于无纸化办公。</w:t>
      </w:r>
      <w:r w:rsidR="009B7A16" w:rsidRPr="008978FE">
        <w:rPr>
          <w:rFonts w:hint="eastAsia"/>
          <w:spacing w:val="-9"/>
        </w:rPr>
        <w:t xml:space="preserve"> </w:t>
      </w:r>
      <w:r w:rsidRPr="008978FE">
        <w:rPr>
          <w:rFonts w:hint="eastAsia"/>
          <w:spacing w:val="-9"/>
        </w:rPr>
        <w:t>根据对一般性企业和行政机关的调查，我们发现通常办公室的业务主要有以下几个方面。员工个人的业务处理，如当前任务以及一般的信息记录等；员工间的</w:t>
      </w:r>
      <w:r w:rsidR="00471526" w:rsidRPr="008978FE">
        <w:rPr>
          <w:rFonts w:hint="eastAsia"/>
          <w:spacing w:val="-9"/>
        </w:rPr>
        <w:t>联系沟通和上下级之间的联系交流</w:t>
      </w:r>
      <w:r w:rsidRPr="008978FE">
        <w:rPr>
          <w:rFonts w:hint="eastAsia"/>
          <w:spacing w:val="-9"/>
        </w:rPr>
        <w:t>等，另外管理人员进行大量文件等处理，通知、会议管理等。分析不难发现，采用计算机文字处理技术生产各种文档，存储各种文档，利用网络传输各种文档，是无纸化办公等基本特征。</w:t>
      </w:r>
    </w:p>
    <w:p w14:paraId="0A262B8B" w14:textId="26B7865D" w:rsidR="002F796A" w:rsidRPr="008978FE" w:rsidRDefault="002F796A" w:rsidP="008978FE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8978FE">
        <w:rPr>
          <w:rFonts w:hint="eastAsia"/>
          <w:spacing w:val="-9"/>
        </w:rPr>
        <w:t>编写本文档的目的是为了</w:t>
      </w:r>
      <w:r w:rsidR="004E79C1" w:rsidRPr="008978FE">
        <w:rPr>
          <w:rFonts w:hint="eastAsia"/>
          <w:spacing w:val="-9"/>
        </w:rPr>
        <w:t>明确无纸化办公</w:t>
      </w:r>
      <w:r w:rsidRPr="008978FE">
        <w:rPr>
          <w:rFonts w:hint="eastAsia"/>
          <w:spacing w:val="-9"/>
        </w:rPr>
        <w:t>系统可实现的需求，为后续的开发奠段奠定基础。目标是正确、一致、可验证。</w:t>
      </w:r>
    </w:p>
    <w:p w14:paraId="756123F9" w14:textId="06A05956" w:rsidR="002F796A" w:rsidRPr="008978FE" w:rsidRDefault="002F796A" w:rsidP="008978FE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8978FE">
        <w:rPr>
          <w:rFonts w:hint="eastAsia"/>
          <w:spacing w:val="-9"/>
        </w:rPr>
        <w:t>本文档首先给出了整个</w:t>
      </w:r>
      <w:r w:rsidR="002A219A" w:rsidRPr="008978FE">
        <w:rPr>
          <w:rFonts w:hint="eastAsia"/>
          <w:spacing w:val="-9"/>
        </w:rPr>
        <w:t>无纸化办公系统</w:t>
      </w:r>
      <w:r w:rsidRPr="008978FE">
        <w:rPr>
          <w:rFonts w:hint="eastAsia"/>
          <w:spacing w:val="-9"/>
        </w:rPr>
        <w:t>的整体网络结构和功能结构的概貌，从总体架构上给出整个系统的轮廓，然后又对功能需求、性能需求和其它非功能性需求进行了详细的描述。通过文字和图形详细准确地描述用户的需求，同时也为用户更容易地理解这些需求的描述创造了条件。</w:t>
      </w:r>
    </w:p>
    <w:p w14:paraId="70E4FC6D" w14:textId="39232CDC" w:rsidR="002F796A" w:rsidRPr="008978FE" w:rsidRDefault="002F796A" w:rsidP="00B84562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8978FE">
        <w:rPr>
          <w:rFonts w:hint="eastAsia"/>
          <w:spacing w:val="-9"/>
        </w:rPr>
        <w:t>本文档详尽说明了</w:t>
      </w:r>
      <w:r w:rsidR="007D5E22" w:rsidRPr="008978FE">
        <w:rPr>
          <w:rFonts w:hint="eastAsia"/>
          <w:spacing w:val="-9"/>
        </w:rPr>
        <w:t>无纸化办公</w:t>
      </w:r>
      <w:r w:rsidRPr="008978FE">
        <w:rPr>
          <w:rFonts w:hint="eastAsia"/>
          <w:spacing w:val="-9"/>
        </w:rPr>
        <w:t>系统这一软件产品的需求和规格，这些规格说明是进行设计的基础，也是编写测试用例和进行系统测试的主要依据。同时，本文档也是用户确定软件功能需求的主要依据。</w:t>
      </w:r>
    </w:p>
    <w:p w14:paraId="0DAD75D7" w14:textId="4E6C00D8" w:rsidR="00BE383A" w:rsidRPr="009052B7" w:rsidRDefault="00BE383A" w:rsidP="009052B7">
      <w:pPr>
        <w:pStyle w:val="2"/>
        <w:rPr>
          <w:rFonts w:ascii="黑体" w:eastAsia="黑体" w:hAnsi="黑体"/>
          <w:sz w:val="30"/>
          <w:szCs w:val="30"/>
        </w:rPr>
      </w:pPr>
      <w:bookmarkStart w:id="2" w:name="_Toc75274292"/>
      <w:r w:rsidRPr="009052B7">
        <w:rPr>
          <w:rFonts w:ascii="黑体" w:eastAsia="黑体" w:hAnsi="黑体" w:hint="eastAsia"/>
          <w:sz w:val="30"/>
          <w:szCs w:val="30"/>
        </w:rPr>
        <w:t>1.2</w:t>
      </w:r>
      <w:r w:rsidR="004C1B2E" w:rsidRPr="009052B7">
        <w:rPr>
          <w:rFonts w:ascii="黑体" w:eastAsia="黑体" w:hAnsi="黑体" w:hint="eastAsia"/>
          <w:sz w:val="30"/>
          <w:szCs w:val="30"/>
        </w:rPr>
        <w:t>文档约定</w:t>
      </w:r>
      <w:bookmarkEnd w:id="2"/>
    </w:p>
    <w:p w14:paraId="53AF4C8C" w14:textId="157CC825" w:rsidR="00BE383A" w:rsidRPr="008978FE" w:rsidRDefault="004C1B2E" w:rsidP="008978FE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8978FE">
        <w:rPr>
          <w:rFonts w:hint="eastAsia"/>
          <w:spacing w:val="-9"/>
        </w:rPr>
        <w:t>本文档按以下要求和约定进行书写：</w:t>
      </w:r>
    </w:p>
    <w:p w14:paraId="50744FCF" w14:textId="6F16ED35" w:rsidR="00BE383A" w:rsidRPr="008978FE" w:rsidRDefault="004C1B2E" w:rsidP="008978FE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8978FE">
        <w:rPr>
          <w:rFonts w:hint="eastAsia"/>
          <w:spacing w:val="-9"/>
        </w:rPr>
        <w:t>1）页面的左边距为2.5cm，右边距为2.0cm，装订线靠左，单倍行距。</w:t>
      </w:r>
    </w:p>
    <w:p w14:paraId="5D2918A5" w14:textId="5D970C2E" w:rsidR="00BE383A" w:rsidRPr="008978FE" w:rsidRDefault="004C1B2E" w:rsidP="008978FE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8978FE">
        <w:rPr>
          <w:rFonts w:hint="eastAsia"/>
          <w:spacing w:val="-9"/>
        </w:rPr>
        <w:t>2）标题最多分三级，分别为宋体二号、宋体小四、宋体五号。</w:t>
      </w:r>
    </w:p>
    <w:p w14:paraId="6F43B8FB" w14:textId="06BB195B" w:rsidR="004C1B2E" w:rsidRPr="008978FE" w:rsidRDefault="004C1B2E" w:rsidP="008978FE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8978FE">
        <w:rPr>
          <w:rFonts w:hint="eastAsia"/>
          <w:spacing w:val="-9"/>
        </w:rPr>
        <w:t>3）正文字体为宋体五号，无特殊情况下，字体颜色均采用黑色。</w:t>
      </w:r>
    </w:p>
    <w:p w14:paraId="141C691A" w14:textId="77777777" w:rsidR="004C1B2E" w:rsidRPr="00907A72" w:rsidRDefault="004C1B2E" w:rsidP="009052B7">
      <w:pPr>
        <w:pStyle w:val="2"/>
        <w:rPr>
          <w:rFonts w:ascii="宋体" w:eastAsia="宋体" w:hAnsi="宋体"/>
          <w:b w:val="0"/>
          <w:bCs w:val="0"/>
          <w:sz w:val="24"/>
          <w:szCs w:val="24"/>
        </w:rPr>
      </w:pPr>
      <w:bookmarkStart w:id="3" w:name="_Toc75274293"/>
      <w:r w:rsidRPr="009052B7">
        <w:rPr>
          <w:rFonts w:ascii="黑体" w:eastAsia="黑体" w:hAnsi="黑体" w:hint="eastAsia"/>
          <w:sz w:val="30"/>
          <w:szCs w:val="30"/>
        </w:rPr>
        <w:lastRenderedPageBreak/>
        <w:t>1.3 预期读者和阅读建议</w:t>
      </w:r>
      <w:bookmarkEnd w:id="3"/>
    </w:p>
    <w:p w14:paraId="20F8BDEC" w14:textId="7FE49646" w:rsidR="004C1B2E" w:rsidRPr="00CB5F31" w:rsidRDefault="004C1B2E" w:rsidP="00CB5F31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CB5F31">
        <w:rPr>
          <w:rFonts w:hint="eastAsia"/>
          <w:spacing w:val="-9"/>
        </w:rPr>
        <w:t>本文档的读者包括：</w:t>
      </w:r>
    </w:p>
    <w:p w14:paraId="019AD869" w14:textId="003FD9BD" w:rsidR="004C1B2E" w:rsidRPr="00CB5F31" w:rsidRDefault="004C1B2E" w:rsidP="00CB5F31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CB5F31">
        <w:rPr>
          <w:rFonts w:hint="eastAsia"/>
          <w:spacing w:val="-9"/>
        </w:rPr>
        <w:t>（1）用户（</w:t>
      </w:r>
      <w:r w:rsidR="007518C1" w:rsidRPr="00CB5F31">
        <w:rPr>
          <w:rFonts w:hint="eastAsia"/>
          <w:spacing w:val="-9"/>
        </w:rPr>
        <w:t>公司职工</w:t>
      </w:r>
      <w:r w:rsidRPr="00CB5F31">
        <w:rPr>
          <w:rFonts w:hint="eastAsia"/>
          <w:spacing w:val="-9"/>
        </w:rPr>
        <w:t>）：了解预期产品的功能和性能，并与分析人员一起对整个需求进行讨论和协商。</w:t>
      </w:r>
    </w:p>
    <w:p w14:paraId="2C6CE72C" w14:textId="77777777" w:rsidR="004C1B2E" w:rsidRPr="00CB5F31" w:rsidRDefault="004C1B2E" w:rsidP="00CB5F31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CB5F31">
        <w:rPr>
          <w:rFonts w:hint="eastAsia"/>
          <w:spacing w:val="-9"/>
        </w:rPr>
        <w:t>（2）软件质量小组：对文档进行审核，尽少出现错误为后续工作带来麻烦降低风险。</w:t>
      </w:r>
    </w:p>
    <w:p w14:paraId="68ED5135" w14:textId="77777777" w:rsidR="004C1B2E" w:rsidRPr="00CB5F31" w:rsidRDefault="004C1B2E" w:rsidP="00CB5F31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CB5F31">
        <w:rPr>
          <w:rFonts w:hint="eastAsia"/>
          <w:spacing w:val="-9"/>
        </w:rPr>
        <w:t>（3）软件开发小组：设计员对需求进行分析，并设计出系统，包括数据库的设计。测试员根据本文档编写测试用例，并对软件产品进行功能性测试和非功能性测试。</w:t>
      </w:r>
    </w:p>
    <w:p w14:paraId="73515BDE" w14:textId="77777777" w:rsidR="004C1B2E" w:rsidRPr="00CB5F31" w:rsidRDefault="004C1B2E" w:rsidP="00CB5F31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CB5F31">
        <w:rPr>
          <w:rFonts w:hint="eastAsia"/>
          <w:spacing w:val="-9"/>
        </w:rPr>
        <w:t>（4）销售人员：了解预期产品的功能和性能。</w:t>
      </w:r>
    </w:p>
    <w:p w14:paraId="133E54AE" w14:textId="77777777" w:rsidR="004C1B2E" w:rsidRPr="00CB5F31" w:rsidRDefault="004C1B2E" w:rsidP="00CB5F31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CB5F31">
        <w:rPr>
          <w:rFonts w:hint="eastAsia"/>
          <w:spacing w:val="-9"/>
        </w:rPr>
        <w:t>（5）</w:t>
      </w:r>
      <w:r w:rsidRPr="00CB5F31">
        <w:rPr>
          <w:spacing w:val="-9"/>
        </w:rPr>
        <w:t>其他人员：如部门领导、公司领导等可以据此了解产品的功能和性能。</w:t>
      </w:r>
    </w:p>
    <w:p w14:paraId="59434298" w14:textId="77777777" w:rsidR="004C1B2E" w:rsidRPr="009052B7" w:rsidRDefault="004C1B2E" w:rsidP="009052B7">
      <w:pPr>
        <w:pStyle w:val="2"/>
        <w:rPr>
          <w:rFonts w:ascii="黑体" w:eastAsia="黑体" w:hAnsi="黑体"/>
          <w:sz w:val="30"/>
          <w:szCs w:val="30"/>
        </w:rPr>
      </w:pPr>
      <w:bookmarkStart w:id="4" w:name="_Toc75274294"/>
      <w:r w:rsidRPr="009052B7">
        <w:rPr>
          <w:rFonts w:ascii="黑体" w:eastAsia="黑体" w:hAnsi="黑体" w:hint="eastAsia"/>
          <w:sz w:val="30"/>
          <w:szCs w:val="30"/>
        </w:rPr>
        <w:t>1.4 产品范围</w:t>
      </w:r>
      <w:bookmarkEnd w:id="4"/>
    </w:p>
    <w:p w14:paraId="3E9F158A" w14:textId="1736D670" w:rsidR="00FF1A25" w:rsidRPr="00CB5F31" w:rsidRDefault="00FF1A25" w:rsidP="00CB5F31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CB5F31">
        <w:rPr>
          <w:rFonts w:hint="eastAsia"/>
          <w:spacing w:val="-9"/>
        </w:rPr>
        <w:t>本系统要实现满足中小企业等需求功能，处理和解决企业基本办公业务，针对这一目的，我们设置了</w:t>
      </w:r>
      <w:r w:rsidR="002024F6">
        <w:rPr>
          <w:rFonts w:hint="eastAsia"/>
          <w:spacing w:val="-9"/>
        </w:rPr>
        <w:t>九</w:t>
      </w:r>
      <w:r w:rsidRPr="00CB5F31">
        <w:rPr>
          <w:rFonts w:hint="eastAsia"/>
          <w:spacing w:val="-9"/>
        </w:rPr>
        <w:t>大功能模块，它们分别是：</w:t>
      </w:r>
      <w:r w:rsidR="006A5084">
        <w:rPr>
          <w:rFonts w:hint="eastAsia"/>
          <w:spacing w:val="-9"/>
        </w:rPr>
        <w:t>机构部门管理、员工档案管理、</w:t>
      </w:r>
      <w:r w:rsidR="006A5084" w:rsidRPr="00CB5F31">
        <w:rPr>
          <w:spacing w:val="-9"/>
        </w:rPr>
        <w:t xml:space="preserve"> </w:t>
      </w:r>
      <w:r w:rsidR="002024F6">
        <w:rPr>
          <w:rFonts w:hint="eastAsia"/>
          <w:spacing w:val="-9"/>
        </w:rPr>
        <w:t>我的任务、工具箱、公共信息、考勤管理、系统设置、权限管理、账户管理</w:t>
      </w:r>
    </w:p>
    <w:p w14:paraId="53FD200C" w14:textId="77777777" w:rsidR="004C1B2E" w:rsidRPr="00762166" w:rsidRDefault="004C1B2E" w:rsidP="00762166">
      <w:pPr>
        <w:pStyle w:val="2"/>
        <w:rPr>
          <w:rFonts w:ascii="黑体" w:eastAsia="黑体" w:hAnsi="黑体"/>
          <w:sz w:val="30"/>
          <w:szCs w:val="30"/>
        </w:rPr>
      </w:pPr>
      <w:bookmarkStart w:id="5" w:name="_Toc75274295"/>
      <w:r w:rsidRPr="00762166">
        <w:rPr>
          <w:rFonts w:ascii="黑体" w:eastAsia="黑体" w:hAnsi="黑体" w:hint="eastAsia"/>
          <w:sz w:val="30"/>
          <w:szCs w:val="30"/>
        </w:rPr>
        <w:t>1.5 参考文献</w:t>
      </w:r>
      <w:bookmarkEnd w:id="5"/>
    </w:p>
    <w:p w14:paraId="30C342E7" w14:textId="34365235" w:rsidR="004C1B2E" w:rsidRPr="00CB5F31" w:rsidRDefault="004C1B2E" w:rsidP="004C1B2E">
      <w:pPr>
        <w:pStyle w:val="a3"/>
        <w:ind w:leftChars="200" w:left="420" w:firstLineChars="0"/>
        <w:rPr>
          <w:rFonts w:ascii="宋体" w:eastAsia="宋体" w:hAnsi="宋体" w:cs="宋体"/>
          <w:spacing w:val="-9"/>
          <w:kern w:val="0"/>
          <w:sz w:val="24"/>
        </w:rPr>
      </w:pPr>
      <w:r w:rsidRPr="00CB5F31">
        <w:rPr>
          <w:rFonts w:ascii="宋体" w:eastAsia="宋体" w:hAnsi="宋体" w:cs="宋体" w:hint="eastAsia"/>
          <w:spacing w:val="-9"/>
          <w:kern w:val="0"/>
          <w:sz w:val="24"/>
        </w:rPr>
        <w:t>《软件工程导论（第6版）》 张海藩 牟永敏 编著</w:t>
      </w:r>
      <w:r w:rsidR="009A70A2">
        <w:rPr>
          <w:rFonts w:ascii="宋体" w:eastAsia="宋体" w:hAnsi="宋体" w:cs="宋体" w:hint="eastAsia"/>
          <w:spacing w:val="-9"/>
          <w:kern w:val="0"/>
          <w:sz w:val="24"/>
        </w:rPr>
        <w:t xml:space="preserve"> 清华大学出版社</w:t>
      </w:r>
    </w:p>
    <w:p w14:paraId="4DEA69E4" w14:textId="77777777" w:rsidR="004C1B2E" w:rsidRPr="00762166" w:rsidRDefault="004C1B2E" w:rsidP="00762166">
      <w:pPr>
        <w:pStyle w:val="1"/>
        <w:rPr>
          <w:rFonts w:ascii="黑体" w:eastAsia="黑体" w:hAnsi="黑体"/>
          <w:sz w:val="36"/>
          <w:szCs w:val="36"/>
        </w:rPr>
      </w:pPr>
      <w:bookmarkStart w:id="6" w:name="_Toc75274296"/>
      <w:r w:rsidRPr="00762166">
        <w:rPr>
          <w:rFonts w:ascii="黑体" w:eastAsia="黑体" w:hAnsi="黑体" w:hint="eastAsia"/>
          <w:sz w:val="36"/>
          <w:szCs w:val="36"/>
        </w:rPr>
        <w:t>二．系统概述</w:t>
      </w:r>
      <w:bookmarkEnd w:id="6"/>
    </w:p>
    <w:p w14:paraId="34ED1EBB" w14:textId="77777777" w:rsidR="004C1B2E" w:rsidRPr="00762166" w:rsidRDefault="004C1B2E" w:rsidP="00762166">
      <w:pPr>
        <w:pStyle w:val="2"/>
        <w:rPr>
          <w:rFonts w:ascii="黑体" w:eastAsia="黑体" w:hAnsi="黑体"/>
          <w:sz w:val="30"/>
          <w:szCs w:val="30"/>
        </w:rPr>
      </w:pPr>
      <w:bookmarkStart w:id="7" w:name="_Toc75274297"/>
      <w:r w:rsidRPr="00762166">
        <w:rPr>
          <w:rFonts w:ascii="黑体" w:eastAsia="黑体" w:hAnsi="黑体" w:hint="eastAsia"/>
          <w:sz w:val="30"/>
          <w:szCs w:val="30"/>
        </w:rPr>
        <w:t>2.1 产品状况</w:t>
      </w:r>
      <w:bookmarkEnd w:id="7"/>
    </w:p>
    <w:p w14:paraId="07C0A9AE" w14:textId="25CA3EFD" w:rsidR="004C1B2E" w:rsidRPr="006D4FB7" w:rsidRDefault="008B6850" w:rsidP="006D4FB7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6D4FB7">
        <w:rPr>
          <w:rFonts w:hint="eastAsia"/>
          <w:spacing w:val="-9"/>
        </w:rPr>
        <w:t>无纸化办公</w:t>
      </w:r>
      <w:r w:rsidR="004C1B2E" w:rsidRPr="006D4FB7">
        <w:rPr>
          <w:rFonts w:hint="eastAsia"/>
          <w:spacing w:val="-9"/>
        </w:rPr>
        <w:t>系统致力于为</w:t>
      </w:r>
      <w:r w:rsidRPr="006D4FB7">
        <w:rPr>
          <w:rFonts w:hint="eastAsia"/>
          <w:spacing w:val="-9"/>
        </w:rPr>
        <w:t>公司</w:t>
      </w:r>
      <w:r w:rsidR="004C1B2E" w:rsidRPr="006D4FB7">
        <w:rPr>
          <w:rFonts w:hint="eastAsia"/>
          <w:spacing w:val="-9"/>
        </w:rPr>
        <w:t>提供</w:t>
      </w:r>
      <w:r w:rsidRPr="006D4FB7">
        <w:rPr>
          <w:rFonts w:hint="eastAsia"/>
          <w:spacing w:val="-9"/>
        </w:rPr>
        <w:t>无纸化办公</w:t>
      </w:r>
      <w:r w:rsidR="004C1B2E" w:rsidRPr="006D4FB7">
        <w:rPr>
          <w:rFonts w:hint="eastAsia"/>
          <w:spacing w:val="-9"/>
        </w:rPr>
        <w:t>的平台，</w:t>
      </w:r>
      <w:r w:rsidRPr="006D4FB7">
        <w:rPr>
          <w:rFonts w:hint="eastAsia"/>
          <w:spacing w:val="-9"/>
        </w:rPr>
        <w:t>提供基本办公室业务的实现，</w:t>
      </w:r>
      <w:r w:rsidR="004C1B2E" w:rsidRPr="006D4FB7">
        <w:rPr>
          <w:rFonts w:hint="eastAsia"/>
          <w:spacing w:val="-9"/>
        </w:rPr>
        <w:t>使</w:t>
      </w:r>
      <w:r w:rsidR="00D93731" w:rsidRPr="006D4FB7">
        <w:rPr>
          <w:rFonts w:hint="eastAsia"/>
          <w:spacing w:val="-9"/>
        </w:rPr>
        <w:t>公司职员可以更方便、更高效的实现办公。</w:t>
      </w:r>
    </w:p>
    <w:p w14:paraId="053A1F1A" w14:textId="512615D1" w:rsidR="004C1B2E" w:rsidRPr="006D4FB7" w:rsidRDefault="00C717BA" w:rsidP="006D4FB7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6D4FB7">
        <w:rPr>
          <w:rFonts w:hint="eastAsia"/>
          <w:spacing w:val="-9"/>
        </w:rPr>
        <w:lastRenderedPageBreak/>
        <w:t>用户</w:t>
      </w:r>
      <w:r w:rsidR="004C1B2E" w:rsidRPr="006D4FB7">
        <w:rPr>
          <w:rFonts w:hint="eastAsia"/>
          <w:spacing w:val="-9"/>
        </w:rPr>
        <w:t>通过注册</w:t>
      </w:r>
      <w:r w:rsidR="0061737C" w:rsidRPr="006D4FB7">
        <w:rPr>
          <w:rFonts w:hint="eastAsia"/>
          <w:spacing w:val="-9"/>
        </w:rPr>
        <w:t>个人账户登录系统使用无纸化办公系统中的办公桌面</w:t>
      </w:r>
      <w:r w:rsidRPr="006D4FB7">
        <w:rPr>
          <w:rFonts w:hint="eastAsia"/>
          <w:spacing w:val="-9"/>
        </w:rPr>
        <w:t>，</w:t>
      </w:r>
      <w:r w:rsidR="0061737C" w:rsidRPr="006D4FB7">
        <w:rPr>
          <w:rFonts w:hint="eastAsia"/>
          <w:spacing w:val="-9"/>
        </w:rPr>
        <w:t>查看公共信息</w:t>
      </w:r>
      <w:r w:rsidRPr="006D4FB7">
        <w:rPr>
          <w:rFonts w:hint="eastAsia"/>
          <w:spacing w:val="-9"/>
        </w:rPr>
        <w:t>等功能</w:t>
      </w:r>
      <w:r w:rsidR="0061737C" w:rsidRPr="006D4FB7">
        <w:rPr>
          <w:rFonts w:hint="eastAsia"/>
          <w:spacing w:val="-9"/>
        </w:rPr>
        <w:t>来</w:t>
      </w:r>
      <w:r w:rsidRPr="006D4FB7">
        <w:rPr>
          <w:rFonts w:hint="eastAsia"/>
          <w:spacing w:val="-9"/>
        </w:rPr>
        <w:t>进行</w:t>
      </w:r>
      <w:r w:rsidR="0061737C" w:rsidRPr="006D4FB7">
        <w:rPr>
          <w:rFonts w:hint="eastAsia"/>
          <w:spacing w:val="-9"/>
        </w:rPr>
        <w:t>日常个人任务的处理</w:t>
      </w:r>
      <w:r w:rsidR="004C1B2E" w:rsidRPr="006D4FB7">
        <w:rPr>
          <w:rFonts w:hint="eastAsia"/>
          <w:spacing w:val="-9"/>
        </w:rPr>
        <w:t>。</w:t>
      </w:r>
      <w:r w:rsidR="00F163F6" w:rsidRPr="006D4FB7">
        <w:rPr>
          <w:rFonts w:hint="eastAsia"/>
          <w:spacing w:val="-9"/>
        </w:rPr>
        <w:t>当公司有一定的规模，管理员将</w:t>
      </w:r>
      <w:r w:rsidR="004F6A17" w:rsidRPr="006D4FB7">
        <w:rPr>
          <w:rFonts w:hint="eastAsia"/>
          <w:spacing w:val="-9"/>
        </w:rPr>
        <w:t>额外的</w:t>
      </w:r>
      <w:r w:rsidR="00F163F6" w:rsidRPr="006D4FB7">
        <w:rPr>
          <w:rFonts w:hint="eastAsia"/>
          <w:spacing w:val="-9"/>
        </w:rPr>
        <w:t>权限</w:t>
      </w:r>
      <w:r w:rsidR="004F6A17" w:rsidRPr="006D4FB7">
        <w:rPr>
          <w:rFonts w:hint="eastAsia"/>
          <w:spacing w:val="-9"/>
        </w:rPr>
        <w:t>（公司职员不具有的权限）</w:t>
      </w:r>
      <w:r w:rsidRPr="006D4FB7">
        <w:rPr>
          <w:rFonts w:hint="eastAsia"/>
          <w:spacing w:val="-9"/>
        </w:rPr>
        <w:t>赋予</w:t>
      </w:r>
      <w:r w:rsidR="004F6A17" w:rsidRPr="006D4FB7">
        <w:rPr>
          <w:rFonts w:hint="eastAsia"/>
          <w:spacing w:val="-9"/>
        </w:rPr>
        <w:t>部门管理者</w:t>
      </w:r>
      <w:r w:rsidRPr="006D4FB7">
        <w:rPr>
          <w:rFonts w:hint="eastAsia"/>
          <w:spacing w:val="-9"/>
        </w:rPr>
        <w:t>，更方便进行本部门的管理</w:t>
      </w:r>
      <w:r w:rsidR="004F6A17" w:rsidRPr="006D4FB7">
        <w:rPr>
          <w:rFonts w:hint="eastAsia"/>
          <w:spacing w:val="-9"/>
        </w:rPr>
        <w:t>，不难发现部门管理者</w:t>
      </w:r>
      <w:r w:rsidR="008F3BA8" w:rsidRPr="006D4FB7">
        <w:rPr>
          <w:rFonts w:hint="eastAsia"/>
          <w:spacing w:val="-9"/>
        </w:rPr>
        <w:t>拥有</w:t>
      </w:r>
      <w:r w:rsidR="004F6A17" w:rsidRPr="006D4FB7">
        <w:rPr>
          <w:rFonts w:hint="eastAsia"/>
          <w:spacing w:val="-9"/>
        </w:rPr>
        <w:t>公司职员</w:t>
      </w:r>
      <w:r w:rsidR="008F3BA8" w:rsidRPr="006D4FB7">
        <w:rPr>
          <w:rFonts w:hint="eastAsia"/>
          <w:spacing w:val="-9"/>
        </w:rPr>
        <w:t>的所有功能。</w:t>
      </w:r>
    </w:p>
    <w:p w14:paraId="21C7E657" w14:textId="629262F0" w:rsidR="004C1B2E" w:rsidRPr="0043145B" w:rsidRDefault="000A798D" w:rsidP="006D4FB7">
      <w:pPr>
        <w:pStyle w:val="a9"/>
        <w:spacing w:line="360" w:lineRule="auto"/>
        <w:ind w:left="102" w:right="352" w:firstLineChars="200" w:firstLine="462"/>
        <w:jc w:val="both"/>
      </w:pPr>
      <w:r w:rsidRPr="006D4FB7">
        <w:rPr>
          <w:rFonts w:hint="eastAsia"/>
          <w:spacing w:val="-9"/>
        </w:rPr>
        <w:t>层次方框</w:t>
      </w:r>
      <w:r w:rsidR="004C1B2E" w:rsidRPr="006D4FB7">
        <w:rPr>
          <w:rFonts w:hint="eastAsia"/>
          <w:spacing w:val="-9"/>
        </w:rPr>
        <w:t>图如下：</w:t>
      </w:r>
    </w:p>
    <w:p w14:paraId="0BD4CD3C" w14:textId="7DD22493" w:rsidR="00BD0E68" w:rsidRDefault="001821AE" w:rsidP="004C1B2E">
      <w:pPr>
        <w:pStyle w:val="a3"/>
      </w:pPr>
      <w:r>
        <w:rPr>
          <w:rFonts w:hint="eastAsia"/>
          <w:noProof/>
        </w:rPr>
        <w:drawing>
          <wp:inline distT="0" distB="0" distL="0" distR="0" wp14:anchorId="0DC590EF" wp14:editId="0377FA9A">
            <wp:extent cx="4712335" cy="6154616"/>
            <wp:effectExtent l="0" t="0" r="0" b="1778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4C7D141" w14:textId="2425DC5A" w:rsidR="00D92F9E" w:rsidRPr="00907A72" w:rsidRDefault="00BD0E68" w:rsidP="00D92F9E">
      <w:pPr>
        <w:pStyle w:val="a3"/>
        <w:ind w:firstLine="480"/>
        <w:jc w:val="center"/>
        <w:rPr>
          <w:rFonts w:ascii="宋体" w:eastAsia="宋体" w:hAnsi="宋体"/>
          <w:sz w:val="24"/>
          <w:szCs w:val="32"/>
        </w:rPr>
      </w:pPr>
      <w:r w:rsidRPr="00907A72">
        <w:rPr>
          <w:rFonts w:ascii="宋体" w:eastAsia="宋体" w:hAnsi="宋体" w:hint="eastAsia"/>
          <w:sz w:val="24"/>
          <w:szCs w:val="32"/>
        </w:rPr>
        <w:t>图</w:t>
      </w:r>
      <w:r w:rsidR="00E9381F" w:rsidRPr="00907A72">
        <w:rPr>
          <w:rFonts w:ascii="宋体" w:eastAsia="宋体" w:hAnsi="宋体"/>
          <w:sz w:val="24"/>
          <w:szCs w:val="32"/>
        </w:rPr>
        <w:t>2.1</w:t>
      </w:r>
      <w:r w:rsidRPr="00907A72">
        <w:rPr>
          <w:rFonts w:ascii="宋体" w:eastAsia="宋体" w:hAnsi="宋体" w:hint="eastAsia"/>
          <w:sz w:val="24"/>
          <w:szCs w:val="32"/>
        </w:rPr>
        <w:t>无纸化</w:t>
      </w:r>
      <w:r w:rsidR="00D92F9E" w:rsidRPr="00907A72">
        <w:rPr>
          <w:rFonts w:ascii="宋体" w:eastAsia="宋体" w:hAnsi="宋体" w:hint="eastAsia"/>
          <w:sz w:val="24"/>
          <w:szCs w:val="32"/>
        </w:rPr>
        <w:t>办公系统层次方框图</w:t>
      </w:r>
    </w:p>
    <w:p w14:paraId="40D87365" w14:textId="77777777" w:rsidR="004C1B2E" w:rsidRPr="00762166" w:rsidRDefault="004C1B2E" w:rsidP="00762166">
      <w:pPr>
        <w:pStyle w:val="2"/>
        <w:rPr>
          <w:rFonts w:ascii="黑体" w:eastAsia="黑体" w:hAnsi="黑体"/>
          <w:sz w:val="30"/>
          <w:szCs w:val="30"/>
        </w:rPr>
      </w:pPr>
      <w:bookmarkStart w:id="8" w:name="_Toc75274298"/>
      <w:r w:rsidRPr="00762166">
        <w:rPr>
          <w:rFonts w:ascii="黑体" w:eastAsia="黑体" w:hAnsi="黑体" w:hint="eastAsia"/>
          <w:sz w:val="30"/>
          <w:szCs w:val="30"/>
        </w:rPr>
        <w:lastRenderedPageBreak/>
        <w:t>2.2 产品功能</w:t>
      </w:r>
      <w:bookmarkEnd w:id="8"/>
    </w:p>
    <w:p w14:paraId="48484AB8" w14:textId="16938070" w:rsidR="001F0A78" w:rsidRPr="006D4FB7" w:rsidRDefault="001F0A78" w:rsidP="006D4FB7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6D4FB7">
        <w:rPr>
          <w:rFonts w:hint="eastAsia"/>
          <w:spacing w:val="-9"/>
        </w:rPr>
        <w:t>本系统适用于中小企业，规模虽相对较小，但在其功能上对系统等需求却是全面的。主要有以下几个方面：</w:t>
      </w:r>
    </w:p>
    <w:p w14:paraId="32B3F492" w14:textId="33B2FDBD" w:rsidR="001F0A78" w:rsidRPr="006D4FB7" w:rsidRDefault="001F0A78" w:rsidP="006D4FB7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6D4FB7">
        <w:rPr>
          <w:rFonts w:hint="eastAsia"/>
          <w:spacing w:val="-9"/>
        </w:rPr>
        <w:t>（1）、满足员工管理个人任务的常用办公功能，如任务</w:t>
      </w:r>
      <w:r w:rsidR="00BB7811" w:rsidRPr="006D4FB7">
        <w:rPr>
          <w:rFonts w:hint="eastAsia"/>
          <w:spacing w:val="-9"/>
        </w:rPr>
        <w:t>查询</w:t>
      </w:r>
      <w:r w:rsidRPr="006D4FB7">
        <w:rPr>
          <w:rFonts w:hint="eastAsia"/>
          <w:spacing w:val="-9"/>
        </w:rPr>
        <w:t>和</w:t>
      </w:r>
      <w:r w:rsidR="00BB7811" w:rsidRPr="006D4FB7">
        <w:rPr>
          <w:rFonts w:hint="eastAsia"/>
          <w:spacing w:val="-9"/>
        </w:rPr>
        <w:t>简单工具的使用</w:t>
      </w:r>
      <w:r w:rsidRPr="006D4FB7">
        <w:rPr>
          <w:rFonts w:hint="eastAsia"/>
          <w:spacing w:val="-9"/>
        </w:rPr>
        <w:t>等日常功能。</w:t>
      </w:r>
    </w:p>
    <w:p w14:paraId="4E42613F" w14:textId="74BD0636" w:rsidR="001F0A78" w:rsidRPr="006D4FB7" w:rsidRDefault="001F0A78" w:rsidP="006D4FB7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6D4FB7">
        <w:rPr>
          <w:rFonts w:hint="eastAsia"/>
          <w:spacing w:val="-9"/>
        </w:rPr>
        <w:t>（2）、员工日常交流，提供多种形式的联系方式等。</w:t>
      </w:r>
    </w:p>
    <w:p w14:paraId="52E724C1" w14:textId="12A43B8F" w:rsidR="001F0A78" w:rsidRPr="006D4FB7" w:rsidRDefault="001F0A78" w:rsidP="006D4FB7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6D4FB7">
        <w:rPr>
          <w:rFonts w:hint="eastAsia"/>
          <w:spacing w:val="-9"/>
        </w:rPr>
        <w:t>（3）、信息发布为主的方式，如通知公告、考勤管理等功能。目的是完全采用计算机技术处理办公业务，使企业内部人员能够方便快捷地共享信息，交流信息，高效协同地工作，这样既使得个人办公效率提高，又可以实现群体协同工作。</w:t>
      </w:r>
    </w:p>
    <w:p w14:paraId="6F8E6FA7" w14:textId="0879E040" w:rsidR="004C1B2E" w:rsidRPr="00762166" w:rsidRDefault="004C1B2E" w:rsidP="00762166">
      <w:pPr>
        <w:pStyle w:val="2"/>
        <w:rPr>
          <w:rFonts w:ascii="黑体" w:eastAsia="黑体" w:hAnsi="黑体"/>
          <w:sz w:val="30"/>
          <w:szCs w:val="30"/>
        </w:rPr>
      </w:pPr>
      <w:bookmarkStart w:id="9" w:name="_Toc75274299"/>
      <w:r w:rsidRPr="00762166">
        <w:rPr>
          <w:rFonts w:ascii="黑体" w:eastAsia="黑体" w:hAnsi="黑体" w:hint="eastAsia"/>
          <w:sz w:val="30"/>
          <w:szCs w:val="30"/>
        </w:rPr>
        <w:t>2.3 运行环境</w:t>
      </w:r>
      <w:bookmarkEnd w:id="9"/>
    </w:p>
    <w:p w14:paraId="465E553A" w14:textId="356B5779" w:rsidR="004C1B2E" w:rsidRPr="006D4FB7" w:rsidRDefault="004C1B2E" w:rsidP="006D4FB7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6D4FB7">
        <w:rPr>
          <w:rFonts w:hint="eastAsia"/>
          <w:spacing w:val="-9"/>
        </w:rPr>
        <w:t>（1）客户端</w:t>
      </w:r>
    </w:p>
    <w:p w14:paraId="2BF859C7" w14:textId="247F2C55" w:rsidR="004C1B2E" w:rsidRPr="006D4FB7" w:rsidRDefault="006D4FB7" w:rsidP="006D4FB7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>
        <w:rPr>
          <w:spacing w:val="-9"/>
        </w:rPr>
        <w:tab/>
      </w:r>
      <w:r w:rsidR="004C1B2E" w:rsidRPr="006D4FB7">
        <w:rPr>
          <w:rFonts w:hint="eastAsia"/>
          <w:spacing w:val="-9"/>
        </w:rPr>
        <w:t>操作系统：Windows 7 Professional/XP、Linux或更新版本。</w:t>
      </w:r>
    </w:p>
    <w:p w14:paraId="7198FA9C" w14:textId="20A183D7" w:rsidR="004C1B2E" w:rsidRPr="006D4FB7" w:rsidRDefault="009561F4" w:rsidP="006D4FB7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>
        <w:rPr>
          <w:spacing w:val="-9"/>
        </w:rPr>
        <w:tab/>
      </w:r>
      <w:r w:rsidR="004C1B2E" w:rsidRPr="006D4FB7">
        <w:rPr>
          <w:rFonts w:hint="eastAsia"/>
          <w:spacing w:val="-9"/>
        </w:rPr>
        <w:t>浏览器：IE6以上，其它常见浏览器如</w:t>
      </w:r>
      <w:proofErr w:type="spellStart"/>
      <w:r w:rsidR="004C1B2E" w:rsidRPr="006D4FB7">
        <w:rPr>
          <w:rFonts w:hint="eastAsia"/>
          <w:spacing w:val="-9"/>
        </w:rPr>
        <w:t>FireFox</w:t>
      </w:r>
      <w:proofErr w:type="spellEnd"/>
      <w:r w:rsidR="004C1B2E" w:rsidRPr="006D4FB7">
        <w:rPr>
          <w:rFonts w:hint="eastAsia"/>
          <w:spacing w:val="-9"/>
        </w:rPr>
        <w:t>。</w:t>
      </w:r>
    </w:p>
    <w:p w14:paraId="14D33247" w14:textId="77777777" w:rsidR="004C1B2E" w:rsidRPr="006D4FB7" w:rsidRDefault="004C1B2E" w:rsidP="006D4FB7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6D4FB7">
        <w:rPr>
          <w:rFonts w:hint="eastAsia"/>
          <w:spacing w:val="-9"/>
        </w:rPr>
        <w:t>（2）应用服务器端</w:t>
      </w:r>
    </w:p>
    <w:p w14:paraId="3F94FE38" w14:textId="0664290C" w:rsidR="009561F4" w:rsidRDefault="009561F4" w:rsidP="006D4FB7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>
        <w:rPr>
          <w:spacing w:val="-9"/>
        </w:rPr>
        <w:tab/>
      </w:r>
      <w:r w:rsidR="004C1B2E" w:rsidRPr="006D4FB7">
        <w:rPr>
          <w:rFonts w:hint="eastAsia"/>
          <w:spacing w:val="-9"/>
        </w:rPr>
        <w:t>操作系统：Windows7 Server、Linux或更新版本。</w:t>
      </w:r>
    </w:p>
    <w:p w14:paraId="2B5FDB01" w14:textId="77777777" w:rsidR="009561F4" w:rsidRDefault="009561F4" w:rsidP="006D4FB7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>
        <w:rPr>
          <w:spacing w:val="-9"/>
        </w:rPr>
        <w:tab/>
      </w:r>
      <w:r w:rsidR="004C1B2E" w:rsidRPr="006D4FB7">
        <w:rPr>
          <w:rFonts w:hint="eastAsia"/>
          <w:spacing w:val="-9"/>
        </w:rPr>
        <w:t>应用服务器：Tomcat 5.5或更新版本。</w:t>
      </w:r>
    </w:p>
    <w:p w14:paraId="0090223F" w14:textId="42201C43" w:rsidR="004C1B2E" w:rsidRPr="006D4FB7" w:rsidRDefault="009561F4" w:rsidP="006D4FB7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>
        <w:rPr>
          <w:spacing w:val="-9"/>
        </w:rPr>
        <w:tab/>
      </w:r>
      <w:r w:rsidR="004C1B2E" w:rsidRPr="006D4FB7">
        <w:rPr>
          <w:rFonts w:hint="eastAsia"/>
          <w:spacing w:val="-9"/>
        </w:rPr>
        <w:t>数据库访问：JDBC。</w:t>
      </w:r>
    </w:p>
    <w:p w14:paraId="347E8CE6" w14:textId="77777777" w:rsidR="004C1B2E" w:rsidRPr="006D4FB7" w:rsidRDefault="004C1B2E" w:rsidP="006D4FB7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6D4FB7">
        <w:rPr>
          <w:rFonts w:hint="eastAsia"/>
          <w:spacing w:val="-9"/>
        </w:rPr>
        <w:t>（3）数据库服务器端</w:t>
      </w:r>
    </w:p>
    <w:p w14:paraId="75F02E5E" w14:textId="7EF25819" w:rsidR="004C1B2E" w:rsidRPr="006D4FB7" w:rsidRDefault="004C1B2E" w:rsidP="006D4FB7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6D4FB7">
        <w:rPr>
          <w:rFonts w:hint="eastAsia"/>
          <w:spacing w:val="-9"/>
        </w:rPr>
        <w:t xml:space="preserve"> </w:t>
      </w:r>
      <w:r w:rsidR="009561F4">
        <w:rPr>
          <w:spacing w:val="-9"/>
        </w:rPr>
        <w:tab/>
      </w:r>
      <w:r w:rsidRPr="006D4FB7">
        <w:rPr>
          <w:rFonts w:hint="eastAsia"/>
          <w:spacing w:val="-9"/>
        </w:rPr>
        <w:t>操作系统：Windows7 Server、Linux或更新版本。</w:t>
      </w:r>
    </w:p>
    <w:p w14:paraId="1A2FB730" w14:textId="4FEF6671" w:rsidR="004C1B2E" w:rsidRPr="006D4FB7" w:rsidRDefault="004C1B2E" w:rsidP="006D4FB7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6D4FB7">
        <w:rPr>
          <w:rFonts w:hint="eastAsia"/>
          <w:spacing w:val="-9"/>
        </w:rPr>
        <w:t xml:space="preserve"> </w:t>
      </w:r>
      <w:r w:rsidR="009561F4">
        <w:rPr>
          <w:spacing w:val="-9"/>
        </w:rPr>
        <w:tab/>
      </w:r>
      <w:r w:rsidRPr="006D4FB7">
        <w:rPr>
          <w:rFonts w:hint="eastAsia"/>
          <w:spacing w:val="-9"/>
        </w:rPr>
        <w:t>数据库系统：</w:t>
      </w:r>
      <w:proofErr w:type="spellStart"/>
      <w:r w:rsidRPr="006D4FB7">
        <w:rPr>
          <w:rFonts w:hint="eastAsia"/>
          <w:spacing w:val="-9"/>
        </w:rPr>
        <w:t>Mysql</w:t>
      </w:r>
      <w:proofErr w:type="spellEnd"/>
      <w:r w:rsidRPr="006D4FB7">
        <w:rPr>
          <w:rFonts w:hint="eastAsia"/>
          <w:spacing w:val="-9"/>
        </w:rPr>
        <w:t>。</w:t>
      </w:r>
    </w:p>
    <w:p w14:paraId="33935F04" w14:textId="77777777" w:rsidR="004C1B2E" w:rsidRPr="00762166" w:rsidRDefault="004C1B2E" w:rsidP="00762166">
      <w:pPr>
        <w:pStyle w:val="2"/>
        <w:rPr>
          <w:rFonts w:ascii="黑体" w:eastAsia="黑体" w:hAnsi="黑体"/>
          <w:sz w:val="30"/>
          <w:szCs w:val="30"/>
        </w:rPr>
      </w:pPr>
      <w:bookmarkStart w:id="10" w:name="_Toc75274300"/>
      <w:r w:rsidRPr="00762166">
        <w:rPr>
          <w:rFonts w:ascii="黑体" w:eastAsia="黑体" w:hAnsi="黑体" w:hint="eastAsia"/>
          <w:sz w:val="30"/>
          <w:szCs w:val="30"/>
        </w:rPr>
        <w:t>2.4 假设与依赖</w:t>
      </w:r>
      <w:bookmarkEnd w:id="10"/>
    </w:p>
    <w:p w14:paraId="40A6C104" w14:textId="7AF232C9" w:rsidR="004C1B2E" w:rsidRPr="009561F4" w:rsidRDefault="004C1B2E" w:rsidP="009561F4">
      <w:pPr>
        <w:pStyle w:val="a9"/>
        <w:spacing w:line="360" w:lineRule="auto"/>
        <w:ind w:left="102" w:right="352" w:firstLineChars="200" w:firstLine="480"/>
        <w:jc w:val="both"/>
        <w:rPr>
          <w:spacing w:val="-9"/>
        </w:rPr>
      </w:pPr>
      <w:r w:rsidRPr="00907A72">
        <w:rPr>
          <w:rFonts w:hint="eastAsia"/>
          <w:szCs w:val="32"/>
        </w:rPr>
        <w:t xml:space="preserve">  </w:t>
      </w:r>
      <w:r w:rsidR="00F253F0" w:rsidRPr="009561F4">
        <w:rPr>
          <w:rFonts w:hint="eastAsia"/>
          <w:spacing w:val="-9"/>
        </w:rPr>
        <w:t>本</w:t>
      </w:r>
      <w:r w:rsidR="000E7BA9">
        <w:rPr>
          <w:rFonts w:hint="eastAsia"/>
          <w:spacing w:val="-9"/>
        </w:rPr>
        <w:t>系统适用于小型办公系统，且需要使用人员具有一定的电脑基础。</w:t>
      </w:r>
    </w:p>
    <w:p w14:paraId="4AAB739C" w14:textId="77777777" w:rsidR="004C1B2E" w:rsidRPr="0040350B" w:rsidRDefault="004C1B2E" w:rsidP="00460612">
      <w:pPr>
        <w:pStyle w:val="1"/>
        <w:rPr>
          <w:rFonts w:ascii="宋体" w:eastAsia="宋体" w:hAnsi="宋体"/>
          <w:b w:val="0"/>
          <w:bCs w:val="0"/>
          <w:sz w:val="24"/>
          <w:szCs w:val="24"/>
        </w:rPr>
      </w:pPr>
      <w:bookmarkStart w:id="11" w:name="_Toc75274301"/>
      <w:r w:rsidRPr="00460612">
        <w:rPr>
          <w:rFonts w:ascii="黑体" w:eastAsia="黑体" w:hAnsi="黑体" w:hint="eastAsia"/>
          <w:sz w:val="36"/>
          <w:szCs w:val="36"/>
        </w:rPr>
        <w:lastRenderedPageBreak/>
        <w:t>三．系统功能需求</w:t>
      </w:r>
      <w:bookmarkEnd w:id="11"/>
    </w:p>
    <w:p w14:paraId="010B0506" w14:textId="77777777" w:rsidR="00C05A93" w:rsidRPr="0040350B" w:rsidRDefault="00C05A93" w:rsidP="00460612">
      <w:pPr>
        <w:pStyle w:val="2"/>
        <w:rPr>
          <w:rFonts w:ascii="宋体" w:eastAsia="宋体" w:hAnsi="宋体"/>
          <w:b w:val="0"/>
          <w:bCs w:val="0"/>
          <w:sz w:val="24"/>
          <w:szCs w:val="24"/>
        </w:rPr>
      </w:pPr>
      <w:bookmarkStart w:id="12" w:name="_Toc75274302"/>
      <w:r w:rsidRPr="00460612">
        <w:rPr>
          <w:rFonts w:ascii="黑体" w:eastAsia="黑体" w:hAnsi="黑体" w:hint="eastAsia"/>
          <w:sz w:val="30"/>
          <w:szCs w:val="30"/>
        </w:rPr>
        <w:t>3</w:t>
      </w:r>
      <w:r w:rsidRPr="00460612">
        <w:rPr>
          <w:rFonts w:ascii="黑体" w:eastAsia="黑体" w:hAnsi="黑体"/>
          <w:sz w:val="30"/>
          <w:szCs w:val="30"/>
        </w:rPr>
        <w:t>.1</w:t>
      </w:r>
      <w:r w:rsidRPr="00460612">
        <w:rPr>
          <w:rFonts w:ascii="黑体" w:eastAsia="黑体" w:hAnsi="黑体" w:hint="eastAsia"/>
          <w:sz w:val="30"/>
          <w:szCs w:val="30"/>
        </w:rPr>
        <w:t>对象模型</w:t>
      </w:r>
      <w:bookmarkEnd w:id="12"/>
    </w:p>
    <w:p w14:paraId="5A6C849F" w14:textId="7691B146" w:rsidR="004C1B2E" w:rsidRPr="0040350B" w:rsidRDefault="00C05A93" w:rsidP="001664B3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40350B">
        <w:rPr>
          <w:rFonts w:ascii="宋体" w:eastAsia="宋体" w:hAnsi="宋体"/>
          <w:sz w:val="24"/>
        </w:rPr>
        <w:tab/>
      </w:r>
      <w:r w:rsidR="004C1B2E" w:rsidRPr="0040350B">
        <w:rPr>
          <w:rFonts w:ascii="宋体" w:eastAsia="宋体" w:hAnsi="宋体" w:hint="eastAsia"/>
          <w:sz w:val="24"/>
        </w:rPr>
        <w:t>本系统适用于</w:t>
      </w:r>
      <w:r w:rsidR="00DA1184" w:rsidRPr="0040350B">
        <w:rPr>
          <w:rFonts w:ascii="宋体" w:eastAsia="宋体" w:hAnsi="宋体" w:hint="eastAsia"/>
          <w:sz w:val="24"/>
        </w:rPr>
        <w:t>使用无纸化办公系统的公司职员</w:t>
      </w:r>
      <w:r w:rsidR="004C1B2E" w:rsidRPr="0040350B">
        <w:rPr>
          <w:rFonts w:ascii="宋体" w:eastAsia="宋体" w:hAnsi="宋体" w:hint="eastAsia"/>
          <w:sz w:val="24"/>
        </w:rPr>
        <w:t>。</w:t>
      </w:r>
    </w:p>
    <w:p w14:paraId="4E4AB953" w14:textId="0F506863" w:rsidR="002975B2" w:rsidRPr="0040350B" w:rsidRDefault="002975B2" w:rsidP="00C05A93">
      <w:pPr>
        <w:pStyle w:val="a3"/>
        <w:ind w:left="420" w:firstLineChars="0" w:firstLine="0"/>
        <w:rPr>
          <w:rFonts w:ascii="宋体" w:eastAsia="宋体" w:hAnsi="宋体"/>
          <w:sz w:val="24"/>
        </w:rPr>
      </w:pPr>
      <w:r w:rsidRPr="0040350B">
        <w:rPr>
          <w:rFonts w:ascii="宋体" w:eastAsia="宋体" w:hAnsi="宋体"/>
          <w:sz w:val="24"/>
        </w:rPr>
        <w:tab/>
      </w:r>
      <w:r w:rsidRPr="0040350B">
        <w:rPr>
          <w:rFonts w:ascii="宋体" w:eastAsia="宋体" w:hAnsi="宋体" w:hint="eastAsia"/>
          <w:sz w:val="24"/>
        </w:rPr>
        <w:t>绘制出实体联系图如下：</w:t>
      </w:r>
    </w:p>
    <w:p w14:paraId="66C2DB17" w14:textId="683997FB" w:rsidR="00024450" w:rsidRPr="0040350B" w:rsidRDefault="003036EE" w:rsidP="006B5D2F">
      <w:pPr>
        <w:pStyle w:val="a3"/>
        <w:ind w:left="420" w:firstLineChars="0" w:firstLine="0"/>
        <w:rPr>
          <w:rFonts w:ascii="宋体" w:eastAsia="宋体" w:hAnsi="宋体"/>
          <w:sz w:val="24"/>
        </w:rPr>
      </w:pPr>
      <w:r w:rsidRPr="0040350B">
        <w:rPr>
          <w:rFonts w:ascii="宋体" w:eastAsia="宋体" w:hAnsi="宋体"/>
          <w:noProof/>
          <w:sz w:val="24"/>
        </w:rPr>
        <w:pict w14:anchorId="4EFE446F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74.5pt;margin-top:284.45pt;width:120pt;height:28.6pt;z-index:2516643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" fillcolor="white [3201]" stroked="f" strokeweight=".5pt">
            <v:textbox style="mso-next-textbox:#_x0000_s1038">
              <w:txbxContent>
                <w:p w14:paraId="7940676C" w14:textId="0EB7A681" w:rsidR="00967B73" w:rsidRDefault="00967B73" w:rsidP="00967B73">
                  <w:pPr>
                    <w:jc w:val="center"/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ascii="Book Antiqua" w:hAnsi="Book Antiqua" w:cs="Book Antiqua"/>
                    </w:rPr>
                    <w:t xml:space="preserve">3.1 </w:t>
                  </w:r>
                  <w:r>
                    <w:rPr>
                      <w:rFonts w:hint="eastAsia"/>
                    </w:rPr>
                    <w:t>实体联系图</w:t>
                  </w:r>
                </w:p>
              </w:txbxContent>
            </v:textbox>
          </v:shape>
        </w:pict>
      </w:r>
      <w:r w:rsidR="004048D3" w:rsidRPr="0040350B">
        <w:rPr>
          <w:rFonts w:ascii="宋体" w:eastAsia="宋体" w:hAnsi="宋体"/>
          <w:noProof/>
          <w:sz w:val="24"/>
        </w:rPr>
        <w:drawing>
          <wp:inline distT="0" distB="0" distL="0" distR="0" wp14:anchorId="12BA6FC5" wp14:editId="27E254CB">
            <wp:extent cx="5274310" cy="36925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293F" w14:textId="77777777" w:rsidR="00967B73" w:rsidRPr="0040350B" w:rsidRDefault="00967B73" w:rsidP="006B5D2F">
      <w:pPr>
        <w:pStyle w:val="a3"/>
        <w:ind w:left="420" w:firstLineChars="0" w:firstLine="0"/>
        <w:rPr>
          <w:rFonts w:ascii="宋体" w:eastAsia="宋体" w:hAnsi="宋体"/>
          <w:sz w:val="24"/>
        </w:rPr>
      </w:pPr>
    </w:p>
    <w:p w14:paraId="04D9F3AD" w14:textId="3497A672" w:rsidR="002975B2" w:rsidRPr="003118E0" w:rsidRDefault="002975B2" w:rsidP="003118E0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3118E0">
        <w:rPr>
          <w:rFonts w:hint="eastAsia"/>
          <w:spacing w:val="-9"/>
        </w:rPr>
        <w:t>这里给出实体联系图中</w:t>
      </w:r>
      <w:r w:rsidR="00977562" w:rsidRPr="003118E0">
        <w:rPr>
          <w:rFonts w:hint="eastAsia"/>
          <w:spacing w:val="-9"/>
        </w:rPr>
        <w:t>实体和联系</w:t>
      </w:r>
      <w:r w:rsidRPr="003118E0">
        <w:rPr>
          <w:rFonts w:hint="eastAsia"/>
          <w:spacing w:val="-9"/>
        </w:rPr>
        <w:t>的属性</w:t>
      </w:r>
      <w:r w:rsidR="00977562" w:rsidRPr="003118E0">
        <w:rPr>
          <w:rFonts w:hint="eastAsia"/>
          <w:spacing w:val="-9"/>
        </w:rPr>
        <w:t>如下：</w:t>
      </w:r>
    </w:p>
    <w:p w14:paraId="34F63605" w14:textId="6EB63623" w:rsidR="001830E0" w:rsidRPr="003118E0" w:rsidRDefault="009B2581" w:rsidP="009B2581">
      <w:pPr>
        <w:pStyle w:val="3"/>
      </w:pPr>
      <w:bookmarkStart w:id="13" w:name="_Toc75274303"/>
      <w:r>
        <w:rPr>
          <w:rFonts w:hint="eastAsia"/>
        </w:rPr>
        <w:t>3</w:t>
      </w:r>
      <w:r>
        <w:t>.1.1</w:t>
      </w:r>
      <w:r w:rsidR="00CE6056" w:rsidRPr="003118E0">
        <w:rPr>
          <w:rFonts w:hint="eastAsia"/>
        </w:rPr>
        <w:t>属性</w:t>
      </w:r>
      <w:bookmarkEnd w:id="13"/>
    </w:p>
    <w:p w14:paraId="4F577118" w14:textId="2C97BBB9" w:rsidR="00977562" w:rsidRPr="003118E0" w:rsidRDefault="00001FAB" w:rsidP="00B32346">
      <w:pPr>
        <w:pStyle w:val="a9"/>
        <w:spacing w:line="360" w:lineRule="auto"/>
        <w:ind w:leftChars="-51" w:left="-107" w:rightChars="168" w:right="353"/>
        <w:jc w:val="both"/>
        <w:rPr>
          <w:spacing w:val="-9"/>
        </w:rPr>
      </w:pPr>
      <w:r w:rsidRPr="003118E0">
        <w:rPr>
          <w:rFonts w:hint="eastAsia"/>
          <w:spacing w:val="-9"/>
        </w:rPr>
        <w:t>部门管理员：姓名、联系方式、所属部门</w:t>
      </w:r>
      <w:r w:rsidR="00BF04E5" w:rsidRPr="003118E0">
        <w:rPr>
          <w:rFonts w:hint="eastAsia"/>
          <w:spacing w:val="-9"/>
        </w:rPr>
        <w:t>、地址、描述</w:t>
      </w:r>
    </w:p>
    <w:p w14:paraId="3547DE63" w14:textId="04775319" w:rsidR="00BF04E5" w:rsidRPr="003118E0" w:rsidRDefault="0023301E" w:rsidP="009B2581">
      <w:pPr>
        <w:pStyle w:val="a9"/>
        <w:spacing w:line="360" w:lineRule="auto"/>
        <w:ind w:leftChars="-51" w:left="-107" w:rightChars="168" w:right="353"/>
        <w:jc w:val="both"/>
        <w:rPr>
          <w:spacing w:val="-9"/>
        </w:rPr>
      </w:pPr>
      <w:r w:rsidRPr="003118E0">
        <w:rPr>
          <w:rFonts w:hint="eastAsia"/>
          <w:spacing w:val="-9"/>
        </w:rPr>
        <w:t>员工档案：档案编号、</w:t>
      </w:r>
      <w:r w:rsidR="00B247CD" w:rsidRPr="003118E0">
        <w:rPr>
          <w:rFonts w:hint="eastAsia"/>
          <w:spacing w:val="-9"/>
        </w:rPr>
        <w:t>员工姓名、员工联系方式、员工出勤情况、员工描述</w:t>
      </w:r>
    </w:p>
    <w:p w14:paraId="70BB962F" w14:textId="2A62DE8B" w:rsidR="00B247CD" w:rsidRPr="003118E0" w:rsidRDefault="00B247CD" w:rsidP="009B2581">
      <w:pPr>
        <w:pStyle w:val="a9"/>
        <w:spacing w:line="360" w:lineRule="auto"/>
        <w:ind w:leftChars="-51" w:left="-107" w:rightChars="168" w:right="353"/>
        <w:jc w:val="both"/>
        <w:rPr>
          <w:spacing w:val="-9"/>
        </w:rPr>
      </w:pPr>
      <w:r w:rsidRPr="003118E0">
        <w:rPr>
          <w:rFonts w:hint="eastAsia"/>
          <w:spacing w:val="-9"/>
        </w:rPr>
        <w:t>请假信息：</w:t>
      </w:r>
      <w:r w:rsidR="006243D6" w:rsidRPr="003118E0">
        <w:rPr>
          <w:rFonts w:hint="eastAsia"/>
          <w:spacing w:val="-9"/>
        </w:rPr>
        <w:t>请假编号、</w:t>
      </w:r>
      <w:r w:rsidR="00A67E2D" w:rsidRPr="003118E0">
        <w:rPr>
          <w:rFonts w:hint="eastAsia"/>
          <w:spacing w:val="-9"/>
        </w:rPr>
        <w:t>请假人、开始时间、截至时间、请假原因</w:t>
      </w:r>
    </w:p>
    <w:p w14:paraId="4659AC40" w14:textId="77777777" w:rsidR="009B2581" w:rsidRDefault="00A67E2D" w:rsidP="009B2581">
      <w:pPr>
        <w:pStyle w:val="a9"/>
        <w:spacing w:line="360" w:lineRule="auto"/>
        <w:ind w:leftChars="-51" w:left="-107" w:rightChars="168" w:right="353"/>
        <w:jc w:val="both"/>
        <w:rPr>
          <w:spacing w:val="-9"/>
        </w:rPr>
      </w:pPr>
      <w:r w:rsidRPr="003118E0">
        <w:rPr>
          <w:rFonts w:hint="eastAsia"/>
          <w:spacing w:val="-9"/>
        </w:rPr>
        <w:t>公共信息：</w:t>
      </w:r>
      <w:r w:rsidR="00517D18" w:rsidRPr="003118E0">
        <w:rPr>
          <w:rFonts w:hint="eastAsia"/>
          <w:spacing w:val="-9"/>
        </w:rPr>
        <w:t>信息名称、</w:t>
      </w:r>
      <w:r w:rsidRPr="003118E0">
        <w:rPr>
          <w:rFonts w:hint="eastAsia"/>
          <w:spacing w:val="-9"/>
        </w:rPr>
        <w:t>发布者、</w:t>
      </w:r>
      <w:r w:rsidR="00EB7F5C" w:rsidRPr="003118E0">
        <w:rPr>
          <w:rFonts w:hint="eastAsia"/>
          <w:spacing w:val="-9"/>
        </w:rPr>
        <w:t>发布时间</w:t>
      </w:r>
      <w:r w:rsidR="004048D3" w:rsidRPr="003118E0">
        <w:rPr>
          <w:rFonts w:hint="eastAsia"/>
          <w:spacing w:val="-9"/>
        </w:rPr>
        <w:t>、</w:t>
      </w:r>
      <w:r w:rsidR="00C20D6D" w:rsidRPr="003118E0">
        <w:rPr>
          <w:rFonts w:hint="eastAsia"/>
          <w:spacing w:val="-9"/>
        </w:rPr>
        <w:t>员工基本信息、部门基本信息</w:t>
      </w:r>
    </w:p>
    <w:p w14:paraId="660A1A16" w14:textId="77777777" w:rsidR="009B2581" w:rsidRDefault="00C20D6D" w:rsidP="009B2581">
      <w:pPr>
        <w:pStyle w:val="a9"/>
        <w:spacing w:line="360" w:lineRule="auto"/>
        <w:ind w:leftChars="-51" w:left="-107" w:rightChars="168" w:right="353"/>
        <w:jc w:val="both"/>
        <w:rPr>
          <w:spacing w:val="-9"/>
        </w:rPr>
      </w:pPr>
      <w:r w:rsidRPr="003118E0">
        <w:rPr>
          <w:rFonts w:hint="eastAsia"/>
          <w:spacing w:val="-9"/>
        </w:rPr>
        <w:t>任务：</w:t>
      </w:r>
      <w:r w:rsidR="00486870" w:rsidRPr="003118E0">
        <w:rPr>
          <w:rFonts w:hint="eastAsia"/>
          <w:spacing w:val="-9"/>
        </w:rPr>
        <w:t>任务编号、</w:t>
      </w:r>
      <w:r w:rsidR="004119E4" w:rsidRPr="003118E0">
        <w:rPr>
          <w:rFonts w:hint="eastAsia"/>
          <w:spacing w:val="-9"/>
        </w:rPr>
        <w:t>分配者、截至时</w:t>
      </w:r>
      <w:r w:rsidR="00B72EF9" w:rsidRPr="003118E0">
        <w:rPr>
          <w:rFonts w:hint="eastAsia"/>
          <w:spacing w:val="-9"/>
        </w:rPr>
        <w:t>间</w:t>
      </w:r>
    </w:p>
    <w:p w14:paraId="18B1C619" w14:textId="77777777" w:rsidR="00D949C0" w:rsidRDefault="004119E4" w:rsidP="00D949C0">
      <w:pPr>
        <w:pStyle w:val="a9"/>
        <w:spacing w:line="360" w:lineRule="auto"/>
        <w:ind w:leftChars="-51" w:left="-107" w:rightChars="168" w:right="353"/>
        <w:jc w:val="both"/>
        <w:rPr>
          <w:spacing w:val="-9"/>
        </w:rPr>
      </w:pPr>
      <w:r w:rsidRPr="003118E0">
        <w:rPr>
          <w:rFonts w:hint="eastAsia"/>
          <w:spacing w:val="-9"/>
        </w:rPr>
        <w:t>公司职员：姓名、联系方式、所属部门、地址、描述</w:t>
      </w:r>
    </w:p>
    <w:p w14:paraId="4D196116" w14:textId="77777777" w:rsidR="00D949C0" w:rsidRDefault="00375832" w:rsidP="00D949C0">
      <w:pPr>
        <w:pStyle w:val="a9"/>
        <w:spacing w:line="360" w:lineRule="auto"/>
        <w:ind w:leftChars="-51" w:left="-107" w:rightChars="168" w:right="353"/>
        <w:jc w:val="both"/>
        <w:rPr>
          <w:spacing w:val="-9"/>
        </w:rPr>
      </w:pPr>
      <w:r w:rsidRPr="003118E0">
        <w:rPr>
          <w:rFonts w:hint="eastAsia"/>
          <w:spacing w:val="-9"/>
        </w:rPr>
        <w:lastRenderedPageBreak/>
        <w:t>管理员：</w:t>
      </w:r>
      <w:r w:rsidR="00175962" w:rsidRPr="003118E0">
        <w:rPr>
          <w:rFonts w:hint="eastAsia"/>
          <w:spacing w:val="-9"/>
        </w:rPr>
        <w:t>姓名、联系方式、地址</w:t>
      </w:r>
    </w:p>
    <w:p w14:paraId="3237F633" w14:textId="77777777" w:rsidR="00D949C0" w:rsidRDefault="00375832" w:rsidP="00D949C0">
      <w:pPr>
        <w:pStyle w:val="a9"/>
        <w:spacing w:line="360" w:lineRule="auto"/>
        <w:ind w:leftChars="-51" w:left="-107" w:rightChars="168" w:right="353"/>
        <w:jc w:val="both"/>
        <w:rPr>
          <w:spacing w:val="-9"/>
        </w:rPr>
      </w:pPr>
      <w:r w:rsidRPr="003118E0">
        <w:rPr>
          <w:rFonts w:hint="eastAsia"/>
          <w:spacing w:val="-9"/>
        </w:rPr>
        <w:t>部门：部门名称、</w:t>
      </w:r>
      <w:r w:rsidR="00175962" w:rsidRPr="003118E0">
        <w:rPr>
          <w:rFonts w:hint="eastAsia"/>
          <w:spacing w:val="-9"/>
        </w:rPr>
        <w:t>部门地址、部门电话、部门负责人</w:t>
      </w:r>
    </w:p>
    <w:p w14:paraId="67CFEACA" w14:textId="77777777" w:rsidR="00D949C0" w:rsidRDefault="00375832" w:rsidP="00D949C0">
      <w:pPr>
        <w:pStyle w:val="a9"/>
        <w:spacing w:line="360" w:lineRule="auto"/>
        <w:ind w:leftChars="-51" w:left="-107" w:rightChars="168" w:right="353"/>
        <w:jc w:val="both"/>
        <w:rPr>
          <w:spacing w:val="-9"/>
        </w:rPr>
      </w:pPr>
      <w:r w:rsidRPr="003118E0">
        <w:rPr>
          <w:rFonts w:hint="eastAsia"/>
          <w:spacing w:val="-9"/>
        </w:rPr>
        <w:t>权限</w:t>
      </w:r>
      <w:r w:rsidR="00175962" w:rsidRPr="003118E0">
        <w:rPr>
          <w:rFonts w:hint="eastAsia"/>
          <w:spacing w:val="-9"/>
        </w:rPr>
        <w:t>：</w:t>
      </w:r>
      <w:r w:rsidR="00074EF6" w:rsidRPr="003118E0">
        <w:rPr>
          <w:rFonts w:hint="eastAsia"/>
          <w:spacing w:val="-9"/>
        </w:rPr>
        <w:t>名称、功能</w:t>
      </w:r>
    </w:p>
    <w:p w14:paraId="62EA4BD7" w14:textId="414DFC2C" w:rsidR="001830E0" w:rsidRPr="003118E0" w:rsidRDefault="00375832" w:rsidP="00D949C0">
      <w:pPr>
        <w:pStyle w:val="a9"/>
        <w:spacing w:line="360" w:lineRule="auto"/>
        <w:ind w:leftChars="-51" w:left="-107" w:rightChars="168" w:right="353"/>
        <w:jc w:val="both"/>
        <w:rPr>
          <w:spacing w:val="-9"/>
        </w:rPr>
      </w:pPr>
      <w:r w:rsidRPr="003118E0">
        <w:rPr>
          <w:rFonts w:hint="eastAsia"/>
          <w:spacing w:val="-9"/>
        </w:rPr>
        <w:t>系统</w:t>
      </w:r>
      <w:r w:rsidR="00175962" w:rsidRPr="003118E0">
        <w:rPr>
          <w:rFonts w:hint="eastAsia"/>
          <w:spacing w:val="-9"/>
        </w:rPr>
        <w:t>：</w:t>
      </w:r>
      <w:r w:rsidR="00074EF6" w:rsidRPr="003118E0">
        <w:rPr>
          <w:rFonts w:hint="eastAsia"/>
          <w:spacing w:val="-9"/>
        </w:rPr>
        <w:t>名称</w:t>
      </w:r>
      <w:r w:rsidR="00202CE1" w:rsidRPr="003118E0">
        <w:rPr>
          <w:rFonts w:hint="eastAsia"/>
          <w:spacing w:val="-9"/>
        </w:rPr>
        <w:t>、</w:t>
      </w:r>
      <w:r w:rsidR="00F46708" w:rsidRPr="003118E0">
        <w:rPr>
          <w:rFonts w:hint="eastAsia"/>
          <w:spacing w:val="-9"/>
        </w:rPr>
        <w:t>功能、界面</w:t>
      </w:r>
    </w:p>
    <w:p w14:paraId="2EECC709" w14:textId="2F194136" w:rsidR="001830E0" w:rsidRPr="009B2581" w:rsidRDefault="009B2581" w:rsidP="009B2581">
      <w:pPr>
        <w:pStyle w:val="3"/>
      </w:pPr>
      <w:bookmarkStart w:id="14" w:name="_Toc75274304"/>
      <w:r>
        <w:rPr>
          <w:rFonts w:hint="eastAsia"/>
        </w:rPr>
        <w:t>3</w:t>
      </w:r>
      <w:r>
        <w:t>.1.2</w:t>
      </w:r>
      <w:r w:rsidR="001830E0" w:rsidRPr="009B2581">
        <w:rPr>
          <w:rFonts w:hint="eastAsia"/>
        </w:rPr>
        <w:t>联系</w:t>
      </w:r>
      <w:bookmarkEnd w:id="14"/>
    </w:p>
    <w:p w14:paraId="2EBB7538" w14:textId="63514119" w:rsidR="00D949C0" w:rsidRDefault="00CE6056" w:rsidP="00D949C0">
      <w:pPr>
        <w:pStyle w:val="a9"/>
        <w:spacing w:line="360" w:lineRule="auto"/>
        <w:ind w:rightChars="168" w:right="353"/>
        <w:jc w:val="both"/>
        <w:rPr>
          <w:spacing w:val="-9"/>
        </w:rPr>
      </w:pPr>
      <w:r w:rsidRPr="003118E0">
        <w:rPr>
          <w:rFonts w:hint="eastAsia"/>
          <w:spacing w:val="-9"/>
        </w:rPr>
        <w:t>整理：</w:t>
      </w:r>
      <w:r w:rsidR="006243D6" w:rsidRPr="003118E0">
        <w:rPr>
          <w:rFonts w:hint="eastAsia"/>
          <w:spacing w:val="-9"/>
        </w:rPr>
        <w:t>部门管理员中的姓名属性对应员工档案管理中的档案编号属性，是一对</w:t>
      </w:r>
      <w:r w:rsidR="00B67A67">
        <w:rPr>
          <w:spacing w:val="-9"/>
        </w:rPr>
        <w:tab/>
        <w:t xml:space="preserve">   </w:t>
      </w:r>
      <w:r w:rsidR="006243D6" w:rsidRPr="003118E0">
        <w:rPr>
          <w:rFonts w:hint="eastAsia"/>
          <w:spacing w:val="-9"/>
        </w:rPr>
        <w:t>多的关系。</w:t>
      </w:r>
    </w:p>
    <w:p w14:paraId="5E09ACA6" w14:textId="00834A86" w:rsidR="00DB4214" w:rsidRPr="003118E0" w:rsidRDefault="00CE6056" w:rsidP="00D949C0">
      <w:pPr>
        <w:pStyle w:val="a9"/>
        <w:spacing w:line="360" w:lineRule="auto"/>
        <w:ind w:rightChars="168" w:right="353"/>
        <w:jc w:val="both"/>
        <w:rPr>
          <w:spacing w:val="-9"/>
        </w:rPr>
      </w:pPr>
      <w:r w:rsidRPr="003118E0">
        <w:rPr>
          <w:rFonts w:hint="eastAsia"/>
          <w:spacing w:val="-9"/>
        </w:rPr>
        <w:t>批假：</w:t>
      </w:r>
      <w:r w:rsidR="00DB4214" w:rsidRPr="003118E0">
        <w:rPr>
          <w:rFonts w:hint="eastAsia"/>
          <w:spacing w:val="-9"/>
        </w:rPr>
        <w:t>部门管理员中的姓名属性对应请假信息中的请假编号属性，是一对多的</w:t>
      </w:r>
      <w:r w:rsidR="00B67A67">
        <w:rPr>
          <w:spacing w:val="-9"/>
        </w:rPr>
        <w:tab/>
        <w:t xml:space="preserve">   </w:t>
      </w:r>
      <w:r w:rsidR="00DB4214" w:rsidRPr="003118E0">
        <w:rPr>
          <w:rFonts w:hint="eastAsia"/>
          <w:spacing w:val="-9"/>
        </w:rPr>
        <w:t>关系。</w:t>
      </w:r>
    </w:p>
    <w:p w14:paraId="6FBAC2D0" w14:textId="5D5CFDF9" w:rsidR="00CE6056" w:rsidRPr="003118E0" w:rsidRDefault="00CE6056" w:rsidP="00D949C0">
      <w:pPr>
        <w:pStyle w:val="a9"/>
        <w:spacing w:line="360" w:lineRule="auto"/>
        <w:ind w:rightChars="168" w:right="353"/>
        <w:jc w:val="both"/>
        <w:rPr>
          <w:spacing w:val="-9"/>
        </w:rPr>
      </w:pPr>
      <w:r w:rsidRPr="003118E0">
        <w:rPr>
          <w:rFonts w:hint="eastAsia"/>
          <w:spacing w:val="-9"/>
        </w:rPr>
        <w:t>分配</w:t>
      </w:r>
      <w:r w:rsidR="00DB4214" w:rsidRPr="003118E0">
        <w:rPr>
          <w:rFonts w:hint="eastAsia"/>
          <w:spacing w:val="-9"/>
        </w:rPr>
        <w:t>：</w:t>
      </w:r>
      <w:r w:rsidR="00486870" w:rsidRPr="003118E0">
        <w:rPr>
          <w:rFonts w:hint="eastAsia"/>
          <w:spacing w:val="-9"/>
        </w:rPr>
        <w:t>部门管理员中的姓名属性对应任务中的任务编号属性，是一对多的关系。</w:t>
      </w:r>
    </w:p>
    <w:p w14:paraId="4EEB00D7" w14:textId="16F1FF5F" w:rsidR="00486870" w:rsidRPr="003118E0" w:rsidRDefault="00486870" w:rsidP="00D949C0">
      <w:pPr>
        <w:pStyle w:val="a9"/>
        <w:spacing w:line="360" w:lineRule="auto"/>
        <w:ind w:rightChars="168" w:right="353"/>
        <w:jc w:val="both"/>
        <w:rPr>
          <w:spacing w:val="-9"/>
        </w:rPr>
      </w:pPr>
      <w:r w:rsidRPr="003118E0">
        <w:rPr>
          <w:rFonts w:hint="eastAsia"/>
          <w:spacing w:val="-9"/>
        </w:rPr>
        <w:t>公示：部门管理员中的姓名属性</w:t>
      </w:r>
      <w:r w:rsidR="0084154C" w:rsidRPr="003118E0">
        <w:rPr>
          <w:rFonts w:hint="eastAsia"/>
          <w:spacing w:val="-9"/>
        </w:rPr>
        <w:t>对应公共信息中的</w:t>
      </w:r>
      <w:r w:rsidR="00517D18" w:rsidRPr="003118E0">
        <w:rPr>
          <w:rFonts w:hint="eastAsia"/>
          <w:spacing w:val="-9"/>
        </w:rPr>
        <w:t>信息名称</w:t>
      </w:r>
      <w:r w:rsidR="0084154C" w:rsidRPr="003118E0">
        <w:rPr>
          <w:rFonts w:hint="eastAsia"/>
          <w:spacing w:val="-9"/>
        </w:rPr>
        <w:t>属性，是一对多的</w:t>
      </w:r>
      <w:r w:rsidR="00B67A67">
        <w:rPr>
          <w:spacing w:val="-9"/>
        </w:rPr>
        <w:tab/>
        <w:t xml:space="preserve">   </w:t>
      </w:r>
      <w:r w:rsidR="0084154C" w:rsidRPr="003118E0">
        <w:rPr>
          <w:rFonts w:hint="eastAsia"/>
          <w:spacing w:val="-9"/>
        </w:rPr>
        <w:t>关系。</w:t>
      </w:r>
    </w:p>
    <w:p w14:paraId="616964D0" w14:textId="1ABBA1A0" w:rsidR="00E063E5" w:rsidRPr="003118E0" w:rsidRDefault="00E063E5" w:rsidP="00D949C0">
      <w:pPr>
        <w:pStyle w:val="a9"/>
        <w:spacing w:line="360" w:lineRule="auto"/>
        <w:ind w:rightChars="168" w:right="353"/>
        <w:jc w:val="both"/>
        <w:rPr>
          <w:spacing w:val="-9"/>
        </w:rPr>
      </w:pPr>
      <w:r w:rsidRPr="003118E0">
        <w:rPr>
          <w:rFonts w:hint="eastAsia"/>
          <w:spacing w:val="-9"/>
        </w:rPr>
        <w:t>请假：</w:t>
      </w:r>
      <w:r w:rsidR="00517D18" w:rsidRPr="003118E0">
        <w:rPr>
          <w:rFonts w:hint="eastAsia"/>
          <w:spacing w:val="-9"/>
        </w:rPr>
        <w:t>公司职员中的姓名属性对应</w:t>
      </w:r>
      <w:r w:rsidR="002059BF" w:rsidRPr="003118E0">
        <w:rPr>
          <w:rFonts w:hint="eastAsia"/>
          <w:spacing w:val="-9"/>
        </w:rPr>
        <w:t>请假信息中的</w:t>
      </w:r>
      <w:r w:rsidR="00E33DB0" w:rsidRPr="003118E0">
        <w:rPr>
          <w:rFonts w:hint="eastAsia"/>
          <w:spacing w:val="-9"/>
        </w:rPr>
        <w:t>请假编号属性，是一对多的关</w:t>
      </w:r>
      <w:r w:rsidR="00B67A67">
        <w:rPr>
          <w:spacing w:val="-9"/>
        </w:rPr>
        <w:tab/>
        <w:t xml:space="preserve">   </w:t>
      </w:r>
      <w:r w:rsidR="00E33DB0" w:rsidRPr="003118E0">
        <w:rPr>
          <w:rFonts w:hint="eastAsia"/>
          <w:spacing w:val="-9"/>
        </w:rPr>
        <w:t>系。</w:t>
      </w:r>
    </w:p>
    <w:p w14:paraId="1B62779B" w14:textId="2B9DF66F" w:rsidR="00E33DB0" w:rsidRPr="003118E0" w:rsidRDefault="00E33DB0" w:rsidP="00D949C0">
      <w:pPr>
        <w:pStyle w:val="a9"/>
        <w:spacing w:line="360" w:lineRule="auto"/>
        <w:ind w:rightChars="168" w:right="353"/>
        <w:jc w:val="both"/>
        <w:rPr>
          <w:spacing w:val="-9"/>
        </w:rPr>
      </w:pPr>
      <w:r w:rsidRPr="003118E0">
        <w:rPr>
          <w:rFonts w:hint="eastAsia"/>
          <w:spacing w:val="-9"/>
        </w:rPr>
        <w:t>拥有：公司职员中的姓名属性对应任务中</w:t>
      </w:r>
      <w:r w:rsidR="00263311" w:rsidRPr="003118E0">
        <w:rPr>
          <w:rFonts w:hint="eastAsia"/>
          <w:spacing w:val="-9"/>
        </w:rPr>
        <w:t>的任务编号属性，是一对多的关系</w:t>
      </w:r>
      <w:r w:rsidR="00B67A67">
        <w:rPr>
          <w:rFonts w:hint="eastAsia"/>
          <w:spacing w:val="-9"/>
        </w:rPr>
        <w:t>。</w:t>
      </w:r>
    </w:p>
    <w:p w14:paraId="3EB52D8E" w14:textId="0FD4B76D" w:rsidR="00263311" w:rsidRPr="003118E0" w:rsidRDefault="00263311" w:rsidP="00D949C0">
      <w:pPr>
        <w:pStyle w:val="a9"/>
        <w:spacing w:line="360" w:lineRule="auto"/>
        <w:ind w:rightChars="168" w:right="353"/>
        <w:jc w:val="both"/>
        <w:rPr>
          <w:spacing w:val="-9"/>
        </w:rPr>
      </w:pPr>
      <w:r w:rsidRPr="003118E0">
        <w:rPr>
          <w:rFonts w:hint="eastAsia"/>
          <w:spacing w:val="-9"/>
        </w:rPr>
        <w:t>查看：公司职员中的姓名属性对应公共信息中的信息名称属性，是多对多的关</w:t>
      </w:r>
      <w:r w:rsidR="00B67A67">
        <w:rPr>
          <w:spacing w:val="-9"/>
        </w:rPr>
        <w:tab/>
        <w:t xml:space="preserve">   </w:t>
      </w:r>
      <w:r w:rsidRPr="003118E0">
        <w:rPr>
          <w:rFonts w:hint="eastAsia"/>
          <w:spacing w:val="-9"/>
        </w:rPr>
        <w:t>系。</w:t>
      </w:r>
    </w:p>
    <w:p w14:paraId="5043F151" w14:textId="7D10B505" w:rsidR="00263311" w:rsidRPr="003118E0" w:rsidRDefault="00263311" w:rsidP="00D949C0">
      <w:pPr>
        <w:pStyle w:val="a9"/>
        <w:spacing w:line="360" w:lineRule="auto"/>
        <w:ind w:rightChars="168" w:right="353"/>
        <w:jc w:val="both"/>
        <w:rPr>
          <w:spacing w:val="-9"/>
        </w:rPr>
      </w:pPr>
      <w:r w:rsidRPr="003118E0">
        <w:rPr>
          <w:rFonts w:hint="eastAsia"/>
          <w:spacing w:val="-9"/>
        </w:rPr>
        <w:t>发布：管理员中的姓名属性对应公共信息中的信息名称属性，是一对多的关系。</w:t>
      </w:r>
    </w:p>
    <w:p w14:paraId="60110879" w14:textId="4E5C87C4" w:rsidR="00B72EF9" w:rsidRPr="003118E0" w:rsidRDefault="003B50B3" w:rsidP="00D949C0">
      <w:pPr>
        <w:pStyle w:val="a9"/>
        <w:spacing w:line="360" w:lineRule="auto"/>
        <w:ind w:rightChars="168" w:right="353"/>
        <w:jc w:val="both"/>
        <w:rPr>
          <w:spacing w:val="-9"/>
        </w:rPr>
      </w:pPr>
      <w:r w:rsidRPr="003118E0">
        <w:rPr>
          <w:rFonts w:hint="eastAsia"/>
          <w:spacing w:val="-9"/>
        </w:rPr>
        <w:t>管理员管理：</w:t>
      </w:r>
      <w:r w:rsidR="00006815">
        <w:rPr>
          <w:rFonts w:hint="eastAsia"/>
          <w:spacing w:val="-9"/>
        </w:rPr>
        <w:t>管理员中的姓名属性对应部门管理员</w:t>
      </w:r>
      <w:r w:rsidR="000B4993">
        <w:rPr>
          <w:rFonts w:hint="eastAsia"/>
          <w:spacing w:val="-9"/>
        </w:rPr>
        <w:t>中的姓名属性，是一对多的</w:t>
      </w:r>
      <w:r w:rsidR="00CD1875">
        <w:rPr>
          <w:spacing w:val="-9"/>
        </w:rPr>
        <w:tab/>
        <w:t xml:space="preserve">   </w:t>
      </w:r>
      <w:r w:rsidR="000B4993">
        <w:rPr>
          <w:rFonts w:hint="eastAsia"/>
          <w:spacing w:val="-9"/>
        </w:rPr>
        <w:t>关系</w:t>
      </w:r>
    </w:p>
    <w:p w14:paraId="1551F6E1" w14:textId="4E937B80" w:rsidR="003B50B3" w:rsidRPr="003118E0" w:rsidRDefault="00B72EF9" w:rsidP="00D949C0">
      <w:pPr>
        <w:pStyle w:val="a9"/>
        <w:spacing w:line="360" w:lineRule="auto"/>
        <w:ind w:rightChars="168" w:right="353"/>
        <w:jc w:val="both"/>
        <w:rPr>
          <w:spacing w:val="-9"/>
        </w:rPr>
      </w:pPr>
      <w:r w:rsidRPr="003118E0">
        <w:rPr>
          <w:rFonts w:hint="eastAsia"/>
          <w:spacing w:val="-9"/>
        </w:rPr>
        <w:t>设置：管理员中的姓名属性对应系统中的名称属性，是一对一的关系。</w:t>
      </w:r>
    </w:p>
    <w:p w14:paraId="794195C0" w14:textId="12C0512A" w:rsidR="003B50B3" w:rsidRPr="003118E0" w:rsidRDefault="003B50B3" w:rsidP="00D949C0">
      <w:pPr>
        <w:pStyle w:val="a9"/>
        <w:spacing w:line="360" w:lineRule="auto"/>
        <w:ind w:rightChars="168" w:right="353"/>
        <w:jc w:val="both"/>
        <w:rPr>
          <w:spacing w:val="-9"/>
        </w:rPr>
      </w:pPr>
      <w:r w:rsidRPr="003118E0">
        <w:rPr>
          <w:rFonts w:hint="eastAsia"/>
          <w:spacing w:val="-9"/>
        </w:rPr>
        <w:t>职员管理：</w:t>
      </w:r>
      <w:r w:rsidR="004E5CA7" w:rsidRPr="003118E0">
        <w:rPr>
          <w:rFonts w:hint="eastAsia"/>
          <w:spacing w:val="-9"/>
        </w:rPr>
        <w:t>管理员中的姓名属性对应公司职员中的姓名属性，是一对多的关系。</w:t>
      </w:r>
    </w:p>
    <w:p w14:paraId="4AAB04A3" w14:textId="02A38966" w:rsidR="003B50B3" w:rsidRPr="003118E0" w:rsidRDefault="003B50B3" w:rsidP="00D949C0">
      <w:pPr>
        <w:pStyle w:val="a9"/>
        <w:spacing w:line="360" w:lineRule="auto"/>
        <w:ind w:rightChars="168" w:right="353"/>
        <w:jc w:val="both"/>
        <w:rPr>
          <w:spacing w:val="-9"/>
        </w:rPr>
      </w:pPr>
      <w:r w:rsidRPr="003118E0">
        <w:rPr>
          <w:rFonts w:hint="eastAsia"/>
          <w:spacing w:val="-9"/>
        </w:rPr>
        <w:t>管理部门：</w:t>
      </w:r>
      <w:r w:rsidR="004E5CA7" w:rsidRPr="003118E0">
        <w:rPr>
          <w:rFonts w:hint="eastAsia"/>
          <w:spacing w:val="-9"/>
        </w:rPr>
        <w:t>管理员中的姓名属性对应部门中的部门名称，是一对多的关系。</w:t>
      </w:r>
    </w:p>
    <w:p w14:paraId="54310A66" w14:textId="56DAC520" w:rsidR="003B50B3" w:rsidRPr="003118E0" w:rsidRDefault="003B50B3" w:rsidP="00D949C0">
      <w:pPr>
        <w:pStyle w:val="a9"/>
        <w:spacing w:line="360" w:lineRule="auto"/>
        <w:ind w:rightChars="168" w:right="353"/>
        <w:jc w:val="both"/>
        <w:rPr>
          <w:spacing w:val="-9"/>
        </w:rPr>
      </w:pPr>
      <w:r w:rsidRPr="003118E0">
        <w:rPr>
          <w:rFonts w:hint="eastAsia"/>
          <w:spacing w:val="-9"/>
        </w:rPr>
        <w:t>管理权限：</w:t>
      </w:r>
      <w:r w:rsidR="00B70637" w:rsidRPr="003118E0">
        <w:rPr>
          <w:rFonts w:hint="eastAsia"/>
          <w:spacing w:val="-9"/>
        </w:rPr>
        <w:t>管理员中的姓名属性对应权限中的权限名称属性，是一对多的关系</w:t>
      </w:r>
    </w:p>
    <w:p w14:paraId="50D4B2DB" w14:textId="6A22C1D5" w:rsidR="006B5D2F" w:rsidRPr="0040350B" w:rsidRDefault="006B5D2F" w:rsidP="00460612">
      <w:pPr>
        <w:pStyle w:val="2"/>
        <w:rPr>
          <w:rFonts w:ascii="宋体" w:eastAsia="宋体" w:hAnsi="宋体"/>
          <w:b w:val="0"/>
          <w:bCs w:val="0"/>
          <w:sz w:val="24"/>
          <w:szCs w:val="24"/>
        </w:rPr>
      </w:pPr>
      <w:bookmarkStart w:id="15" w:name="_Toc75274305"/>
      <w:r w:rsidRPr="00460612">
        <w:rPr>
          <w:rFonts w:ascii="黑体" w:eastAsia="黑体" w:hAnsi="黑体" w:hint="eastAsia"/>
          <w:sz w:val="30"/>
          <w:szCs w:val="30"/>
        </w:rPr>
        <w:t>3.</w:t>
      </w:r>
      <w:r w:rsidR="00C05A93" w:rsidRPr="00460612">
        <w:rPr>
          <w:rFonts w:ascii="黑体" w:eastAsia="黑体" w:hAnsi="黑体"/>
          <w:sz w:val="30"/>
          <w:szCs w:val="30"/>
        </w:rPr>
        <w:t>2</w:t>
      </w:r>
      <w:r w:rsidRPr="00460612">
        <w:rPr>
          <w:rFonts w:ascii="黑体" w:eastAsia="黑体" w:hAnsi="黑体" w:hint="eastAsia"/>
          <w:sz w:val="30"/>
          <w:szCs w:val="30"/>
        </w:rPr>
        <w:t xml:space="preserve"> 系统角色（</w:t>
      </w:r>
      <w:r w:rsidR="00A56DD7" w:rsidRPr="00460612">
        <w:rPr>
          <w:rFonts w:ascii="黑体" w:eastAsia="黑体" w:hAnsi="黑体" w:hint="eastAsia"/>
          <w:sz w:val="30"/>
          <w:szCs w:val="30"/>
        </w:rPr>
        <w:t>功能</w:t>
      </w:r>
      <w:r w:rsidRPr="00460612">
        <w:rPr>
          <w:rFonts w:ascii="黑体" w:eastAsia="黑体" w:hAnsi="黑体" w:hint="eastAsia"/>
          <w:sz w:val="30"/>
          <w:szCs w:val="30"/>
        </w:rPr>
        <w:t>模型-</w:t>
      </w:r>
      <w:r w:rsidR="00A56DD7" w:rsidRPr="00460612">
        <w:rPr>
          <w:rFonts w:ascii="黑体" w:eastAsia="黑体" w:hAnsi="黑体" w:hint="eastAsia"/>
          <w:sz w:val="30"/>
          <w:szCs w:val="30"/>
        </w:rPr>
        <w:t>用例</w:t>
      </w:r>
      <w:r w:rsidRPr="00460612">
        <w:rPr>
          <w:rFonts w:ascii="黑体" w:eastAsia="黑体" w:hAnsi="黑体" w:hint="eastAsia"/>
          <w:sz w:val="30"/>
          <w:szCs w:val="30"/>
        </w:rPr>
        <w:t>图）</w:t>
      </w:r>
      <w:bookmarkEnd w:id="15"/>
    </w:p>
    <w:p w14:paraId="7FA95F66" w14:textId="3C6A8D5F" w:rsidR="000A641C" w:rsidRPr="0040350B" w:rsidRDefault="00260080" w:rsidP="00857264">
      <w:pPr>
        <w:pStyle w:val="a3"/>
        <w:ind w:left="840" w:firstLineChars="0" w:firstLine="0"/>
        <w:rPr>
          <w:rFonts w:ascii="宋体" w:eastAsia="宋体" w:hAnsi="宋体"/>
          <w:sz w:val="24"/>
        </w:rPr>
      </w:pPr>
      <w:r w:rsidRPr="0040350B">
        <w:rPr>
          <w:rFonts w:ascii="宋体" w:eastAsia="宋体" w:hAnsi="宋体" w:hint="eastAsia"/>
          <w:sz w:val="24"/>
        </w:rPr>
        <w:t xml:space="preserve">据上述分析绘制出无纸化办公系统的数据流图： </w:t>
      </w:r>
    </w:p>
    <w:p w14:paraId="5272F0FA" w14:textId="34A3763B" w:rsidR="00030AD0" w:rsidRPr="0040350B" w:rsidRDefault="009B75BD" w:rsidP="00857264">
      <w:pPr>
        <w:jc w:val="center"/>
        <w:rPr>
          <w:rFonts w:ascii="宋体" w:eastAsia="宋体" w:hAnsi="宋体"/>
          <w:i/>
          <w:iCs/>
          <w:sz w:val="24"/>
        </w:rPr>
      </w:pPr>
      <w:r w:rsidRPr="0040350B">
        <w:rPr>
          <w:rFonts w:ascii="宋体" w:eastAsia="宋体" w:hAnsi="宋体"/>
          <w:i/>
          <w:iCs/>
          <w:sz w:val="24"/>
        </w:rPr>
        <w:lastRenderedPageBreak/>
        <w:tab/>
      </w:r>
      <w:r w:rsidR="000A641C" w:rsidRPr="0040350B">
        <w:rPr>
          <w:rFonts w:ascii="宋体" w:eastAsia="宋体" w:hAnsi="宋体"/>
          <w:i/>
          <w:iCs/>
          <w:sz w:val="24"/>
        </w:rPr>
        <w:fldChar w:fldCharType="begin"/>
      </w:r>
      <w:r w:rsidR="000A641C" w:rsidRPr="0040350B">
        <w:rPr>
          <w:rFonts w:ascii="宋体" w:eastAsia="宋体" w:hAnsi="宋体"/>
          <w:i/>
          <w:iCs/>
          <w:sz w:val="24"/>
        </w:rPr>
        <w:instrText xml:space="preserve"> INCLUDEPICTURE "C:\\Users\\41865\\Documents\\Tencent Files\\418654135\\Image\\C2C\\F@Y`IWYL07UCIRC_7BA2GU1.png" \* MERGEFORMATINET </w:instrText>
      </w:r>
      <w:r w:rsidR="000A641C" w:rsidRPr="0040350B">
        <w:rPr>
          <w:rFonts w:ascii="宋体" w:eastAsia="宋体" w:hAnsi="宋体"/>
          <w:i/>
          <w:iCs/>
          <w:sz w:val="24"/>
        </w:rPr>
        <w:fldChar w:fldCharType="separate"/>
      </w:r>
      <w:r w:rsidR="000A641C" w:rsidRPr="0040350B">
        <w:rPr>
          <w:rFonts w:ascii="宋体" w:eastAsia="宋体" w:hAnsi="宋体"/>
          <w:i/>
          <w:iCs/>
          <w:sz w:val="24"/>
        </w:rPr>
        <w:fldChar w:fldCharType="begin"/>
      </w:r>
      <w:r w:rsidR="000A641C" w:rsidRPr="0040350B">
        <w:rPr>
          <w:rFonts w:ascii="宋体" w:eastAsia="宋体" w:hAnsi="宋体"/>
          <w:i/>
          <w:iCs/>
          <w:sz w:val="24"/>
        </w:rPr>
        <w:instrText xml:space="preserve"> INCLUDEPICTURE  "C:\\Users\\41865\\Documents\\Tencent Files\\418654135\\Image\\C2C\\F@Y`IWYL07UCIRC_7BA2GU1.png" \* MERGEFORMATINET </w:instrText>
      </w:r>
      <w:r w:rsidR="000A641C" w:rsidRPr="0040350B">
        <w:rPr>
          <w:rFonts w:ascii="宋体" w:eastAsia="宋体" w:hAnsi="宋体"/>
          <w:i/>
          <w:iCs/>
          <w:sz w:val="24"/>
        </w:rPr>
        <w:fldChar w:fldCharType="separate"/>
      </w:r>
      <w:r w:rsidR="000A641C" w:rsidRPr="0040350B">
        <w:rPr>
          <w:rFonts w:ascii="宋体" w:eastAsia="宋体" w:hAnsi="宋体"/>
          <w:i/>
          <w:iCs/>
          <w:sz w:val="24"/>
        </w:rPr>
        <w:fldChar w:fldCharType="begin"/>
      </w:r>
      <w:r w:rsidR="000A641C" w:rsidRPr="0040350B">
        <w:rPr>
          <w:rFonts w:ascii="宋体" w:eastAsia="宋体" w:hAnsi="宋体"/>
          <w:i/>
          <w:iCs/>
          <w:sz w:val="24"/>
        </w:rPr>
        <w:instrText xml:space="preserve"> INCLUDEPICTURE  "C:\\Users\\41865\\Documents\\Tencent Files\\418654135\\Image\\C2C\\F@Y`IWYL07UCIRC_7BA2GU1.png" \* MERGEFORMATINET </w:instrText>
      </w:r>
      <w:r w:rsidR="000A641C" w:rsidRPr="0040350B">
        <w:rPr>
          <w:rFonts w:ascii="宋体" w:eastAsia="宋体" w:hAnsi="宋体"/>
          <w:i/>
          <w:iCs/>
          <w:sz w:val="24"/>
        </w:rPr>
        <w:fldChar w:fldCharType="separate"/>
      </w:r>
      <w:r w:rsidR="000A641C" w:rsidRPr="0040350B">
        <w:rPr>
          <w:rFonts w:ascii="宋体" w:eastAsia="宋体" w:hAnsi="宋体"/>
          <w:i/>
          <w:iCs/>
          <w:sz w:val="24"/>
        </w:rPr>
        <w:fldChar w:fldCharType="begin"/>
      </w:r>
      <w:r w:rsidR="000A641C" w:rsidRPr="0040350B">
        <w:rPr>
          <w:rFonts w:ascii="宋体" w:eastAsia="宋体" w:hAnsi="宋体"/>
          <w:i/>
          <w:iCs/>
          <w:sz w:val="24"/>
        </w:rPr>
        <w:instrText xml:space="preserve"> INCLUDEPICTURE  "C:\\Users\\41865\\Documents\\Tencent Files\\418654135\\Image\\C2C\\F@Y`IWYL07UCIRC_7BA2GU1.png" \* MERGEFORMATINET </w:instrText>
      </w:r>
      <w:r w:rsidR="000A641C" w:rsidRPr="0040350B">
        <w:rPr>
          <w:rFonts w:ascii="宋体" w:eastAsia="宋体" w:hAnsi="宋体"/>
          <w:i/>
          <w:iCs/>
          <w:sz w:val="24"/>
        </w:rPr>
        <w:fldChar w:fldCharType="separate"/>
      </w:r>
      <w:r w:rsidR="000A641C" w:rsidRPr="0040350B">
        <w:rPr>
          <w:rFonts w:ascii="宋体" w:eastAsia="宋体" w:hAnsi="宋体"/>
          <w:i/>
          <w:iCs/>
          <w:sz w:val="24"/>
        </w:rPr>
        <w:fldChar w:fldCharType="begin"/>
      </w:r>
      <w:r w:rsidR="000A641C" w:rsidRPr="0040350B">
        <w:rPr>
          <w:rFonts w:ascii="宋体" w:eastAsia="宋体" w:hAnsi="宋体"/>
          <w:i/>
          <w:iCs/>
          <w:sz w:val="24"/>
        </w:rPr>
        <w:instrText xml:space="preserve"> INCLUDEPICTURE  "C:\\Users\\41865\\Documents\\Tencent Files\\418654135\\Image\\C2C\\F@Y`IWYL07UCIRC_7BA2GU1.png" \* MERGEFORMATINET </w:instrText>
      </w:r>
      <w:r w:rsidR="000A641C" w:rsidRPr="0040350B">
        <w:rPr>
          <w:rFonts w:ascii="宋体" w:eastAsia="宋体" w:hAnsi="宋体"/>
          <w:i/>
          <w:iCs/>
          <w:sz w:val="24"/>
        </w:rPr>
        <w:fldChar w:fldCharType="separate"/>
      </w:r>
      <w:r w:rsidR="000A641C" w:rsidRPr="0040350B">
        <w:rPr>
          <w:rFonts w:ascii="宋体" w:eastAsia="宋体" w:hAnsi="宋体"/>
          <w:i/>
          <w:iCs/>
          <w:sz w:val="24"/>
        </w:rPr>
        <w:fldChar w:fldCharType="begin"/>
      </w:r>
      <w:r w:rsidR="000A641C" w:rsidRPr="0040350B">
        <w:rPr>
          <w:rFonts w:ascii="宋体" w:eastAsia="宋体" w:hAnsi="宋体"/>
          <w:i/>
          <w:iCs/>
          <w:sz w:val="24"/>
        </w:rPr>
        <w:instrText xml:space="preserve"> INCLUDEPICTURE  "C:\\Users\\Documents\\Tencent Files\\418654135\\Image\\C2C\\F@Y`IWYL07UCIRC_7BA2GU1.png" \* MERGEFORMATINET </w:instrText>
      </w:r>
      <w:r w:rsidR="000A641C" w:rsidRPr="0040350B">
        <w:rPr>
          <w:rFonts w:ascii="宋体" w:eastAsia="宋体" w:hAnsi="宋体"/>
          <w:i/>
          <w:iCs/>
          <w:sz w:val="24"/>
        </w:rPr>
        <w:fldChar w:fldCharType="separate"/>
      </w:r>
      <w:r w:rsidR="006D7A0D" w:rsidRPr="0040350B">
        <w:rPr>
          <w:rFonts w:ascii="宋体" w:eastAsia="宋体" w:hAnsi="宋体"/>
          <w:i/>
          <w:iCs/>
          <w:sz w:val="24"/>
        </w:rPr>
        <w:fldChar w:fldCharType="begin"/>
      </w:r>
      <w:r w:rsidR="006D7A0D" w:rsidRPr="0040350B">
        <w:rPr>
          <w:rFonts w:ascii="宋体" w:eastAsia="宋体" w:hAnsi="宋体"/>
          <w:i/>
          <w:iCs/>
          <w:sz w:val="24"/>
        </w:rPr>
        <w:instrText xml:space="preserve"> INCLUDEPICTURE  "C:\\Users\\Documents\\Tencent Files\\418654135\\Image\\C2C\\F@Y`IWYL07UCIRC_7BA2GU1.png" \* MERGEFORMATINET </w:instrText>
      </w:r>
      <w:r w:rsidR="006D7A0D" w:rsidRPr="0040350B">
        <w:rPr>
          <w:rFonts w:ascii="宋体" w:eastAsia="宋体" w:hAnsi="宋体"/>
          <w:i/>
          <w:iCs/>
          <w:sz w:val="24"/>
        </w:rPr>
        <w:fldChar w:fldCharType="separate"/>
      </w:r>
      <w:r w:rsidR="00711A09" w:rsidRPr="0040350B">
        <w:rPr>
          <w:rFonts w:ascii="宋体" w:eastAsia="宋体" w:hAnsi="宋体"/>
          <w:i/>
          <w:iCs/>
          <w:sz w:val="24"/>
        </w:rPr>
        <w:fldChar w:fldCharType="begin"/>
      </w:r>
      <w:r w:rsidR="00711A09" w:rsidRPr="0040350B">
        <w:rPr>
          <w:rFonts w:ascii="宋体" w:eastAsia="宋体" w:hAnsi="宋体"/>
          <w:i/>
          <w:iCs/>
          <w:sz w:val="24"/>
        </w:rPr>
        <w:instrText xml:space="preserve"> INCLUDEPICTURE  "C:\\Users\\Documents\\Tencent Files\\418654135\\Image\\C2C\\F@Y`IWYL07UCIRC_7BA2GU1.png" \* MERGEFORMATINET </w:instrText>
      </w:r>
      <w:r w:rsidR="00711A09" w:rsidRPr="0040350B">
        <w:rPr>
          <w:rFonts w:ascii="宋体" w:eastAsia="宋体" w:hAnsi="宋体"/>
          <w:i/>
          <w:iCs/>
          <w:sz w:val="24"/>
        </w:rPr>
        <w:fldChar w:fldCharType="separate"/>
      </w:r>
      <w:r w:rsidR="003036EE" w:rsidRPr="0040350B">
        <w:rPr>
          <w:rFonts w:ascii="宋体" w:eastAsia="宋体" w:hAnsi="宋体"/>
          <w:i/>
          <w:iCs/>
          <w:sz w:val="24"/>
        </w:rPr>
        <w:fldChar w:fldCharType="begin"/>
      </w:r>
      <w:r w:rsidR="003036EE" w:rsidRPr="0040350B">
        <w:rPr>
          <w:rFonts w:ascii="宋体" w:eastAsia="宋体" w:hAnsi="宋体"/>
          <w:i/>
          <w:iCs/>
          <w:sz w:val="24"/>
        </w:rPr>
        <w:instrText xml:space="preserve"> </w:instrText>
      </w:r>
      <w:r w:rsidR="003036EE" w:rsidRPr="0040350B">
        <w:rPr>
          <w:rFonts w:ascii="宋体" w:eastAsia="宋体" w:hAnsi="宋体"/>
          <w:i/>
          <w:iCs/>
          <w:sz w:val="24"/>
        </w:rPr>
        <w:instrText>INCLUDEPICTURE  "C:\\Users\\Documents\\Tencent Files\\418654135\\Image\\C2C\\F@Y`IWYL07UCIRC_7BA2GU1.png" \* MERGEFORMATINET</w:instrText>
      </w:r>
      <w:r w:rsidR="003036EE" w:rsidRPr="0040350B">
        <w:rPr>
          <w:rFonts w:ascii="宋体" w:eastAsia="宋体" w:hAnsi="宋体"/>
          <w:i/>
          <w:iCs/>
          <w:sz w:val="24"/>
        </w:rPr>
        <w:instrText xml:space="preserve"> </w:instrText>
      </w:r>
      <w:r w:rsidR="003036EE" w:rsidRPr="0040350B">
        <w:rPr>
          <w:rFonts w:ascii="宋体" w:eastAsia="宋体" w:hAnsi="宋体"/>
          <w:i/>
          <w:iCs/>
          <w:sz w:val="24"/>
        </w:rPr>
        <w:fldChar w:fldCharType="separate"/>
      </w:r>
      <w:r w:rsidR="003864E6" w:rsidRPr="0040350B">
        <w:rPr>
          <w:rFonts w:ascii="宋体" w:eastAsia="宋体" w:hAnsi="宋体"/>
          <w:i/>
          <w:iCs/>
          <w:sz w:val="24"/>
        </w:rPr>
        <w:pict w14:anchorId="484EAB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alt="" style="width:384pt;height:136pt">
            <v:imagedata r:id="rId15" r:href="rId16"/>
          </v:shape>
        </w:pict>
      </w:r>
      <w:r w:rsidR="003036EE" w:rsidRPr="0040350B">
        <w:rPr>
          <w:rFonts w:ascii="宋体" w:eastAsia="宋体" w:hAnsi="宋体"/>
          <w:i/>
          <w:iCs/>
          <w:sz w:val="24"/>
        </w:rPr>
        <w:fldChar w:fldCharType="end"/>
      </w:r>
      <w:r w:rsidR="00711A09" w:rsidRPr="0040350B">
        <w:rPr>
          <w:rFonts w:ascii="宋体" w:eastAsia="宋体" w:hAnsi="宋体"/>
          <w:i/>
          <w:iCs/>
          <w:sz w:val="24"/>
        </w:rPr>
        <w:fldChar w:fldCharType="end"/>
      </w:r>
      <w:r w:rsidR="006D7A0D" w:rsidRPr="0040350B">
        <w:rPr>
          <w:rFonts w:ascii="宋体" w:eastAsia="宋体" w:hAnsi="宋体"/>
          <w:i/>
          <w:iCs/>
          <w:sz w:val="24"/>
        </w:rPr>
        <w:fldChar w:fldCharType="end"/>
      </w:r>
      <w:r w:rsidR="000A641C" w:rsidRPr="0040350B">
        <w:rPr>
          <w:rFonts w:ascii="宋体" w:eastAsia="宋体" w:hAnsi="宋体"/>
          <w:i/>
          <w:iCs/>
          <w:sz w:val="24"/>
        </w:rPr>
        <w:fldChar w:fldCharType="end"/>
      </w:r>
      <w:r w:rsidR="000A641C" w:rsidRPr="0040350B">
        <w:rPr>
          <w:rFonts w:ascii="宋体" w:eastAsia="宋体" w:hAnsi="宋体"/>
          <w:i/>
          <w:iCs/>
          <w:sz w:val="24"/>
        </w:rPr>
        <w:fldChar w:fldCharType="end"/>
      </w:r>
      <w:r w:rsidR="000A641C" w:rsidRPr="0040350B">
        <w:rPr>
          <w:rFonts w:ascii="宋体" w:eastAsia="宋体" w:hAnsi="宋体"/>
          <w:i/>
          <w:iCs/>
          <w:sz w:val="24"/>
        </w:rPr>
        <w:fldChar w:fldCharType="end"/>
      </w:r>
      <w:r w:rsidR="000A641C" w:rsidRPr="0040350B">
        <w:rPr>
          <w:rFonts w:ascii="宋体" w:eastAsia="宋体" w:hAnsi="宋体"/>
          <w:i/>
          <w:iCs/>
          <w:sz w:val="24"/>
        </w:rPr>
        <w:fldChar w:fldCharType="end"/>
      </w:r>
      <w:r w:rsidR="000A641C" w:rsidRPr="0040350B">
        <w:rPr>
          <w:rFonts w:ascii="宋体" w:eastAsia="宋体" w:hAnsi="宋体"/>
          <w:i/>
          <w:iCs/>
          <w:sz w:val="24"/>
        </w:rPr>
        <w:fldChar w:fldCharType="end"/>
      </w:r>
      <w:r w:rsidR="000A641C" w:rsidRPr="0040350B">
        <w:rPr>
          <w:rFonts w:ascii="宋体" w:eastAsia="宋体" w:hAnsi="宋体"/>
          <w:i/>
          <w:iCs/>
          <w:sz w:val="24"/>
        </w:rPr>
        <w:fldChar w:fldCharType="end"/>
      </w:r>
    </w:p>
    <w:p w14:paraId="2103D0A3" w14:textId="2C7E1672" w:rsidR="00260080" w:rsidRPr="0040350B" w:rsidRDefault="003036EE" w:rsidP="00857264">
      <w:pPr>
        <w:rPr>
          <w:rFonts w:ascii="宋体" w:eastAsia="宋体" w:hAnsi="宋体" w:cs="Book Antiqua"/>
          <w:i/>
          <w:iCs/>
          <w:sz w:val="24"/>
        </w:rPr>
      </w:pPr>
      <w:r w:rsidRPr="0040350B">
        <w:rPr>
          <w:rFonts w:ascii="宋体" w:eastAsia="宋体" w:hAnsi="宋体"/>
          <w:noProof/>
          <w:sz w:val="24"/>
        </w:rPr>
        <w:pict w14:anchorId="4EFE446F">
          <v:shape id="_x0000_s1037" type="#_x0000_t202" style="position:absolute;left:0;text-align:left;margin-left:147.5pt;margin-top:1.45pt;width:120pt;height:28.6pt;z-index:2516633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" fillcolor="white [3201]" stroked="f" strokeweight=".5pt">
            <v:textbox style="mso-next-textbox:#_x0000_s1037">
              <w:txbxContent>
                <w:p w14:paraId="1C918604" w14:textId="6C6C6E35" w:rsidR="000A641C" w:rsidRDefault="000A641C" w:rsidP="000A641C">
                  <w:pPr>
                    <w:jc w:val="center"/>
                  </w:pPr>
                  <w:r>
                    <w:rPr>
                      <w:rFonts w:hint="eastAsia"/>
                    </w:rPr>
                    <w:t>图</w:t>
                  </w:r>
                  <w:r w:rsidR="00967B73">
                    <w:rPr>
                      <w:rFonts w:ascii="Book Antiqua" w:hAnsi="Book Antiqua" w:cs="Book Antiqua"/>
                    </w:rPr>
                    <w:t>3.2</w:t>
                  </w:r>
                  <w:r>
                    <w:rPr>
                      <w:rFonts w:hint="eastAsia"/>
                    </w:rPr>
                    <w:t>数据流图</w:t>
                  </w:r>
                </w:p>
              </w:txbxContent>
            </v:textbox>
          </v:shape>
        </w:pict>
      </w:r>
    </w:p>
    <w:p w14:paraId="306B3C5C" w14:textId="77777777" w:rsidR="00857264" w:rsidRPr="0040350B" w:rsidRDefault="00857264" w:rsidP="008E17DC">
      <w:pPr>
        <w:pStyle w:val="a3"/>
        <w:ind w:left="525" w:firstLineChars="0" w:firstLine="0"/>
        <w:rPr>
          <w:rFonts w:ascii="宋体" w:eastAsia="宋体" w:hAnsi="宋体"/>
          <w:sz w:val="24"/>
        </w:rPr>
      </w:pPr>
    </w:p>
    <w:p w14:paraId="1BD04FBF" w14:textId="114B24A2" w:rsidR="00857264" w:rsidRPr="0040350B" w:rsidRDefault="00CD1875" w:rsidP="008E17DC">
      <w:pPr>
        <w:pStyle w:val="a3"/>
        <w:ind w:left="525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分别从三个人员实体考虑如下：</w:t>
      </w:r>
    </w:p>
    <w:p w14:paraId="1A98D1A6" w14:textId="25C46CE1" w:rsidR="005B1A49" w:rsidRPr="000143D0" w:rsidRDefault="000143D0" w:rsidP="000143D0">
      <w:pPr>
        <w:pStyle w:val="3"/>
        <w:rPr>
          <w:sz w:val="24"/>
          <w:szCs w:val="21"/>
        </w:rPr>
      </w:pPr>
      <w:bookmarkStart w:id="16" w:name="_Toc75274306"/>
      <w:r w:rsidRPr="000143D0">
        <w:rPr>
          <w:sz w:val="24"/>
          <w:szCs w:val="24"/>
        </w:rPr>
        <w:t>3.2.1</w:t>
      </w:r>
      <w:r w:rsidRPr="000143D0">
        <w:rPr>
          <w:rFonts w:hint="eastAsia"/>
          <w:sz w:val="24"/>
          <w:szCs w:val="24"/>
        </w:rPr>
        <w:t>、</w:t>
      </w:r>
      <w:r w:rsidR="005B1A49" w:rsidRPr="000143D0">
        <w:rPr>
          <w:rFonts w:hint="eastAsia"/>
          <w:sz w:val="24"/>
          <w:szCs w:val="21"/>
        </w:rPr>
        <w:t>管理员</w:t>
      </w:r>
      <w:bookmarkEnd w:id="16"/>
    </w:p>
    <w:p w14:paraId="118D0507" w14:textId="10168256" w:rsidR="00E9381F" w:rsidRPr="00D01A46" w:rsidRDefault="00A8376F" w:rsidP="00D01A46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D01A46">
        <w:rPr>
          <w:rFonts w:hint="eastAsia"/>
          <w:spacing w:val="-9"/>
        </w:rPr>
        <w:t>实现</w:t>
      </w:r>
      <w:r w:rsidR="00E7274C" w:rsidRPr="00D01A46">
        <w:rPr>
          <w:rFonts w:hint="eastAsia"/>
          <w:spacing w:val="-9"/>
        </w:rPr>
        <w:t>系统管理、权限管理及部门管理功能</w:t>
      </w:r>
      <w:r w:rsidR="0051459E" w:rsidRPr="00D01A46">
        <w:rPr>
          <w:rFonts w:hint="eastAsia"/>
          <w:spacing w:val="-9"/>
        </w:rPr>
        <w:t>，但需要明确的一点是管理员同样</w:t>
      </w:r>
      <w:r w:rsidR="00E279B6" w:rsidRPr="00D01A46">
        <w:rPr>
          <w:rFonts w:hint="eastAsia"/>
          <w:spacing w:val="-9"/>
        </w:rPr>
        <w:t>具有</w:t>
      </w:r>
      <w:r w:rsidR="004F2372" w:rsidRPr="00D01A46">
        <w:rPr>
          <w:rFonts w:hint="eastAsia"/>
          <w:spacing w:val="-9"/>
        </w:rPr>
        <w:t>部门管理员和公司职员能实现的所有</w:t>
      </w:r>
      <w:r w:rsidR="00E279B6" w:rsidRPr="00D01A46">
        <w:rPr>
          <w:rFonts w:hint="eastAsia"/>
          <w:spacing w:val="-9"/>
        </w:rPr>
        <w:t>权限。</w:t>
      </w:r>
    </w:p>
    <w:p w14:paraId="4B4A8643" w14:textId="3673BF41" w:rsidR="00857264" w:rsidRPr="0040350B" w:rsidRDefault="00857264" w:rsidP="00857264">
      <w:pPr>
        <w:pStyle w:val="a3"/>
        <w:ind w:left="885" w:firstLineChars="0" w:firstLine="0"/>
        <w:jc w:val="center"/>
        <w:rPr>
          <w:rFonts w:ascii="宋体" w:eastAsia="宋体" w:hAnsi="宋体"/>
          <w:sz w:val="24"/>
        </w:rPr>
      </w:pPr>
      <w:r w:rsidRPr="0040350B">
        <w:rPr>
          <w:rFonts w:ascii="宋体" w:eastAsia="宋体" w:hAnsi="宋体"/>
          <w:sz w:val="24"/>
        </w:rPr>
        <w:fldChar w:fldCharType="begin"/>
      </w:r>
      <w:r w:rsidRPr="0040350B">
        <w:rPr>
          <w:rFonts w:ascii="宋体" w:eastAsia="宋体" w:hAnsi="宋体"/>
          <w:sz w:val="24"/>
        </w:rPr>
        <w:instrText xml:space="preserve"> INCLUDEPICTURE "C:\\Users\\41865\\Documents\\Tencent Files\\418654135\\Image\\Group2\\DX\\5R\\DX5RRX_@BUT8S~G@]P{`E25.jpg" \* MERGEFORMATINET </w:instrText>
      </w:r>
      <w:r w:rsidRPr="0040350B">
        <w:rPr>
          <w:rFonts w:ascii="宋体" w:eastAsia="宋体" w:hAnsi="宋体"/>
          <w:sz w:val="24"/>
        </w:rPr>
        <w:fldChar w:fldCharType="separate"/>
      </w:r>
      <w:r w:rsidRPr="0040350B">
        <w:rPr>
          <w:rFonts w:ascii="宋体" w:eastAsia="宋体" w:hAnsi="宋体"/>
          <w:sz w:val="24"/>
        </w:rPr>
        <w:fldChar w:fldCharType="begin"/>
      </w:r>
      <w:r w:rsidRPr="0040350B">
        <w:rPr>
          <w:rFonts w:ascii="宋体" w:eastAsia="宋体" w:hAnsi="宋体"/>
          <w:sz w:val="24"/>
        </w:rPr>
        <w:instrText xml:space="preserve"> INCLUDEPICTURE  "C:\\Users\\41865\\Documents\\Tencent Files\\418654135\\Image\\Group2\\DX\\5R\\DX5RRX_@BUT8S~G@]P{`E25.jpg" \* MERGEFORMATINET </w:instrText>
      </w:r>
      <w:r w:rsidRPr="0040350B">
        <w:rPr>
          <w:rFonts w:ascii="宋体" w:eastAsia="宋体" w:hAnsi="宋体"/>
          <w:sz w:val="24"/>
        </w:rPr>
        <w:fldChar w:fldCharType="separate"/>
      </w:r>
      <w:r w:rsidRPr="0040350B">
        <w:rPr>
          <w:rFonts w:ascii="宋体" w:eastAsia="宋体" w:hAnsi="宋体"/>
          <w:sz w:val="24"/>
        </w:rPr>
        <w:fldChar w:fldCharType="begin"/>
      </w:r>
      <w:r w:rsidRPr="0040350B">
        <w:rPr>
          <w:rFonts w:ascii="宋体" w:eastAsia="宋体" w:hAnsi="宋体"/>
          <w:sz w:val="24"/>
        </w:rPr>
        <w:instrText xml:space="preserve"> INCLUDEPICTURE  "C:\\Users\\41865\\Documents\\Tencent Files\\418654135\\Image\\Group2\\DX\\5R\\DX5RRX_@BUT8S~G@]P{`E25.jpg" \* MERGEFORMATINET </w:instrText>
      </w:r>
      <w:r w:rsidRPr="0040350B">
        <w:rPr>
          <w:rFonts w:ascii="宋体" w:eastAsia="宋体" w:hAnsi="宋体"/>
          <w:sz w:val="24"/>
        </w:rPr>
        <w:fldChar w:fldCharType="separate"/>
      </w:r>
      <w:r w:rsidRPr="0040350B">
        <w:rPr>
          <w:rFonts w:ascii="宋体" w:eastAsia="宋体" w:hAnsi="宋体"/>
          <w:sz w:val="24"/>
        </w:rPr>
        <w:fldChar w:fldCharType="begin"/>
      </w:r>
      <w:r w:rsidRPr="0040350B">
        <w:rPr>
          <w:rFonts w:ascii="宋体" w:eastAsia="宋体" w:hAnsi="宋体"/>
          <w:sz w:val="24"/>
        </w:rPr>
        <w:instrText xml:space="preserve"> INCLUDEPICTURE  "C:\\Users\\41865\\Documents\\Tencent Files\\418654135\\Image\\Group2\\DX\\5R\\DX5RRX_@BUT8S~G@]P{`E25.jpg" \* MERGEFORMATINET </w:instrText>
      </w:r>
      <w:r w:rsidRPr="0040350B">
        <w:rPr>
          <w:rFonts w:ascii="宋体" w:eastAsia="宋体" w:hAnsi="宋体"/>
          <w:sz w:val="24"/>
        </w:rPr>
        <w:fldChar w:fldCharType="separate"/>
      </w:r>
      <w:r w:rsidRPr="0040350B">
        <w:rPr>
          <w:rFonts w:ascii="宋体" w:eastAsia="宋体" w:hAnsi="宋体"/>
          <w:sz w:val="24"/>
        </w:rPr>
        <w:fldChar w:fldCharType="begin"/>
      </w:r>
      <w:r w:rsidRPr="0040350B">
        <w:rPr>
          <w:rFonts w:ascii="宋体" w:eastAsia="宋体" w:hAnsi="宋体"/>
          <w:sz w:val="24"/>
        </w:rPr>
        <w:instrText xml:space="preserve"> INCLUDEPICTURE  "C:\\Users\\41865\\Documents\\Tencent Files\\418654135\\Image\\Group2\\DX\\5R\\DX5RRX_@BUT8S~G@]P{`E25.jpg" \* MERGEFORMATINET </w:instrText>
      </w:r>
      <w:r w:rsidRPr="0040350B">
        <w:rPr>
          <w:rFonts w:ascii="宋体" w:eastAsia="宋体" w:hAnsi="宋体"/>
          <w:sz w:val="24"/>
        </w:rPr>
        <w:fldChar w:fldCharType="separate"/>
      </w:r>
      <w:r w:rsidRPr="0040350B">
        <w:rPr>
          <w:rFonts w:ascii="宋体" w:eastAsia="宋体" w:hAnsi="宋体"/>
          <w:sz w:val="24"/>
        </w:rPr>
        <w:fldChar w:fldCharType="begin"/>
      </w:r>
      <w:r w:rsidRPr="0040350B">
        <w:rPr>
          <w:rFonts w:ascii="宋体" w:eastAsia="宋体" w:hAnsi="宋体"/>
          <w:sz w:val="24"/>
        </w:rPr>
        <w:instrText xml:space="preserve"> INCLUDEPICTURE  "C:\\Users\\Documents\\Tencent Files\\418654135\\Image\\Group2\\DX\\5R\\DX5RRX_@BUT8S~G@]P{`E25.jpg" \* MERGEFORMATINET </w:instrText>
      </w:r>
      <w:r w:rsidRPr="0040350B">
        <w:rPr>
          <w:rFonts w:ascii="宋体" w:eastAsia="宋体" w:hAnsi="宋体"/>
          <w:sz w:val="24"/>
        </w:rPr>
        <w:fldChar w:fldCharType="separate"/>
      </w:r>
      <w:r w:rsidR="006D7A0D" w:rsidRPr="0040350B">
        <w:rPr>
          <w:rFonts w:ascii="宋体" w:eastAsia="宋体" w:hAnsi="宋体"/>
          <w:sz w:val="24"/>
        </w:rPr>
        <w:fldChar w:fldCharType="begin"/>
      </w:r>
      <w:r w:rsidR="006D7A0D" w:rsidRPr="0040350B">
        <w:rPr>
          <w:rFonts w:ascii="宋体" w:eastAsia="宋体" w:hAnsi="宋体"/>
          <w:sz w:val="24"/>
        </w:rPr>
        <w:instrText xml:space="preserve"> INCLUDEPICTURE  "C:\\Users\\Documents\\Tencent Files\\418654135\\Image\\Group2\\DX\\5R\\DX5RRX_@BUT8S~G@]P{`E25.jpg" \* MERGEFORMATINET </w:instrText>
      </w:r>
      <w:r w:rsidR="006D7A0D" w:rsidRPr="0040350B">
        <w:rPr>
          <w:rFonts w:ascii="宋体" w:eastAsia="宋体" w:hAnsi="宋体"/>
          <w:sz w:val="24"/>
        </w:rPr>
        <w:fldChar w:fldCharType="separate"/>
      </w:r>
      <w:r w:rsidR="00711A09" w:rsidRPr="0040350B">
        <w:rPr>
          <w:rFonts w:ascii="宋体" w:eastAsia="宋体" w:hAnsi="宋体"/>
          <w:sz w:val="24"/>
        </w:rPr>
        <w:fldChar w:fldCharType="begin"/>
      </w:r>
      <w:r w:rsidR="00711A09" w:rsidRPr="0040350B">
        <w:rPr>
          <w:rFonts w:ascii="宋体" w:eastAsia="宋体" w:hAnsi="宋体"/>
          <w:sz w:val="24"/>
        </w:rPr>
        <w:instrText xml:space="preserve"> INCLUDEPICTURE  "C:\\Users\\Documents\\Tencent Files\\418654135\\Image\\Group2\\DX\\5R\\DX5RRX_@BUT8S~G@]P{`E25.jpg" \* MERGEFORMATINET </w:instrText>
      </w:r>
      <w:r w:rsidR="00711A09" w:rsidRPr="0040350B">
        <w:rPr>
          <w:rFonts w:ascii="宋体" w:eastAsia="宋体" w:hAnsi="宋体"/>
          <w:sz w:val="24"/>
        </w:rPr>
        <w:fldChar w:fldCharType="separate"/>
      </w:r>
      <w:r w:rsidR="003036EE" w:rsidRPr="0040350B">
        <w:rPr>
          <w:rFonts w:ascii="宋体" w:eastAsia="宋体" w:hAnsi="宋体"/>
          <w:sz w:val="24"/>
        </w:rPr>
        <w:fldChar w:fldCharType="begin"/>
      </w:r>
      <w:r w:rsidR="003036EE" w:rsidRPr="0040350B">
        <w:rPr>
          <w:rFonts w:ascii="宋体" w:eastAsia="宋体" w:hAnsi="宋体"/>
          <w:sz w:val="24"/>
        </w:rPr>
        <w:instrText xml:space="preserve"> </w:instrText>
      </w:r>
      <w:r w:rsidR="003036EE" w:rsidRPr="0040350B">
        <w:rPr>
          <w:rFonts w:ascii="宋体" w:eastAsia="宋体" w:hAnsi="宋体"/>
          <w:sz w:val="24"/>
        </w:rPr>
        <w:instrText>INCLUDEPICTURE  "C:\\Users\\Documents\\Tencent Files\\4</w:instrText>
      </w:r>
      <w:r w:rsidR="003036EE" w:rsidRPr="0040350B">
        <w:rPr>
          <w:rFonts w:ascii="宋体" w:eastAsia="宋体" w:hAnsi="宋体"/>
          <w:sz w:val="24"/>
        </w:rPr>
        <w:instrText>18654135\\Image\\Group2\\DX\\5R\\DX5RRX_@BUT8S~G@]P{`E25.jpg" \* MERGEFORMATINET</w:instrText>
      </w:r>
      <w:r w:rsidR="003036EE" w:rsidRPr="0040350B">
        <w:rPr>
          <w:rFonts w:ascii="宋体" w:eastAsia="宋体" w:hAnsi="宋体"/>
          <w:sz w:val="24"/>
        </w:rPr>
        <w:instrText xml:space="preserve"> </w:instrText>
      </w:r>
      <w:r w:rsidR="003036EE" w:rsidRPr="0040350B">
        <w:rPr>
          <w:rFonts w:ascii="宋体" w:eastAsia="宋体" w:hAnsi="宋体"/>
          <w:sz w:val="24"/>
        </w:rPr>
        <w:fldChar w:fldCharType="separate"/>
      </w:r>
      <w:r w:rsidR="003864E6" w:rsidRPr="0040350B">
        <w:rPr>
          <w:rFonts w:ascii="宋体" w:eastAsia="宋体" w:hAnsi="宋体"/>
          <w:sz w:val="24"/>
        </w:rPr>
        <w:pict w14:anchorId="084E1545">
          <v:shape id="_x0000_i1050" type="#_x0000_t75" alt="" style="width:397pt;height:161.5pt">
            <v:imagedata r:id="rId17" r:href="rId18"/>
          </v:shape>
        </w:pict>
      </w:r>
      <w:r w:rsidR="003036EE" w:rsidRPr="0040350B">
        <w:rPr>
          <w:rFonts w:ascii="宋体" w:eastAsia="宋体" w:hAnsi="宋体"/>
          <w:sz w:val="24"/>
        </w:rPr>
        <w:fldChar w:fldCharType="end"/>
      </w:r>
      <w:r w:rsidR="00711A09" w:rsidRPr="0040350B">
        <w:rPr>
          <w:rFonts w:ascii="宋体" w:eastAsia="宋体" w:hAnsi="宋体"/>
          <w:sz w:val="24"/>
        </w:rPr>
        <w:fldChar w:fldCharType="end"/>
      </w:r>
      <w:r w:rsidR="006D7A0D" w:rsidRPr="0040350B">
        <w:rPr>
          <w:rFonts w:ascii="宋体" w:eastAsia="宋体" w:hAnsi="宋体"/>
          <w:sz w:val="24"/>
        </w:rPr>
        <w:fldChar w:fldCharType="end"/>
      </w:r>
      <w:r w:rsidRPr="0040350B">
        <w:rPr>
          <w:rFonts w:ascii="宋体" w:eastAsia="宋体" w:hAnsi="宋体"/>
          <w:sz w:val="24"/>
        </w:rPr>
        <w:fldChar w:fldCharType="end"/>
      </w:r>
      <w:r w:rsidRPr="0040350B">
        <w:rPr>
          <w:rFonts w:ascii="宋体" w:eastAsia="宋体" w:hAnsi="宋体"/>
          <w:sz w:val="24"/>
        </w:rPr>
        <w:fldChar w:fldCharType="end"/>
      </w:r>
      <w:r w:rsidRPr="0040350B">
        <w:rPr>
          <w:rFonts w:ascii="宋体" w:eastAsia="宋体" w:hAnsi="宋体"/>
          <w:sz w:val="24"/>
        </w:rPr>
        <w:fldChar w:fldCharType="end"/>
      </w:r>
      <w:r w:rsidRPr="0040350B">
        <w:rPr>
          <w:rFonts w:ascii="宋体" w:eastAsia="宋体" w:hAnsi="宋体"/>
          <w:sz w:val="24"/>
        </w:rPr>
        <w:fldChar w:fldCharType="end"/>
      </w:r>
      <w:r w:rsidRPr="0040350B">
        <w:rPr>
          <w:rFonts w:ascii="宋体" w:eastAsia="宋体" w:hAnsi="宋体"/>
          <w:sz w:val="24"/>
        </w:rPr>
        <w:fldChar w:fldCharType="end"/>
      </w:r>
      <w:r w:rsidRPr="0040350B">
        <w:rPr>
          <w:rFonts w:ascii="宋体" w:eastAsia="宋体" w:hAnsi="宋体"/>
          <w:sz w:val="24"/>
        </w:rPr>
        <w:fldChar w:fldCharType="end"/>
      </w:r>
    </w:p>
    <w:p w14:paraId="4B61F703" w14:textId="117CE27A" w:rsidR="00857264" w:rsidRPr="0040350B" w:rsidRDefault="003036EE" w:rsidP="0021275C">
      <w:pPr>
        <w:pStyle w:val="a3"/>
        <w:ind w:left="885" w:firstLineChars="0" w:firstLine="0"/>
        <w:rPr>
          <w:rFonts w:ascii="宋体" w:eastAsia="宋体" w:hAnsi="宋体"/>
          <w:sz w:val="24"/>
        </w:rPr>
      </w:pPr>
      <w:r w:rsidRPr="0040350B">
        <w:rPr>
          <w:rFonts w:ascii="宋体" w:eastAsia="宋体" w:hAnsi="宋体"/>
          <w:noProof/>
          <w:sz w:val="24"/>
        </w:rPr>
        <w:pict w14:anchorId="50F5EC22">
          <v:shape id="_x0000_s1039" type="#_x0000_t202" style="position:absolute;left:0;text-align:left;margin-left:170pt;margin-top:.6pt;width:120pt;height:28.6pt;z-index:251665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<v:textbox style="mso-next-textbox:#_x0000_s1039">
              <w:txbxContent>
                <w:p w14:paraId="01798D62" w14:textId="12A78360" w:rsidR="00857264" w:rsidRDefault="00857264" w:rsidP="00857264">
                  <w:pPr>
                    <w:jc w:val="center"/>
                  </w:pPr>
                  <w:r>
                    <w:rPr>
                      <w:rFonts w:hint="eastAsia"/>
                    </w:rPr>
                    <w:t>图</w:t>
                  </w:r>
                  <w:r w:rsidR="001B54C7">
                    <w:rPr>
                      <w:rFonts w:ascii="Book Antiqua" w:hAnsi="Book Antiqua" w:cs="Book Antiqua"/>
                    </w:rPr>
                    <w:t>3.3</w:t>
                  </w:r>
                  <w:r>
                    <w:rPr>
                      <w:rFonts w:ascii="Book Antiqua" w:hAnsi="Book Antiqua" w:cs="Book Antiqua"/>
                    </w:rPr>
                    <w:t xml:space="preserve"> </w:t>
                  </w:r>
                  <w:r>
                    <w:rPr>
                      <w:rFonts w:ascii="Book Antiqua" w:hAnsi="Book Antiqua" w:cs="Book Antiqua" w:hint="eastAsia"/>
                    </w:rPr>
                    <w:t>管理员</w:t>
                  </w:r>
                  <w:r>
                    <w:rPr>
                      <w:rFonts w:hint="eastAsia"/>
                    </w:rPr>
                    <w:t>数据流图</w:t>
                  </w:r>
                </w:p>
              </w:txbxContent>
            </v:textbox>
          </v:shape>
        </w:pict>
      </w:r>
    </w:p>
    <w:p w14:paraId="7BD5854E" w14:textId="35558AEA" w:rsidR="004C1B2E" w:rsidRPr="000143D0" w:rsidRDefault="000143D0" w:rsidP="000143D0">
      <w:pPr>
        <w:pStyle w:val="3"/>
        <w:rPr>
          <w:sz w:val="24"/>
          <w:szCs w:val="24"/>
        </w:rPr>
      </w:pPr>
      <w:bookmarkStart w:id="17" w:name="_Toc75274307"/>
      <w:r w:rsidRPr="000143D0">
        <w:rPr>
          <w:rFonts w:hint="eastAsia"/>
          <w:sz w:val="24"/>
          <w:szCs w:val="24"/>
        </w:rPr>
        <w:t>3</w:t>
      </w:r>
      <w:r w:rsidRPr="000143D0">
        <w:rPr>
          <w:sz w:val="24"/>
          <w:szCs w:val="24"/>
        </w:rPr>
        <w:t>.2.2</w:t>
      </w:r>
      <w:r w:rsidR="00660390">
        <w:rPr>
          <w:rFonts w:hint="eastAsia"/>
          <w:sz w:val="24"/>
          <w:szCs w:val="24"/>
        </w:rPr>
        <w:t>、</w:t>
      </w:r>
      <w:r w:rsidR="00DF1AC5" w:rsidRPr="000143D0">
        <w:rPr>
          <w:rFonts w:hint="eastAsia"/>
          <w:sz w:val="24"/>
          <w:szCs w:val="24"/>
        </w:rPr>
        <w:t>部门管理</w:t>
      </w:r>
      <w:r w:rsidR="00E279B6" w:rsidRPr="000143D0">
        <w:rPr>
          <w:rFonts w:hint="eastAsia"/>
          <w:sz w:val="24"/>
          <w:szCs w:val="24"/>
        </w:rPr>
        <w:t>员</w:t>
      </w:r>
      <w:bookmarkEnd w:id="17"/>
    </w:p>
    <w:p w14:paraId="4967E97C" w14:textId="1DF1DFD5" w:rsidR="004C1B2E" w:rsidRPr="00D01A46" w:rsidRDefault="00B37C7D" w:rsidP="00B37C7D">
      <w:pPr>
        <w:pStyle w:val="a3"/>
        <w:ind w:firstLineChars="0" w:firstLine="0"/>
        <w:rPr>
          <w:rFonts w:ascii="宋体" w:eastAsia="宋体" w:hAnsi="宋体" w:cs="宋体"/>
          <w:spacing w:val="-9"/>
          <w:kern w:val="0"/>
          <w:sz w:val="24"/>
        </w:rPr>
      </w:pPr>
      <w:r>
        <w:rPr>
          <w:rFonts w:ascii="宋体" w:eastAsia="宋体" w:hAnsi="宋体" w:cs="宋体"/>
          <w:spacing w:val="-9"/>
          <w:kern w:val="0"/>
          <w:sz w:val="24"/>
        </w:rPr>
        <w:tab/>
        <w:t xml:space="preserve">  </w:t>
      </w:r>
      <w:r>
        <w:rPr>
          <w:rFonts w:ascii="宋体" w:eastAsia="宋体" w:hAnsi="宋体" w:cs="宋体" w:hint="eastAsia"/>
          <w:spacing w:val="-9"/>
          <w:kern w:val="0"/>
          <w:sz w:val="24"/>
        </w:rPr>
        <w:t>具</w:t>
      </w:r>
      <w:r w:rsidR="00C6006E" w:rsidRPr="00D01A46">
        <w:rPr>
          <w:rFonts w:ascii="宋体" w:eastAsia="宋体" w:hAnsi="宋体" w:cs="宋体" w:hint="eastAsia"/>
          <w:spacing w:val="-9"/>
          <w:kern w:val="0"/>
          <w:sz w:val="24"/>
        </w:rPr>
        <w:t>有</w:t>
      </w:r>
      <w:r w:rsidR="00895BA7" w:rsidRPr="00D01A46">
        <w:rPr>
          <w:rFonts w:ascii="宋体" w:eastAsia="宋体" w:hAnsi="宋体" w:cs="宋体" w:hint="eastAsia"/>
          <w:spacing w:val="-9"/>
          <w:kern w:val="0"/>
          <w:sz w:val="24"/>
        </w:rPr>
        <w:t>员工档案的管理</w:t>
      </w:r>
      <w:r w:rsidR="00C6006E" w:rsidRPr="00D01A46">
        <w:rPr>
          <w:rFonts w:ascii="宋体" w:eastAsia="宋体" w:hAnsi="宋体" w:cs="宋体" w:hint="eastAsia"/>
          <w:spacing w:val="-9"/>
          <w:kern w:val="0"/>
          <w:sz w:val="24"/>
        </w:rPr>
        <w:t>、部门公共信息</w:t>
      </w:r>
      <w:r w:rsidR="00897D57" w:rsidRPr="00D01A46">
        <w:rPr>
          <w:rFonts w:ascii="宋体" w:eastAsia="宋体" w:hAnsi="宋体" w:cs="宋体" w:hint="eastAsia"/>
          <w:spacing w:val="-9"/>
          <w:kern w:val="0"/>
          <w:sz w:val="24"/>
        </w:rPr>
        <w:t>管理</w:t>
      </w:r>
      <w:r w:rsidR="00C6006E" w:rsidRPr="00D01A46">
        <w:rPr>
          <w:rFonts w:ascii="宋体" w:eastAsia="宋体" w:hAnsi="宋体" w:cs="宋体" w:hint="eastAsia"/>
          <w:spacing w:val="-9"/>
          <w:kern w:val="0"/>
          <w:sz w:val="24"/>
        </w:rPr>
        <w:t>、</w:t>
      </w:r>
      <w:r w:rsidR="00895BA7" w:rsidRPr="00D01A46">
        <w:rPr>
          <w:rFonts w:ascii="宋体" w:eastAsia="宋体" w:hAnsi="宋体" w:cs="宋体" w:hint="eastAsia"/>
          <w:spacing w:val="-9"/>
          <w:kern w:val="0"/>
          <w:sz w:val="24"/>
        </w:rPr>
        <w:t>员工考勤</w:t>
      </w:r>
      <w:r w:rsidR="00C6006E" w:rsidRPr="00D01A46">
        <w:rPr>
          <w:rFonts w:ascii="宋体" w:eastAsia="宋体" w:hAnsi="宋体" w:cs="宋体" w:hint="eastAsia"/>
          <w:spacing w:val="-9"/>
          <w:kern w:val="0"/>
          <w:sz w:val="24"/>
        </w:rPr>
        <w:t>管理</w:t>
      </w:r>
      <w:r w:rsidR="00895BA7" w:rsidRPr="00D01A46">
        <w:rPr>
          <w:rFonts w:ascii="宋体" w:eastAsia="宋体" w:hAnsi="宋体" w:cs="宋体" w:hint="eastAsia"/>
          <w:spacing w:val="-9"/>
          <w:kern w:val="0"/>
          <w:sz w:val="24"/>
        </w:rPr>
        <w:t>等相关</w:t>
      </w:r>
      <w:r w:rsidR="00A8376F" w:rsidRPr="00D01A46">
        <w:rPr>
          <w:rFonts w:ascii="宋体" w:eastAsia="宋体" w:hAnsi="宋体" w:cs="宋体" w:hint="eastAsia"/>
          <w:spacing w:val="-9"/>
          <w:kern w:val="0"/>
          <w:sz w:val="24"/>
        </w:rPr>
        <w:t>权限</w:t>
      </w:r>
      <w:r w:rsidR="0095442F" w:rsidRPr="00D01A46">
        <w:rPr>
          <w:rFonts w:ascii="宋体" w:eastAsia="宋体" w:hAnsi="宋体" w:cs="宋体" w:hint="eastAsia"/>
          <w:spacing w:val="-9"/>
          <w:kern w:val="0"/>
          <w:sz w:val="24"/>
        </w:rPr>
        <w:t>。</w:t>
      </w:r>
    </w:p>
    <w:p w14:paraId="7D0A9D65" w14:textId="75710DDF" w:rsidR="001B54C7" w:rsidRPr="0040350B" w:rsidRDefault="001B54C7" w:rsidP="00E9381F">
      <w:pPr>
        <w:pStyle w:val="a3"/>
        <w:ind w:leftChars="50" w:left="105" w:firstLineChars="0"/>
        <w:jc w:val="center"/>
        <w:rPr>
          <w:rFonts w:ascii="宋体" w:eastAsia="宋体" w:hAnsi="宋体"/>
          <w:sz w:val="24"/>
        </w:rPr>
      </w:pPr>
      <w:r w:rsidRPr="0040350B">
        <w:rPr>
          <w:rFonts w:ascii="宋体" w:eastAsia="宋体" w:hAnsi="宋体"/>
          <w:sz w:val="24"/>
        </w:rPr>
        <w:lastRenderedPageBreak/>
        <w:fldChar w:fldCharType="begin"/>
      </w:r>
      <w:r w:rsidRPr="0040350B">
        <w:rPr>
          <w:rFonts w:ascii="宋体" w:eastAsia="宋体" w:hAnsi="宋体"/>
          <w:sz w:val="24"/>
        </w:rPr>
        <w:instrText xml:space="preserve"> INCLUDEPICTURE "C:\\Users\\41865\\Documents\\Tencent Files\\418654135\\Image\\Group2\\FO\\9L\\FO9L72ZJ)2NMQB{~B0(4A60.jpg" \* MERGEFORMATINET </w:instrText>
      </w:r>
      <w:r w:rsidRPr="0040350B">
        <w:rPr>
          <w:rFonts w:ascii="宋体" w:eastAsia="宋体" w:hAnsi="宋体"/>
          <w:sz w:val="24"/>
        </w:rPr>
        <w:fldChar w:fldCharType="separate"/>
      </w:r>
      <w:r w:rsidRPr="0040350B">
        <w:rPr>
          <w:rFonts w:ascii="宋体" w:eastAsia="宋体" w:hAnsi="宋体"/>
          <w:sz w:val="24"/>
        </w:rPr>
        <w:fldChar w:fldCharType="begin"/>
      </w:r>
      <w:r w:rsidRPr="0040350B">
        <w:rPr>
          <w:rFonts w:ascii="宋体" w:eastAsia="宋体" w:hAnsi="宋体"/>
          <w:sz w:val="24"/>
        </w:rPr>
        <w:instrText xml:space="preserve"> INCLUDEPICTURE  "C:\\Users\\41865\\Documents\\Tencent Files\\418654135\\Image\\Group2\\FO\\9L\\FO9L72ZJ)2NMQB{~B0(4A60.jpg" \* MERGEFORMATINET </w:instrText>
      </w:r>
      <w:r w:rsidRPr="0040350B">
        <w:rPr>
          <w:rFonts w:ascii="宋体" w:eastAsia="宋体" w:hAnsi="宋体"/>
          <w:sz w:val="24"/>
        </w:rPr>
        <w:fldChar w:fldCharType="separate"/>
      </w:r>
      <w:r w:rsidRPr="0040350B">
        <w:rPr>
          <w:rFonts w:ascii="宋体" w:eastAsia="宋体" w:hAnsi="宋体"/>
          <w:sz w:val="24"/>
        </w:rPr>
        <w:fldChar w:fldCharType="begin"/>
      </w:r>
      <w:r w:rsidRPr="0040350B">
        <w:rPr>
          <w:rFonts w:ascii="宋体" w:eastAsia="宋体" w:hAnsi="宋体"/>
          <w:sz w:val="24"/>
        </w:rPr>
        <w:instrText xml:space="preserve"> INCLUDEPICTURE  "C:\\Users\\41865\\Documents\\Tencent Files\\418654135\\Image\\Group2\\FO\\9L\\FO9L72ZJ)2NMQB{~B0(4A60.jpg" \* MERGEFORMATINET </w:instrText>
      </w:r>
      <w:r w:rsidRPr="0040350B">
        <w:rPr>
          <w:rFonts w:ascii="宋体" w:eastAsia="宋体" w:hAnsi="宋体"/>
          <w:sz w:val="24"/>
        </w:rPr>
        <w:fldChar w:fldCharType="separate"/>
      </w:r>
      <w:r w:rsidRPr="0040350B">
        <w:rPr>
          <w:rFonts w:ascii="宋体" w:eastAsia="宋体" w:hAnsi="宋体"/>
          <w:sz w:val="24"/>
        </w:rPr>
        <w:fldChar w:fldCharType="begin"/>
      </w:r>
      <w:r w:rsidRPr="0040350B">
        <w:rPr>
          <w:rFonts w:ascii="宋体" w:eastAsia="宋体" w:hAnsi="宋体"/>
          <w:sz w:val="24"/>
        </w:rPr>
        <w:instrText xml:space="preserve"> INCLUDEPICTURE  "C:\\Users\\41865\\Documents\\Tencent Files\\418654135\\Image\\Group2\\FO\\9L\\FO9L72ZJ)2NMQB{~B0(4A60.jpg" \* MERGEFORMATINET </w:instrText>
      </w:r>
      <w:r w:rsidRPr="0040350B">
        <w:rPr>
          <w:rFonts w:ascii="宋体" w:eastAsia="宋体" w:hAnsi="宋体"/>
          <w:sz w:val="24"/>
        </w:rPr>
        <w:fldChar w:fldCharType="separate"/>
      </w:r>
      <w:r w:rsidRPr="0040350B">
        <w:rPr>
          <w:rFonts w:ascii="宋体" w:eastAsia="宋体" w:hAnsi="宋体"/>
          <w:sz w:val="24"/>
        </w:rPr>
        <w:fldChar w:fldCharType="begin"/>
      </w:r>
      <w:r w:rsidRPr="0040350B">
        <w:rPr>
          <w:rFonts w:ascii="宋体" w:eastAsia="宋体" w:hAnsi="宋体"/>
          <w:sz w:val="24"/>
        </w:rPr>
        <w:instrText xml:space="preserve"> INCLUDEPICTURE  "C:\\Users\\41865\\Documents\\Tencent Files\\418654135\\Image\\Group2\\FO\\9L\\FO9L72ZJ)2NMQB{~B0(4A60.jpg" \* MERGEFORMATINET </w:instrText>
      </w:r>
      <w:r w:rsidRPr="0040350B">
        <w:rPr>
          <w:rFonts w:ascii="宋体" w:eastAsia="宋体" w:hAnsi="宋体"/>
          <w:sz w:val="24"/>
        </w:rPr>
        <w:fldChar w:fldCharType="separate"/>
      </w:r>
      <w:r w:rsidRPr="0040350B">
        <w:rPr>
          <w:rFonts w:ascii="宋体" w:eastAsia="宋体" w:hAnsi="宋体"/>
          <w:sz w:val="24"/>
        </w:rPr>
        <w:fldChar w:fldCharType="begin"/>
      </w:r>
      <w:r w:rsidRPr="0040350B">
        <w:rPr>
          <w:rFonts w:ascii="宋体" w:eastAsia="宋体" w:hAnsi="宋体"/>
          <w:sz w:val="24"/>
        </w:rPr>
        <w:instrText xml:space="preserve"> INCLUDEPICTURE  "C:\\Users\\Documents\\Tencent Files\\418654135\\Image\\Group2\\FO\\9L\\FO9L72ZJ)2NMQB{~B0(4A60.jpg" \* MERGEFORMATINET </w:instrText>
      </w:r>
      <w:r w:rsidRPr="0040350B">
        <w:rPr>
          <w:rFonts w:ascii="宋体" w:eastAsia="宋体" w:hAnsi="宋体"/>
          <w:sz w:val="24"/>
        </w:rPr>
        <w:fldChar w:fldCharType="separate"/>
      </w:r>
      <w:r w:rsidR="006D7A0D" w:rsidRPr="0040350B">
        <w:rPr>
          <w:rFonts w:ascii="宋体" w:eastAsia="宋体" w:hAnsi="宋体"/>
          <w:sz w:val="24"/>
        </w:rPr>
        <w:fldChar w:fldCharType="begin"/>
      </w:r>
      <w:r w:rsidR="006D7A0D" w:rsidRPr="0040350B">
        <w:rPr>
          <w:rFonts w:ascii="宋体" w:eastAsia="宋体" w:hAnsi="宋体"/>
          <w:sz w:val="24"/>
        </w:rPr>
        <w:instrText xml:space="preserve"> INCLUDEPICTURE  "C:\\Users\\Documents\\Tencent Files\\418654135\\Image\\Group2\\FO\\9L\\FO9L72ZJ)2NMQB{~B0(4A60.jpg" \* MERGEFORMATINET </w:instrText>
      </w:r>
      <w:r w:rsidR="006D7A0D" w:rsidRPr="0040350B">
        <w:rPr>
          <w:rFonts w:ascii="宋体" w:eastAsia="宋体" w:hAnsi="宋体"/>
          <w:sz w:val="24"/>
        </w:rPr>
        <w:fldChar w:fldCharType="separate"/>
      </w:r>
      <w:r w:rsidR="00711A09" w:rsidRPr="0040350B">
        <w:rPr>
          <w:rFonts w:ascii="宋体" w:eastAsia="宋体" w:hAnsi="宋体"/>
          <w:sz w:val="24"/>
        </w:rPr>
        <w:fldChar w:fldCharType="begin"/>
      </w:r>
      <w:r w:rsidR="00711A09" w:rsidRPr="0040350B">
        <w:rPr>
          <w:rFonts w:ascii="宋体" w:eastAsia="宋体" w:hAnsi="宋体"/>
          <w:sz w:val="24"/>
        </w:rPr>
        <w:instrText xml:space="preserve"> INCLUDEPICTURE  "C:\\Users\\Documents\\Tencent Files\\418654135\\Image\\Group2\\FO\\9L\\FO9L72ZJ)2NMQB{~B0(4A60.jpg" \* MERGEFORMATINET </w:instrText>
      </w:r>
      <w:r w:rsidR="00711A09" w:rsidRPr="0040350B">
        <w:rPr>
          <w:rFonts w:ascii="宋体" w:eastAsia="宋体" w:hAnsi="宋体"/>
          <w:sz w:val="24"/>
        </w:rPr>
        <w:fldChar w:fldCharType="separate"/>
      </w:r>
      <w:r w:rsidR="003036EE" w:rsidRPr="0040350B">
        <w:rPr>
          <w:rFonts w:ascii="宋体" w:eastAsia="宋体" w:hAnsi="宋体"/>
          <w:sz w:val="24"/>
        </w:rPr>
        <w:fldChar w:fldCharType="begin"/>
      </w:r>
      <w:r w:rsidR="003036EE" w:rsidRPr="0040350B">
        <w:rPr>
          <w:rFonts w:ascii="宋体" w:eastAsia="宋体" w:hAnsi="宋体"/>
          <w:sz w:val="24"/>
        </w:rPr>
        <w:instrText xml:space="preserve"> </w:instrText>
      </w:r>
      <w:r w:rsidR="003036EE" w:rsidRPr="0040350B">
        <w:rPr>
          <w:rFonts w:ascii="宋体" w:eastAsia="宋体" w:hAnsi="宋体"/>
          <w:sz w:val="24"/>
        </w:rPr>
        <w:instrText>INCLUDEPICTURE  "C:\\Users\\Documents\\Tencent Files\\418654135\\Image\\Group2\\FO\\9L\\FO9L72ZJ)2NMQB{~B0(4A60.jpg" \* MERGEFORMATINET</w:instrText>
      </w:r>
      <w:r w:rsidR="003036EE" w:rsidRPr="0040350B">
        <w:rPr>
          <w:rFonts w:ascii="宋体" w:eastAsia="宋体" w:hAnsi="宋体"/>
          <w:sz w:val="24"/>
        </w:rPr>
        <w:instrText xml:space="preserve"> </w:instrText>
      </w:r>
      <w:r w:rsidR="003036EE" w:rsidRPr="0040350B">
        <w:rPr>
          <w:rFonts w:ascii="宋体" w:eastAsia="宋体" w:hAnsi="宋体"/>
          <w:sz w:val="24"/>
        </w:rPr>
        <w:fldChar w:fldCharType="separate"/>
      </w:r>
      <w:r w:rsidR="003864E6" w:rsidRPr="0040350B">
        <w:rPr>
          <w:rFonts w:ascii="宋体" w:eastAsia="宋体" w:hAnsi="宋体"/>
          <w:sz w:val="24"/>
        </w:rPr>
        <w:pict w14:anchorId="71FBFA80">
          <v:shape id="_x0000_i1051" type="#_x0000_t75" alt="" style="width:424.5pt;height:274pt">
            <v:imagedata r:id="rId19" r:href="rId20"/>
          </v:shape>
        </w:pict>
      </w:r>
      <w:r w:rsidR="003036EE" w:rsidRPr="0040350B">
        <w:rPr>
          <w:rFonts w:ascii="宋体" w:eastAsia="宋体" w:hAnsi="宋体"/>
          <w:sz w:val="24"/>
        </w:rPr>
        <w:fldChar w:fldCharType="end"/>
      </w:r>
      <w:r w:rsidR="00711A09" w:rsidRPr="0040350B">
        <w:rPr>
          <w:rFonts w:ascii="宋体" w:eastAsia="宋体" w:hAnsi="宋体"/>
          <w:sz w:val="24"/>
        </w:rPr>
        <w:fldChar w:fldCharType="end"/>
      </w:r>
      <w:r w:rsidR="006D7A0D" w:rsidRPr="0040350B">
        <w:rPr>
          <w:rFonts w:ascii="宋体" w:eastAsia="宋体" w:hAnsi="宋体"/>
          <w:sz w:val="24"/>
        </w:rPr>
        <w:fldChar w:fldCharType="end"/>
      </w:r>
      <w:r w:rsidRPr="0040350B">
        <w:rPr>
          <w:rFonts w:ascii="宋体" w:eastAsia="宋体" w:hAnsi="宋体"/>
          <w:sz w:val="24"/>
        </w:rPr>
        <w:fldChar w:fldCharType="end"/>
      </w:r>
      <w:r w:rsidRPr="0040350B">
        <w:rPr>
          <w:rFonts w:ascii="宋体" w:eastAsia="宋体" w:hAnsi="宋体"/>
          <w:sz w:val="24"/>
        </w:rPr>
        <w:fldChar w:fldCharType="end"/>
      </w:r>
      <w:r w:rsidRPr="0040350B">
        <w:rPr>
          <w:rFonts w:ascii="宋体" w:eastAsia="宋体" w:hAnsi="宋体"/>
          <w:sz w:val="24"/>
        </w:rPr>
        <w:fldChar w:fldCharType="end"/>
      </w:r>
      <w:r w:rsidRPr="0040350B">
        <w:rPr>
          <w:rFonts w:ascii="宋体" w:eastAsia="宋体" w:hAnsi="宋体"/>
          <w:sz w:val="24"/>
        </w:rPr>
        <w:fldChar w:fldCharType="end"/>
      </w:r>
      <w:r w:rsidRPr="0040350B">
        <w:rPr>
          <w:rFonts w:ascii="宋体" w:eastAsia="宋体" w:hAnsi="宋体"/>
          <w:sz w:val="24"/>
        </w:rPr>
        <w:fldChar w:fldCharType="end"/>
      </w:r>
      <w:r w:rsidRPr="0040350B">
        <w:rPr>
          <w:rFonts w:ascii="宋体" w:eastAsia="宋体" w:hAnsi="宋体"/>
          <w:sz w:val="24"/>
        </w:rPr>
        <w:fldChar w:fldCharType="end"/>
      </w:r>
    </w:p>
    <w:p w14:paraId="5CD149F9" w14:textId="64C84BEF" w:rsidR="001B54C7" w:rsidRPr="0040350B" w:rsidRDefault="003036EE" w:rsidP="003F7068">
      <w:pPr>
        <w:pStyle w:val="a3"/>
        <w:ind w:left="525" w:firstLineChars="0"/>
        <w:rPr>
          <w:rFonts w:ascii="宋体" w:eastAsia="宋体" w:hAnsi="宋体" w:hint="eastAsia"/>
          <w:sz w:val="24"/>
        </w:rPr>
      </w:pPr>
      <w:r w:rsidRPr="0040350B">
        <w:rPr>
          <w:rFonts w:ascii="宋体" w:eastAsia="宋体" w:hAnsi="宋体"/>
          <w:noProof/>
          <w:sz w:val="24"/>
        </w:rPr>
        <w:pict w14:anchorId="1BF7A70F">
          <v:shape id="_x0000_s1040" type="#_x0000_t202" style="position:absolute;left:0;text-align:left;margin-left:110.95pt;margin-top:7.6pt;width:197.15pt;height:28.6pt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" fillcolor="white [3201]" stroked="f" strokeweight=".5pt">
            <v:textbox style="mso-next-textbox:#_x0000_s1040">
              <w:txbxContent>
                <w:p w14:paraId="3CCEE176" w14:textId="3F7D048E" w:rsidR="001B54C7" w:rsidRDefault="001B54C7" w:rsidP="001B54C7">
                  <w:pPr>
                    <w:jc w:val="center"/>
                  </w:pPr>
                  <w:r>
                    <w:rPr>
                      <w:rFonts w:hint="eastAsia"/>
                    </w:rPr>
                    <w:t>图</w:t>
                  </w:r>
                  <w:r w:rsidR="00C01875">
                    <w:rPr>
                      <w:rFonts w:ascii="Book Antiqua" w:hAnsi="Book Antiqua" w:cs="Book Antiqua"/>
                    </w:rPr>
                    <w:t>3</w:t>
                  </w:r>
                  <w:r>
                    <w:rPr>
                      <w:rFonts w:ascii="Book Antiqua" w:hAnsi="Book Antiqua" w:cs="Book Antiqua"/>
                    </w:rPr>
                    <w:t>.4</w:t>
                  </w:r>
                  <w:r>
                    <w:rPr>
                      <w:rFonts w:ascii="Book Antiqua" w:hAnsi="Book Antiqua" w:cs="Book Antiqua" w:hint="eastAsia"/>
                    </w:rPr>
                    <w:t>部门管理员</w:t>
                  </w:r>
                  <w:r>
                    <w:rPr>
                      <w:rFonts w:ascii="Book Antiqua" w:hAnsi="Book Antiqua" w:cs="Book Antiqua" w:hint="eastAsia"/>
                    </w:rPr>
                    <w:t>-</w:t>
                  </w:r>
                  <w:r>
                    <w:rPr>
                      <w:rFonts w:ascii="Book Antiqua" w:hAnsi="Book Antiqua" w:cs="Book Antiqua" w:hint="eastAsia"/>
                    </w:rPr>
                    <w:t>职员</w:t>
                  </w:r>
                  <w:r>
                    <w:rPr>
                      <w:rFonts w:hint="eastAsia"/>
                    </w:rPr>
                    <w:t>数据流图</w:t>
                  </w:r>
                </w:p>
              </w:txbxContent>
            </v:textbox>
          </v:shape>
        </w:pict>
      </w:r>
    </w:p>
    <w:p w14:paraId="7D0355FC" w14:textId="5A7428FE" w:rsidR="004C1B2E" w:rsidRPr="000143D0" w:rsidRDefault="000143D0" w:rsidP="000143D0">
      <w:pPr>
        <w:pStyle w:val="3"/>
        <w:rPr>
          <w:sz w:val="24"/>
          <w:szCs w:val="24"/>
        </w:rPr>
      </w:pPr>
      <w:bookmarkStart w:id="18" w:name="_Toc75274308"/>
      <w:r>
        <w:rPr>
          <w:rFonts w:ascii="宋体" w:eastAsia="宋体" w:hAnsi="宋体"/>
          <w:sz w:val="24"/>
          <w:szCs w:val="24"/>
        </w:rPr>
        <w:t>3.2.3</w:t>
      </w:r>
      <w:r w:rsidR="00660390">
        <w:rPr>
          <w:rFonts w:ascii="宋体" w:eastAsia="宋体" w:hAnsi="宋体" w:hint="eastAsia"/>
          <w:sz w:val="24"/>
          <w:szCs w:val="24"/>
        </w:rPr>
        <w:t>、</w:t>
      </w:r>
      <w:r w:rsidR="00DF1AC5" w:rsidRPr="0040350B">
        <w:rPr>
          <w:rFonts w:ascii="宋体" w:eastAsia="宋体" w:hAnsi="宋体" w:hint="eastAsia"/>
          <w:sz w:val="24"/>
          <w:szCs w:val="24"/>
        </w:rPr>
        <w:t>公司职员</w:t>
      </w:r>
      <w:bookmarkEnd w:id="18"/>
    </w:p>
    <w:p w14:paraId="51581788" w14:textId="695CADC0" w:rsidR="00CF4946" w:rsidRPr="00B37C7D" w:rsidRDefault="00B37C7D" w:rsidP="00B37C7D">
      <w:pPr>
        <w:pStyle w:val="a9"/>
        <w:spacing w:line="360" w:lineRule="auto"/>
        <w:ind w:left="102" w:right="352"/>
        <w:jc w:val="both"/>
        <w:rPr>
          <w:spacing w:val="-9"/>
        </w:rPr>
      </w:pPr>
      <w:r>
        <w:rPr>
          <w:spacing w:val="-9"/>
        </w:rPr>
        <w:tab/>
      </w:r>
      <w:r w:rsidR="00E7274C" w:rsidRPr="00B37C7D">
        <w:rPr>
          <w:rFonts w:hint="eastAsia"/>
          <w:spacing w:val="-9"/>
        </w:rPr>
        <w:t>具有</w:t>
      </w:r>
      <w:r w:rsidR="00BB7658" w:rsidRPr="00B37C7D">
        <w:rPr>
          <w:rFonts w:hint="eastAsia"/>
          <w:spacing w:val="-9"/>
        </w:rPr>
        <w:t>查看个人任务、</w:t>
      </w:r>
      <w:r w:rsidR="00C6006E" w:rsidRPr="00B37C7D">
        <w:rPr>
          <w:rFonts w:hint="eastAsia"/>
          <w:spacing w:val="-9"/>
        </w:rPr>
        <w:t>个人信息更改</w:t>
      </w:r>
      <w:r w:rsidR="00E7274C" w:rsidRPr="00B37C7D">
        <w:rPr>
          <w:rFonts w:hint="eastAsia"/>
          <w:spacing w:val="-9"/>
        </w:rPr>
        <w:t>、请假申请</w:t>
      </w:r>
      <w:r w:rsidR="00BB7658" w:rsidRPr="00B37C7D">
        <w:rPr>
          <w:rFonts w:hint="eastAsia"/>
          <w:spacing w:val="-9"/>
        </w:rPr>
        <w:t>、检索公共信息等</w:t>
      </w:r>
      <w:r w:rsidR="00A8376F" w:rsidRPr="00B37C7D">
        <w:rPr>
          <w:rFonts w:hint="eastAsia"/>
          <w:spacing w:val="-9"/>
        </w:rPr>
        <w:t>权限</w:t>
      </w:r>
      <w:r w:rsidR="00BB7658" w:rsidRPr="00B37C7D">
        <w:rPr>
          <w:rFonts w:hint="eastAsia"/>
          <w:spacing w:val="-9"/>
        </w:rPr>
        <w:t>。</w:t>
      </w:r>
    </w:p>
    <w:p w14:paraId="7E5104FA" w14:textId="23829CDB" w:rsidR="00030AD0" w:rsidRPr="00B37C7D" w:rsidRDefault="00B37C7D" w:rsidP="00B37C7D">
      <w:pPr>
        <w:pStyle w:val="a9"/>
        <w:spacing w:line="360" w:lineRule="auto"/>
        <w:ind w:left="102" w:right="352"/>
        <w:jc w:val="both"/>
        <w:rPr>
          <w:rFonts w:hint="eastAsia"/>
          <w:spacing w:val="-9"/>
        </w:rPr>
      </w:pPr>
      <w:r>
        <w:rPr>
          <w:spacing w:val="-9"/>
        </w:rPr>
        <w:tab/>
      </w:r>
      <w:r w:rsidR="00CF4946" w:rsidRPr="00B37C7D">
        <w:rPr>
          <w:rFonts w:hint="eastAsia"/>
          <w:spacing w:val="-9"/>
        </w:rPr>
        <w:t>据上述分析绘制出无纸化办公系统的</w:t>
      </w:r>
      <w:r w:rsidR="00030AD0" w:rsidRPr="00B37C7D">
        <w:rPr>
          <w:rFonts w:hint="eastAsia"/>
          <w:spacing w:val="-9"/>
        </w:rPr>
        <w:t>数据流</w:t>
      </w:r>
      <w:r w:rsidR="00CF4946" w:rsidRPr="00B37C7D">
        <w:rPr>
          <w:rFonts w:hint="eastAsia"/>
          <w:spacing w:val="-9"/>
        </w:rPr>
        <w:t>图：</w:t>
      </w:r>
    </w:p>
    <w:p w14:paraId="0538DBBE" w14:textId="19CF6E13" w:rsidR="00030AD0" w:rsidRPr="0040350B" w:rsidRDefault="00C01875" w:rsidP="00030AD0">
      <w:pPr>
        <w:spacing w:before="240"/>
        <w:rPr>
          <w:rFonts w:ascii="宋体" w:eastAsia="宋体" w:hAnsi="宋体"/>
          <w:sz w:val="24"/>
        </w:rPr>
      </w:pPr>
      <w:r w:rsidRPr="0040350B">
        <w:rPr>
          <w:rFonts w:ascii="宋体" w:eastAsia="宋体" w:hAnsi="宋体"/>
          <w:sz w:val="24"/>
        </w:rPr>
        <w:fldChar w:fldCharType="begin"/>
      </w:r>
      <w:r w:rsidRPr="0040350B">
        <w:rPr>
          <w:rFonts w:ascii="宋体" w:eastAsia="宋体" w:hAnsi="宋体"/>
          <w:sz w:val="24"/>
        </w:rPr>
        <w:instrText xml:space="preserve"> INCLUDEPICTURE "C:\\Users\\41865\\Documents\\Tencent Files\\418654135\\Image\\Group2\\H_\\0G\\H_0G8$0A7{(_EBO2ML4QG@S.jpg" \* MERGEFORMATINET </w:instrText>
      </w:r>
      <w:r w:rsidRPr="0040350B">
        <w:rPr>
          <w:rFonts w:ascii="宋体" w:eastAsia="宋体" w:hAnsi="宋体"/>
          <w:sz w:val="24"/>
        </w:rPr>
        <w:fldChar w:fldCharType="separate"/>
      </w:r>
      <w:r w:rsidRPr="0040350B">
        <w:rPr>
          <w:rFonts w:ascii="宋体" w:eastAsia="宋体" w:hAnsi="宋体"/>
          <w:sz w:val="24"/>
        </w:rPr>
        <w:fldChar w:fldCharType="begin"/>
      </w:r>
      <w:r w:rsidRPr="0040350B">
        <w:rPr>
          <w:rFonts w:ascii="宋体" w:eastAsia="宋体" w:hAnsi="宋体"/>
          <w:sz w:val="24"/>
        </w:rPr>
        <w:instrText xml:space="preserve"> INCLUDEPICTURE  "C:\\Users\\41865\\Documents\\Tencent Files\\418654135\\Image\\Group2\\H_\\0G\\H_0G8$0A7{(_EBO2ML4QG@S.jpg" \* MERGEFORMATINET </w:instrText>
      </w:r>
      <w:r w:rsidRPr="0040350B">
        <w:rPr>
          <w:rFonts w:ascii="宋体" w:eastAsia="宋体" w:hAnsi="宋体"/>
          <w:sz w:val="24"/>
        </w:rPr>
        <w:fldChar w:fldCharType="separate"/>
      </w:r>
      <w:r w:rsidRPr="0040350B">
        <w:rPr>
          <w:rFonts w:ascii="宋体" w:eastAsia="宋体" w:hAnsi="宋体"/>
          <w:sz w:val="24"/>
        </w:rPr>
        <w:fldChar w:fldCharType="begin"/>
      </w:r>
      <w:r w:rsidRPr="0040350B">
        <w:rPr>
          <w:rFonts w:ascii="宋体" w:eastAsia="宋体" w:hAnsi="宋体"/>
          <w:sz w:val="24"/>
        </w:rPr>
        <w:instrText xml:space="preserve"> INCLUDEPICTURE  "C:\\Users\\41865\\Documents\\Tencent Files\\418654135\\Image\\Group2\\H_\\0G\\H_0G8$0A7{(_EBO2ML4QG@S.jpg" \* MERGEFORMATINET </w:instrText>
      </w:r>
      <w:r w:rsidRPr="0040350B">
        <w:rPr>
          <w:rFonts w:ascii="宋体" w:eastAsia="宋体" w:hAnsi="宋体"/>
          <w:sz w:val="24"/>
        </w:rPr>
        <w:fldChar w:fldCharType="separate"/>
      </w:r>
      <w:r w:rsidRPr="0040350B">
        <w:rPr>
          <w:rFonts w:ascii="宋体" w:eastAsia="宋体" w:hAnsi="宋体"/>
          <w:sz w:val="24"/>
        </w:rPr>
        <w:fldChar w:fldCharType="begin"/>
      </w:r>
      <w:r w:rsidRPr="0040350B">
        <w:rPr>
          <w:rFonts w:ascii="宋体" w:eastAsia="宋体" w:hAnsi="宋体"/>
          <w:sz w:val="24"/>
        </w:rPr>
        <w:instrText xml:space="preserve"> INCLUDEPICTURE  "C:\\Users\\41865\\Documents\\Tencent Files\\418654135\\Image\\Group2\\H_\\0G\\H_0G8$0A7{(_EBO2ML4QG@S.jpg" \* MERGEFORMATINET </w:instrText>
      </w:r>
      <w:r w:rsidRPr="0040350B">
        <w:rPr>
          <w:rFonts w:ascii="宋体" w:eastAsia="宋体" w:hAnsi="宋体"/>
          <w:sz w:val="24"/>
        </w:rPr>
        <w:fldChar w:fldCharType="separate"/>
      </w:r>
      <w:r w:rsidRPr="0040350B">
        <w:rPr>
          <w:rFonts w:ascii="宋体" w:eastAsia="宋体" w:hAnsi="宋体"/>
          <w:sz w:val="24"/>
        </w:rPr>
        <w:fldChar w:fldCharType="begin"/>
      </w:r>
      <w:r w:rsidRPr="0040350B">
        <w:rPr>
          <w:rFonts w:ascii="宋体" w:eastAsia="宋体" w:hAnsi="宋体"/>
          <w:sz w:val="24"/>
        </w:rPr>
        <w:instrText xml:space="preserve"> INCLUDEPICTURE  "C:\\Users\\41865\\Documents\\Tencent Files\\418654135\\Image\\Group2\\H_\\0G\\H_0G8$0A7{(_EBO2ML4QG@S.jpg" \* MERGEFORMATINET </w:instrText>
      </w:r>
      <w:r w:rsidRPr="0040350B">
        <w:rPr>
          <w:rFonts w:ascii="宋体" w:eastAsia="宋体" w:hAnsi="宋体"/>
          <w:sz w:val="24"/>
        </w:rPr>
        <w:fldChar w:fldCharType="separate"/>
      </w:r>
      <w:r w:rsidRPr="0040350B">
        <w:rPr>
          <w:rFonts w:ascii="宋体" w:eastAsia="宋体" w:hAnsi="宋体"/>
          <w:sz w:val="24"/>
        </w:rPr>
        <w:fldChar w:fldCharType="begin"/>
      </w:r>
      <w:r w:rsidRPr="0040350B">
        <w:rPr>
          <w:rFonts w:ascii="宋体" w:eastAsia="宋体" w:hAnsi="宋体"/>
          <w:sz w:val="24"/>
        </w:rPr>
        <w:instrText xml:space="preserve"> INCLUDEPICTURE  "C:\\Users\\Documents\\Tencent Files\\418654135\\Image\\Group2\\H_\\0G\\H_0G8$0A7{(_EBO2ML4QG@S.jpg" \* MERGEFORMATINET </w:instrText>
      </w:r>
      <w:r w:rsidRPr="0040350B">
        <w:rPr>
          <w:rFonts w:ascii="宋体" w:eastAsia="宋体" w:hAnsi="宋体"/>
          <w:sz w:val="24"/>
        </w:rPr>
        <w:fldChar w:fldCharType="separate"/>
      </w:r>
      <w:r w:rsidR="006D7A0D" w:rsidRPr="0040350B">
        <w:rPr>
          <w:rFonts w:ascii="宋体" w:eastAsia="宋体" w:hAnsi="宋体"/>
          <w:sz w:val="24"/>
        </w:rPr>
        <w:fldChar w:fldCharType="begin"/>
      </w:r>
      <w:r w:rsidR="006D7A0D" w:rsidRPr="0040350B">
        <w:rPr>
          <w:rFonts w:ascii="宋体" w:eastAsia="宋体" w:hAnsi="宋体"/>
          <w:sz w:val="24"/>
        </w:rPr>
        <w:instrText xml:space="preserve"> INCLUDEPICTURE  "C:\\Users\\Documents\\Tencent Files\\418654135\\Image\\Group2\\H_\\0G\\H_0G8$0A7{(_EBO2ML4QG@S.jpg" \* MERGEFORMATINET </w:instrText>
      </w:r>
      <w:r w:rsidR="006D7A0D" w:rsidRPr="0040350B">
        <w:rPr>
          <w:rFonts w:ascii="宋体" w:eastAsia="宋体" w:hAnsi="宋体"/>
          <w:sz w:val="24"/>
        </w:rPr>
        <w:fldChar w:fldCharType="separate"/>
      </w:r>
      <w:r w:rsidR="00711A09" w:rsidRPr="0040350B">
        <w:rPr>
          <w:rFonts w:ascii="宋体" w:eastAsia="宋体" w:hAnsi="宋体"/>
          <w:sz w:val="24"/>
        </w:rPr>
        <w:fldChar w:fldCharType="begin"/>
      </w:r>
      <w:r w:rsidR="00711A09" w:rsidRPr="0040350B">
        <w:rPr>
          <w:rFonts w:ascii="宋体" w:eastAsia="宋体" w:hAnsi="宋体"/>
          <w:sz w:val="24"/>
        </w:rPr>
        <w:instrText xml:space="preserve"> INCLUDEPICTURE  "C:\\Users\\Documents\\Tencent Files\\418654135\\Image\\Group2\\H_\\0G\\H_0G8$0A7{(_EBO2ML4QG@S.jpg" \* MERGEFORMATINET </w:instrText>
      </w:r>
      <w:r w:rsidR="00711A09" w:rsidRPr="0040350B">
        <w:rPr>
          <w:rFonts w:ascii="宋体" w:eastAsia="宋体" w:hAnsi="宋体"/>
          <w:sz w:val="24"/>
        </w:rPr>
        <w:fldChar w:fldCharType="separate"/>
      </w:r>
      <w:r w:rsidR="003036EE" w:rsidRPr="0040350B">
        <w:rPr>
          <w:rFonts w:ascii="宋体" w:eastAsia="宋体" w:hAnsi="宋体"/>
          <w:sz w:val="24"/>
        </w:rPr>
        <w:fldChar w:fldCharType="begin"/>
      </w:r>
      <w:r w:rsidR="003036EE" w:rsidRPr="0040350B">
        <w:rPr>
          <w:rFonts w:ascii="宋体" w:eastAsia="宋体" w:hAnsi="宋体"/>
          <w:sz w:val="24"/>
        </w:rPr>
        <w:instrText xml:space="preserve"> </w:instrText>
      </w:r>
      <w:r w:rsidR="003036EE" w:rsidRPr="0040350B">
        <w:rPr>
          <w:rFonts w:ascii="宋体" w:eastAsia="宋体" w:hAnsi="宋体"/>
          <w:sz w:val="24"/>
        </w:rPr>
        <w:instrText>INCLUDEPICTURE  "C:\\Users\\Documents\\Tencent Files\\418654135\\Image\\Group2\\H_\\0G\\H_0G8$0A7{(_EBO2ML4QG@S.jpg" \* MERGEFORMATINET</w:instrText>
      </w:r>
      <w:r w:rsidR="003036EE" w:rsidRPr="0040350B">
        <w:rPr>
          <w:rFonts w:ascii="宋体" w:eastAsia="宋体" w:hAnsi="宋体"/>
          <w:sz w:val="24"/>
        </w:rPr>
        <w:instrText xml:space="preserve"> </w:instrText>
      </w:r>
      <w:r w:rsidR="003036EE" w:rsidRPr="0040350B">
        <w:rPr>
          <w:rFonts w:ascii="宋体" w:eastAsia="宋体" w:hAnsi="宋体"/>
          <w:sz w:val="24"/>
        </w:rPr>
        <w:fldChar w:fldCharType="separate"/>
      </w:r>
      <w:r w:rsidR="003864E6" w:rsidRPr="0040350B">
        <w:rPr>
          <w:rFonts w:ascii="宋体" w:eastAsia="宋体" w:hAnsi="宋体"/>
          <w:sz w:val="24"/>
        </w:rPr>
        <w:pict w14:anchorId="4A588E97">
          <v:shape id="_x0000_i1052" type="#_x0000_t75" alt="" style="width:426pt;height:247pt">
            <v:imagedata r:id="rId21" r:href="rId22"/>
          </v:shape>
        </w:pict>
      </w:r>
      <w:r w:rsidR="003036EE" w:rsidRPr="0040350B">
        <w:rPr>
          <w:rFonts w:ascii="宋体" w:eastAsia="宋体" w:hAnsi="宋体"/>
          <w:sz w:val="24"/>
        </w:rPr>
        <w:fldChar w:fldCharType="end"/>
      </w:r>
      <w:r w:rsidR="00711A09" w:rsidRPr="0040350B">
        <w:rPr>
          <w:rFonts w:ascii="宋体" w:eastAsia="宋体" w:hAnsi="宋体"/>
          <w:sz w:val="24"/>
        </w:rPr>
        <w:fldChar w:fldCharType="end"/>
      </w:r>
      <w:r w:rsidR="006D7A0D" w:rsidRPr="0040350B">
        <w:rPr>
          <w:rFonts w:ascii="宋体" w:eastAsia="宋体" w:hAnsi="宋体"/>
          <w:sz w:val="24"/>
        </w:rPr>
        <w:fldChar w:fldCharType="end"/>
      </w:r>
      <w:r w:rsidRPr="0040350B">
        <w:rPr>
          <w:rFonts w:ascii="宋体" w:eastAsia="宋体" w:hAnsi="宋体"/>
          <w:sz w:val="24"/>
        </w:rPr>
        <w:fldChar w:fldCharType="end"/>
      </w:r>
      <w:r w:rsidRPr="0040350B">
        <w:rPr>
          <w:rFonts w:ascii="宋体" w:eastAsia="宋体" w:hAnsi="宋体"/>
          <w:sz w:val="24"/>
        </w:rPr>
        <w:fldChar w:fldCharType="end"/>
      </w:r>
      <w:r w:rsidRPr="0040350B">
        <w:rPr>
          <w:rFonts w:ascii="宋体" w:eastAsia="宋体" w:hAnsi="宋体"/>
          <w:sz w:val="24"/>
        </w:rPr>
        <w:fldChar w:fldCharType="end"/>
      </w:r>
      <w:r w:rsidRPr="0040350B">
        <w:rPr>
          <w:rFonts w:ascii="宋体" w:eastAsia="宋体" w:hAnsi="宋体"/>
          <w:sz w:val="24"/>
        </w:rPr>
        <w:fldChar w:fldCharType="end"/>
      </w:r>
      <w:r w:rsidRPr="0040350B">
        <w:rPr>
          <w:rFonts w:ascii="宋体" w:eastAsia="宋体" w:hAnsi="宋体"/>
          <w:sz w:val="24"/>
        </w:rPr>
        <w:fldChar w:fldCharType="end"/>
      </w:r>
      <w:r w:rsidRPr="0040350B">
        <w:rPr>
          <w:rFonts w:ascii="宋体" w:eastAsia="宋体" w:hAnsi="宋体"/>
          <w:sz w:val="24"/>
        </w:rPr>
        <w:fldChar w:fldCharType="end"/>
      </w:r>
    </w:p>
    <w:p w14:paraId="3C8C6ACD" w14:textId="33AC106A" w:rsidR="00CF4946" w:rsidRPr="0040350B" w:rsidRDefault="003036EE" w:rsidP="00C01875">
      <w:pPr>
        <w:spacing w:before="240"/>
        <w:rPr>
          <w:rFonts w:ascii="宋体" w:eastAsia="宋体" w:hAnsi="宋体"/>
          <w:sz w:val="24"/>
        </w:rPr>
      </w:pPr>
      <w:r w:rsidRPr="0040350B">
        <w:rPr>
          <w:rFonts w:ascii="宋体" w:eastAsia="宋体" w:hAnsi="宋体"/>
          <w:noProof/>
          <w:sz w:val="24"/>
        </w:rPr>
        <w:pict w14:anchorId="01D15D2E">
          <v:shape id="文本框 20" o:spid="_x0000_s1030" type="#_x0000_t202" style="position:absolute;left:0;text-align:left;margin-left:109.05pt;margin-top:3.5pt;width:197.15pt;height:28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" fillcolor="white [3201]" stroked="f" strokeweight=".5pt">
            <v:textbox style="mso-next-textbox:#文本框 20">
              <w:txbxContent>
                <w:p w14:paraId="4711F8E0" w14:textId="65386DD1" w:rsidR="00030AD0" w:rsidRDefault="00030AD0" w:rsidP="00030AD0">
                  <w:pPr>
                    <w:jc w:val="center"/>
                  </w:pPr>
                  <w:r>
                    <w:rPr>
                      <w:rFonts w:hint="eastAsia"/>
                    </w:rPr>
                    <w:t>图</w:t>
                  </w:r>
                  <w:r w:rsidR="0061611F">
                    <w:rPr>
                      <w:rFonts w:ascii="Book Antiqua" w:hAnsi="Book Antiqua" w:cs="Book Antiqua"/>
                    </w:rPr>
                    <w:t>3.5</w:t>
                  </w:r>
                  <w:r>
                    <w:rPr>
                      <w:rFonts w:ascii="Book Antiqua" w:hAnsi="Book Antiqua" w:cs="Book Antiqua"/>
                    </w:rPr>
                    <w:t xml:space="preserve"> </w:t>
                  </w:r>
                  <w:r>
                    <w:rPr>
                      <w:rFonts w:ascii="Book Antiqua" w:hAnsi="Book Antiqua" w:cs="Book Antiqua" w:hint="eastAsia"/>
                    </w:rPr>
                    <w:t>公司职员</w:t>
                  </w:r>
                  <w:r>
                    <w:rPr>
                      <w:rFonts w:ascii="Book Antiqua" w:hAnsi="Book Antiqua" w:cs="Book Antiqua" w:hint="eastAsia"/>
                    </w:rPr>
                    <w:t>-</w:t>
                  </w:r>
                  <w:r>
                    <w:rPr>
                      <w:rFonts w:ascii="Book Antiqua" w:hAnsi="Book Antiqua" w:cs="Book Antiqua" w:hint="eastAsia"/>
                    </w:rPr>
                    <w:t>部门管理员</w:t>
                  </w:r>
                  <w:r>
                    <w:rPr>
                      <w:rFonts w:hint="eastAsia"/>
                    </w:rPr>
                    <w:t>数据流图</w:t>
                  </w:r>
                </w:p>
              </w:txbxContent>
            </v:textbox>
          </v:shape>
        </w:pict>
      </w:r>
    </w:p>
    <w:p w14:paraId="2E738FB8" w14:textId="4F0B6368" w:rsidR="004C1B2E" w:rsidRPr="00E900A9" w:rsidRDefault="004C1B2E" w:rsidP="00E900A9">
      <w:pPr>
        <w:pStyle w:val="2"/>
        <w:rPr>
          <w:rFonts w:ascii="黑体" w:eastAsia="黑体" w:hAnsi="黑体"/>
          <w:sz w:val="30"/>
          <w:szCs w:val="30"/>
        </w:rPr>
      </w:pPr>
      <w:bookmarkStart w:id="19" w:name="_Toc75274309"/>
      <w:r w:rsidRPr="00E900A9">
        <w:rPr>
          <w:rFonts w:ascii="黑体" w:eastAsia="黑体" w:hAnsi="黑体" w:hint="eastAsia"/>
          <w:sz w:val="30"/>
          <w:szCs w:val="30"/>
        </w:rPr>
        <w:lastRenderedPageBreak/>
        <w:t>3.</w:t>
      </w:r>
      <w:r w:rsidR="00C05A93" w:rsidRPr="00E900A9">
        <w:rPr>
          <w:rFonts w:ascii="黑体" w:eastAsia="黑体" w:hAnsi="黑体"/>
          <w:sz w:val="30"/>
          <w:szCs w:val="30"/>
        </w:rPr>
        <w:t>3</w:t>
      </w:r>
      <w:r w:rsidRPr="00E900A9">
        <w:rPr>
          <w:rFonts w:ascii="黑体" w:eastAsia="黑体" w:hAnsi="黑体" w:hint="eastAsia"/>
          <w:sz w:val="30"/>
          <w:szCs w:val="30"/>
        </w:rPr>
        <w:t xml:space="preserve"> </w:t>
      </w:r>
      <w:r w:rsidR="009222D1" w:rsidRPr="00E900A9">
        <w:rPr>
          <w:rFonts w:ascii="黑体" w:eastAsia="黑体" w:hAnsi="黑体" w:hint="eastAsia"/>
          <w:sz w:val="30"/>
          <w:szCs w:val="30"/>
        </w:rPr>
        <w:t>动态</w:t>
      </w:r>
      <w:r w:rsidR="00EC4E9C" w:rsidRPr="00E900A9">
        <w:rPr>
          <w:rFonts w:ascii="黑体" w:eastAsia="黑体" w:hAnsi="黑体" w:hint="eastAsia"/>
          <w:sz w:val="30"/>
          <w:szCs w:val="30"/>
        </w:rPr>
        <w:t>模型-</w:t>
      </w:r>
      <w:r w:rsidR="009222D1" w:rsidRPr="00E900A9">
        <w:rPr>
          <w:rFonts w:ascii="黑体" w:eastAsia="黑体" w:hAnsi="黑体" w:hint="eastAsia"/>
          <w:sz w:val="30"/>
          <w:szCs w:val="30"/>
        </w:rPr>
        <w:t>状态转换</w:t>
      </w:r>
      <w:r w:rsidR="00EC4E9C" w:rsidRPr="00E900A9">
        <w:rPr>
          <w:rFonts w:ascii="黑体" w:eastAsia="黑体" w:hAnsi="黑体" w:hint="eastAsia"/>
          <w:sz w:val="30"/>
          <w:szCs w:val="30"/>
        </w:rPr>
        <w:t>图</w:t>
      </w:r>
      <w:bookmarkEnd w:id="19"/>
    </w:p>
    <w:p w14:paraId="02F17370" w14:textId="244687DF" w:rsidR="004660AB" w:rsidRDefault="004660AB" w:rsidP="00660390">
      <w:pPr>
        <w:pStyle w:val="3"/>
        <w:rPr>
          <w:sz w:val="24"/>
          <w:szCs w:val="24"/>
        </w:rPr>
      </w:pPr>
      <w:r w:rsidRPr="00660390">
        <w:rPr>
          <w:sz w:val="24"/>
          <w:szCs w:val="24"/>
        </w:rPr>
        <w:tab/>
      </w:r>
      <w:bookmarkStart w:id="20" w:name="_Toc75274310"/>
      <w:r w:rsidR="00660390" w:rsidRPr="00660390">
        <w:rPr>
          <w:rFonts w:hint="eastAsia"/>
          <w:sz w:val="24"/>
          <w:szCs w:val="24"/>
        </w:rPr>
        <w:t>3</w:t>
      </w:r>
      <w:r w:rsidR="00660390" w:rsidRPr="00660390">
        <w:rPr>
          <w:sz w:val="24"/>
          <w:szCs w:val="24"/>
        </w:rPr>
        <w:t>.3.1</w:t>
      </w:r>
      <w:r w:rsidRPr="00660390">
        <w:rPr>
          <w:rFonts w:hint="eastAsia"/>
          <w:sz w:val="24"/>
          <w:szCs w:val="24"/>
        </w:rPr>
        <w:t>权限变化</w:t>
      </w:r>
      <w:r w:rsidR="00510CDA" w:rsidRPr="00660390">
        <w:rPr>
          <w:rFonts w:hint="eastAsia"/>
          <w:sz w:val="24"/>
          <w:szCs w:val="24"/>
        </w:rPr>
        <w:t>：</w:t>
      </w:r>
      <w:bookmarkEnd w:id="20"/>
    </w:p>
    <w:p w14:paraId="40D72F2F" w14:textId="77777777" w:rsidR="00660390" w:rsidRPr="00660390" w:rsidRDefault="00660390" w:rsidP="00660390">
      <w:pPr>
        <w:rPr>
          <w:rFonts w:hint="eastAsia"/>
        </w:rPr>
      </w:pPr>
    </w:p>
    <w:p w14:paraId="712A0547" w14:textId="13103B5E" w:rsidR="004660AB" w:rsidRPr="0040350B" w:rsidRDefault="0025015F" w:rsidP="004660AB">
      <w:pPr>
        <w:pStyle w:val="a3"/>
        <w:ind w:left="420" w:firstLineChars="0" w:firstLine="0"/>
        <w:jc w:val="center"/>
        <w:rPr>
          <w:rFonts w:ascii="宋体" w:eastAsia="宋体" w:hAnsi="宋体"/>
          <w:sz w:val="24"/>
        </w:rPr>
      </w:pPr>
      <w:r w:rsidRPr="0040350B">
        <w:rPr>
          <w:rFonts w:ascii="宋体" w:eastAsia="宋体" w:hAnsi="宋体"/>
          <w:noProof/>
          <w:sz w:val="24"/>
        </w:rPr>
        <w:drawing>
          <wp:inline distT="0" distB="0" distL="0" distR="0" wp14:anchorId="56466596" wp14:editId="574AE030">
            <wp:extent cx="3965944" cy="4629454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039" cy="4669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465DF" w14:textId="588D317E" w:rsidR="009B75BD" w:rsidRPr="0040350B" w:rsidRDefault="0061611F" w:rsidP="00510CDA">
      <w:pPr>
        <w:pStyle w:val="a3"/>
        <w:ind w:left="420" w:firstLineChars="0" w:firstLine="0"/>
        <w:jc w:val="center"/>
        <w:rPr>
          <w:rFonts w:ascii="宋体" w:eastAsia="宋体" w:hAnsi="宋体"/>
          <w:sz w:val="24"/>
        </w:rPr>
      </w:pPr>
      <w:r w:rsidRPr="0040350B">
        <w:rPr>
          <w:rFonts w:ascii="宋体" w:eastAsia="宋体" w:hAnsi="宋体" w:hint="eastAsia"/>
          <w:sz w:val="24"/>
        </w:rPr>
        <w:t>图3</w:t>
      </w:r>
      <w:r w:rsidRPr="0040350B">
        <w:rPr>
          <w:rFonts w:ascii="宋体" w:eastAsia="宋体" w:hAnsi="宋体"/>
          <w:sz w:val="24"/>
        </w:rPr>
        <w:t>.6</w:t>
      </w:r>
      <w:r w:rsidR="00510CDA" w:rsidRPr="0040350B">
        <w:rPr>
          <w:rFonts w:ascii="宋体" w:eastAsia="宋体" w:hAnsi="宋体" w:hint="eastAsia"/>
          <w:sz w:val="24"/>
        </w:rPr>
        <w:t>无纸化办公权限变化状态转换图</w:t>
      </w:r>
    </w:p>
    <w:p w14:paraId="2077BBCE" w14:textId="77777777" w:rsidR="00E9381F" w:rsidRPr="0040350B" w:rsidRDefault="00E9381F" w:rsidP="00E9381F">
      <w:pPr>
        <w:pStyle w:val="a3"/>
        <w:ind w:left="1560" w:firstLineChars="0" w:firstLine="0"/>
        <w:rPr>
          <w:rFonts w:ascii="宋体" w:eastAsia="宋体" w:hAnsi="宋体"/>
          <w:sz w:val="24"/>
        </w:rPr>
      </w:pPr>
    </w:p>
    <w:p w14:paraId="05791165" w14:textId="4B7A0D92" w:rsidR="00E279B6" w:rsidRPr="00660390" w:rsidRDefault="00660390" w:rsidP="00660390">
      <w:pPr>
        <w:pStyle w:val="3"/>
        <w:rPr>
          <w:sz w:val="24"/>
          <w:szCs w:val="24"/>
        </w:rPr>
      </w:pPr>
      <w:bookmarkStart w:id="21" w:name="_Toc75274311"/>
      <w:r>
        <w:rPr>
          <w:rFonts w:hint="eastAsia"/>
          <w:sz w:val="24"/>
          <w:szCs w:val="24"/>
        </w:rPr>
        <w:lastRenderedPageBreak/>
        <w:t>3</w:t>
      </w:r>
      <w:r>
        <w:rPr>
          <w:sz w:val="24"/>
          <w:szCs w:val="24"/>
        </w:rPr>
        <w:t>.3.2</w:t>
      </w:r>
      <w:r w:rsidR="00E9381F" w:rsidRPr="00660390">
        <w:rPr>
          <w:rFonts w:hint="eastAsia"/>
          <w:sz w:val="24"/>
          <w:szCs w:val="24"/>
        </w:rPr>
        <w:t>、</w:t>
      </w:r>
      <w:r w:rsidR="00605E7F" w:rsidRPr="00660390">
        <w:rPr>
          <w:rFonts w:hint="eastAsia"/>
          <w:sz w:val="24"/>
          <w:szCs w:val="24"/>
        </w:rPr>
        <w:t>管理员</w:t>
      </w:r>
      <w:bookmarkEnd w:id="21"/>
    </w:p>
    <w:p w14:paraId="150D0985" w14:textId="3C173274" w:rsidR="004C1B2E" w:rsidRPr="0040350B" w:rsidRDefault="0025015F" w:rsidP="00D648A6">
      <w:pPr>
        <w:pStyle w:val="a3"/>
        <w:ind w:left="420" w:firstLineChars="0" w:firstLine="0"/>
        <w:jc w:val="left"/>
        <w:rPr>
          <w:rFonts w:ascii="宋体" w:eastAsia="宋体" w:hAnsi="宋体"/>
          <w:sz w:val="24"/>
        </w:rPr>
      </w:pPr>
      <w:r w:rsidRPr="0040350B">
        <w:rPr>
          <w:rFonts w:ascii="宋体" w:eastAsia="宋体" w:hAnsi="宋体"/>
          <w:noProof/>
          <w:sz w:val="24"/>
        </w:rPr>
        <w:drawing>
          <wp:inline distT="0" distB="0" distL="0" distR="0" wp14:anchorId="0F578F17" wp14:editId="23BD2F4A">
            <wp:extent cx="5577168" cy="5422605"/>
            <wp:effectExtent l="0" t="0" r="0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10" cy="5429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017A4" w14:textId="4407F67C" w:rsidR="00341C78" w:rsidRPr="0040350B" w:rsidRDefault="00E279B6" w:rsidP="00341C78">
      <w:pPr>
        <w:pStyle w:val="a3"/>
        <w:ind w:left="420" w:firstLineChars="0" w:firstLine="0"/>
        <w:jc w:val="center"/>
        <w:rPr>
          <w:rFonts w:ascii="宋体" w:eastAsia="宋体" w:hAnsi="宋体"/>
          <w:sz w:val="24"/>
        </w:rPr>
      </w:pPr>
      <w:r w:rsidRPr="0040350B">
        <w:rPr>
          <w:rFonts w:ascii="宋体" w:eastAsia="宋体" w:hAnsi="宋体" w:hint="eastAsia"/>
          <w:sz w:val="24"/>
        </w:rPr>
        <w:t>图 3</w:t>
      </w:r>
      <w:r w:rsidR="0061611F" w:rsidRPr="0040350B">
        <w:rPr>
          <w:rFonts w:ascii="宋体" w:eastAsia="宋体" w:hAnsi="宋体"/>
          <w:sz w:val="24"/>
        </w:rPr>
        <w:t>.7</w:t>
      </w:r>
      <w:r w:rsidRPr="0040350B">
        <w:rPr>
          <w:rFonts w:ascii="宋体" w:eastAsia="宋体" w:hAnsi="宋体" w:hint="eastAsia"/>
          <w:sz w:val="24"/>
        </w:rPr>
        <w:t xml:space="preserve"> 无纸化办公</w:t>
      </w:r>
      <w:r w:rsidR="00464AB8" w:rsidRPr="0040350B">
        <w:rPr>
          <w:rFonts w:ascii="宋体" w:eastAsia="宋体" w:hAnsi="宋体" w:hint="eastAsia"/>
          <w:sz w:val="24"/>
        </w:rPr>
        <w:t>管理员</w:t>
      </w:r>
      <w:r w:rsidRPr="0040350B">
        <w:rPr>
          <w:rFonts w:ascii="宋体" w:eastAsia="宋体" w:hAnsi="宋体"/>
          <w:sz w:val="24"/>
        </w:rPr>
        <w:t>系统</w:t>
      </w:r>
      <w:r w:rsidRPr="0040350B">
        <w:rPr>
          <w:rFonts w:ascii="宋体" w:eastAsia="宋体" w:hAnsi="宋体" w:hint="eastAsia"/>
          <w:sz w:val="24"/>
        </w:rPr>
        <w:t>状态转换图</w:t>
      </w:r>
    </w:p>
    <w:p w14:paraId="0087C53F" w14:textId="77777777" w:rsidR="009B75BD" w:rsidRPr="0040350B" w:rsidRDefault="009B75BD" w:rsidP="00341C78">
      <w:pPr>
        <w:pStyle w:val="a3"/>
        <w:ind w:left="420" w:firstLineChars="0" w:firstLine="0"/>
        <w:jc w:val="center"/>
        <w:rPr>
          <w:rFonts w:ascii="宋体" w:eastAsia="宋体" w:hAnsi="宋体"/>
          <w:sz w:val="24"/>
        </w:rPr>
      </w:pPr>
    </w:p>
    <w:p w14:paraId="7CAA3B45" w14:textId="2A79A63D" w:rsidR="00E279B6" w:rsidRPr="00660390" w:rsidRDefault="00660390" w:rsidP="00660390">
      <w:pPr>
        <w:pStyle w:val="3"/>
        <w:rPr>
          <w:sz w:val="24"/>
          <w:szCs w:val="24"/>
        </w:rPr>
      </w:pPr>
      <w:bookmarkStart w:id="22" w:name="_Toc75274312"/>
      <w:r>
        <w:rPr>
          <w:sz w:val="24"/>
          <w:szCs w:val="24"/>
        </w:rPr>
        <w:lastRenderedPageBreak/>
        <w:t>3.3.3</w:t>
      </w:r>
      <w:r w:rsidR="00E9381F" w:rsidRPr="00660390">
        <w:rPr>
          <w:rFonts w:hint="eastAsia"/>
          <w:sz w:val="24"/>
          <w:szCs w:val="24"/>
        </w:rPr>
        <w:t>、</w:t>
      </w:r>
      <w:r w:rsidR="00605E7F" w:rsidRPr="00660390">
        <w:rPr>
          <w:rFonts w:hint="eastAsia"/>
          <w:sz w:val="24"/>
          <w:szCs w:val="24"/>
        </w:rPr>
        <w:t>部门管理员</w:t>
      </w:r>
      <w:bookmarkEnd w:id="22"/>
    </w:p>
    <w:p w14:paraId="080C143A" w14:textId="52D271D8" w:rsidR="00E279B6" w:rsidRPr="0040350B" w:rsidRDefault="007023FF" w:rsidP="007023FF">
      <w:pPr>
        <w:pStyle w:val="a3"/>
        <w:ind w:leftChars="143" w:left="300" w:firstLineChars="0" w:firstLine="0"/>
        <w:jc w:val="center"/>
        <w:rPr>
          <w:rFonts w:ascii="宋体" w:eastAsia="宋体" w:hAnsi="宋体"/>
          <w:sz w:val="24"/>
        </w:rPr>
      </w:pPr>
      <w:r w:rsidRPr="0040350B">
        <w:rPr>
          <w:rFonts w:ascii="宋体" w:eastAsia="宋体" w:hAnsi="宋体"/>
          <w:noProof/>
          <w:sz w:val="24"/>
        </w:rPr>
        <w:drawing>
          <wp:inline distT="0" distB="0" distL="0" distR="0" wp14:anchorId="1B9032A0" wp14:editId="3FFEE794">
            <wp:extent cx="5550195" cy="6470375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774" cy="6473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923D2" w14:textId="20BE0DAB" w:rsidR="00341C78" w:rsidRPr="0040350B" w:rsidRDefault="0095442F" w:rsidP="0095442F">
      <w:pPr>
        <w:pStyle w:val="a3"/>
        <w:ind w:leftChars="143" w:left="300" w:firstLineChars="0" w:firstLine="0"/>
        <w:jc w:val="center"/>
        <w:rPr>
          <w:rFonts w:ascii="宋体" w:eastAsia="宋体" w:hAnsi="宋体"/>
          <w:sz w:val="24"/>
        </w:rPr>
      </w:pPr>
      <w:r w:rsidRPr="0040350B">
        <w:rPr>
          <w:rFonts w:ascii="宋体" w:eastAsia="宋体" w:hAnsi="宋体" w:hint="eastAsia"/>
          <w:sz w:val="24"/>
        </w:rPr>
        <w:t>图 3</w:t>
      </w:r>
      <w:r w:rsidR="0061611F" w:rsidRPr="0040350B">
        <w:rPr>
          <w:rFonts w:ascii="宋体" w:eastAsia="宋体" w:hAnsi="宋体"/>
          <w:sz w:val="24"/>
        </w:rPr>
        <w:t>.8</w:t>
      </w:r>
      <w:r w:rsidRPr="0040350B">
        <w:rPr>
          <w:rFonts w:ascii="宋体" w:eastAsia="宋体" w:hAnsi="宋体" w:hint="eastAsia"/>
          <w:sz w:val="24"/>
        </w:rPr>
        <w:t>无纸化办公</w:t>
      </w:r>
      <w:r w:rsidR="00464AB8" w:rsidRPr="0040350B">
        <w:rPr>
          <w:rFonts w:ascii="宋体" w:eastAsia="宋体" w:hAnsi="宋体" w:hint="eastAsia"/>
          <w:sz w:val="24"/>
        </w:rPr>
        <w:t>部门管理员系统</w:t>
      </w:r>
      <w:r w:rsidRPr="0040350B">
        <w:rPr>
          <w:rFonts w:ascii="宋体" w:eastAsia="宋体" w:hAnsi="宋体" w:hint="eastAsia"/>
          <w:sz w:val="24"/>
        </w:rPr>
        <w:t>状态转换图</w:t>
      </w:r>
    </w:p>
    <w:p w14:paraId="000E5EB6" w14:textId="7B82EF89" w:rsidR="003040BE" w:rsidRPr="00660390" w:rsidRDefault="00660390" w:rsidP="00660390">
      <w:pPr>
        <w:pStyle w:val="3"/>
        <w:rPr>
          <w:sz w:val="24"/>
          <w:szCs w:val="24"/>
        </w:rPr>
      </w:pPr>
      <w:bookmarkStart w:id="23" w:name="_Toc75274313"/>
      <w:r>
        <w:rPr>
          <w:sz w:val="24"/>
          <w:szCs w:val="24"/>
        </w:rPr>
        <w:lastRenderedPageBreak/>
        <w:t>3.3.4</w:t>
      </w:r>
      <w:r w:rsidR="00E9381F" w:rsidRPr="00660390">
        <w:rPr>
          <w:rFonts w:hint="eastAsia"/>
          <w:sz w:val="24"/>
          <w:szCs w:val="24"/>
        </w:rPr>
        <w:t>、</w:t>
      </w:r>
      <w:r w:rsidR="00605E7F" w:rsidRPr="00660390">
        <w:rPr>
          <w:rFonts w:hint="eastAsia"/>
          <w:sz w:val="24"/>
          <w:szCs w:val="24"/>
        </w:rPr>
        <w:t>公司</w:t>
      </w:r>
      <w:r w:rsidR="000643B5" w:rsidRPr="00660390">
        <w:rPr>
          <w:rFonts w:hint="eastAsia"/>
          <w:sz w:val="24"/>
          <w:szCs w:val="24"/>
        </w:rPr>
        <w:t>职员</w:t>
      </w:r>
      <w:bookmarkEnd w:id="23"/>
    </w:p>
    <w:p w14:paraId="69DCCF14" w14:textId="2FFB8BF2" w:rsidR="003040BE" w:rsidRPr="0040350B" w:rsidRDefault="00EF4516" w:rsidP="00EF4516">
      <w:pPr>
        <w:tabs>
          <w:tab w:val="left" w:pos="2450"/>
        </w:tabs>
        <w:jc w:val="center"/>
        <w:rPr>
          <w:rFonts w:ascii="宋体" w:eastAsia="宋体" w:hAnsi="宋体"/>
          <w:sz w:val="24"/>
        </w:rPr>
      </w:pPr>
      <w:r w:rsidRPr="0040350B">
        <w:rPr>
          <w:rFonts w:ascii="宋体" w:eastAsia="宋体" w:hAnsi="宋体"/>
          <w:noProof/>
          <w:sz w:val="24"/>
        </w:rPr>
        <w:drawing>
          <wp:inline distT="0" distB="0" distL="0" distR="0" wp14:anchorId="635D0CCC" wp14:editId="6C78D99B">
            <wp:extent cx="5709406" cy="6655981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431" cy="6658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045DE" w14:textId="33859F1B" w:rsidR="00341C78" w:rsidRPr="0040350B" w:rsidRDefault="003036EE" w:rsidP="0095442F">
      <w:pPr>
        <w:pStyle w:val="a3"/>
        <w:ind w:leftChars="243" w:left="510" w:firstLineChars="0" w:firstLine="0"/>
        <w:jc w:val="center"/>
        <w:rPr>
          <w:rFonts w:ascii="宋体" w:eastAsia="宋体" w:hAnsi="宋体"/>
          <w:sz w:val="24"/>
        </w:rPr>
      </w:pPr>
      <w:r w:rsidRPr="0040350B">
        <w:rPr>
          <w:rFonts w:ascii="宋体" w:eastAsia="宋体" w:hAnsi="宋体"/>
          <w:sz w:val="24"/>
        </w:rPr>
        <w:pict w14:anchorId="5F34CEEE">
          <v:line id="_x0000_s1042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313.25pt" to="228.35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" strokecolor="black [3200]" strokeweight=".5pt">
            <v:stroke joinstyle="miter"/>
            <o:lock v:ext="edit" shapetype="f"/>
          </v:line>
        </w:pict>
      </w:r>
      <w:r w:rsidRPr="0040350B">
        <w:rPr>
          <w:rFonts w:ascii="宋体" w:eastAsia="宋体" w:hAnsi="宋体"/>
          <w:sz w:val="24"/>
        </w:rPr>
        <w:pict w14:anchorId="52A3627B">
          <v:line id="直接连接符 316" o:spid="_x0000_s1041" style="position:absolute;left:0;text-align:lef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313.25pt" to="228.35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" strokecolor="black [3200]" strokeweight=".5pt">
            <v:stroke joinstyle="miter"/>
            <o:lock v:ext="edit" shapetype="f"/>
          </v:line>
        </w:pict>
      </w:r>
    </w:p>
    <w:p w14:paraId="2D3B0288" w14:textId="77777777" w:rsidR="00BD57FF" w:rsidRDefault="0095442F" w:rsidP="00BD57FF">
      <w:pPr>
        <w:pStyle w:val="a3"/>
        <w:ind w:leftChars="243" w:left="510" w:firstLineChars="0" w:firstLine="0"/>
        <w:jc w:val="center"/>
        <w:rPr>
          <w:rFonts w:ascii="宋体" w:eastAsia="宋体" w:hAnsi="宋体"/>
          <w:sz w:val="24"/>
        </w:rPr>
      </w:pPr>
      <w:r w:rsidRPr="0040350B">
        <w:rPr>
          <w:rFonts w:ascii="宋体" w:eastAsia="宋体" w:hAnsi="宋体" w:hint="eastAsia"/>
          <w:sz w:val="24"/>
        </w:rPr>
        <w:t>图 3</w:t>
      </w:r>
      <w:r w:rsidR="003418AF" w:rsidRPr="0040350B">
        <w:rPr>
          <w:rFonts w:ascii="宋体" w:eastAsia="宋体" w:hAnsi="宋体"/>
          <w:sz w:val="24"/>
        </w:rPr>
        <w:t>.9</w:t>
      </w:r>
      <w:r w:rsidRPr="0040350B">
        <w:rPr>
          <w:rFonts w:ascii="宋体" w:eastAsia="宋体" w:hAnsi="宋体" w:hint="eastAsia"/>
          <w:sz w:val="24"/>
        </w:rPr>
        <w:t>无纸化办公</w:t>
      </w:r>
      <w:r w:rsidR="00464AB8" w:rsidRPr="0040350B">
        <w:rPr>
          <w:rFonts w:ascii="宋体" w:eastAsia="宋体" w:hAnsi="宋体" w:hint="eastAsia"/>
          <w:sz w:val="24"/>
        </w:rPr>
        <w:t>公司职员</w:t>
      </w:r>
      <w:r w:rsidRPr="0040350B">
        <w:rPr>
          <w:rFonts w:ascii="宋体" w:eastAsia="宋体" w:hAnsi="宋体" w:hint="eastAsia"/>
          <w:sz w:val="24"/>
        </w:rPr>
        <w:t>系统状态转换图</w:t>
      </w:r>
    </w:p>
    <w:p w14:paraId="3032E9A4" w14:textId="7964DB39" w:rsidR="004C1B2E" w:rsidRPr="00BD57FF" w:rsidRDefault="004C1B2E" w:rsidP="00BD57FF">
      <w:pPr>
        <w:pStyle w:val="1"/>
        <w:rPr>
          <w:rFonts w:ascii="黑体" w:eastAsia="黑体" w:hAnsi="黑体"/>
          <w:sz w:val="36"/>
          <w:szCs w:val="36"/>
        </w:rPr>
      </w:pPr>
      <w:bookmarkStart w:id="24" w:name="_Toc75274314"/>
      <w:r w:rsidRPr="00E900A9">
        <w:rPr>
          <w:rFonts w:ascii="黑体" w:eastAsia="黑体" w:hAnsi="黑体" w:hint="eastAsia"/>
          <w:sz w:val="36"/>
          <w:szCs w:val="36"/>
        </w:rPr>
        <w:lastRenderedPageBreak/>
        <w:t>四．其他非功能需求</w:t>
      </w:r>
      <w:bookmarkEnd w:id="24"/>
    </w:p>
    <w:p w14:paraId="2C3A0681" w14:textId="77777777" w:rsidR="004C1B2E" w:rsidRPr="00460612" w:rsidRDefault="004C1B2E" w:rsidP="00E900A9">
      <w:pPr>
        <w:pStyle w:val="2"/>
        <w:rPr>
          <w:rFonts w:ascii="黑体" w:eastAsia="黑体" w:hAnsi="黑体"/>
          <w:b w:val="0"/>
          <w:bCs w:val="0"/>
          <w:sz w:val="30"/>
          <w:szCs w:val="30"/>
        </w:rPr>
      </w:pPr>
      <w:bookmarkStart w:id="25" w:name="_Toc75274315"/>
      <w:r w:rsidRPr="00E900A9">
        <w:rPr>
          <w:rFonts w:ascii="黑体" w:eastAsia="黑体" w:hAnsi="黑体" w:hint="eastAsia"/>
          <w:sz w:val="30"/>
          <w:szCs w:val="30"/>
        </w:rPr>
        <w:t>4.1 性能需求</w:t>
      </w:r>
      <w:bookmarkEnd w:id="25"/>
    </w:p>
    <w:p w14:paraId="4918591B" w14:textId="6C9B69C2" w:rsidR="004C1B2E" w:rsidRPr="00B37C7D" w:rsidRDefault="00935C17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>
        <w:rPr>
          <w:rFonts w:hint="eastAsia"/>
          <w:spacing w:val="-9"/>
        </w:rPr>
        <w:t>1、</w:t>
      </w:r>
      <w:r w:rsidR="004C1B2E" w:rsidRPr="00B37C7D">
        <w:rPr>
          <w:rFonts w:hint="eastAsia"/>
          <w:spacing w:val="-9"/>
        </w:rPr>
        <w:t>客户端一般响应时间（如账号密码输入、关键词查找）不超过1秒。</w:t>
      </w:r>
    </w:p>
    <w:p w14:paraId="461F3D45" w14:textId="51CEAD14" w:rsidR="004C1B2E" w:rsidRPr="00B37C7D" w:rsidRDefault="00935C17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>
        <w:rPr>
          <w:rFonts w:hint="eastAsia"/>
          <w:spacing w:val="-9"/>
        </w:rPr>
        <w:t>2、</w:t>
      </w:r>
      <w:r w:rsidR="004C1B2E" w:rsidRPr="00B37C7D">
        <w:rPr>
          <w:rFonts w:hint="eastAsia"/>
          <w:spacing w:val="-9"/>
        </w:rPr>
        <w:t>支持多名用户并发使用，并保证性能不受影响。</w:t>
      </w:r>
    </w:p>
    <w:p w14:paraId="377E5F73" w14:textId="77777777" w:rsidR="004C1B2E" w:rsidRPr="00E900A9" w:rsidRDefault="004C1B2E" w:rsidP="00E900A9">
      <w:pPr>
        <w:pStyle w:val="2"/>
        <w:rPr>
          <w:rFonts w:ascii="黑体" w:eastAsia="黑体" w:hAnsi="黑体"/>
          <w:sz w:val="30"/>
          <w:szCs w:val="30"/>
        </w:rPr>
      </w:pPr>
      <w:bookmarkStart w:id="26" w:name="_Toc75274316"/>
      <w:r w:rsidRPr="00E900A9">
        <w:rPr>
          <w:rFonts w:ascii="黑体" w:eastAsia="黑体" w:hAnsi="黑体" w:hint="eastAsia"/>
          <w:sz w:val="30"/>
          <w:szCs w:val="30"/>
        </w:rPr>
        <w:t>4.2 安全性需求</w:t>
      </w:r>
      <w:bookmarkEnd w:id="26"/>
    </w:p>
    <w:p w14:paraId="0620A163" w14:textId="63782917" w:rsidR="004C1B2E" w:rsidRPr="00B37C7D" w:rsidRDefault="00935C17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>
        <w:rPr>
          <w:rFonts w:hint="eastAsia"/>
          <w:spacing w:val="-9"/>
        </w:rPr>
        <w:t>1、</w:t>
      </w:r>
      <w:r w:rsidR="004C1B2E" w:rsidRPr="00B37C7D">
        <w:rPr>
          <w:rFonts w:hint="eastAsia"/>
          <w:spacing w:val="-9"/>
        </w:rPr>
        <w:t>权限控制</w:t>
      </w:r>
    </w:p>
    <w:p w14:paraId="2CDC07F1" w14:textId="2B306406" w:rsidR="004C1B2E" w:rsidRPr="00B37C7D" w:rsidRDefault="00BD241D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B37C7D">
        <w:rPr>
          <w:spacing w:val="-9"/>
        </w:rPr>
        <w:tab/>
      </w:r>
      <w:r w:rsidR="004C1B2E" w:rsidRPr="00B37C7D">
        <w:rPr>
          <w:rFonts w:hint="eastAsia"/>
          <w:spacing w:val="-9"/>
        </w:rPr>
        <w:t>管理员</w:t>
      </w:r>
      <w:r w:rsidRPr="00B37C7D">
        <w:rPr>
          <w:rFonts w:hint="eastAsia"/>
          <w:spacing w:val="-9"/>
        </w:rPr>
        <w:t>、</w:t>
      </w:r>
      <w:r w:rsidR="001719D0" w:rsidRPr="00B37C7D">
        <w:rPr>
          <w:rFonts w:hint="eastAsia"/>
          <w:spacing w:val="-9"/>
        </w:rPr>
        <w:t>部门</w:t>
      </w:r>
      <w:r w:rsidRPr="00B37C7D">
        <w:rPr>
          <w:rFonts w:hint="eastAsia"/>
          <w:spacing w:val="-9"/>
        </w:rPr>
        <w:t>管理者、公司职员</w:t>
      </w:r>
      <w:r w:rsidR="004C1B2E" w:rsidRPr="00B37C7D">
        <w:rPr>
          <w:rFonts w:hint="eastAsia"/>
          <w:spacing w:val="-9"/>
        </w:rPr>
        <w:t>角色不同，能力权限不同，没有权限的角色禁止使用该系统。</w:t>
      </w:r>
    </w:p>
    <w:p w14:paraId="10296C24" w14:textId="4E28A35F" w:rsidR="004C1B2E" w:rsidRPr="00B37C7D" w:rsidRDefault="00DE12EF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>
        <w:rPr>
          <w:rFonts w:hint="eastAsia"/>
          <w:spacing w:val="-9"/>
        </w:rPr>
        <w:t>2、</w:t>
      </w:r>
      <w:r w:rsidR="004C1B2E" w:rsidRPr="00B37C7D">
        <w:rPr>
          <w:rFonts w:hint="eastAsia"/>
          <w:spacing w:val="-9"/>
        </w:rPr>
        <w:t>重要数据加密</w:t>
      </w:r>
    </w:p>
    <w:p w14:paraId="20264E69" w14:textId="7A79F585" w:rsidR="004C1B2E" w:rsidRPr="00B37C7D" w:rsidRDefault="00BD241D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B37C7D">
        <w:rPr>
          <w:spacing w:val="-9"/>
        </w:rPr>
        <w:tab/>
      </w:r>
      <w:r w:rsidR="004C1B2E" w:rsidRPr="00B37C7D">
        <w:rPr>
          <w:rFonts w:hint="eastAsia"/>
          <w:spacing w:val="-9"/>
        </w:rPr>
        <w:t>本系统对用户密码等重要的数据进行加密。</w:t>
      </w:r>
    </w:p>
    <w:p w14:paraId="789AE7DC" w14:textId="39CC360B" w:rsidR="004C1B2E" w:rsidRPr="00B37C7D" w:rsidRDefault="00DE12EF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>
        <w:rPr>
          <w:rFonts w:hint="eastAsia"/>
          <w:spacing w:val="-9"/>
        </w:rPr>
        <w:t>3、</w:t>
      </w:r>
      <w:r w:rsidR="004C1B2E" w:rsidRPr="00B37C7D">
        <w:rPr>
          <w:rFonts w:hint="eastAsia"/>
          <w:spacing w:val="-9"/>
        </w:rPr>
        <w:t>数据备份</w:t>
      </w:r>
    </w:p>
    <w:p w14:paraId="69BDDB54" w14:textId="33CCEA20" w:rsidR="004C1B2E" w:rsidRPr="00B37C7D" w:rsidRDefault="004C1B2E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B37C7D">
        <w:rPr>
          <w:rFonts w:hint="eastAsia"/>
          <w:spacing w:val="-9"/>
        </w:rPr>
        <w:t xml:space="preserve"> </w:t>
      </w:r>
      <w:r w:rsidR="00BD241D" w:rsidRPr="00B37C7D">
        <w:rPr>
          <w:spacing w:val="-9"/>
        </w:rPr>
        <w:tab/>
      </w:r>
      <w:r w:rsidRPr="00B37C7D">
        <w:rPr>
          <w:rFonts w:hint="eastAsia"/>
          <w:spacing w:val="-9"/>
        </w:rPr>
        <w:t xml:space="preserve"> 允许用户进行数据的备份和恢复，以弥补数据的破坏和丢失，允许用户找回密码。</w:t>
      </w:r>
    </w:p>
    <w:p w14:paraId="339421D3" w14:textId="6B9378B6" w:rsidR="004C1B2E" w:rsidRPr="00B37C7D" w:rsidRDefault="00DE12EF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>
        <w:rPr>
          <w:rFonts w:hint="eastAsia"/>
          <w:spacing w:val="-9"/>
        </w:rPr>
        <w:t>4、</w:t>
      </w:r>
      <w:r w:rsidR="004C1B2E" w:rsidRPr="00B37C7D">
        <w:rPr>
          <w:rFonts w:hint="eastAsia"/>
          <w:spacing w:val="-9"/>
        </w:rPr>
        <w:t>记录日志</w:t>
      </w:r>
    </w:p>
    <w:p w14:paraId="54E25C3D" w14:textId="1801E50C" w:rsidR="004C1B2E" w:rsidRPr="00B37C7D" w:rsidRDefault="00BD241D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B37C7D">
        <w:rPr>
          <w:spacing w:val="-9"/>
        </w:rPr>
        <w:tab/>
      </w:r>
      <w:r w:rsidR="004C1B2E" w:rsidRPr="00B37C7D">
        <w:rPr>
          <w:rFonts w:hint="eastAsia"/>
          <w:spacing w:val="-9"/>
        </w:rPr>
        <w:t>本系统应该能够记录系统运行时所发生的错误，包括本机错误和网络错误。便于查</w:t>
      </w:r>
      <w:r w:rsidRPr="00B37C7D">
        <w:rPr>
          <w:spacing w:val="-9"/>
        </w:rPr>
        <w:tab/>
      </w:r>
      <w:r w:rsidR="004C1B2E" w:rsidRPr="00B37C7D">
        <w:rPr>
          <w:rFonts w:hint="eastAsia"/>
          <w:spacing w:val="-9"/>
        </w:rPr>
        <w:t>找错误的原因。同时记录用户的关键性操作信息。</w:t>
      </w:r>
    </w:p>
    <w:p w14:paraId="0AF98008" w14:textId="77777777" w:rsidR="004C1B2E" w:rsidRPr="008A2DF4" w:rsidRDefault="004C1B2E" w:rsidP="008A2DF4">
      <w:pPr>
        <w:pStyle w:val="2"/>
        <w:rPr>
          <w:rFonts w:ascii="黑体" w:eastAsia="黑体" w:hAnsi="黑体"/>
          <w:sz w:val="30"/>
          <w:szCs w:val="30"/>
        </w:rPr>
      </w:pPr>
      <w:bookmarkStart w:id="27" w:name="_Toc75274317"/>
      <w:r w:rsidRPr="008A2DF4">
        <w:rPr>
          <w:rFonts w:ascii="黑体" w:eastAsia="黑体" w:hAnsi="黑体" w:hint="eastAsia"/>
          <w:sz w:val="30"/>
          <w:szCs w:val="30"/>
        </w:rPr>
        <w:t>4.3 可用性需求</w:t>
      </w:r>
      <w:bookmarkEnd w:id="27"/>
    </w:p>
    <w:p w14:paraId="51C862BA" w14:textId="32984E53" w:rsidR="004C1B2E" w:rsidRPr="00B37C7D" w:rsidRDefault="00DE12EF" w:rsidP="00DE12EF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>
        <w:rPr>
          <w:rFonts w:hint="eastAsia"/>
          <w:spacing w:val="-9"/>
        </w:rPr>
        <w:t>1、</w:t>
      </w:r>
      <w:r w:rsidR="004C1B2E" w:rsidRPr="00B37C7D">
        <w:rPr>
          <w:spacing w:val="-9"/>
        </w:rPr>
        <w:t>方便操作，操作流程合理</w:t>
      </w:r>
      <w:r>
        <w:rPr>
          <w:rFonts w:hint="eastAsia"/>
          <w:spacing w:val="-9"/>
        </w:rPr>
        <w:t>。</w:t>
      </w:r>
      <w:r w:rsidR="004C1B2E" w:rsidRPr="00B37C7D">
        <w:rPr>
          <w:spacing w:val="-9"/>
        </w:rPr>
        <w:t>尽量从用户角度出发，以方便使用本产品。如：</w:t>
      </w:r>
      <w:r w:rsidR="004C1B2E" w:rsidRPr="00B37C7D">
        <w:rPr>
          <w:rFonts w:hint="eastAsia"/>
          <w:spacing w:val="-9"/>
        </w:rPr>
        <w:t>用户注册</w:t>
      </w:r>
      <w:r w:rsidR="004C1B2E" w:rsidRPr="00B37C7D">
        <w:rPr>
          <w:spacing w:val="-9"/>
        </w:rPr>
        <w:t>信息时，敲入回车键光标的自动跳转、输入法的自动转换，信息检索时输入汉语简拼快速检索到结果等。可以通过快速键方便用户录入信息，所有操作可仅通过键盘完成。</w:t>
      </w:r>
    </w:p>
    <w:p w14:paraId="0F806937" w14:textId="4DC86DAE" w:rsidR="004C1B2E" w:rsidRPr="00B37C7D" w:rsidRDefault="00DE12EF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>
        <w:rPr>
          <w:spacing w:val="-9"/>
        </w:rPr>
        <w:t>2</w:t>
      </w:r>
      <w:r>
        <w:rPr>
          <w:rFonts w:hint="eastAsia"/>
          <w:spacing w:val="-9"/>
        </w:rPr>
        <w:t>、</w:t>
      </w:r>
      <w:r w:rsidR="004C1B2E" w:rsidRPr="00B37C7D">
        <w:rPr>
          <w:spacing w:val="-9"/>
        </w:rPr>
        <w:t>支持没有计算机使用经验、计算机使用经验</w:t>
      </w:r>
      <w:r w:rsidR="004C1B2E" w:rsidRPr="00B37C7D">
        <w:rPr>
          <w:rFonts w:hint="eastAsia"/>
          <w:spacing w:val="-9"/>
        </w:rPr>
        <w:t>较少</w:t>
      </w:r>
      <w:r w:rsidR="004C1B2E" w:rsidRPr="00B37C7D">
        <w:rPr>
          <w:spacing w:val="-9"/>
        </w:rPr>
        <w:t>及有较多计算机使用经验的用户均能方便地使用本系统。</w:t>
      </w:r>
    </w:p>
    <w:p w14:paraId="618BED7F" w14:textId="030A46C5" w:rsidR="004C1B2E" w:rsidRPr="00B37C7D" w:rsidRDefault="004C1B2E" w:rsidP="00DE12EF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B37C7D">
        <w:rPr>
          <w:spacing w:val="-9"/>
        </w:rPr>
        <w:t xml:space="preserve">  </w:t>
      </w:r>
      <w:r w:rsidR="00DE12EF">
        <w:rPr>
          <w:rFonts w:hint="eastAsia"/>
          <w:spacing w:val="-9"/>
        </w:rPr>
        <w:t>3、</w:t>
      </w:r>
      <w:r w:rsidRPr="00B37C7D">
        <w:rPr>
          <w:spacing w:val="-9"/>
        </w:rPr>
        <w:t>控制必录入项</w:t>
      </w:r>
      <w:r w:rsidR="00DE12EF">
        <w:rPr>
          <w:rFonts w:hint="eastAsia"/>
          <w:spacing w:val="-9"/>
        </w:rPr>
        <w:t>。</w:t>
      </w:r>
      <w:r w:rsidRPr="00B37C7D">
        <w:rPr>
          <w:spacing w:val="-9"/>
        </w:rPr>
        <w:t>本系统能够对必须录入的项目进行控制，使用户能</w:t>
      </w:r>
      <w:r w:rsidRPr="00B37C7D">
        <w:rPr>
          <w:spacing w:val="-9"/>
        </w:rPr>
        <w:lastRenderedPageBreak/>
        <w:t>够确保信息录入的完整。同时对必录入项进行有效的统一的提示。</w:t>
      </w:r>
    </w:p>
    <w:p w14:paraId="50230FA8" w14:textId="77777777" w:rsidR="004C1B2E" w:rsidRPr="008A2DF4" w:rsidRDefault="004C1B2E" w:rsidP="008A2DF4">
      <w:pPr>
        <w:pStyle w:val="2"/>
        <w:rPr>
          <w:rFonts w:ascii="黑体" w:eastAsia="黑体" w:hAnsi="黑体"/>
          <w:sz w:val="30"/>
          <w:szCs w:val="30"/>
        </w:rPr>
      </w:pPr>
      <w:bookmarkStart w:id="28" w:name="_Toc75274318"/>
      <w:r w:rsidRPr="008A2DF4">
        <w:rPr>
          <w:rFonts w:ascii="黑体" w:eastAsia="黑体" w:hAnsi="黑体" w:hint="eastAsia"/>
          <w:sz w:val="30"/>
          <w:szCs w:val="30"/>
        </w:rPr>
        <w:t>4.4 用户文档</w:t>
      </w:r>
      <w:bookmarkEnd w:id="28"/>
    </w:p>
    <w:p w14:paraId="6C1C76CC" w14:textId="77777777" w:rsidR="004C1B2E" w:rsidRPr="00B37C7D" w:rsidRDefault="004C1B2E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B37C7D">
        <w:rPr>
          <w:rFonts w:hint="eastAsia"/>
          <w:spacing w:val="-9"/>
        </w:rPr>
        <w:t xml:space="preserve">   与本文档一同提交的还应有需求规格说明书等。</w:t>
      </w:r>
    </w:p>
    <w:p w14:paraId="1B0656FD" w14:textId="77777777" w:rsidR="004C1B2E" w:rsidRPr="008A2DF4" w:rsidRDefault="004C1B2E" w:rsidP="008A2DF4">
      <w:pPr>
        <w:pStyle w:val="2"/>
        <w:rPr>
          <w:rFonts w:ascii="黑体" w:eastAsia="黑体" w:hAnsi="黑体"/>
          <w:sz w:val="30"/>
          <w:szCs w:val="30"/>
        </w:rPr>
      </w:pPr>
      <w:bookmarkStart w:id="29" w:name="_Toc75274319"/>
      <w:r w:rsidRPr="008A2DF4">
        <w:rPr>
          <w:rFonts w:ascii="黑体" w:eastAsia="黑体" w:hAnsi="黑体" w:hint="eastAsia"/>
          <w:sz w:val="30"/>
          <w:szCs w:val="30"/>
        </w:rPr>
        <w:t>4.5 其他需求</w:t>
      </w:r>
      <w:bookmarkEnd w:id="29"/>
    </w:p>
    <w:p w14:paraId="5D43EA85" w14:textId="77777777" w:rsidR="004C1B2E" w:rsidRPr="00B37C7D" w:rsidRDefault="004C1B2E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B37C7D">
        <w:rPr>
          <w:rFonts w:hint="eastAsia"/>
          <w:spacing w:val="-9"/>
        </w:rPr>
        <w:t>无其他需求。</w:t>
      </w:r>
    </w:p>
    <w:p w14:paraId="1B8BF514" w14:textId="3D2B4029" w:rsidR="004C1B2E" w:rsidRPr="00E900A9" w:rsidRDefault="004C1B2E" w:rsidP="00E900A9">
      <w:pPr>
        <w:pStyle w:val="1"/>
        <w:rPr>
          <w:rFonts w:ascii="黑体" w:eastAsia="黑体" w:hAnsi="黑体"/>
          <w:sz w:val="36"/>
          <w:szCs w:val="36"/>
        </w:rPr>
      </w:pPr>
      <w:bookmarkStart w:id="30" w:name="_Toc75274320"/>
      <w:r w:rsidRPr="00E900A9">
        <w:rPr>
          <w:rFonts w:ascii="黑体" w:eastAsia="黑体" w:hAnsi="黑体" w:hint="eastAsia"/>
          <w:sz w:val="36"/>
          <w:szCs w:val="36"/>
        </w:rPr>
        <w:t>五．外部接口需</w:t>
      </w:r>
      <w:r w:rsidR="0000233C" w:rsidRPr="00E900A9">
        <w:rPr>
          <w:rFonts w:ascii="黑体" w:eastAsia="黑体" w:hAnsi="黑体" w:hint="eastAsia"/>
          <w:sz w:val="36"/>
          <w:szCs w:val="36"/>
        </w:rPr>
        <w:t>求</w:t>
      </w:r>
      <w:bookmarkEnd w:id="30"/>
    </w:p>
    <w:p w14:paraId="2657BA1E" w14:textId="77777777" w:rsidR="002D2D80" w:rsidRPr="00E900A9" w:rsidRDefault="002D2D80" w:rsidP="008A2DF4">
      <w:pPr>
        <w:pStyle w:val="2"/>
        <w:rPr>
          <w:rFonts w:ascii="黑体" w:eastAsia="黑体" w:hAnsi="黑体"/>
          <w:b w:val="0"/>
          <w:bCs w:val="0"/>
          <w:sz w:val="30"/>
          <w:szCs w:val="30"/>
        </w:rPr>
      </w:pPr>
      <w:bookmarkStart w:id="31" w:name="_Toc75274321"/>
      <w:r w:rsidRPr="008A2DF4">
        <w:rPr>
          <w:rFonts w:ascii="黑体" w:eastAsia="黑体" w:hAnsi="黑体" w:hint="eastAsia"/>
          <w:sz w:val="30"/>
          <w:szCs w:val="30"/>
        </w:rPr>
        <w:t>5.1 用户界面</w:t>
      </w:r>
      <w:bookmarkEnd w:id="31"/>
    </w:p>
    <w:p w14:paraId="0E8BDD2E" w14:textId="6C1EB630" w:rsidR="002D2D80" w:rsidRPr="00B37C7D" w:rsidRDefault="002D2D80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B37C7D">
        <w:rPr>
          <w:rFonts w:hint="eastAsia"/>
          <w:spacing w:val="-9"/>
        </w:rPr>
        <w:t>采用</w:t>
      </w:r>
      <w:r w:rsidRPr="00B37C7D">
        <w:rPr>
          <w:spacing w:val="-9"/>
        </w:rPr>
        <w:t xml:space="preserve">windows </w:t>
      </w:r>
      <w:r w:rsidRPr="00B37C7D">
        <w:rPr>
          <w:rFonts w:hint="eastAsia"/>
          <w:spacing w:val="-9"/>
        </w:rPr>
        <w:t>的通用图形界面，对用户友好，必须对鼠标和键盘提供支持，界面的设计应遵循如下规则：</w:t>
      </w:r>
    </w:p>
    <w:p w14:paraId="26B0DDBE" w14:textId="072921E5" w:rsidR="002D2D80" w:rsidRPr="00B37C7D" w:rsidRDefault="009F6DF8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B37C7D">
        <w:rPr>
          <w:rFonts w:hint="eastAsia"/>
          <w:spacing w:val="-9"/>
        </w:rPr>
        <w:t>（1）</w:t>
      </w:r>
      <w:r w:rsidR="002D2D80" w:rsidRPr="00B37C7D">
        <w:rPr>
          <w:rFonts w:hint="eastAsia"/>
          <w:spacing w:val="-9"/>
        </w:rPr>
        <w:t>界面具有一致性，接你按规范应遵循</w:t>
      </w:r>
      <w:r w:rsidR="002D2D80" w:rsidRPr="00B37C7D">
        <w:rPr>
          <w:spacing w:val="-9"/>
        </w:rPr>
        <w:t>MS Windows</w:t>
      </w:r>
      <w:r w:rsidR="002D2D80" w:rsidRPr="00B37C7D">
        <w:rPr>
          <w:rFonts w:hint="eastAsia"/>
          <w:spacing w:val="-9"/>
        </w:rPr>
        <w:t>软件界面概念规范。</w:t>
      </w:r>
    </w:p>
    <w:p w14:paraId="6A37860E" w14:textId="218F6A43" w:rsidR="002D2D80" w:rsidRPr="00B37C7D" w:rsidRDefault="009F6DF8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B37C7D">
        <w:rPr>
          <w:rFonts w:hint="eastAsia"/>
          <w:spacing w:val="-9"/>
        </w:rPr>
        <w:t>（2）</w:t>
      </w:r>
      <w:r w:rsidR="002D2D80" w:rsidRPr="00B37C7D">
        <w:rPr>
          <w:rFonts w:hint="eastAsia"/>
          <w:spacing w:val="-9"/>
        </w:rPr>
        <w:t>提供简单的错误处理。</w:t>
      </w:r>
    </w:p>
    <w:p w14:paraId="6F1EC497" w14:textId="55EF7CD1" w:rsidR="002D2D80" w:rsidRPr="00B37C7D" w:rsidRDefault="009F6DF8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B37C7D">
        <w:rPr>
          <w:rFonts w:hint="eastAsia"/>
          <w:spacing w:val="-9"/>
        </w:rPr>
        <w:t>（3）</w:t>
      </w:r>
      <w:r w:rsidR="002D2D80" w:rsidRPr="00B37C7D">
        <w:rPr>
          <w:rFonts w:hint="eastAsia"/>
          <w:spacing w:val="-9"/>
        </w:rPr>
        <w:t>提供信息反馈，用多种信息提示用户当前的软件运行状态。；</w:t>
      </w:r>
    </w:p>
    <w:p w14:paraId="0A68B837" w14:textId="56D21305" w:rsidR="002D2D80" w:rsidRPr="00B37C7D" w:rsidRDefault="009F6DF8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B37C7D">
        <w:rPr>
          <w:rFonts w:hint="eastAsia"/>
          <w:spacing w:val="-9"/>
        </w:rPr>
        <w:t>（4）</w:t>
      </w:r>
      <w:r w:rsidR="002D2D80" w:rsidRPr="00B37C7D">
        <w:rPr>
          <w:rFonts w:hint="eastAsia"/>
          <w:spacing w:val="-9"/>
        </w:rPr>
        <w:t>操作可逆，其动作可以是单个操作，或者是一个相对对立的操作序列；</w:t>
      </w:r>
    </w:p>
    <w:p w14:paraId="6FA41EF8" w14:textId="77777777" w:rsidR="009F6DF8" w:rsidRPr="00B37C7D" w:rsidRDefault="009F6DF8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B37C7D">
        <w:rPr>
          <w:rFonts w:hint="eastAsia"/>
          <w:spacing w:val="-9"/>
        </w:rPr>
        <w:t>（5）</w:t>
      </w:r>
      <w:r w:rsidR="002D2D80" w:rsidRPr="00B37C7D">
        <w:rPr>
          <w:rFonts w:hint="eastAsia"/>
          <w:spacing w:val="-9"/>
        </w:rPr>
        <w:t>显示启动画面，画面要简洁明了，不能太过花哨。</w:t>
      </w:r>
    </w:p>
    <w:p w14:paraId="50C1687D" w14:textId="0838370A" w:rsidR="002D2D80" w:rsidRPr="008A2DF4" w:rsidRDefault="002D2D80" w:rsidP="008A2DF4">
      <w:pPr>
        <w:pStyle w:val="2"/>
        <w:rPr>
          <w:rFonts w:ascii="黑体" w:eastAsia="黑体" w:hAnsi="黑体"/>
          <w:sz w:val="30"/>
          <w:szCs w:val="30"/>
        </w:rPr>
      </w:pPr>
      <w:bookmarkStart w:id="32" w:name="_Toc75274322"/>
      <w:r w:rsidRPr="008A2DF4">
        <w:rPr>
          <w:rFonts w:ascii="黑体" w:eastAsia="黑体" w:hAnsi="黑体" w:hint="eastAsia"/>
          <w:sz w:val="30"/>
          <w:szCs w:val="30"/>
        </w:rPr>
        <w:t>5.2 硬件接口</w:t>
      </w:r>
      <w:bookmarkEnd w:id="32"/>
    </w:p>
    <w:p w14:paraId="26D252C3" w14:textId="65E70E5B" w:rsidR="002D2D80" w:rsidRPr="00B37C7D" w:rsidRDefault="00B37C7D" w:rsidP="00B37C7D">
      <w:pPr>
        <w:pStyle w:val="a9"/>
        <w:spacing w:line="360" w:lineRule="auto"/>
        <w:ind w:left="102" w:right="352"/>
        <w:jc w:val="both"/>
        <w:rPr>
          <w:spacing w:val="-9"/>
        </w:rPr>
      </w:pPr>
      <w:r>
        <w:rPr>
          <w:spacing w:val="-9"/>
        </w:rPr>
        <w:tab/>
      </w:r>
      <w:r w:rsidR="002D2D80" w:rsidRPr="00B37C7D">
        <w:rPr>
          <w:rFonts w:hint="eastAsia"/>
          <w:spacing w:val="-9"/>
        </w:rPr>
        <w:t>支持一般的</w:t>
      </w:r>
      <w:r w:rsidR="002D2D80" w:rsidRPr="00B37C7D">
        <w:rPr>
          <w:spacing w:val="-9"/>
        </w:rPr>
        <w:t xml:space="preserve">P II </w:t>
      </w:r>
      <w:r w:rsidR="002D2D80" w:rsidRPr="00B37C7D">
        <w:rPr>
          <w:rFonts w:hint="eastAsia"/>
          <w:spacing w:val="-9"/>
        </w:rPr>
        <w:t>或更高档微机，笔记本电脑。</w:t>
      </w:r>
    </w:p>
    <w:p w14:paraId="6DBDC406" w14:textId="53758781" w:rsidR="002D2D80" w:rsidRPr="008A2DF4" w:rsidRDefault="002D2D80" w:rsidP="008A2DF4">
      <w:pPr>
        <w:pStyle w:val="2"/>
        <w:rPr>
          <w:rFonts w:ascii="黑体" w:eastAsia="黑体" w:hAnsi="黑体"/>
          <w:sz w:val="30"/>
          <w:szCs w:val="30"/>
        </w:rPr>
      </w:pPr>
      <w:bookmarkStart w:id="33" w:name="_Toc75274323"/>
      <w:r w:rsidRPr="008A2DF4">
        <w:rPr>
          <w:rFonts w:ascii="黑体" w:eastAsia="黑体" w:hAnsi="黑体" w:hint="eastAsia"/>
          <w:sz w:val="30"/>
          <w:szCs w:val="30"/>
        </w:rPr>
        <w:t>5.3 软件接口</w:t>
      </w:r>
      <w:bookmarkEnd w:id="33"/>
    </w:p>
    <w:p w14:paraId="7F273189" w14:textId="213413C4" w:rsidR="002D2D80" w:rsidRPr="0040350B" w:rsidRDefault="002D2D80" w:rsidP="002D2D80">
      <w:pPr>
        <w:pStyle w:val="a3"/>
        <w:ind w:left="420" w:firstLineChars="0" w:firstLine="0"/>
        <w:rPr>
          <w:rFonts w:ascii="宋体" w:eastAsia="宋体" w:hAnsi="宋体"/>
          <w:sz w:val="24"/>
        </w:rPr>
      </w:pPr>
      <w:r w:rsidRPr="0040350B">
        <w:rPr>
          <w:rFonts w:ascii="宋体" w:eastAsia="宋体" w:hAnsi="宋体" w:hint="eastAsia"/>
          <w:sz w:val="24"/>
        </w:rPr>
        <w:t>运行于Windows操作系统之上。</w:t>
      </w:r>
    </w:p>
    <w:p w14:paraId="1DA44829" w14:textId="5EDC40AB" w:rsidR="002D2D80" w:rsidRPr="008A2DF4" w:rsidRDefault="002D2D80" w:rsidP="008A2DF4">
      <w:pPr>
        <w:pStyle w:val="2"/>
        <w:rPr>
          <w:rFonts w:ascii="黑体" w:eastAsia="黑体" w:hAnsi="黑体"/>
          <w:sz w:val="30"/>
          <w:szCs w:val="30"/>
        </w:rPr>
      </w:pPr>
      <w:bookmarkStart w:id="34" w:name="_Toc75274324"/>
      <w:r w:rsidRPr="008A2DF4">
        <w:rPr>
          <w:rFonts w:ascii="黑体" w:eastAsia="黑体" w:hAnsi="黑体" w:hint="eastAsia"/>
          <w:sz w:val="30"/>
          <w:szCs w:val="30"/>
        </w:rPr>
        <w:lastRenderedPageBreak/>
        <w:t>5.4故障处理</w:t>
      </w:r>
      <w:bookmarkEnd w:id="34"/>
    </w:p>
    <w:p w14:paraId="60EE6113" w14:textId="4FC5A1E4" w:rsidR="009F6DF8" w:rsidRPr="00B37C7D" w:rsidRDefault="002D2D80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B37C7D">
        <w:rPr>
          <w:rFonts w:hint="eastAsia"/>
          <w:spacing w:val="-9"/>
        </w:rPr>
        <w:t>正常运行时不应出错，若时出错的话，应该有恢复系统的功能，并且必须保护数据的准确性。</w:t>
      </w:r>
    </w:p>
    <w:p w14:paraId="4E06D9CA" w14:textId="3CCBE2AF" w:rsidR="002D2D80" w:rsidRPr="00E900A9" w:rsidRDefault="009F6DF8" w:rsidP="00E900A9">
      <w:pPr>
        <w:pStyle w:val="1"/>
        <w:rPr>
          <w:rFonts w:ascii="黑体" w:eastAsia="黑体" w:hAnsi="黑体"/>
          <w:sz w:val="36"/>
          <w:szCs w:val="36"/>
        </w:rPr>
      </w:pPr>
      <w:bookmarkStart w:id="35" w:name="_Toc75274325"/>
      <w:r w:rsidRPr="00E900A9">
        <w:rPr>
          <w:rFonts w:ascii="黑体" w:eastAsia="黑体" w:hAnsi="黑体" w:hint="eastAsia"/>
          <w:sz w:val="36"/>
          <w:szCs w:val="36"/>
        </w:rPr>
        <w:t>六</w:t>
      </w:r>
      <w:r w:rsidR="001968DE" w:rsidRPr="00E900A9">
        <w:rPr>
          <w:rFonts w:ascii="黑体" w:eastAsia="黑体" w:hAnsi="黑体" w:hint="eastAsia"/>
          <w:sz w:val="36"/>
          <w:szCs w:val="36"/>
        </w:rPr>
        <w:t>．</w:t>
      </w:r>
      <w:r w:rsidR="002D2D80" w:rsidRPr="00E900A9">
        <w:rPr>
          <w:rFonts w:ascii="黑体" w:eastAsia="黑体" w:hAnsi="黑体" w:hint="eastAsia"/>
          <w:sz w:val="36"/>
          <w:szCs w:val="36"/>
        </w:rPr>
        <w:t>软件属性需求</w:t>
      </w:r>
      <w:bookmarkEnd w:id="35"/>
    </w:p>
    <w:p w14:paraId="77DE00E2" w14:textId="4D96AEF6" w:rsidR="002D2D80" w:rsidRPr="00B37C7D" w:rsidRDefault="00B37C7D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>
        <w:rPr>
          <w:rFonts w:hint="eastAsia"/>
          <w:spacing w:val="-9"/>
        </w:rPr>
        <w:t>1、</w:t>
      </w:r>
      <w:r w:rsidR="002D2D80" w:rsidRPr="00B37C7D">
        <w:rPr>
          <w:rFonts w:hint="eastAsia"/>
          <w:spacing w:val="-9"/>
        </w:rPr>
        <w:t>正确性</w:t>
      </w:r>
    </w:p>
    <w:p w14:paraId="1AD4CA87" w14:textId="16BC6F5F" w:rsidR="002D2D80" w:rsidRPr="00B37C7D" w:rsidRDefault="009278EC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B37C7D">
        <w:rPr>
          <w:spacing w:val="-9"/>
        </w:rPr>
        <w:tab/>
      </w:r>
      <w:r w:rsidR="002D2D80" w:rsidRPr="00B37C7D">
        <w:rPr>
          <w:rFonts w:hint="eastAsia"/>
          <w:spacing w:val="-9"/>
        </w:rPr>
        <w:t>要求所开发的软件要达到用户的需求，运行时基本无误</w:t>
      </w:r>
    </w:p>
    <w:p w14:paraId="706A4A39" w14:textId="1676C989" w:rsidR="002D2D80" w:rsidRPr="00B37C7D" w:rsidRDefault="00E04BBA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>
        <w:rPr>
          <w:rFonts w:hint="eastAsia"/>
          <w:spacing w:val="-9"/>
        </w:rPr>
        <w:t>2、</w:t>
      </w:r>
      <w:r w:rsidR="002D2D80" w:rsidRPr="00B37C7D">
        <w:rPr>
          <w:rFonts w:hint="eastAsia"/>
          <w:spacing w:val="-9"/>
        </w:rPr>
        <w:t>可靠性</w:t>
      </w:r>
    </w:p>
    <w:p w14:paraId="38AE5ADA" w14:textId="56093C65" w:rsidR="002D2D80" w:rsidRPr="00B37C7D" w:rsidRDefault="002D2D80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B37C7D">
        <w:rPr>
          <w:rFonts w:hint="eastAsia"/>
          <w:spacing w:val="-9"/>
        </w:rPr>
        <w:t xml:space="preserve">    一般条件下，不应该出现故障</w:t>
      </w:r>
    </w:p>
    <w:p w14:paraId="13E037A3" w14:textId="6970CEBA" w:rsidR="002D2D80" w:rsidRPr="00B37C7D" w:rsidRDefault="00E04BBA" w:rsidP="00E04BBA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>
        <w:rPr>
          <w:rFonts w:hint="eastAsia"/>
          <w:spacing w:val="-9"/>
        </w:rPr>
        <w:t>3、</w:t>
      </w:r>
      <w:r w:rsidR="002D2D80" w:rsidRPr="00B37C7D">
        <w:rPr>
          <w:rFonts w:hint="eastAsia"/>
          <w:spacing w:val="-9"/>
        </w:rPr>
        <w:t>效率</w:t>
      </w:r>
    </w:p>
    <w:p w14:paraId="1BC324E9" w14:textId="77777777" w:rsidR="002D2D80" w:rsidRPr="00B37C7D" w:rsidRDefault="002D2D80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B37C7D">
        <w:rPr>
          <w:rFonts w:hint="eastAsia"/>
          <w:spacing w:val="-9"/>
        </w:rPr>
        <w:t xml:space="preserve">    对用户的要求要有极快的响应</w:t>
      </w:r>
    </w:p>
    <w:p w14:paraId="286BB711" w14:textId="7C9BC051" w:rsidR="002D2D80" w:rsidRPr="00B37C7D" w:rsidRDefault="00E04BBA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>
        <w:rPr>
          <w:rFonts w:hint="eastAsia"/>
          <w:spacing w:val="-9"/>
        </w:rPr>
        <w:t>4、</w:t>
      </w:r>
      <w:r w:rsidR="002D2D80" w:rsidRPr="00B37C7D">
        <w:rPr>
          <w:rFonts w:hint="eastAsia"/>
          <w:spacing w:val="-9"/>
        </w:rPr>
        <w:t>易使用性</w:t>
      </w:r>
    </w:p>
    <w:p w14:paraId="475AD866" w14:textId="77777777" w:rsidR="002D2D80" w:rsidRPr="00B37C7D" w:rsidRDefault="002D2D80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B37C7D">
        <w:rPr>
          <w:rFonts w:hint="eastAsia"/>
          <w:spacing w:val="-9"/>
        </w:rPr>
        <w:t xml:space="preserve">    要求能尽量为用户的使用提供方便</w:t>
      </w:r>
    </w:p>
    <w:p w14:paraId="032C9700" w14:textId="1F86704E" w:rsidR="002D2D80" w:rsidRPr="00B37C7D" w:rsidRDefault="00E04BBA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>
        <w:rPr>
          <w:rFonts w:hint="eastAsia"/>
          <w:spacing w:val="-9"/>
        </w:rPr>
        <w:t>5、</w:t>
      </w:r>
      <w:r w:rsidR="002D2D80" w:rsidRPr="00B37C7D">
        <w:rPr>
          <w:rFonts w:hint="eastAsia"/>
          <w:spacing w:val="-9"/>
        </w:rPr>
        <w:t>可维护性</w:t>
      </w:r>
    </w:p>
    <w:p w14:paraId="60A99B96" w14:textId="3B5EC0F7" w:rsidR="002D2D80" w:rsidRPr="00B37C7D" w:rsidRDefault="002D2D80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B37C7D">
        <w:rPr>
          <w:rFonts w:hint="eastAsia"/>
          <w:spacing w:val="-9"/>
        </w:rPr>
        <w:t xml:space="preserve">    当软件出错时可以尽快的进行修改</w:t>
      </w:r>
    </w:p>
    <w:p w14:paraId="65C2B95C" w14:textId="04D292C5" w:rsidR="002D2D80" w:rsidRPr="00B37C7D" w:rsidRDefault="00E04BBA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>
        <w:rPr>
          <w:rFonts w:hint="eastAsia"/>
          <w:spacing w:val="-9"/>
        </w:rPr>
        <w:t>6、</w:t>
      </w:r>
      <w:r w:rsidR="002D2D80" w:rsidRPr="00B37C7D">
        <w:rPr>
          <w:rFonts w:hint="eastAsia"/>
          <w:spacing w:val="-9"/>
        </w:rPr>
        <w:t>可移植性</w:t>
      </w:r>
    </w:p>
    <w:p w14:paraId="7A4DF687" w14:textId="3D1D8824" w:rsidR="002D2D80" w:rsidRPr="00B37C7D" w:rsidRDefault="002D2D80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B37C7D">
        <w:rPr>
          <w:rFonts w:hint="eastAsia"/>
          <w:spacing w:val="-9"/>
        </w:rPr>
        <w:t xml:space="preserve">    要求本软件能在Windows系统上进行移植</w:t>
      </w:r>
    </w:p>
    <w:p w14:paraId="1BF79FC4" w14:textId="616BBB08" w:rsidR="002D2D80" w:rsidRPr="00B37C7D" w:rsidRDefault="00E04BBA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>
        <w:rPr>
          <w:rFonts w:hint="eastAsia"/>
          <w:spacing w:val="-9"/>
        </w:rPr>
        <w:t>7、</w:t>
      </w:r>
      <w:r w:rsidR="002D2D80" w:rsidRPr="00B37C7D">
        <w:rPr>
          <w:rFonts w:hint="eastAsia"/>
          <w:spacing w:val="-9"/>
        </w:rPr>
        <w:t>互联性</w:t>
      </w:r>
    </w:p>
    <w:p w14:paraId="05B8EC76" w14:textId="7CF30722" w:rsidR="002D2D80" w:rsidRPr="00B37C7D" w:rsidRDefault="002D2D80" w:rsidP="00B37C7D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B37C7D">
        <w:rPr>
          <w:rFonts w:hint="eastAsia"/>
          <w:spacing w:val="-9"/>
        </w:rPr>
        <w:t xml:space="preserve">    要求提供数据的导入和导出接口，以易于同其他系统的连接</w:t>
      </w:r>
    </w:p>
    <w:p w14:paraId="51991385" w14:textId="77777777" w:rsidR="004C1B2E" w:rsidRPr="002D3CC2" w:rsidRDefault="004C1B2E" w:rsidP="00E900A9">
      <w:pPr>
        <w:pStyle w:val="1"/>
        <w:rPr>
          <w:rFonts w:ascii="宋体" w:eastAsia="宋体" w:hAnsi="宋体"/>
          <w:b w:val="0"/>
          <w:bCs w:val="0"/>
          <w:sz w:val="30"/>
          <w:szCs w:val="30"/>
        </w:rPr>
      </w:pPr>
      <w:bookmarkStart w:id="36" w:name="_Toc75274326"/>
      <w:r w:rsidRPr="00E900A9">
        <w:rPr>
          <w:rFonts w:ascii="黑体" w:eastAsia="黑体" w:hAnsi="黑体" w:hint="eastAsia"/>
          <w:sz w:val="36"/>
          <w:szCs w:val="36"/>
        </w:rPr>
        <w:t>七．待定问题列表</w:t>
      </w:r>
      <w:bookmarkEnd w:id="36"/>
    </w:p>
    <w:p w14:paraId="788EB48C" w14:textId="18165BE9" w:rsidR="004C1B2E" w:rsidRPr="00E04BBA" w:rsidRDefault="004C1B2E" w:rsidP="00E04BBA">
      <w:pPr>
        <w:pStyle w:val="a9"/>
        <w:spacing w:line="360" w:lineRule="auto"/>
        <w:ind w:left="102" w:right="352" w:firstLineChars="200" w:firstLine="480"/>
        <w:jc w:val="both"/>
        <w:rPr>
          <w:spacing w:val="-9"/>
        </w:rPr>
      </w:pPr>
      <w:r w:rsidRPr="0040350B">
        <w:rPr>
          <w:rFonts w:hint="eastAsia"/>
        </w:rPr>
        <w:t>（</w:t>
      </w:r>
      <w:r w:rsidRPr="00E04BBA">
        <w:rPr>
          <w:rFonts w:hint="eastAsia"/>
          <w:spacing w:val="-9"/>
        </w:rPr>
        <w:t>1）</w:t>
      </w:r>
      <w:r w:rsidR="00C86101" w:rsidRPr="00E04BBA">
        <w:rPr>
          <w:rFonts w:hint="eastAsia"/>
          <w:spacing w:val="-9"/>
        </w:rPr>
        <w:t>在该系统中加入电子邮件</w:t>
      </w:r>
    </w:p>
    <w:p w14:paraId="15B159E5" w14:textId="77777777" w:rsidR="004C1B2E" w:rsidRPr="00E04BBA" w:rsidRDefault="004C1B2E" w:rsidP="00E04BBA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E04BBA">
        <w:rPr>
          <w:rFonts w:hint="eastAsia"/>
          <w:spacing w:val="-9"/>
        </w:rPr>
        <w:t>（2）云端备份用户数据。</w:t>
      </w:r>
    </w:p>
    <w:p w14:paraId="38E28ACE" w14:textId="564EE15B" w:rsidR="004C1B2E" w:rsidRPr="00E04BBA" w:rsidRDefault="004C1B2E" w:rsidP="00E04BBA">
      <w:pPr>
        <w:pStyle w:val="a9"/>
        <w:spacing w:line="360" w:lineRule="auto"/>
        <w:ind w:left="102" w:right="352" w:firstLineChars="200" w:firstLine="462"/>
        <w:jc w:val="both"/>
        <w:rPr>
          <w:spacing w:val="-9"/>
        </w:rPr>
      </w:pPr>
      <w:r w:rsidRPr="00E04BBA">
        <w:rPr>
          <w:rFonts w:hint="eastAsia"/>
          <w:spacing w:val="-9"/>
        </w:rPr>
        <w:t>（3）同一身份是否允许多次注册。</w:t>
      </w:r>
    </w:p>
    <w:sectPr w:rsidR="004C1B2E" w:rsidRPr="00E04BBA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F9155" w14:textId="77777777" w:rsidR="003036EE" w:rsidRDefault="003036EE" w:rsidP="001719D0">
      <w:r>
        <w:separator/>
      </w:r>
    </w:p>
  </w:endnote>
  <w:endnote w:type="continuationSeparator" w:id="0">
    <w:p w14:paraId="09785D33" w14:textId="77777777" w:rsidR="003036EE" w:rsidRDefault="003036EE" w:rsidP="0017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2657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FF49FB" w14:textId="72C45679" w:rsidR="001F6651" w:rsidRDefault="001F6651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83269C" w14:textId="77777777" w:rsidR="001F6651" w:rsidRDefault="001F66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2049" w14:textId="77777777" w:rsidR="003036EE" w:rsidRDefault="003036EE" w:rsidP="001719D0">
      <w:r>
        <w:separator/>
      </w:r>
    </w:p>
  </w:footnote>
  <w:footnote w:type="continuationSeparator" w:id="0">
    <w:p w14:paraId="1ABB6EE3" w14:textId="77777777" w:rsidR="003036EE" w:rsidRDefault="003036EE" w:rsidP="00171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8797" w14:textId="1F896796" w:rsidR="00CF4456" w:rsidRDefault="005B1300">
    <w:pPr>
      <w:pStyle w:val="a5"/>
    </w:pPr>
    <w:r>
      <w:rPr>
        <w:rFonts w:hint="eastAsia"/>
      </w:rPr>
      <w:t>第二组-需求分析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49AA50"/>
    <w:multiLevelType w:val="singleLevel"/>
    <w:tmpl w:val="9449AA50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AFF2195E"/>
    <w:multiLevelType w:val="singleLevel"/>
    <w:tmpl w:val="AFF2195E"/>
    <w:lvl w:ilvl="0">
      <w:start w:val="2"/>
      <w:numFmt w:val="decimal"/>
      <w:suff w:val="nothing"/>
      <w:lvlText w:val="%1）"/>
      <w:lvlJc w:val="left"/>
      <w:pPr>
        <w:ind w:left="420" w:firstLine="0"/>
      </w:pPr>
    </w:lvl>
  </w:abstractNum>
  <w:abstractNum w:abstractNumId="2" w15:restartNumberingAfterBreak="0">
    <w:nsid w:val="F3602C71"/>
    <w:multiLevelType w:val="singleLevel"/>
    <w:tmpl w:val="F3602C71"/>
    <w:lvl w:ilvl="0">
      <w:start w:val="1"/>
      <w:numFmt w:val="decimal"/>
      <w:suff w:val="nothing"/>
      <w:lvlText w:val="（%1）"/>
      <w:lvlJc w:val="left"/>
      <w:pPr>
        <w:ind w:left="735" w:firstLine="0"/>
      </w:pPr>
    </w:lvl>
  </w:abstractNum>
  <w:abstractNum w:abstractNumId="3" w15:restartNumberingAfterBreak="0">
    <w:nsid w:val="001B2E17"/>
    <w:multiLevelType w:val="hybridMultilevel"/>
    <w:tmpl w:val="40E051D4"/>
    <w:lvl w:ilvl="0" w:tplc="CADAA9D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7B23680"/>
    <w:multiLevelType w:val="hybridMultilevel"/>
    <w:tmpl w:val="AAAC0E1E"/>
    <w:lvl w:ilvl="0" w:tplc="DE16B67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16D4DA"/>
    <w:multiLevelType w:val="singleLevel"/>
    <w:tmpl w:val="2016D4DA"/>
    <w:lvl w:ilvl="0">
      <w:start w:val="1"/>
      <w:numFmt w:val="decimal"/>
      <w:suff w:val="nothing"/>
      <w:lvlText w:val="（%1）"/>
      <w:lvlJc w:val="left"/>
      <w:pPr>
        <w:ind w:left="525" w:firstLine="0"/>
      </w:pPr>
    </w:lvl>
  </w:abstractNum>
  <w:abstractNum w:abstractNumId="6" w15:restartNumberingAfterBreak="0">
    <w:nsid w:val="32FE7C31"/>
    <w:multiLevelType w:val="hybridMultilevel"/>
    <w:tmpl w:val="13445CB2"/>
    <w:lvl w:ilvl="0" w:tplc="48CAC9FA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 w15:restartNumberingAfterBreak="0">
    <w:nsid w:val="36EE76BF"/>
    <w:multiLevelType w:val="multilevel"/>
    <w:tmpl w:val="36EE76B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8" w15:restartNumberingAfterBreak="0">
    <w:nsid w:val="412C6D0F"/>
    <w:multiLevelType w:val="hybridMultilevel"/>
    <w:tmpl w:val="951AACB4"/>
    <w:lvl w:ilvl="0" w:tplc="CC904D3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9" w15:restartNumberingAfterBreak="0">
    <w:nsid w:val="6C241694"/>
    <w:multiLevelType w:val="singleLevel"/>
    <w:tmpl w:val="6C241694"/>
    <w:lvl w:ilvl="0">
      <w:start w:val="1"/>
      <w:numFmt w:val="decimal"/>
      <w:suff w:val="nothing"/>
      <w:lvlText w:val="（%1）"/>
      <w:lvlJc w:val="left"/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6E3"/>
    <w:rsid w:val="00001FAB"/>
    <w:rsid w:val="0000233C"/>
    <w:rsid w:val="000024EC"/>
    <w:rsid w:val="00006815"/>
    <w:rsid w:val="000143D0"/>
    <w:rsid w:val="00020C54"/>
    <w:rsid w:val="00024450"/>
    <w:rsid w:val="00030AD0"/>
    <w:rsid w:val="0003494B"/>
    <w:rsid w:val="00057155"/>
    <w:rsid w:val="000643B5"/>
    <w:rsid w:val="00074EF6"/>
    <w:rsid w:val="00075EDE"/>
    <w:rsid w:val="000928CD"/>
    <w:rsid w:val="000A537A"/>
    <w:rsid w:val="000A641C"/>
    <w:rsid w:val="000A798D"/>
    <w:rsid w:val="000B3090"/>
    <w:rsid w:val="000B4993"/>
    <w:rsid w:val="000C4C25"/>
    <w:rsid w:val="000E5135"/>
    <w:rsid w:val="000E7BA9"/>
    <w:rsid w:val="00103C69"/>
    <w:rsid w:val="00110B09"/>
    <w:rsid w:val="001179F7"/>
    <w:rsid w:val="0013024A"/>
    <w:rsid w:val="001539DA"/>
    <w:rsid w:val="001664B3"/>
    <w:rsid w:val="001719D0"/>
    <w:rsid w:val="00175962"/>
    <w:rsid w:val="00175A92"/>
    <w:rsid w:val="001821AE"/>
    <w:rsid w:val="001830E0"/>
    <w:rsid w:val="001968DE"/>
    <w:rsid w:val="001B54C7"/>
    <w:rsid w:val="001C04A9"/>
    <w:rsid w:val="001C3ED6"/>
    <w:rsid w:val="001D1E24"/>
    <w:rsid w:val="001F0A78"/>
    <w:rsid w:val="001F6651"/>
    <w:rsid w:val="002024F6"/>
    <w:rsid w:val="00202CE1"/>
    <w:rsid w:val="002059BF"/>
    <w:rsid w:val="0021275C"/>
    <w:rsid w:val="002146D7"/>
    <w:rsid w:val="00215A80"/>
    <w:rsid w:val="00227D6C"/>
    <w:rsid w:val="0023301E"/>
    <w:rsid w:val="00234DD8"/>
    <w:rsid w:val="00237C4B"/>
    <w:rsid w:val="002449BB"/>
    <w:rsid w:val="0025015F"/>
    <w:rsid w:val="00260080"/>
    <w:rsid w:val="00263311"/>
    <w:rsid w:val="00264F63"/>
    <w:rsid w:val="00266DA6"/>
    <w:rsid w:val="00267BCA"/>
    <w:rsid w:val="00270D94"/>
    <w:rsid w:val="00274F22"/>
    <w:rsid w:val="0028255B"/>
    <w:rsid w:val="00282893"/>
    <w:rsid w:val="00290E50"/>
    <w:rsid w:val="002917F9"/>
    <w:rsid w:val="002975B2"/>
    <w:rsid w:val="002A219A"/>
    <w:rsid w:val="002B4C73"/>
    <w:rsid w:val="002B6D9F"/>
    <w:rsid w:val="002D2D80"/>
    <w:rsid w:val="002D3CC2"/>
    <w:rsid w:val="002D5D0B"/>
    <w:rsid w:val="002F796A"/>
    <w:rsid w:val="003036EE"/>
    <w:rsid w:val="003040BE"/>
    <w:rsid w:val="003051B3"/>
    <w:rsid w:val="00305DCC"/>
    <w:rsid w:val="00307C0C"/>
    <w:rsid w:val="003118E0"/>
    <w:rsid w:val="003418AF"/>
    <w:rsid w:val="00341C78"/>
    <w:rsid w:val="0034517F"/>
    <w:rsid w:val="00354F3D"/>
    <w:rsid w:val="00375832"/>
    <w:rsid w:val="003864E6"/>
    <w:rsid w:val="003B144D"/>
    <w:rsid w:val="003B50B3"/>
    <w:rsid w:val="003C6E0B"/>
    <w:rsid w:val="003E797A"/>
    <w:rsid w:val="003F64A3"/>
    <w:rsid w:val="003F6788"/>
    <w:rsid w:val="003F7068"/>
    <w:rsid w:val="0040350B"/>
    <w:rsid w:val="004048D3"/>
    <w:rsid w:val="004119E4"/>
    <w:rsid w:val="00413709"/>
    <w:rsid w:val="00417E29"/>
    <w:rsid w:val="00423F5C"/>
    <w:rsid w:val="0043145B"/>
    <w:rsid w:val="00460612"/>
    <w:rsid w:val="00464AB8"/>
    <w:rsid w:val="004660AB"/>
    <w:rsid w:val="00466ACD"/>
    <w:rsid w:val="00471526"/>
    <w:rsid w:val="00486870"/>
    <w:rsid w:val="00496650"/>
    <w:rsid w:val="004971FB"/>
    <w:rsid w:val="004A1752"/>
    <w:rsid w:val="004C1AE5"/>
    <w:rsid w:val="004C1B2E"/>
    <w:rsid w:val="004D48F3"/>
    <w:rsid w:val="004E5BB1"/>
    <w:rsid w:val="004E5CA7"/>
    <w:rsid w:val="004E79C1"/>
    <w:rsid w:val="004F2372"/>
    <w:rsid w:val="004F45A7"/>
    <w:rsid w:val="004F6A17"/>
    <w:rsid w:val="00510CDA"/>
    <w:rsid w:val="0051459E"/>
    <w:rsid w:val="00517D18"/>
    <w:rsid w:val="00535AEA"/>
    <w:rsid w:val="005525DF"/>
    <w:rsid w:val="005929BD"/>
    <w:rsid w:val="005A1318"/>
    <w:rsid w:val="005B1300"/>
    <w:rsid w:val="005B1A49"/>
    <w:rsid w:val="005E6B68"/>
    <w:rsid w:val="00605E7F"/>
    <w:rsid w:val="00606915"/>
    <w:rsid w:val="0061611F"/>
    <w:rsid w:val="0061737C"/>
    <w:rsid w:val="006243D6"/>
    <w:rsid w:val="00647BC7"/>
    <w:rsid w:val="00652E58"/>
    <w:rsid w:val="00660390"/>
    <w:rsid w:val="00681DC1"/>
    <w:rsid w:val="006A5084"/>
    <w:rsid w:val="006B5D2F"/>
    <w:rsid w:val="006C6690"/>
    <w:rsid w:val="006D4FB7"/>
    <w:rsid w:val="006D7A0D"/>
    <w:rsid w:val="006F383F"/>
    <w:rsid w:val="00701638"/>
    <w:rsid w:val="00701EF9"/>
    <w:rsid w:val="0070230D"/>
    <w:rsid w:val="007023FF"/>
    <w:rsid w:val="00702676"/>
    <w:rsid w:val="007054B4"/>
    <w:rsid w:val="00711A09"/>
    <w:rsid w:val="007147CD"/>
    <w:rsid w:val="00733131"/>
    <w:rsid w:val="00741F0E"/>
    <w:rsid w:val="00745004"/>
    <w:rsid w:val="007518C1"/>
    <w:rsid w:val="00762166"/>
    <w:rsid w:val="0079494E"/>
    <w:rsid w:val="007A578D"/>
    <w:rsid w:val="007D5CAD"/>
    <w:rsid w:val="007D5E22"/>
    <w:rsid w:val="007E0DC4"/>
    <w:rsid w:val="008077AD"/>
    <w:rsid w:val="00824DEF"/>
    <w:rsid w:val="00834883"/>
    <w:rsid w:val="00834DC5"/>
    <w:rsid w:val="00835A28"/>
    <w:rsid w:val="008360F3"/>
    <w:rsid w:val="0084036E"/>
    <w:rsid w:val="00840FDF"/>
    <w:rsid w:val="0084154C"/>
    <w:rsid w:val="00851D23"/>
    <w:rsid w:val="00857264"/>
    <w:rsid w:val="008846F4"/>
    <w:rsid w:val="00895BA7"/>
    <w:rsid w:val="008978FE"/>
    <w:rsid w:val="00897D57"/>
    <w:rsid w:val="008A16FC"/>
    <w:rsid w:val="008A2DF4"/>
    <w:rsid w:val="008B5C60"/>
    <w:rsid w:val="008B6850"/>
    <w:rsid w:val="008C17E9"/>
    <w:rsid w:val="008E17DC"/>
    <w:rsid w:val="008F3BA8"/>
    <w:rsid w:val="00900909"/>
    <w:rsid w:val="009052B7"/>
    <w:rsid w:val="0090582B"/>
    <w:rsid w:val="00907A72"/>
    <w:rsid w:val="009222D1"/>
    <w:rsid w:val="009278EC"/>
    <w:rsid w:val="00935C17"/>
    <w:rsid w:val="00951C24"/>
    <w:rsid w:val="0095442F"/>
    <w:rsid w:val="009561F4"/>
    <w:rsid w:val="0096305C"/>
    <w:rsid w:val="00967B73"/>
    <w:rsid w:val="00976F61"/>
    <w:rsid w:val="00977562"/>
    <w:rsid w:val="009A192C"/>
    <w:rsid w:val="009A70A2"/>
    <w:rsid w:val="009A70CE"/>
    <w:rsid w:val="009B2581"/>
    <w:rsid w:val="009B618A"/>
    <w:rsid w:val="009B75BD"/>
    <w:rsid w:val="009B7A16"/>
    <w:rsid w:val="009C2912"/>
    <w:rsid w:val="009E15A6"/>
    <w:rsid w:val="009E386B"/>
    <w:rsid w:val="009F125F"/>
    <w:rsid w:val="009F6DF8"/>
    <w:rsid w:val="00A1794C"/>
    <w:rsid w:val="00A379D6"/>
    <w:rsid w:val="00A424BA"/>
    <w:rsid w:val="00A56DD7"/>
    <w:rsid w:val="00A67E2D"/>
    <w:rsid w:val="00A70630"/>
    <w:rsid w:val="00A72304"/>
    <w:rsid w:val="00A76221"/>
    <w:rsid w:val="00A80EFC"/>
    <w:rsid w:val="00A8376F"/>
    <w:rsid w:val="00A86432"/>
    <w:rsid w:val="00AA46E3"/>
    <w:rsid w:val="00AB6DED"/>
    <w:rsid w:val="00AC63E4"/>
    <w:rsid w:val="00AF452A"/>
    <w:rsid w:val="00B06A77"/>
    <w:rsid w:val="00B07769"/>
    <w:rsid w:val="00B1384D"/>
    <w:rsid w:val="00B247CD"/>
    <w:rsid w:val="00B32346"/>
    <w:rsid w:val="00B37C7D"/>
    <w:rsid w:val="00B40310"/>
    <w:rsid w:val="00B67A67"/>
    <w:rsid w:val="00B70637"/>
    <w:rsid w:val="00B72EF9"/>
    <w:rsid w:val="00B73411"/>
    <w:rsid w:val="00B75C02"/>
    <w:rsid w:val="00B8312E"/>
    <w:rsid w:val="00B84562"/>
    <w:rsid w:val="00B851F3"/>
    <w:rsid w:val="00BA58D5"/>
    <w:rsid w:val="00BB0656"/>
    <w:rsid w:val="00BB7658"/>
    <w:rsid w:val="00BB7811"/>
    <w:rsid w:val="00BC39F2"/>
    <w:rsid w:val="00BD0E68"/>
    <w:rsid w:val="00BD241D"/>
    <w:rsid w:val="00BD57FF"/>
    <w:rsid w:val="00BE383A"/>
    <w:rsid w:val="00BE3E14"/>
    <w:rsid w:val="00BF04E5"/>
    <w:rsid w:val="00C01875"/>
    <w:rsid w:val="00C05A93"/>
    <w:rsid w:val="00C20D6D"/>
    <w:rsid w:val="00C45DAB"/>
    <w:rsid w:val="00C478C5"/>
    <w:rsid w:val="00C6006E"/>
    <w:rsid w:val="00C717BA"/>
    <w:rsid w:val="00C75359"/>
    <w:rsid w:val="00C82FA4"/>
    <w:rsid w:val="00C86101"/>
    <w:rsid w:val="00CA1DC0"/>
    <w:rsid w:val="00CB5F31"/>
    <w:rsid w:val="00CD1875"/>
    <w:rsid w:val="00CE0FF5"/>
    <w:rsid w:val="00CE31A4"/>
    <w:rsid w:val="00CE6056"/>
    <w:rsid w:val="00CF4456"/>
    <w:rsid w:val="00CF4946"/>
    <w:rsid w:val="00CF55E1"/>
    <w:rsid w:val="00D001DD"/>
    <w:rsid w:val="00D00647"/>
    <w:rsid w:val="00D01A46"/>
    <w:rsid w:val="00D04144"/>
    <w:rsid w:val="00D049D7"/>
    <w:rsid w:val="00D05214"/>
    <w:rsid w:val="00D20333"/>
    <w:rsid w:val="00D36814"/>
    <w:rsid w:val="00D468ED"/>
    <w:rsid w:val="00D648A6"/>
    <w:rsid w:val="00D92F9E"/>
    <w:rsid w:val="00D93731"/>
    <w:rsid w:val="00D949C0"/>
    <w:rsid w:val="00D97F22"/>
    <w:rsid w:val="00DA1184"/>
    <w:rsid w:val="00DB4214"/>
    <w:rsid w:val="00DC0021"/>
    <w:rsid w:val="00DC5E7C"/>
    <w:rsid w:val="00DE12EF"/>
    <w:rsid w:val="00DF1AC5"/>
    <w:rsid w:val="00E04BBA"/>
    <w:rsid w:val="00E063E5"/>
    <w:rsid w:val="00E128F0"/>
    <w:rsid w:val="00E17494"/>
    <w:rsid w:val="00E2367C"/>
    <w:rsid w:val="00E279B6"/>
    <w:rsid w:val="00E304CE"/>
    <w:rsid w:val="00E33DB0"/>
    <w:rsid w:val="00E36617"/>
    <w:rsid w:val="00E57D60"/>
    <w:rsid w:val="00E7274C"/>
    <w:rsid w:val="00E900A9"/>
    <w:rsid w:val="00E924EF"/>
    <w:rsid w:val="00E9381F"/>
    <w:rsid w:val="00EB7F5C"/>
    <w:rsid w:val="00EC4E9C"/>
    <w:rsid w:val="00ED7998"/>
    <w:rsid w:val="00EF4516"/>
    <w:rsid w:val="00F02344"/>
    <w:rsid w:val="00F163F6"/>
    <w:rsid w:val="00F253F0"/>
    <w:rsid w:val="00F442DD"/>
    <w:rsid w:val="00F46708"/>
    <w:rsid w:val="00F5200E"/>
    <w:rsid w:val="00F54C39"/>
    <w:rsid w:val="00F94067"/>
    <w:rsid w:val="00F95FE6"/>
    <w:rsid w:val="00FC2652"/>
    <w:rsid w:val="00FD68B0"/>
    <w:rsid w:val="00FF1A25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7D42C"/>
  <w15:docId w15:val="{9E3CBDED-6A1D-420D-9D6D-F5FFE8E7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6E3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423F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35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43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6E3"/>
    <w:pPr>
      <w:ind w:firstLineChars="200" w:firstLine="420"/>
    </w:pPr>
  </w:style>
  <w:style w:type="character" w:styleId="a4">
    <w:name w:val="Hyperlink"/>
    <w:uiPriority w:val="99"/>
    <w:rsid w:val="00FD68B0"/>
    <w:rPr>
      <w:u w:val="single"/>
    </w:rPr>
  </w:style>
  <w:style w:type="paragraph" w:styleId="a5">
    <w:name w:val="header"/>
    <w:basedOn w:val="a"/>
    <w:link w:val="a6"/>
    <w:uiPriority w:val="99"/>
    <w:unhideWhenUsed/>
    <w:rsid w:val="00171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719D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71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719D0"/>
    <w:rPr>
      <w:sz w:val="18"/>
      <w:szCs w:val="18"/>
    </w:rPr>
  </w:style>
  <w:style w:type="paragraph" w:customStyle="1" w:styleId="11">
    <w:name w:val="1"/>
    <w:basedOn w:val="a"/>
    <w:next w:val="a"/>
    <w:autoRedefine/>
    <w:rsid w:val="00C75359"/>
    <w:pPr>
      <w:ind w:leftChars="400" w:left="840"/>
    </w:pPr>
    <w:rPr>
      <w:rFonts w:ascii="Times New Roman" w:eastAsia="宋体" w:hAnsi="Times New Roman" w:cs="Times New Roman"/>
    </w:rPr>
  </w:style>
  <w:style w:type="character" w:customStyle="1" w:styleId="10">
    <w:name w:val="标题 1 字符"/>
    <w:basedOn w:val="a0"/>
    <w:link w:val="1"/>
    <w:uiPriority w:val="9"/>
    <w:rsid w:val="00423F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3F5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01D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D001DD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001D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9">
    <w:name w:val="Body Text"/>
    <w:basedOn w:val="a"/>
    <w:link w:val="aa"/>
    <w:uiPriority w:val="1"/>
    <w:qFormat/>
    <w:rsid w:val="003864E6"/>
    <w:pPr>
      <w:autoSpaceDE w:val="0"/>
      <w:autoSpaceDN w:val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aa">
    <w:name w:val="正文文本 字符"/>
    <w:basedOn w:val="a0"/>
    <w:link w:val="a9"/>
    <w:uiPriority w:val="1"/>
    <w:rsid w:val="003864E6"/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link w:val="ac"/>
    <w:uiPriority w:val="10"/>
    <w:qFormat/>
    <w:rsid w:val="003864E6"/>
    <w:pPr>
      <w:autoSpaceDE w:val="0"/>
      <w:autoSpaceDN w:val="0"/>
      <w:spacing w:before="124"/>
      <w:ind w:left="1832" w:right="1533" w:hanging="840"/>
      <w:jc w:val="left"/>
    </w:pPr>
    <w:rPr>
      <w:rFonts w:ascii="黑体" w:eastAsia="黑体" w:hAnsi="黑体" w:cs="黑体"/>
      <w:kern w:val="0"/>
      <w:sz w:val="84"/>
      <w:szCs w:val="84"/>
    </w:rPr>
  </w:style>
  <w:style w:type="character" w:customStyle="1" w:styleId="ac">
    <w:name w:val="标题 字符"/>
    <w:basedOn w:val="a0"/>
    <w:link w:val="ab"/>
    <w:uiPriority w:val="10"/>
    <w:rsid w:val="003864E6"/>
    <w:rPr>
      <w:rFonts w:ascii="黑体" w:eastAsia="黑体" w:hAnsi="黑体" w:cs="黑体"/>
      <w:kern w:val="0"/>
      <w:sz w:val="84"/>
      <w:szCs w:val="84"/>
    </w:rPr>
  </w:style>
  <w:style w:type="character" w:customStyle="1" w:styleId="20">
    <w:name w:val="标题 2 字符"/>
    <w:basedOn w:val="a0"/>
    <w:link w:val="2"/>
    <w:uiPriority w:val="9"/>
    <w:rsid w:val="004035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143D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image" Target="../../Documents/Tencent%20Files/418654135/Image/Group2/DX/5R/DX5RRX_@BUT8S~G@%5dP%7b%60E25.jpg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../../Documents/Tencent%20Files/418654135/Image/C2C/F@Y%60IWYL07UCIRC_7BA2GU1.png" TargetMode="External"/><Relationship Id="rId20" Type="http://schemas.openxmlformats.org/officeDocument/2006/relationships/image" Target="../../Documents/Tencent%20Files/418654135/Image/Group2/FO/9L/FO9L72ZJ)2NMQB%7b~B0(4A60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../../Documents/Tencent%20Files/418654135/Image/Group2/H_/0G/H_0G8$0A7%7b(_EBO2ML4QG@S.jp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3E5592-D1D3-4C13-B233-B401FB678FC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EAFA3D1C-E0D4-40A6-A848-F4CBF021B7E5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无纸化办公系统</a:t>
          </a:r>
        </a:p>
      </dgm:t>
    </dgm:pt>
    <dgm:pt modelId="{F3416E0D-401D-4709-B3E0-DA7285F04CB2}" type="parTrans" cxnId="{08342D6F-61BB-4E52-B628-788EFF52CC79}">
      <dgm:prSet/>
      <dgm:spPr/>
      <dgm:t>
        <a:bodyPr/>
        <a:lstStyle/>
        <a:p>
          <a:endParaRPr lang="zh-CN" altLang="en-US"/>
        </a:p>
      </dgm:t>
    </dgm:pt>
    <dgm:pt modelId="{8F92039F-DC78-47D9-A83C-A82BDF0DE987}" type="sibTrans" cxnId="{08342D6F-61BB-4E52-B628-788EFF52CC79}">
      <dgm:prSet/>
      <dgm:spPr/>
      <dgm:t>
        <a:bodyPr/>
        <a:lstStyle/>
        <a:p>
          <a:endParaRPr lang="zh-CN" altLang="en-US"/>
        </a:p>
      </dgm:t>
    </dgm:pt>
    <dgm:pt modelId="{A299AF43-9FE2-4218-A4B3-A9912E68D8E1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公共信息</a:t>
          </a:r>
        </a:p>
      </dgm:t>
    </dgm:pt>
    <dgm:pt modelId="{59E1DD1A-A706-45CE-9D7D-6C98B6E8D828}" type="parTrans" cxnId="{B6EB3BF3-5124-4086-AC60-112EDDFD118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E9D56A0B-2114-44EF-B730-0432E1FE7FC4}" type="sibTrans" cxnId="{B6EB3BF3-5124-4086-AC60-112EDDFD1189}">
      <dgm:prSet/>
      <dgm:spPr/>
      <dgm:t>
        <a:bodyPr/>
        <a:lstStyle/>
        <a:p>
          <a:endParaRPr lang="zh-CN" altLang="en-US"/>
        </a:p>
      </dgm:t>
    </dgm:pt>
    <dgm:pt modelId="{B0747957-0145-4651-B3EF-2FD142E5E8FA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考勤管理</a:t>
          </a:r>
        </a:p>
      </dgm:t>
    </dgm:pt>
    <dgm:pt modelId="{655CE117-2007-4333-9CD5-0271C8C5C4BB}" type="parTrans" cxnId="{9F3BE285-8F2A-42FE-A7C8-ADAD8874CA0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02353239-15B1-4141-85A1-A9B1C692FF7E}" type="sibTrans" cxnId="{9F3BE285-8F2A-42FE-A7C8-ADAD8874CA00}">
      <dgm:prSet/>
      <dgm:spPr/>
      <dgm:t>
        <a:bodyPr/>
        <a:lstStyle/>
        <a:p>
          <a:endParaRPr lang="zh-CN" altLang="en-US"/>
        </a:p>
      </dgm:t>
    </dgm:pt>
    <dgm:pt modelId="{F9A0CC26-68A1-4487-B854-E0CF4280A830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机构部门管理</a:t>
          </a:r>
        </a:p>
      </dgm:t>
    </dgm:pt>
    <dgm:pt modelId="{E0ED0819-4244-403F-A7B7-CBF3A1C857AF}" type="parTrans" cxnId="{13B9CDF0-E9AE-4D19-8F7F-1C5B00D909D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148EB64D-1075-48D7-9138-06616405DE21}" type="sibTrans" cxnId="{13B9CDF0-E9AE-4D19-8F7F-1C5B00D909D8}">
      <dgm:prSet/>
      <dgm:spPr/>
      <dgm:t>
        <a:bodyPr/>
        <a:lstStyle/>
        <a:p>
          <a:endParaRPr lang="zh-CN" altLang="en-US"/>
        </a:p>
      </dgm:t>
    </dgm:pt>
    <dgm:pt modelId="{13F15A03-0560-4A28-90BE-A315591AD94B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员工档案管理</a:t>
          </a:r>
        </a:p>
      </dgm:t>
    </dgm:pt>
    <dgm:pt modelId="{483BFE49-7BB9-4A63-9BEC-1C7375E9ED9D}" type="parTrans" cxnId="{9473919F-F3B8-4BB3-97D0-DB74627CD63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4BE93597-F46B-4528-ACAD-431B9E1C6C7E}" type="sibTrans" cxnId="{9473919F-F3B8-4BB3-97D0-DB74627CD63D}">
      <dgm:prSet/>
      <dgm:spPr/>
      <dgm:t>
        <a:bodyPr/>
        <a:lstStyle/>
        <a:p>
          <a:endParaRPr lang="zh-CN" altLang="en-US"/>
        </a:p>
      </dgm:t>
    </dgm:pt>
    <dgm:pt modelId="{13329AC6-85E8-49B3-8DAF-311D23B9E79E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工具箱</a:t>
          </a:r>
        </a:p>
      </dgm:t>
    </dgm:pt>
    <dgm:pt modelId="{63DC2F86-0F93-4174-8693-AE817A63C616}" type="parTrans" cxnId="{C822016F-4D4D-4775-B945-6C8172881E1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A7E8B8DC-3C06-4F7C-971D-1E2A7359EEEA}" type="sibTrans" cxnId="{C822016F-4D4D-4775-B945-6C8172881E1A}">
      <dgm:prSet/>
      <dgm:spPr/>
      <dgm:t>
        <a:bodyPr/>
        <a:lstStyle/>
        <a:p>
          <a:endParaRPr lang="zh-CN" altLang="en-US"/>
        </a:p>
      </dgm:t>
    </dgm:pt>
    <dgm:pt modelId="{ADFC77E1-17DA-42D5-B9D7-3D4811226CFE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我的任务</a:t>
          </a:r>
        </a:p>
      </dgm:t>
    </dgm:pt>
    <dgm:pt modelId="{7EA16381-CE59-490B-AB63-E85C3B9FA804}" type="parTrans" cxnId="{E72E2CEC-779B-4599-9765-0810B86F736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8C790C81-E833-4834-9BC4-6BB4B0377A79}" type="sibTrans" cxnId="{E72E2CEC-779B-4599-9765-0810B86F7364}">
      <dgm:prSet/>
      <dgm:spPr/>
      <dgm:t>
        <a:bodyPr/>
        <a:lstStyle/>
        <a:p>
          <a:endParaRPr lang="zh-CN" altLang="en-US"/>
        </a:p>
      </dgm:t>
    </dgm:pt>
    <dgm:pt modelId="{346A1A94-F533-40A4-9D84-855F116DEB0F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公告</a:t>
          </a:r>
        </a:p>
      </dgm:t>
    </dgm:pt>
    <dgm:pt modelId="{079D6786-6BB8-43F8-9243-D1C3BC3F9A54}" type="parTrans" cxnId="{8FBF473A-A640-4BF1-A941-A30380B73B6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B7E04C73-A575-40F7-ADAF-2B0BE84A3ABD}" type="sibTrans" cxnId="{8FBF473A-A640-4BF1-A941-A30380B73B6B}">
      <dgm:prSet/>
      <dgm:spPr/>
      <dgm:t>
        <a:bodyPr/>
        <a:lstStyle/>
        <a:p>
          <a:endParaRPr lang="zh-CN" altLang="en-US"/>
        </a:p>
      </dgm:t>
    </dgm:pt>
    <dgm:pt modelId="{5AD01A9E-CF56-43D1-83DB-ACD9EFF4F0BF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日历</a:t>
          </a:r>
        </a:p>
      </dgm:t>
    </dgm:pt>
    <dgm:pt modelId="{0846B8BF-FAD6-42D7-98F7-7B0DC3154B13}" type="parTrans" cxnId="{CB69FCB6-E6DC-40FB-832D-01E45BBF0F2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9D77D6E9-BE11-4E16-8755-C1FEBB68820D}" type="sibTrans" cxnId="{CB69FCB6-E6DC-40FB-832D-01E45BBF0F2B}">
      <dgm:prSet/>
      <dgm:spPr/>
      <dgm:t>
        <a:bodyPr/>
        <a:lstStyle/>
        <a:p>
          <a:endParaRPr lang="zh-CN" altLang="en-US"/>
        </a:p>
      </dgm:t>
    </dgm:pt>
    <dgm:pt modelId="{CC5B2810-913A-4BEE-8BDD-E4B6E82FDC6E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计算器</a:t>
          </a:r>
        </a:p>
      </dgm:t>
    </dgm:pt>
    <dgm:pt modelId="{B528C86F-6BB9-4602-8FE5-A6B4A6701C90}" type="parTrans" cxnId="{FBC8936F-3A08-4712-8475-A5E9E9A2556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69C84733-79C8-4DC1-A3A7-9A3F79BECB7C}" type="sibTrans" cxnId="{FBC8936F-3A08-4712-8475-A5E9E9A25568}">
      <dgm:prSet/>
      <dgm:spPr/>
      <dgm:t>
        <a:bodyPr/>
        <a:lstStyle/>
        <a:p>
          <a:endParaRPr lang="zh-CN" altLang="en-US"/>
        </a:p>
      </dgm:t>
    </dgm:pt>
    <dgm:pt modelId="{14657A97-28C6-4E3A-915A-81007DC8284A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天气</a:t>
          </a:r>
        </a:p>
      </dgm:t>
    </dgm:pt>
    <dgm:pt modelId="{1A98BB04-7687-4E44-B34F-61DE4FE6E8BC}" type="parTrans" cxnId="{4C746A0C-9453-4F00-B1EF-6890B285BDB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CF3B250A-DC95-4D25-B25F-ADD2441264F8}" type="sibTrans" cxnId="{4C746A0C-9453-4F00-B1EF-6890B285BDB5}">
      <dgm:prSet/>
      <dgm:spPr/>
      <dgm:t>
        <a:bodyPr/>
        <a:lstStyle/>
        <a:p>
          <a:endParaRPr lang="zh-CN" altLang="en-US"/>
        </a:p>
      </dgm:t>
    </dgm:pt>
    <dgm:pt modelId="{6A276232-E33A-4562-B8B6-773C9C917532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便签</a:t>
          </a:r>
        </a:p>
      </dgm:t>
    </dgm:pt>
    <dgm:pt modelId="{C7C46DCC-0914-4DCF-A149-6EA0F9825234}" type="parTrans" cxnId="{06706B3F-A614-443E-8C5A-1FD3CFA81C2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8978AE24-55CA-4137-91FA-2480AABE5C11}" type="sibTrans" cxnId="{06706B3F-A614-443E-8C5A-1FD3CFA81C2B}">
      <dgm:prSet/>
      <dgm:spPr/>
      <dgm:t>
        <a:bodyPr/>
        <a:lstStyle/>
        <a:p>
          <a:endParaRPr lang="zh-CN" altLang="en-US"/>
        </a:p>
      </dgm:t>
    </dgm:pt>
    <dgm:pt modelId="{6D0DA4BB-408F-4F8E-BD31-9424E58C0A4F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任务列表</a:t>
          </a:r>
        </a:p>
      </dgm:t>
    </dgm:pt>
    <dgm:pt modelId="{79A70547-B917-4E8B-AD8B-A5ACF866C813}" type="parTrans" cxnId="{4F434C1B-CF2F-4ACB-B2A7-4505AF98741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D5E705B5-6263-4F62-BBE2-A29C682E2D8A}" type="sibTrans" cxnId="{4F434C1B-CF2F-4ACB-B2A7-4505AF987415}">
      <dgm:prSet/>
      <dgm:spPr/>
      <dgm:t>
        <a:bodyPr/>
        <a:lstStyle/>
        <a:p>
          <a:endParaRPr lang="zh-CN" altLang="en-US"/>
        </a:p>
      </dgm:t>
    </dgm:pt>
    <dgm:pt modelId="{192AAF7C-7828-4089-A002-36AE32F775C9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截止时间提醒</a:t>
          </a:r>
        </a:p>
      </dgm:t>
    </dgm:pt>
    <dgm:pt modelId="{BCABB102-1951-418E-A022-FA503B88A1D6}" type="parTrans" cxnId="{08F0D4B5-C093-48F6-AFDF-5D3F95168EA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25A933A1-FE93-4A61-8090-B3A021AD9277}" type="sibTrans" cxnId="{08F0D4B5-C093-48F6-AFDF-5D3F95168EAE}">
      <dgm:prSet/>
      <dgm:spPr/>
      <dgm:t>
        <a:bodyPr/>
        <a:lstStyle/>
        <a:p>
          <a:endParaRPr lang="zh-CN" altLang="en-US"/>
        </a:p>
      </dgm:t>
    </dgm:pt>
    <dgm:pt modelId="{046B17FD-919B-43AD-8DA6-89DF3CCFF81A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部门查找</a:t>
          </a:r>
        </a:p>
      </dgm:t>
    </dgm:pt>
    <dgm:pt modelId="{6BACF628-2B07-4293-ACE7-0633059F5F61}" type="parTrans" cxnId="{496F29B8-1F22-47A7-B62F-2CA79E44FDF2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50B47D6A-3F3D-4E13-B2E2-D90F447E2051}" type="sibTrans" cxnId="{496F29B8-1F22-47A7-B62F-2CA79E44FDF2}">
      <dgm:prSet/>
      <dgm:spPr/>
      <dgm:t>
        <a:bodyPr/>
        <a:lstStyle/>
        <a:p>
          <a:endParaRPr lang="zh-CN" altLang="en-US"/>
        </a:p>
      </dgm:t>
    </dgm:pt>
    <dgm:pt modelId="{348F3D19-0610-47E7-BAE2-33FEAF04CAFD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部门添加</a:t>
          </a:r>
        </a:p>
      </dgm:t>
    </dgm:pt>
    <dgm:pt modelId="{F2A0BA15-D1BC-4347-9E2A-8F538FE47791}" type="parTrans" cxnId="{1FCF2597-40F7-427D-9B3B-775E885D09E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36A03CCD-39C7-47E7-9A79-65742909B33F}" type="sibTrans" cxnId="{1FCF2597-40F7-427D-9B3B-775E885D09E3}">
      <dgm:prSet/>
      <dgm:spPr/>
      <dgm:t>
        <a:bodyPr/>
        <a:lstStyle/>
        <a:p>
          <a:endParaRPr lang="zh-CN" altLang="en-US"/>
        </a:p>
      </dgm:t>
    </dgm:pt>
    <dgm:pt modelId="{E51898C8-16BE-4ACE-9DA9-E7D87A4DA511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部门删除</a:t>
          </a:r>
        </a:p>
      </dgm:t>
    </dgm:pt>
    <dgm:pt modelId="{86B99958-758B-45CF-B98D-927E15A343A8}" type="parTrans" cxnId="{523963F4-0ACE-4889-9F2B-B77A28ED13E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BFA2E25E-3E69-4CF0-B9E0-DC52485C1747}" type="sibTrans" cxnId="{523963F4-0ACE-4889-9F2B-B77A28ED13EE}">
      <dgm:prSet/>
      <dgm:spPr/>
      <dgm:t>
        <a:bodyPr/>
        <a:lstStyle/>
        <a:p>
          <a:endParaRPr lang="zh-CN" altLang="en-US"/>
        </a:p>
      </dgm:t>
    </dgm:pt>
    <dgm:pt modelId="{734109E3-4D0A-4527-9633-88B57BDA1B04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部门资料修改</a:t>
          </a:r>
        </a:p>
      </dgm:t>
    </dgm:pt>
    <dgm:pt modelId="{CCC0A685-D887-4EFF-ADD2-5F5A0769C6FB}" type="parTrans" cxnId="{21DE907E-5738-483B-ACEA-96A3BD64717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5A3E35E2-1836-40B1-A09A-95A9DD9C5037}" type="sibTrans" cxnId="{21DE907E-5738-483B-ACEA-96A3BD647173}">
      <dgm:prSet/>
      <dgm:spPr/>
      <dgm:t>
        <a:bodyPr/>
        <a:lstStyle/>
        <a:p>
          <a:endParaRPr lang="zh-CN" altLang="en-US"/>
        </a:p>
      </dgm:t>
    </dgm:pt>
    <dgm:pt modelId="{13ECCDD7-809C-4331-BA99-730FC13571CE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员工信息录入</a:t>
          </a:r>
        </a:p>
      </dgm:t>
    </dgm:pt>
    <dgm:pt modelId="{3CD91532-98E5-44C8-9CAC-9DE122139217}" type="parTrans" cxnId="{25EF263B-D05E-49C3-9F36-0219E925303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B23CCC4E-A2F7-4AA8-A31E-30E35581E7FB}" type="sibTrans" cxnId="{25EF263B-D05E-49C3-9F36-0219E9253031}">
      <dgm:prSet/>
      <dgm:spPr/>
      <dgm:t>
        <a:bodyPr/>
        <a:lstStyle/>
        <a:p>
          <a:endParaRPr lang="zh-CN" altLang="en-US"/>
        </a:p>
      </dgm:t>
    </dgm:pt>
    <dgm:pt modelId="{BE371954-87C8-497D-AA60-BB0A2E731ADB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员工信息删除</a:t>
          </a:r>
        </a:p>
      </dgm:t>
    </dgm:pt>
    <dgm:pt modelId="{FA5D79DE-EF43-4D11-B55A-69919DC62A5C}" type="parTrans" cxnId="{C11AE24B-61E2-4709-AB56-BB762F97AC1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70E91DD2-FD3D-4410-8CB1-4A0DDEA429E7}" type="sibTrans" cxnId="{C11AE24B-61E2-4709-AB56-BB762F97AC14}">
      <dgm:prSet/>
      <dgm:spPr/>
      <dgm:t>
        <a:bodyPr/>
        <a:lstStyle/>
        <a:p>
          <a:endParaRPr lang="zh-CN" altLang="en-US"/>
        </a:p>
      </dgm:t>
    </dgm:pt>
    <dgm:pt modelId="{E2575DEA-326C-4A72-8B35-FCAADC121CA0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员工信息修改</a:t>
          </a:r>
        </a:p>
      </dgm:t>
    </dgm:pt>
    <dgm:pt modelId="{01D3C0C2-67AA-499E-82AD-D27208803C17}" type="parTrans" cxnId="{90C93719-BA39-4A6A-8E92-4D501A4128F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84F90BF9-E3F4-4E6A-BEE7-FABC22EFDC94}" type="sibTrans" cxnId="{90C93719-BA39-4A6A-8E92-4D501A4128F1}">
      <dgm:prSet/>
      <dgm:spPr/>
      <dgm:t>
        <a:bodyPr/>
        <a:lstStyle/>
        <a:p>
          <a:endParaRPr lang="zh-CN" altLang="en-US"/>
        </a:p>
      </dgm:t>
    </dgm:pt>
    <dgm:pt modelId="{02FA1AE6-A1EB-47AA-A884-AF7F86EBF003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查找员工信息</a:t>
          </a:r>
        </a:p>
      </dgm:t>
    </dgm:pt>
    <dgm:pt modelId="{1ED831E6-C6FD-437A-8AA5-DD3934CBF3DF}" type="parTrans" cxnId="{06411821-6663-49C7-9667-351F568AEC8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90223F2F-88A0-40C3-9F8C-01B8903D9222}" type="sibTrans" cxnId="{06411821-6663-49C7-9667-351F568AEC8A}">
      <dgm:prSet/>
      <dgm:spPr/>
      <dgm:t>
        <a:bodyPr/>
        <a:lstStyle/>
        <a:p>
          <a:endParaRPr lang="zh-CN" altLang="en-US"/>
        </a:p>
      </dgm:t>
    </dgm:pt>
    <dgm:pt modelId="{8D42717A-5D66-4B9D-9114-DF41E7F77DE3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请假管理</a:t>
          </a:r>
        </a:p>
      </dgm:t>
    </dgm:pt>
    <dgm:pt modelId="{6C13B277-D85C-4FDA-A841-25B61AFEF9D0}" type="parTrans" cxnId="{3C786B13-CD7C-4539-A770-67386254766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024D7B00-0414-47B4-A8FB-2EDC45C231A4}" type="sibTrans" cxnId="{3C786B13-CD7C-4539-A770-673862547669}">
      <dgm:prSet/>
      <dgm:spPr/>
      <dgm:t>
        <a:bodyPr/>
        <a:lstStyle/>
        <a:p>
          <a:endParaRPr lang="zh-CN" altLang="en-US"/>
        </a:p>
      </dgm:t>
    </dgm:pt>
    <dgm:pt modelId="{A7F9768C-19ED-4B80-A1EA-C5CD01102ECB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上下班打卡</a:t>
          </a:r>
        </a:p>
      </dgm:t>
    </dgm:pt>
    <dgm:pt modelId="{ADEEDAFA-580B-4E30-93EB-E47E03865022}" type="parTrans" cxnId="{12B51E41-507D-45C0-9814-7247F3422B9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4F21D8A7-56C1-4F3D-9989-82A8B0720161}" type="sibTrans" cxnId="{12B51E41-507D-45C0-9814-7247F3422B93}">
      <dgm:prSet/>
      <dgm:spPr/>
      <dgm:t>
        <a:bodyPr/>
        <a:lstStyle/>
        <a:p>
          <a:endParaRPr lang="zh-CN" altLang="en-US"/>
        </a:p>
      </dgm:t>
    </dgm:pt>
    <dgm:pt modelId="{293A12D4-D56E-47D3-9DD3-5FD2C5B52187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权限管理</a:t>
          </a:r>
        </a:p>
      </dgm:t>
    </dgm:pt>
    <dgm:pt modelId="{64596CDD-C061-455F-B012-082EE30EC65F}" type="parTrans" cxnId="{42E9552E-7A13-455E-A061-72DB73FD96C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F85936B3-8ECA-46EC-856B-8A85347B7845}" type="sibTrans" cxnId="{42E9552E-7A13-455E-A061-72DB73FD96CC}">
      <dgm:prSet/>
      <dgm:spPr/>
      <dgm:t>
        <a:bodyPr/>
        <a:lstStyle/>
        <a:p>
          <a:endParaRPr lang="zh-CN" altLang="en-US"/>
        </a:p>
      </dgm:t>
    </dgm:pt>
    <dgm:pt modelId="{87F58B62-BF53-4C63-B7BB-FA309A0A500D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账户管理</a:t>
          </a:r>
        </a:p>
      </dgm:t>
    </dgm:pt>
    <dgm:pt modelId="{40266314-6FC7-4002-9709-39F145C5A09B}" type="parTrans" cxnId="{6EAD1C66-0F92-4533-9417-259DA91D773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7F112F60-8C29-4B85-83A5-BF340877F400}" type="sibTrans" cxnId="{6EAD1C66-0F92-4533-9417-259DA91D773D}">
      <dgm:prSet/>
      <dgm:spPr/>
      <dgm:t>
        <a:bodyPr/>
        <a:lstStyle/>
        <a:p>
          <a:endParaRPr lang="zh-CN" altLang="en-US"/>
        </a:p>
      </dgm:t>
    </dgm:pt>
    <dgm:pt modelId="{E7B4E51D-614B-48C3-BD82-15ACBA3879B6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注册</a:t>
          </a:r>
        </a:p>
      </dgm:t>
    </dgm:pt>
    <dgm:pt modelId="{E4458E56-EF65-49FE-85D4-6A7E66FC5FC1}" type="parTrans" cxnId="{D553705C-C348-4543-B33F-B9F6016DFE7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0701CBF1-AC60-421A-BCDB-C03E1A518E88}" type="sibTrans" cxnId="{D553705C-C348-4543-B33F-B9F6016DFE76}">
      <dgm:prSet/>
      <dgm:spPr/>
      <dgm:t>
        <a:bodyPr/>
        <a:lstStyle/>
        <a:p>
          <a:endParaRPr lang="zh-CN" altLang="en-US"/>
        </a:p>
      </dgm:t>
    </dgm:pt>
    <dgm:pt modelId="{A78C2C48-CAA6-4054-B819-D8AB4A8D43F6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修改账户信息</a:t>
          </a:r>
        </a:p>
      </dgm:t>
    </dgm:pt>
    <dgm:pt modelId="{C1EE0FBA-BDB0-46E8-ACAE-8FF1B8D1EB0F}" type="parTrans" cxnId="{FB56961D-5D00-42DD-AA99-FF8743318EA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EAFFA7AB-9F10-41DC-996C-3665497236DE}" type="sibTrans" cxnId="{FB56961D-5D00-42DD-AA99-FF8743318EAD}">
      <dgm:prSet/>
      <dgm:spPr/>
      <dgm:t>
        <a:bodyPr/>
        <a:lstStyle/>
        <a:p>
          <a:endParaRPr lang="zh-CN" altLang="en-US"/>
        </a:p>
      </dgm:t>
    </dgm:pt>
    <dgm:pt modelId="{6CCD488C-261A-4759-A684-B5D00AD952BA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各职员联系方式</a:t>
          </a:r>
        </a:p>
      </dgm:t>
    </dgm:pt>
    <dgm:pt modelId="{3BA47F2A-D24B-45FA-B451-9A1463703971}" type="parTrans" cxnId="{5E292AC1-3A85-453A-A1A5-D917B8CBAB8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17381508-AFC0-4855-98F7-C77B7C3DFED3}" type="sibTrans" cxnId="{5E292AC1-3A85-453A-A1A5-D917B8CBAB86}">
      <dgm:prSet/>
      <dgm:spPr/>
      <dgm:t>
        <a:bodyPr/>
        <a:lstStyle/>
        <a:p>
          <a:endParaRPr lang="zh-CN" altLang="en-US"/>
        </a:p>
      </dgm:t>
    </dgm:pt>
    <dgm:pt modelId="{F1E989D3-8CCA-4D21-94A4-569CA1ED985B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系统设置</a:t>
          </a:r>
        </a:p>
      </dgm:t>
    </dgm:pt>
    <dgm:pt modelId="{64A2F24C-588D-4922-9B7B-EE78D83E75C3}" type="parTrans" cxnId="{C7827782-2135-429D-BBB6-C46B7B15C0A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9F2AA500-5D41-458F-84C5-EFD6321F17C4}" type="sibTrans" cxnId="{C7827782-2135-429D-BBB6-C46B7B15C0AF}">
      <dgm:prSet/>
      <dgm:spPr/>
      <dgm:t>
        <a:bodyPr/>
        <a:lstStyle/>
        <a:p>
          <a:endParaRPr lang="zh-CN" altLang="en-US"/>
        </a:p>
      </dgm:t>
    </dgm:pt>
    <dgm:pt modelId="{38637DFE-A331-420A-AFD9-4255C124AAAD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系统功能维护</a:t>
          </a:r>
        </a:p>
      </dgm:t>
    </dgm:pt>
    <dgm:pt modelId="{70978D09-8EDE-40FE-AB6C-D96A65B17B7C}" type="parTrans" cxnId="{C2C95B61-02F7-45C0-B658-BC751A6E2B79}">
      <dgm:prSet/>
      <dgm:spPr/>
      <dgm:t>
        <a:bodyPr/>
        <a:lstStyle/>
        <a:p>
          <a:endParaRPr lang="zh-CN" altLang="en-US"/>
        </a:p>
      </dgm:t>
    </dgm:pt>
    <dgm:pt modelId="{95400A79-64DD-47BA-9DFF-9B965B4B2577}" type="sibTrans" cxnId="{C2C95B61-02F7-45C0-B658-BC751A6E2B79}">
      <dgm:prSet/>
      <dgm:spPr/>
      <dgm:t>
        <a:bodyPr/>
        <a:lstStyle/>
        <a:p>
          <a:endParaRPr lang="zh-CN" altLang="en-US"/>
        </a:p>
      </dgm:t>
    </dgm:pt>
    <dgm:pt modelId="{52D64590-7338-4919-A54B-2EC4336F912C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系统界面设置</a:t>
          </a:r>
        </a:p>
      </dgm:t>
    </dgm:pt>
    <dgm:pt modelId="{29B4E30E-FD14-4507-8AC1-A8BDB699D4E7}" type="parTrans" cxnId="{A837FE39-67C3-4D05-B88E-60DEA9A6F41C}">
      <dgm:prSet/>
      <dgm:spPr/>
      <dgm:t>
        <a:bodyPr/>
        <a:lstStyle/>
        <a:p>
          <a:endParaRPr lang="zh-CN" altLang="en-US"/>
        </a:p>
      </dgm:t>
    </dgm:pt>
    <dgm:pt modelId="{06FB0728-76AE-4FD6-A4B6-CBB7182A5B37}" type="sibTrans" cxnId="{A837FE39-67C3-4D05-B88E-60DEA9A6F41C}">
      <dgm:prSet/>
      <dgm:spPr/>
      <dgm:t>
        <a:bodyPr/>
        <a:lstStyle/>
        <a:p>
          <a:endParaRPr lang="zh-CN" altLang="en-US"/>
        </a:p>
      </dgm:t>
    </dgm:pt>
    <dgm:pt modelId="{ACBC6075-9F8C-46AD-9C9E-C7E709E0BBE5}" type="pres">
      <dgm:prSet presAssocID="{433E5592-D1D3-4C13-B233-B401FB678FC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E558922-2CFA-431A-8FE9-D4E7A4339397}" type="pres">
      <dgm:prSet presAssocID="{EAFA3D1C-E0D4-40A6-A848-F4CBF021B7E5}" presName="root1" presStyleCnt="0"/>
      <dgm:spPr/>
    </dgm:pt>
    <dgm:pt modelId="{CF4AD4FC-3DAD-483D-9927-8915C3CD7720}" type="pres">
      <dgm:prSet presAssocID="{EAFA3D1C-E0D4-40A6-A848-F4CBF021B7E5}" presName="LevelOneTextNode" presStyleLbl="node0" presStyleIdx="0" presStyleCnt="1" custAng="5400000" custScaleX="97078" custScaleY="61281" custLinFactX="-100000" custLinFactNeighborX="-152137" custLinFactNeighborY="-2987">
        <dgm:presLayoutVars>
          <dgm:chPref val="3"/>
        </dgm:presLayoutVars>
      </dgm:prSet>
      <dgm:spPr/>
    </dgm:pt>
    <dgm:pt modelId="{62713634-56FD-4C60-812C-A896CC0424B3}" type="pres">
      <dgm:prSet presAssocID="{EAFA3D1C-E0D4-40A6-A848-F4CBF021B7E5}" presName="level2hierChild" presStyleCnt="0"/>
      <dgm:spPr/>
    </dgm:pt>
    <dgm:pt modelId="{9A48142B-63A2-4D56-A9DE-FB24FA96F266}" type="pres">
      <dgm:prSet presAssocID="{E0ED0819-4244-403F-A7B7-CBF3A1C857AF}" presName="conn2-1" presStyleLbl="parChTrans1D2" presStyleIdx="0" presStyleCnt="9"/>
      <dgm:spPr/>
    </dgm:pt>
    <dgm:pt modelId="{E872ECE2-291B-49F7-AB03-1327DFF6D557}" type="pres">
      <dgm:prSet presAssocID="{E0ED0819-4244-403F-A7B7-CBF3A1C857AF}" presName="connTx" presStyleLbl="parChTrans1D2" presStyleIdx="0" presStyleCnt="9"/>
      <dgm:spPr/>
    </dgm:pt>
    <dgm:pt modelId="{E770D214-567E-4C71-8BCA-01DB6F9740FF}" type="pres">
      <dgm:prSet presAssocID="{F9A0CC26-68A1-4487-B854-E0CF4280A830}" presName="root2" presStyleCnt="0"/>
      <dgm:spPr/>
    </dgm:pt>
    <dgm:pt modelId="{AABE013E-6A4E-4B10-A2C2-CF12E8D0A26C}" type="pres">
      <dgm:prSet presAssocID="{F9A0CC26-68A1-4487-B854-E0CF4280A830}" presName="LevelTwoTextNode" presStyleLbl="node2" presStyleIdx="0" presStyleCnt="9">
        <dgm:presLayoutVars>
          <dgm:chPref val="3"/>
        </dgm:presLayoutVars>
      </dgm:prSet>
      <dgm:spPr/>
    </dgm:pt>
    <dgm:pt modelId="{68292C36-B5FA-41F7-BB01-C4D3BD49CF1E}" type="pres">
      <dgm:prSet presAssocID="{F9A0CC26-68A1-4487-B854-E0CF4280A830}" presName="level3hierChild" presStyleCnt="0"/>
      <dgm:spPr/>
    </dgm:pt>
    <dgm:pt modelId="{C735BB09-8C20-42AE-968C-912123DC0973}" type="pres">
      <dgm:prSet presAssocID="{6BACF628-2B07-4293-ACE7-0633059F5F61}" presName="conn2-1" presStyleLbl="parChTrans1D3" presStyleIdx="0" presStyleCnt="22"/>
      <dgm:spPr/>
    </dgm:pt>
    <dgm:pt modelId="{A3F69172-6284-4482-AF51-EC4B92300009}" type="pres">
      <dgm:prSet presAssocID="{6BACF628-2B07-4293-ACE7-0633059F5F61}" presName="connTx" presStyleLbl="parChTrans1D3" presStyleIdx="0" presStyleCnt="22"/>
      <dgm:spPr/>
    </dgm:pt>
    <dgm:pt modelId="{8B4C9F5A-656E-4274-8829-1247B7254439}" type="pres">
      <dgm:prSet presAssocID="{046B17FD-919B-43AD-8DA6-89DF3CCFF81A}" presName="root2" presStyleCnt="0"/>
      <dgm:spPr/>
    </dgm:pt>
    <dgm:pt modelId="{1012B450-9256-4B51-BBE8-E695955869BF}" type="pres">
      <dgm:prSet presAssocID="{046B17FD-919B-43AD-8DA6-89DF3CCFF81A}" presName="LevelTwoTextNode" presStyleLbl="node3" presStyleIdx="0" presStyleCnt="22">
        <dgm:presLayoutVars>
          <dgm:chPref val="3"/>
        </dgm:presLayoutVars>
      </dgm:prSet>
      <dgm:spPr/>
    </dgm:pt>
    <dgm:pt modelId="{38756B33-31FF-40D3-A717-9F8CB57C8F59}" type="pres">
      <dgm:prSet presAssocID="{046B17FD-919B-43AD-8DA6-89DF3CCFF81A}" presName="level3hierChild" presStyleCnt="0"/>
      <dgm:spPr/>
    </dgm:pt>
    <dgm:pt modelId="{266C5E4B-CC1D-4D56-92E6-14EC9EA7FCDE}" type="pres">
      <dgm:prSet presAssocID="{F2A0BA15-D1BC-4347-9E2A-8F538FE47791}" presName="conn2-1" presStyleLbl="parChTrans1D3" presStyleIdx="1" presStyleCnt="22"/>
      <dgm:spPr/>
    </dgm:pt>
    <dgm:pt modelId="{95F2E192-3439-4BF6-AA2D-01AA28B25425}" type="pres">
      <dgm:prSet presAssocID="{F2A0BA15-D1BC-4347-9E2A-8F538FE47791}" presName="connTx" presStyleLbl="parChTrans1D3" presStyleIdx="1" presStyleCnt="22"/>
      <dgm:spPr/>
    </dgm:pt>
    <dgm:pt modelId="{2BB4E5BD-CA2C-4A57-A357-70BC7F367A97}" type="pres">
      <dgm:prSet presAssocID="{348F3D19-0610-47E7-BAE2-33FEAF04CAFD}" presName="root2" presStyleCnt="0"/>
      <dgm:spPr/>
    </dgm:pt>
    <dgm:pt modelId="{33C4FDB0-DD05-4D6F-BB61-DCA03EB4D593}" type="pres">
      <dgm:prSet presAssocID="{348F3D19-0610-47E7-BAE2-33FEAF04CAFD}" presName="LevelTwoTextNode" presStyleLbl="node3" presStyleIdx="1" presStyleCnt="22">
        <dgm:presLayoutVars>
          <dgm:chPref val="3"/>
        </dgm:presLayoutVars>
      </dgm:prSet>
      <dgm:spPr/>
    </dgm:pt>
    <dgm:pt modelId="{83AC6B32-481F-4B23-9F43-BA8E4EB669A9}" type="pres">
      <dgm:prSet presAssocID="{348F3D19-0610-47E7-BAE2-33FEAF04CAFD}" presName="level3hierChild" presStyleCnt="0"/>
      <dgm:spPr/>
    </dgm:pt>
    <dgm:pt modelId="{811B8861-1C56-4171-A84D-F79666AD6787}" type="pres">
      <dgm:prSet presAssocID="{86B99958-758B-45CF-B98D-927E15A343A8}" presName="conn2-1" presStyleLbl="parChTrans1D3" presStyleIdx="2" presStyleCnt="22"/>
      <dgm:spPr/>
    </dgm:pt>
    <dgm:pt modelId="{73BF7663-28ED-43D7-9112-45CE09F8C8DE}" type="pres">
      <dgm:prSet presAssocID="{86B99958-758B-45CF-B98D-927E15A343A8}" presName="connTx" presStyleLbl="parChTrans1D3" presStyleIdx="2" presStyleCnt="22"/>
      <dgm:spPr/>
    </dgm:pt>
    <dgm:pt modelId="{A2B14F8B-701F-4A90-A123-EDDB6E099525}" type="pres">
      <dgm:prSet presAssocID="{E51898C8-16BE-4ACE-9DA9-E7D87A4DA511}" presName="root2" presStyleCnt="0"/>
      <dgm:spPr/>
    </dgm:pt>
    <dgm:pt modelId="{4723BBC8-5FD9-4977-8D5C-7459ABBB3FE7}" type="pres">
      <dgm:prSet presAssocID="{E51898C8-16BE-4ACE-9DA9-E7D87A4DA511}" presName="LevelTwoTextNode" presStyleLbl="node3" presStyleIdx="2" presStyleCnt="22">
        <dgm:presLayoutVars>
          <dgm:chPref val="3"/>
        </dgm:presLayoutVars>
      </dgm:prSet>
      <dgm:spPr/>
    </dgm:pt>
    <dgm:pt modelId="{BFEC441B-36AD-415B-9130-5388947B6266}" type="pres">
      <dgm:prSet presAssocID="{E51898C8-16BE-4ACE-9DA9-E7D87A4DA511}" presName="level3hierChild" presStyleCnt="0"/>
      <dgm:spPr/>
    </dgm:pt>
    <dgm:pt modelId="{6FDE733F-0273-4C8F-B34A-B39EAF9BBAA9}" type="pres">
      <dgm:prSet presAssocID="{CCC0A685-D887-4EFF-ADD2-5F5A0769C6FB}" presName="conn2-1" presStyleLbl="parChTrans1D3" presStyleIdx="3" presStyleCnt="22"/>
      <dgm:spPr/>
    </dgm:pt>
    <dgm:pt modelId="{C885BF5B-2EBC-42F4-B4F8-8AC79476C05D}" type="pres">
      <dgm:prSet presAssocID="{CCC0A685-D887-4EFF-ADD2-5F5A0769C6FB}" presName="connTx" presStyleLbl="parChTrans1D3" presStyleIdx="3" presStyleCnt="22"/>
      <dgm:spPr/>
    </dgm:pt>
    <dgm:pt modelId="{CCFD58BD-6CD5-4CB7-B664-5D210364CF84}" type="pres">
      <dgm:prSet presAssocID="{734109E3-4D0A-4527-9633-88B57BDA1B04}" presName="root2" presStyleCnt="0"/>
      <dgm:spPr/>
    </dgm:pt>
    <dgm:pt modelId="{54C930F4-403F-4342-845B-745B2BCC26DD}" type="pres">
      <dgm:prSet presAssocID="{734109E3-4D0A-4527-9633-88B57BDA1B04}" presName="LevelTwoTextNode" presStyleLbl="node3" presStyleIdx="3" presStyleCnt="22">
        <dgm:presLayoutVars>
          <dgm:chPref val="3"/>
        </dgm:presLayoutVars>
      </dgm:prSet>
      <dgm:spPr/>
    </dgm:pt>
    <dgm:pt modelId="{0762EBD4-4689-435F-A5A1-D24B51850A53}" type="pres">
      <dgm:prSet presAssocID="{734109E3-4D0A-4527-9633-88B57BDA1B04}" presName="level3hierChild" presStyleCnt="0"/>
      <dgm:spPr/>
    </dgm:pt>
    <dgm:pt modelId="{63B0E14C-CDFB-4E8D-97D0-92BCBB52C313}" type="pres">
      <dgm:prSet presAssocID="{483BFE49-7BB9-4A63-9BEC-1C7375E9ED9D}" presName="conn2-1" presStyleLbl="parChTrans1D2" presStyleIdx="1" presStyleCnt="9"/>
      <dgm:spPr/>
    </dgm:pt>
    <dgm:pt modelId="{30172A7C-BD96-461B-B76E-9A0F9752F55A}" type="pres">
      <dgm:prSet presAssocID="{483BFE49-7BB9-4A63-9BEC-1C7375E9ED9D}" presName="connTx" presStyleLbl="parChTrans1D2" presStyleIdx="1" presStyleCnt="9"/>
      <dgm:spPr/>
    </dgm:pt>
    <dgm:pt modelId="{E466FCFB-686D-4B1B-8607-B3153F8C8734}" type="pres">
      <dgm:prSet presAssocID="{13F15A03-0560-4A28-90BE-A315591AD94B}" presName="root2" presStyleCnt="0"/>
      <dgm:spPr/>
    </dgm:pt>
    <dgm:pt modelId="{F12E3F47-14EB-489C-AE35-BAC19779AD32}" type="pres">
      <dgm:prSet presAssocID="{13F15A03-0560-4A28-90BE-A315591AD94B}" presName="LevelTwoTextNode" presStyleLbl="node2" presStyleIdx="1" presStyleCnt="9">
        <dgm:presLayoutVars>
          <dgm:chPref val="3"/>
        </dgm:presLayoutVars>
      </dgm:prSet>
      <dgm:spPr/>
    </dgm:pt>
    <dgm:pt modelId="{4490C883-8881-4D3B-AC11-D5C0143A65AB}" type="pres">
      <dgm:prSet presAssocID="{13F15A03-0560-4A28-90BE-A315591AD94B}" presName="level3hierChild" presStyleCnt="0"/>
      <dgm:spPr/>
    </dgm:pt>
    <dgm:pt modelId="{D437FD04-950C-47E0-A66F-31626FB6974E}" type="pres">
      <dgm:prSet presAssocID="{1ED831E6-C6FD-437A-8AA5-DD3934CBF3DF}" presName="conn2-1" presStyleLbl="parChTrans1D3" presStyleIdx="4" presStyleCnt="22"/>
      <dgm:spPr/>
    </dgm:pt>
    <dgm:pt modelId="{C8E2A878-2B54-4BB8-B83E-75B96D5A3C0C}" type="pres">
      <dgm:prSet presAssocID="{1ED831E6-C6FD-437A-8AA5-DD3934CBF3DF}" presName="connTx" presStyleLbl="parChTrans1D3" presStyleIdx="4" presStyleCnt="22"/>
      <dgm:spPr/>
    </dgm:pt>
    <dgm:pt modelId="{ECC52790-C707-4060-930C-3520CA542372}" type="pres">
      <dgm:prSet presAssocID="{02FA1AE6-A1EB-47AA-A884-AF7F86EBF003}" presName="root2" presStyleCnt="0"/>
      <dgm:spPr/>
    </dgm:pt>
    <dgm:pt modelId="{DF8A76B6-A926-44CD-A50D-E745F1F3CF5D}" type="pres">
      <dgm:prSet presAssocID="{02FA1AE6-A1EB-47AA-A884-AF7F86EBF003}" presName="LevelTwoTextNode" presStyleLbl="node3" presStyleIdx="4" presStyleCnt="22">
        <dgm:presLayoutVars>
          <dgm:chPref val="3"/>
        </dgm:presLayoutVars>
      </dgm:prSet>
      <dgm:spPr/>
    </dgm:pt>
    <dgm:pt modelId="{E1D74A6A-69E2-4BAD-9663-75DCCDF6349E}" type="pres">
      <dgm:prSet presAssocID="{02FA1AE6-A1EB-47AA-A884-AF7F86EBF003}" presName="level3hierChild" presStyleCnt="0"/>
      <dgm:spPr/>
    </dgm:pt>
    <dgm:pt modelId="{3DB6E5AC-2E18-4DEC-A030-C593742EF25E}" type="pres">
      <dgm:prSet presAssocID="{3CD91532-98E5-44C8-9CAC-9DE122139217}" presName="conn2-1" presStyleLbl="parChTrans1D3" presStyleIdx="5" presStyleCnt="22"/>
      <dgm:spPr/>
    </dgm:pt>
    <dgm:pt modelId="{3D5B3AB8-DE00-4FA8-8730-D87F5287F552}" type="pres">
      <dgm:prSet presAssocID="{3CD91532-98E5-44C8-9CAC-9DE122139217}" presName="connTx" presStyleLbl="parChTrans1D3" presStyleIdx="5" presStyleCnt="22"/>
      <dgm:spPr/>
    </dgm:pt>
    <dgm:pt modelId="{CB01BC5B-5F3F-4F29-BA0E-994687D78DA8}" type="pres">
      <dgm:prSet presAssocID="{13ECCDD7-809C-4331-BA99-730FC13571CE}" presName="root2" presStyleCnt="0"/>
      <dgm:spPr/>
    </dgm:pt>
    <dgm:pt modelId="{4A28BA14-280F-469A-ABF1-533F3DBAD8EE}" type="pres">
      <dgm:prSet presAssocID="{13ECCDD7-809C-4331-BA99-730FC13571CE}" presName="LevelTwoTextNode" presStyleLbl="node3" presStyleIdx="5" presStyleCnt="22">
        <dgm:presLayoutVars>
          <dgm:chPref val="3"/>
        </dgm:presLayoutVars>
      </dgm:prSet>
      <dgm:spPr/>
    </dgm:pt>
    <dgm:pt modelId="{D2E672B4-2448-4AB5-B0A9-1C52176B383A}" type="pres">
      <dgm:prSet presAssocID="{13ECCDD7-809C-4331-BA99-730FC13571CE}" presName="level3hierChild" presStyleCnt="0"/>
      <dgm:spPr/>
    </dgm:pt>
    <dgm:pt modelId="{FDDF3228-D089-4F01-84FA-1CE907829594}" type="pres">
      <dgm:prSet presAssocID="{FA5D79DE-EF43-4D11-B55A-69919DC62A5C}" presName="conn2-1" presStyleLbl="parChTrans1D3" presStyleIdx="6" presStyleCnt="22"/>
      <dgm:spPr/>
    </dgm:pt>
    <dgm:pt modelId="{8FB71926-1E58-476B-9C1E-4B464F4C8F38}" type="pres">
      <dgm:prSet presAssocID="{FA5D79DE-EF43-4D11-B55A-69919DC62A5C}" presName="connTx" presStyleLbl="parChTrans1D3" presStyleIdx="6" presStyleCnt="22"/>
      <dgm:spPr/>
    </dgm:pt>
    <dgm:pt modelId="{1A4DEBAD-9DCD-46B4-BEC5-DC0F1E5159D2}" type="pres">
      <dgm:prSet presAssocID="{BE371954-87C8-497D-AA60-BB0A2E731ADB}" presName="root2" presStyleCnt="0"/>
      <dgm:spPr/>
    </dgm:pt>
    <dgm:pt modelId="{072A93AC-EEE0-4074-A894-92D88E8B3AEB}" type="pres">
      <dgm:prSet presAssocID="{BE371954-87C8-497D-AA60-BB0A2E731ADB}" presName="LevelTwoTextNode" presStyleLbl="node3" presStyleIdx="6" presStyleCnt="22">
        <dgm:presLayoutVars>
          <dgm:chPref val="3"/>
        </dgm:presLayoutVars>
      </dgm:prSet>
      <dgm:spPr/>
    </dgm:pt>
    <dgm:pt modelId="{374C8A4E-2289-4713-A3AC-E6CBCECB30D8}" type="pres">
      <dgm:prSet presAssocID="{BE371954-87C8-497D-AA60-BB0A2E731ADB}" presName="level3hierChild" presStyleCnt="0"/>
      <dgm:spPr/>
    </dgm:pt>
    <dgm:pt modelId="{B2A6BAF3-DC80-4DC2-BA68-DFEF94FA8201}" type="pres">
      <dgm:prSet presAssocID="{01D3C0C2-67AA-499E-82AD-D27208803C17}" presName="conn2-1" presStyleLbl="parChTrans1D3" presStyleIdx="7" presStyleCnt="22"/>
      <dgm:spPr/>
    </dgm:pt>
    <dgm:pt modelId="{C4F9867A-288C-42A0-A62C-61FF2226F3F6}" type="pres">
      <dgm:prSet presAssocID="{01D3C0C2-67AA-499E-82AD-D27208803C17}" presName="connTx" presStyleLbl="parChTrans1D3" presStyleIdx="7" presStyleCnt="22"/>
      <dgm:spPr/>
    </dgm:pt>
    <dgm:pt modelId="{B0F25541-C3E2-412D-BCCB-580776306325}" type="pres">
      <dgm:prSet presAssocID="{E2575DEA-326C-4A72-8B35-FCAADC121CA0}" presName="root2" presStyleCnt="0"/>
      <dgm:spPr/>
    </dgm:pt>
    <dgm:pt modelId="{B10F94A3-CD0A-452E-B2A1-812719843A26}" type="pres">
      <dgm:prSet presAssocID="{E2575DEA-326C-4A72-8B35-FCAADC121CA0}" presName="LevelTwoTextNode" presStyleLbl="node3" presStyleIdx="7" presStyleCnt="22">
        <dgm:presLayoutVars>
          <dgm:chPref val="3"/>
        </dgm:presLayoutVars>
      </dgm:prSet>
      <dgm:spPr/>
    </dgm:pt>
    <dgm:pt modelId="{E49A19B4-7F9B-446C-BDE1-221D70A65984}" type="pres">
      <dgm:prSet presAssocID="{E2575DEA-326C-4A72-8B35-FCAADC121CA0}" presName="level3hierChild" presStyleCnt="0"/>
      <dgm:spPr/>
    </dgm:pt>
    <dgm:pt modelId="{D2CF353B-0340-4F26-99CD-FCB77EDA02A6}" type="pres">
      <dgm:prSet presAssocID="{7EA16381-CE59-490B-AB63-E85C3B9FA804}" presName="conn2-1" presStyleLbl="parChTrans1D2" presStyleIdx="2" presStyleCnt="9"/>
      <dgm:spPr/>
    </dgm:pt>
    <dgm:pt modelId="{EDF912A4-7BD1-4141-8469-2F1387A60769}" type="pres">
      <dgm:prSet presAssocID="{7EA16381-CE59-490B-AB63-E85C3B9FA804}" presName="connTx" presStyleLbl="parChTrans1D2" presStyleIdx="2" presStyleCnt="9"/>
      <dgm:spPr/>
    </dgm:pt>
    <dgm:pt modelId="{9B69B95F-1315-4A5D-923A-482EE2141889}" type="pres">
      <dgm:prSet presAssocID="{ADFC77E1-17DA-42D5-B9D7-3D4811226CFE}" presName="root2" presStyleCnt="0"/>
      <dgm:spPr/>
    </dgm:pt>
    <dgm:pt modelId="{4EEDF627-248C-4536-97E6-171EF4A245CD}" type="pres">
      <dgm:prSet presAssocID="{ADFC77E1-17DA-42D5-B9D7-3D4811226CFE}" presName="LevelTwoTextNode" presStyleLbl="node2" presStyleIdx="2" presStyleCnt="9">
        <dgm:presLayoutVars>
          <dgm:chPref val="3"/>
        </dgm:presLayoutVars>
      </dgm:prSet>
      <dgm:spPr/>
    </dgm:pt>
    <dgm:pt modelId="{1FB5F2A2-6D44-4D60-B9A2-B275F0F924FF}" type="pres">
      <dgm:prSet presAssocID="{ADFC77E1-17DA-42D5-B9D7-3D4811226CFE}" presName="level3hierChild" presStyleCnt="0"/>
      <dgm:spPr/>
    </dgm:pt>
    <dgm:pt modelId="{D47A52FC-60C9-4B26-8297-50DA43F1A905}" type="pres">
      <dgm:prSet presAssocID="{79A70547-B917-4E8B-AD8B-A5ACF866C813}" presName="conn2-1" presStyleLbl="parChTrans1D3" presStyleIdx="8" presStyleCnt="22"/>
      <dgm:spPr/>
    </dgm:pt>
    <dgm:pt modelId="{8928A978-1B64-4A85-A5AA-DA51BF627DDE}" type="pres">
      <dgm:prSet presAssocID="{79A70547-B917-4E8B-AD8B-A5ACF866C813}" presName="connTx" presStyleLbl="parChTrans1D3" presStyleIdx="8" presStyleCnt="22"/>
      <dgm:spPr/>
    </dgm:pt>
    <dgm:pt modelId="{1A172361-9F12-4BC2-9DBE-B5674EEB97AB}" type="pres">
      <dgm:prSet presAssocID="{6D0DA4BB-408F-4F8E-BD31-9424E58C0A4F}" presName="root2" presStyleCnt="0"/>
      <dgm:spPr/>
    </dgm:pt>
    <dgm:pt modelId="{2B6F15AD-44CC-4A34-B429-D1A2E71BDCC1}" type="pres">
      <dgm:prSet presAssocID="{6D0DA4BB-408F-4F8E-BD31-9424E58C0A4F}" presName="LevelTwoTextNode" presStyleLbl="node3" presStyleIdx="8" presStyleCnt="22">
        <dgm:presLayoutVars>
          <dgm:chPref val="3"/>
        </dgm:presLayoutVars>
      </dgm:prSet>
      <dgm:spPr/>
    </dgm:pt>
    <dgm:pt modelId="{14C45CB2-4C82-4A82-9FF5-37E3AB64F9D8}" type="pres">
      <dgm:prSet presAssocID="{6D0DA4BB-408F-4F8E-BD31-9424E58C0A4F}" presName="level3hierChild" presStyleCnt="0"/>
      <dgm:spPr/>
    </dgm:pt>
    <dgm:pt modelId="{7E38388B-5525-4334-B3AF-F847FAFFD8C3}" type="pres">
      <dgm:prSet presAssocID="{BCABB102-1951-418E-A022-FA503B88A1D6}" presName="conn2-1" presStyleLbl="parChTrans1D3" presStyleIdx="9" presStyleCnt="22"/>
      <dgm:spPr/>
    </dgm:pt>
    <dgm:pt modelId="{AC08D242-3980-4170-A2EF-08FCE4A33111}" type="pres">
      <dgm:prSet presAssocID="{BCABB102-1951-418E-A022-FA503B88A1D6}" presName="connTx" presStyleLbl="parChTrans1D3" presStyleIdx="9" presStyleCnt="22"/>
      <dgm:spPr/>
    </dgm:pt>
    <dgm:pt modelId="{8A413EEF-291C-4C7F-97CB-35D326F02910}" type="pres">
      <dgm:prSet presAssocID="{192AAF7C-7828-4089-A002-36AE32F775C9}" presName="root2" presStyleCnt="0"/>
      <dgm:spPr/>
    </dgm:pt>
    <dgm:pt modelId="{1659EE31-56A6-40B3-B0C7-B850819A8D01}" type="pres">
      <dgm:prSet presAssocID="{192AAF7C-7828-4089-A002-36AE32F775C9}" presName="LevelTwoTextNode" presStyleLbl="node3" presStyleIdx="9" presStyleCnt="22">
        <dgm:presLayoutVars>
          <dgm:chPref val="3"/>
        </dgm:presLayoutVars>
      </dgm:prSet>
      <dgm:spPr/>
    </dgm:pt>
    <dgm:pt modelId="{754CBD0F-9814-492B-8914-BC1B2D72F641}" type="pres">
      <dgm:prSet presAssocID="{192AAF7C-7828-4089-A002-36AE32F775C9}" presName="level3hierChild" presStyleCnt="0"/>
      <dgm:spPr/>
    </dgm:pt>
    <dgm:pt modelId="{A830F859-8E30-4F7D-B3F2-7A1C5158B13F}" type="pres">
      <dgm:prSet presAssocID="{63DC2F86-0F93-4174-8693-AE817A63C616}" presName="conn2-1" presStyleLbl="parChTrans1D2" presStyleIdx="3" presStyleCnt="9"/>
      <dgm:spPr/>
    </dgm:pt>
    <dgm:pt modelId="{75384EE9-1556-4DC2-B494-788EBB111E8A}" type="pres">
      <dgm:prSet presAssocID="{63DC2F86-0F93-4174-8693-AE817A63C616}" presName="connTx" presStyleLbl="parChTrans1D2" presStyleIdx="3" presStyleCnt="9"/>
      <dgm:spPr/>
    </dgm:pt>
    <dgm:pt modelId="{98CE76ED-3E69-4037-8748-B03612960BA0}" type="pres">
      <dgm:prSet presAssocID="{13329AC6-85E8-49B3-8DAF-311D23B9E79E}" presName="root2" presStyleCnt="0"/>
      <dgm:spPr/>
    </dgm:pt>
    <dgm:pt modelId="{CA58E3E2-A31F-4ECD-B9C8-1C6AD7139E3A}" type="pres">
      <dgm:prSet presAssocID="{13329AC6-85E8-49B3-8DAF-311D23B9E79E}" presName="LevelTwoTextNode" presStyleLbl="node2" presStyleIdx="3" presStyleCnt="9">
        <dgm:presLayoutVars>
          <dgm:chPref val="3"/>
        </dgm:presLayoutVars>
      </dgm:prSet>
      <dgm:spPr/>
    </dgm:pt>
    <dgm:pt modelId="{76D920AE-4E16-4D97-9911-1277517AFFF4}" type="pres">
      <dgm:prSet presAssocID="{13329AC6-85E8-49B3-8DAF-311D23B9E79E}" presName="level3hierChild" presStyleCnt="0"/>
      <dgm:spPr/>
    </dgm:pt>
    <dgm:pt modelId="{2578CC95-A177-41B0-BDBC-2D9421B8D897}" type="pres">
      <dgm:prSet presAssocID="{0846B8BF-FAD6-42D7-98F7-7B0DC3154B13}" presName="conn2-1" presStyleLbl="parChTrans1D3" presStyleIdx="10" presStyleCnt="22"/>
      <dgm:spPr/>
    </dgm:pt>
    <dgm:pt modelId="{C898FC0E-D236-4241-9350-9DC89B30FE02}" type="pres">
      <dgm:prSet presAssocID="{0846B8BF-FAD6-42D7-98F7-7B0DC3154B13}" presName="connTx" presStyleLbl="parChTrans1D3" presStyleIdx="10" presStyleCnt="22"/>
      <dgm:spPr/>
    </dgm:pt>
    <dgm:pt modelId="{1DEE33D7-4808-4706-AF8A-5356CFDDD432}" type="pres">
      <dgm:prSet presAssocID="{5AD01A9E-CF56-43D1-83DB-ACD9EFF4F0BF}" presName="root2" presStyleCnt="0"/>
      <dgm:spPr/>
    </dgm:pt>
    <dgm:pt modelId="{39EA27EE-474A-4071-9849-935C8FA1F8DF}" type="pres">
      <dgm:prSet presAssocID="{5AD01A9E-CF56-43D1-83DB-ACD9EFF4F0BF}" presName="LevelTwoTextNode" presStyleLbl="node3" presStyleIdx="10" presStyleCnt="22">
        <dgm:presLayoutVars>
          <dgm:chPref val="3"/>
        </dgm:presLayoutVars>
      </dgm:prSet>
      <dgm:spPr/>
    </dgm:pt>
    <dgm:pt modelId="{34B0D55A-2C25-48D8-97C4-B6E6F55A2354}" type="pres">
      <dgm:prSet presAssocID="{5AD01A9E-CF56-43D1-83DB-ACD9EFF4F0BF}" presName="level3hierChild" presStyleCnt="0"/>
      <dgm:spPr/>
    </dgm:pt>
    <dgm:pt modelId="{033F2C7B-1BF3-43ED-8795-E1ED191AB45B}" type="pres">
      <dgm:prSet presAssocID="{B528C86F-6BB9-4602-8FE5-A6B4A6701C90}" presName="conn2-1" presStyleLbl="parChTrans1D3" presStyleIdx="11" presStyleCnt="22"/>
      <dgm:spPr/>
    </dgm:pt>
    <dgm:pt modelId="{5451189E-F0DE-44D3-8AB6-EC5AEEB15F6A}" type="pres">
      <dgm:prSet presAssocID="{B528C86F-6BB9-4602-8FE5-A6B4A6701C90}" presName="connTx" presStyleLbl="parChTrans1D3" presStyleIdx="11" presStyleCnt="22"/>
      <dgm:spPr/>
    </dgm:pt>
    <dgm:pt modelId="{F8ACE6CF-AFCE-48A7-94F6-652189EF9E3E}" type="pres">
      <dgm:prSet presAssocID="{CC5B2810-913A-4BEE-8BDD-E4B6E82FDC6E}" presName="root2" presStyleCnt="0"/>
      <dgm:spPr/>
    </dgm:pt>
    <dgm:pt modelId="{3B5D95EA-4355-4C8C-807A-1184B529FA31}" type="pres">
      <dgm:prSet presAssocID="{CC5B2810-913A-4BEE-8BDD-E4B6E82FDC6E}" presName="LevelTwoTextNode" presStyleLbl="node3" presStyleIdx="11" presStyleCnt="22">
        <dgm:presLayoutVars>
          <dgm:chPref val="3"/>
        </dgm:presLayoutVars>
      </dgm:prSet>
      <dgm:spPr/>
    </dgm:pt>
    <dgm:pt modelId="{8DBD1F82-91B3-44C9-9710-05278EEFFBE9}" type="pres">
      <dgm:prSet presAssocID="{CC5B2810-913A-4BEE-8BDD-E4B6E82FDC6E}" presName="level3hierChild" presStyleCnt="0"/>
      <dgm:spPr/>
    </dgm:pt>
    <dgm:pt modelId="{709D45B2-543B-4452-BDB8-D972771AA986}" type="pres">
      <dgm:prSet presAssocID="{1A98BB04-7687-4E44-B34F-61DE4FE6E8BC}" presName="conn2-1" presStyleLbl="parChTrans1D3" presStyleIdx="12" presStyleCnt="22"/>
      <dgm:spPr/>
    </dgm:pt>
    <dgm:pt modelId="{13D69714-2ABB-4941-A52E-47ED82430456}" type="pres">
      <dgm:prSet presAssocID="{1A98BB04-7687-4E44-B34F-61DE4FE6E8BC}" presName="connTx" presStyleLbl="parChTrans1D3" presStyleIdx="12" presStyleCnt="22"/>
      <dgm:spPr/>
    </dgm:pt>
    <dgm:pt modelId="{8A59B0B5-68E8-4ADB-B8AE-681798DA81FB}" type="pres">
      <dgm:prSet presAssocID="{14657A97-28C6-4E3A-915A-81007DC8284A}" presName="root2" presStyleCnt="0"/>
      <dgm:spPr/>
    </dgm:pt>
    <dgm:pt modelId="{53563E86-5909-40B6-823D-11483E8A9DD9}" type="pres">
      <dgm:prSet presAssocID="{14657A97-28C6-4E3A-915A-81007DC8284A}" presName="LevelTwoTextNode" presStyleLbl="node3" presStyleIdx="12" presStyleCnt="22">
        <dgm:presLayoutVars>
          <dgm:chPref val="3"/>
        </dgm:presLayoutVars>
      </dgm:prSet>
      <dgm:spPr/>
    </dgm:pt>
    <dgm:pt modelId="{55BDF0C5-DAD6-4FAA-A515-57F0247240AA}" type="pres">
      <dgm:prSet presAssocID="{14657A97-28C6-4E3A-915A-81007DC8284A}" presName="level3hierChild" presStyleCnt="0"/>
      <dgm:spPr/>
    </dgm:pt>
    <dgm:pt modelId="{4F0970C6-E401-4EC9-9F84-B25862ED51E0}" type="pres">
      <dgm:prSet presAssocID="{C7C46DCC-0914-4DCF-A149-6EA0F9825234}" presName="conn2-1" presStyleLbl="parChTrans1D3" presStyleIdx="13" presStyleCnt="22"/>
      <dgm:spPr/>
    </dgm:pt>
    <dgm:pt modelId="{826A63C3-002B-4E7E-8F99-0BFEAA8146B1}" type="pres">
      <dgm:prSet presAssocID="{C7C46DCC-0914-4DCF-A149-6EA0F9825234}" presName="connTx" presStyleLbl="parChTrans1D3" presStyleIdx="13" presStyleCnt="22"/>
      <dgm:spPr/>
    </dgm:pt>
    <dgm:pt modelId="{75F60B25-6B85-4CF4-B3B4-A853B7ECE940}" type="pres">
      <dgm:prSet presAssocID="{6A276232-E33A-4562-B8B6-773C9C917532}" presName="root2" presStyleCnt="0"/>
      <dgm:spPr/>
    </dgm:pt>
    <dgm:pt modelId="{8DB56A31-5662-4A81-9BCE-8943C064F65C}" type="pres">
      <dgm:prSet presAssocID="{6A276232-E33A-4562-B8B6-773C9C917532}" presName="LevelTwoTextNode" presStyleLbl="node3" presStyleIdx="13" presStyleCnt="22">
        <dgm:presLayoutVars>
          <dgm:chPref val="3"/>
        </dgm:presLayoutVars>
      </dgm:prSet>
      <dgm:spPr/>
    </dgm:pt>
    <dgm:pt modelId="{CBA1833F-7207-43D0-A6C0-027EA49EF771}" type="pres">
      <dgm:prSet presAssocID="{6A276232-E33A-4562-B8B6-773C9C917532}" presName="level3hierChild" presStyleCnt="0"/>
      <dgm:spPr/>
    </dgm:pt>
    <dgm:pt modelId="{50A404FB-E38E-4943-B48A-594AFE99BBA2}" type="pres">
      <dgm:prSet presAssocID="{59E1DD1A-A706-45CE-9D7D-6C98B6E8D828}" presName="conn2-1" presStyleLbl="parChTrans1D2" presStyleIdx="4" presStyleCnt="9"/>
      <dgm:spPr/>
    </dgm:pt>
    <dgm:pt modelId="{55048688-F50B-4D0F-9059-3B8203D0C908}" type="pres">
      <dgm:prSet presAssocID="{59E1DD1A-A706-45CE-9D7D-6C98B6E8D828}" presName="connTx" presStyleLbl="parChTrans1D2" presStyleIdx="4" presStyleCnt="9"/>
      <dgm:spPr/>
    </dgm:pt>
    <dgm:pt modelId="{CE0D0DE6-9FCA-4D21-98DB-24AC4CDCE263}" type="pres">
      <dgm:prSet presAssocID="{A299AF43-9FE2-4218-A4B3-A9912E68D8E1}" presName="root2" presStyleCnt="0"/>
      <dgm:spPr/>
    </dgm:pt>
    <dgm:pt modelId="{E2EA84BC-B299-47CB-B950-269C59ACC9CA}" type="pres">
      <dgm:prSet presAssocID="{A299AF43-9FE2-4218-A4B3-A9912E68D8E1}" presName="LevelTwoTextNode" presStyleLbl="node2" presStyleIdx="4" presStyleCnt="9">
        <dgm:presLayoutVars>
          <dgm:chPref val="3"/>
        </dgm:presLayoutVars>
      </dgm:prSet>
      <dgm:spPr/>
    </dgm:pt>
    <dgm:pt modelId="{5A353E26-2033-455B-B538-AA783171CBFA}" type="pres">
      <dgm:prSet presAssocID="{A299AF43-9FE2-4218-A4B3-A9912E68D8E1}" presName="level3hierChild" presStyleCnt="0"/>
      <dgm:spPr/>
    </dgm:pt>
    <dgm:pt modelId="{0399F442-40CD-456F-AD08-065E4BCC5168}" type="pres">
      <dgm:prSet presAssocID="{079D6786-6BB8-43F8-9243-D1C3BC3F9A54}" presName="conn2-1" presStyleLbl="parChTrans1D3" presStyleIdx="14" presStyleCnt="22"/>
      <dgm:spPr/>
    </dgm:pt>
    <dgm:pt modelId="{7E2E6B02-F896-4110-A990-F0C2D690373D}" type="pres">
      <dgm:prSet presAssocID="{079D6786-6BB8-43F8-9243-D1C3BC3F9A54}" presName="connTx" presStyleLbl="parChTrans1D3" presStyleIdx="14" presStyleCnt="22"/>
      <dgm:spPr/>
    </dgm:pt>
    <dgm:pt modelId="{7F777872-2C34-4E97-8C25-90504FDA94F8}" type="pres">
      <dgm:prSet presAssocID="{346A1A94-F533-40A4-9D84-855F116DEB0F}" presName="root2" presStyleCnt="0"/>
      <dgm:spPr/>
    </dgm:pt>
    <dgm:pt modelId="{EFA62C54-4AB0-4909-B28C-73C5B9E842C3}" type="pres">
      <dgm:prSet presAssocID="{346A1A94-F533-40A4-9D84-855F116DEB0F}" presName="LevelTwoTextNode" presStyleLbl="node3" presStyleIdx="14" presStyleCnt="22">
        <dgm:presLayoutVars>
          <dgm:chPref val="3"/>
        </dgm:presLayoutVars>
      </dgm:prSet>
      <dgm:spPr/>
    </dgm:pt>
    <dgm:pt modelId="{572DC041-7AA3-4C51-88DE-72380103EC59}" type="pres">
      <dgm:prSet presAssocID="{346A1A94-F533-40A4-9D84-855F116DEB0F}" presName="level3hierChild" presStyleCnt="0"/>
      <dgm:spPr/>
    </dgm:pt>
    <dgm:pt modelId="{755558E1-8C39-418E-9971-852D525BBBB4}" type="pres">
      <dgm:prSet presAssocID="{3BA47F2A-D24B-45FA-B451-9A1463703971}" presName="conn2-1" presStyleLbl="parChTrans1D3" presStyleIdx="15" presStyleCnt="22"/>
      <dgm:spPr/>
    </dgm:pt>
    <dgm:pt modelId="{1CAF1B50-105F-4319-AFC7-D20B258DD90C}" type="pres">
      <dgm:prSet presAssocID="{3BA47F2A-D24B-45FA-B451-9A1463703971}" presName="connTx" presStyleLbl="parChTrans1D3" presStyleIdx="15" presStyleCnt="22"/>
      <dgm:spPr/>
    </dgm:pt>
    <dgm:pt modelId="{1870AA38-3F2C-4804-B65E-FB378B676397}" type="pres">
      <dgm:prSet presAssocID="{6CCD488C-261A-4759-A684-B5D00AD952BA}" presName="root2" presStyleCnt="0"/>
      <dgm:spPr/>
    </dgm:pt>
    <dgm:pt modelId="{8CE659BC-4DB0-4A6B-94FC-CC07254136CC}" type="pres">
      <dgm:prSet presAssocID="{6CCD488C-261A-4759-A684-B5D00AD952BA}" presName="LevelTwoTextNode" presStyleLbl="node3" presStyleIdx="15" presStyleCnt="22">
        <dgm:presLayoutVars>
          <dgm:chPref val="3"/>
        </dgm:presLayoutVars>
      </dgm:prSet>
      <dgm:spPr/>
    </dgm:pt>
    <dgm:pt modelId="{D3E12A2E-13E6-4EA7-87E8-AB82B7CAD4F5}" type="pres">
      <dgm:prSet presAssocID="{6CCD488C-261A-4759-A684-B5D00AD952BA}" presName="level3hierChild" presStyleCnt="0"/>
      <dgm:spPr/>
    </dgm:pt>
    <dgm:pt modelId="{2F219CA8-0B55-4D72-8646-803B21440A1B}" type="pres">
      <dgm:prSet presAssocID="{655CE117-2007-4333-9CD5-0271C8C5C4BB}" presName="conn2-1" presStyleLbl="parChTrans1D2" presStyleIdx="5" presStyleCnt="9"/>
      <dgm:spPr/>
    </dgm:pt>
    <dgm:pt modelId="{FA708559-D3E6-4869-AFE3-0715ECB75E1D}" type="pres">
      <dgm:prSet presAssocID="{655CE117-2007-4333-9CD5-0271C8C5C4BB}" presName="connTx" presStyleLbl="parChTrans1D2" presStyleIdx="5" presStyleCnt="9"/>
      <dgm:spPr/>
    </dgm:pt>
    <dgm:pt modelId="{53ED5F5C-05BC-43BA-8DB6-E32AB3316F06}" type="pres">
      <dgm:prSet presAssocID="{B0747957-0145-4651-B3EF-2FD142E5E8FA}" presName="root2" presStyleCnt="0"/>
      <dgm:spPr/>
    </dgm:pt>
    <dgm:pt modelId="{6FBA3FF4-DA15-46E8-B54C-9B485BA66029}" type="pres">
      <dgm:prSet presAssocID="{B0747957-0145-4651-B3EF-2FD142E5E8FA}" presName="LevelTwoTextNode" presStyleLbl="node2" presStyleIdx="5" presStyleCnt="9">
        <dgm:presLayoutVars>
          <dgm:chPref val="3"/>
        </dgm:presLayoutVars>
      </dgm:prSet>
      <dgm:spPr/>
    </dgm:pt>
    <dgm:pt modelId="{FECEF84C-8C95-48B9-82C1-DA995AE405E5}" type="pres">
      <dgm:prSet presAssocID="{B0747957-0145-4651-B3EF-2FD142E5E8FA}" presName="level3hierChild" presStyleCnt="0"/>
      <dgm:spPr/>
    </dgm:pt>
    <dgm:pt modelId="{863C565E-DE27-469B-87E3-E590F7D7DDD1}" type="pres">
      <dgm:prSet presAssocID="{6C13B277-D85C-4FDA-A841-25B61AFEF9D0}" presName="conn2-1" presStyleLbl="parChTrans1D3" presStyleIdx="16" presStyleCnt="22"/>
      <dgm:spPr/>
    </dgm:pt>
    <dgm:pt modelId="{252EC314-7C51-431C-A80C-17303A8894E6}" type="pres">
      <dgm:prSet presAssocID="{6C13B277-D85C-4FDA-A841-25B61AFEF9D0}" presName="connTx" presStyleLbl="parChTrans1D3" presStyleIdx="16" presStyleCnt="22"/>
      <dgm:spPr/>
    </dgm:pt>
    <dgm:pt modelId="{EDCC252A-ABAF-4AF6-BB94-A6D12C4FAB33}" type="pres">
      <dgm:prSet presAssocID="{8D42717A-5D66-4B9D-9114-DF41E7F77DE3}" presName="root2" presStyleCnt="0"/>
      <dgm:spPr/>
    </dgm:pt>
    <dgm:pt modelId="{D031AB2A-7E50-4928-BA39-1783129A4A4F}" type="pres">
      <dgm:prSet presAssocID="{8D42717A-5D66-4B9D-9114-DF41E7F77DE3}" presName="LevelTwoTextNode" presStyleLbl="node3" presStyleIdx="16" presStyleCnt="22">
        <dgm:presLayoutVars>
          <dgm:chPref val="3"/>
        </dgm:presLayoutVars>
      </dgm:prSet>
      <dgm:spPr/>
    </dgm:pt>
    <dgm:pt modelId="{99D800AA-238B-4F19-ACD1-EED3635AA46D}" type="pres">
      <dgm:prSet presAssocID="{8D42717A-5D66-4B9D-9114-DF41E7F77DE3}" presName="level3hierChild" presStyleCnt="0"/>
      <dgm:spPr/>
    </dgm:pt>
    <dgm:pt modelId="{67065335-ACBD-427D-A2BA-78DAA27E0F90}" type="pres">
      <dgm:prSet presAssocID="{ADEEDAFA-580B-4E30-93EB-E47E03865022}" presName="conn2-1" presStyleLbl="parChTrans1D3" presStyleIdx="17" presStyleCnt="22"/>
      <dgm:spPr/>
    </dgm:pt>
    <dgm:pt modelId="{9DB5129B-1234-47E8-A99A-143FA97BF74F}" type="pres">
      <dgm:prSet presAssocID="{ADEEDAFA-580B-4E30-93EB-E47E03865022}" presName="connTx" presStyleLbl="parChTrans1D3" presStyleIdx="17" presStyleCnt="22"/>
      <dgm:spPr/>
    </dgm:pt>
    <dgm:pt modelId="{84135E15-2FB7-4D1D-B989-5D5A978FF1A8}" type="pres">
      <dgm:prSet presAssocID="{A7F9768C-19ED-4B80-A1EA-C5CD01102ECB}" presName="root2" presStyleCnt="0"/>
      <dgm:spPr/>
    </dgm:pt>
    <dgm:pt modelId="{B7E2CCC4-4B47-4FF0-85FC-1B5EEDB59DF3}" type="pres">
      <dgm:prSet presAssocID="{A7F9768C-19ED-4B80-A1EA-C5CD01102ECB}" presName="LevelTwoTextNode" presStyleLbl="node3" presStyleIdx="17" presStyleCnt="22">
        <dgm:presLayoutVars>
          <dgm:chPref val="3"/>
        </dgm:presLayoutVars>
      </dgm:prSet>
      <dgm:spPr/>
    </dgm:pt>
    <dgm:pt modelId="{1C18B3DF-7F20-4257-ACD9-BF6633BABA57}" type="pres">
      <dgm:prSet presAssocID="{A7F9768C-19ED-4B80-A1EA-C5CD01102ECB}" presName="level3hierChild" presStyleCnt="0"/>
      <dgm:spPr/>
    </dgm:pt>
    <dgm:pt modelId="{14833853-EEEF-4593-8A98-19A1F5DC826E}" type="pres">
      <dgm:prSet presAssocID="{64A2F24C-588D-4922-9B7B-EE78D83E75C3}" presName="conn2-1" presStyleLbl="parChTrans1D2" presStyleIdx="6" presStyleCnt="9"/>
      <dgm:spPr/>
    </dgm:pt>
    <dgm:pt modelId="{F199E950-975A-40A6-9AB6-D5B261F84A08}" type="pres">
      <dgm:prSet presAssocID="{64A2F24C-588D-4922-9B7B-EE78D83E75C3}" presName="connTx" presStyleLbl="parChTrans1D2" presStyleIdx="6" presStyleCnt="9"/>
      <dgm:spPr/>
    </dgm:pt>
    <dgm:pt modelId="{218FE277-05C4-4EA5-AF34-42AFE3BD988D}" type="pres">
      <dgm:prSet presAssocID="{F1E989D3-8CCA-4D21-94A4-569CA1ED985B}" presName="root2" presStyleCnt="0"/>
      <dgm:spPr/>
    </dgm:pt>
    <dgm:pt modelId="{36BC2205-C3C5-4F04-B878-9EA76068E5D5}" type="pres">
      <dgm:prSet presAssocID="{F1E989D3-8CCA-4D21-94A4-569CA1ED985B}" presName="LevelTwoTextNode" presStyleLbl="node2" presStyleIdx="6" presStyleCnt="9">
        <dgm:presLayoutVars>
          <dgm:chPref val="3"/>
        </dgm:presLayoutVars>
      </dgm:prSet>
      <dgm:spPr/>
    </dgm:pt>
    <dgm:pt modelId="{A8AFD8D7-7B12-47C3-ABCB-068FB7540B56}" type="pres">
      <dgm:prSet presAssocID="{F1E989D3-8CCA-4D21-94A4-569CA1ED985B}" presName="level3hierChild" presStyleCnt="0"/>
      <dgm:spPr/>
    </dgm:pt>
    <dgm:pt modelId="{DA13CE28-3D80-4A85-A91E-A9CFE0C37162}" type="pres">
      <dgm:prSet presAssocID="{64596CDD-C061-455F-B012-082EE30EC65F}" presName="conn2-1" presStyleLbl="parChTrans1D2" presStyleIdx="7" presStyleCnt="9"/>
      <dgm:spPr/>
    </dgm:pt>
    <dgm:pt modelId="{ED1750F2-1610-447B-ABA9-43E13FEF806C}" type="pres">
      <dgm:prSet presAssocID="{64596CDD-C061-455F-B012-082EE30EC65F}" presName="connTx" presStyleLbl="parChTrans1D2" presStyleIdx="7" presStyleCnt="9"/>
      <dgm:spPr/>
    </dgm:pt>
    <dgm:pt modelId="{21A16A08-EEF1-4DC8-BE50-C9B80D4B9597}" type="pres">
      <dgm:prSet presAssocID="{293A12D4-D56E-47D3-9DD3-5FD2C5B52187}" presName="root2" presStyleCnt="0"/>
      <dgm:spPr/>
    </dgm:pt>
    <dgm:pt modelId="{260DFBE9-AEFE-4EF6-A9EF-795F51EC5D23}" type="pres">
      <dgm:prSet presAssocID="{293A12D4-D56E-47D3-9DD3-5FD2C5B52187}" presName="LevelTwoTextNode" presStyleLbl="node2" presStyleIdx="7" presStyleCnt="9">
        <dgm:presLayoutVars>
          <dgm:chPref val="3"/>
        </dgm:presLayoutVars>
      </dgm:prSet>
      <dgm:spPr/>
    </dgm:pt>
    <dgm:pt modelId="{A81D2DDB-A251-4DC1-AEF9-1D82C9A59A1E}" type="pres">
      <dgm:prSet presAssocID="{293A12D4-D56E-47D3-9DD3-5FD2C5B52187}" presName="level3hierChild" presStyleCnt="0"/>
      <dgm:spPr/>
    </dgm:pt>
    <dgm:pt modelId="{F2DF66EC-43B9-4BEA-814D-471504C08001}" type="pres">
      <dgm:prSet presAssocID="{29B4E30E-FD14-4507-8AC1-A8BDB699D4E7}" presName="conn2-1" presStyleLbl="parChTrans1D3" presStyleIdx="18" presStyleCnt="22"/>
      <dgm:spPr/>
    </dgm:pt>
    <dgm:pt modelId="{1E257563-22D6-48FF-9847-49A74739E7A6}" type="pres">
      <dgm:prSet presAssocID="{29B4E30E-FD14-4507-8AC1-A8BDB699D4E7}" presName="connTx" presStyleLbl="parChTrans1D3" presStyleIdx="18" presStyleCnt="22"/>
      <dgm:spPr/>
    </dgm:pt>
    <dgm:pt modelId="{369DD56D-1C7A-4F8C-BE0A-FDB8A6B31CFF}" type="pres">
      <dgm:prSet presAssocID="{52D64590-7338-4919-A54B-2EC4336F912C}" presName="root2" presStyleCnt="0"/>
      <dgm:spPr/>
    </dgm:pt>
    <dgm:pt modelId="{76A15C80-82F2-4920-99BA-7C06CCE97A69}" type="pres">
      <dgm:prSet presAssocID="{52D64590-7338-4919-A54B-2EC4336F912C}" presName="LevelTwoTextNode" presStyleLbl="node3" presStyleIdx="18" presStyleCnt="22">
        <dgm:presLayoutVars>
          <dgm:chPref val="3"/>
        </dgm:presLayoutVars>
      </dgm:prSet>
      <dgm:spPr/>
    </dgm:pt>
    <dgm:pt modelId="{41CC199E-991E-4802-A45E-69BE5F5FF4CF}" type="pres">
      <dgm:prSet presAssocID="{52D64590-7338-4919-A54B-2EC4336F912C}" presName="level3hierChild" presStyleCnt="0"/>
      <dgm:spPr/>
    </dgm:pt>
    <dgm:pt modelId="{D46D3630-7653-4A33-BDB6-1A3D7E41DA68}" type="pres">
      <dgm:prSet presAssocID="{70978D09-8EDE-40FE-AB6C-D96A65B17B7C}" presName="conn2-1" presStyleLbl="parChTrans1D3" presStyleIdx="19" presStyleCnt="22"/>
      <dgm:spPr/>
    </dgm:pt>
    <dgm:pt modelId="{60C330BF-AA76-4019-88F3-1F6628551E03}" type="pres">
      <dgm:prSet presAssocID="{70978D09-8EDE-40FE-AB6C-D96A65B17B7C}" presName="connTx" presStyleLbl="parChTrans1D3" presStyleIdx="19" presStyleCnt="22"/>
      <dgm:spPr/>
    </dgm:pt>
    <dgm:pt modelId="{7A7B36A2-C030-4693-B366-D2F426E54ADA}" type="pres">
      <dgm:prSet presAssocID="{38637DFE-A331-420A-AFD9-4255C124AAAD}" presName="root2" presStyleCnt="0"/>
      <dgm:spPr/>
    </dgm:pt>
    <dgm:pt modelId="{38792926-0DB0-4636-871A-456A04987331}" type="pres">
      <dgm:prSet presAssocID="{38637DFE-A331-420A-AFD9-4255C124AAAD}" presName="LevelTwoTextNode" presStyleLbl="node3" presStyleIdx="19" presStyleCnt="22">
        <dgm:presLayoutVars>
          <dgm:chPref val="3"/>
        </dgm:presLayoutVars>
      </dgm:prSet>
      <dgm:spPr/>
    </dgm:pt>
    <dgm:pt modelId="{DE349EBF-2F9A-4C8F-B2DA-6E3E1B9B6F17}" type="pres">
      <dgm:prSet presAssocID="{38637DFE-A331-420A-AFD9-4255C124AAAD}" presName="level3hierChild" presStyleCnt="0"/>
      <dgm:spPr/>
    </dgm:pt>
    <dgm:pt modelId="{9D76F274-2C59-461F-8FFD-A2B36A1F0181}" type="pres">
      <dgm:prSet presAssocID="{40266314-6FC7-4002-9709-39F145C5A09B}" presName="conn2-1" presStyleLbl="parChTrans1D2" presStyleIdx="8" presStyleCnt="9"/>
      <dgm:spPr/>
    </dgm:pt>
    <dgm:pt modelId="{96381D37-5160-41BA-9CC3-421D97B285E1}" type="pres">
      <dgm:prSet presAssocID="{40266314-6FC7-4002-9709-39F145C5A09B}" presName="connTx" presStyleLbl="parChTrans1D2" presStyleIdx="8" presStyleCnt="9"/>
      <dgm:spPr/>
    </dgm:pt>
    <dgm:pt modelId="{4F9B45E1-90D5-4C98-8B63-1DA4ADDC4C61}" type="pres">
      <dgm:prSet presAssocID="{87F58B62-BF53-4C63-B7BB-FA309A0A500D}" presName="root2" presStyleCnt="0"/>
      <dgm:spPr/>
    </dgm:pt>
    <dgm:pt modelId="{F18C81BF-4A0C-4D6C-AB07-8FF76363B90A}" type="pres">
      <dgm:prSet presAssocID="{87F58B62-BF53-4C63-B7BB-FA309A0A500D}" presName="LevelTwoTextNode" presStyleLbl="node2" presStyleIdx="8" presStyleCnt="9">
        <dgm:presLayoutVars>
          <dgm:chPref val="3"/>
        </dgm:presLayoutVars>
      </dgm:prSet>
      <dgm:spPr/>
    </dgm:pt>
    <dgm:pt modelId="{BF86B216-03C3-412B-B611-E8F746F4AD81}" type="pres">
      <dgm:prSet presAssocID="{87F58B62-BF53-4C63-B7BB-FA309A0A500D}" presName="level3hierChild" presStyleCnt="0"/>
      <dgm:spPr/>
    </dgm:pt>
    <dgm:pt modelId="{9D9F98A5-B474-412C-9E1A-5516BADA3F83}" type="pres">
      <dgm:prSet presAssocID="{E4458E56-EF65-49FE-85D4-6A7E66FC5FC1}" presName="conn2-1" presStyleLbl="parChTrans1D3" presStyleIdx="20" presStyleCnt="22"/>
      <dgm:spPr/>
    </dgm:pt>
    <dgm:pt modelId="{2965193B-7C1B-48FC-97EF-88950061708B}" type="pres">
      <dgm:prSet presAssocID="{E4458E56-EF65-49FE-85D4-6A7E66FC5FC1}" presName="connTx" presStyleLbl="parChTrans1D3" presStyleIdx="20" presStyleCnt="22"/>
      <dgm:spPr/>
    </dgm:pt>
    <dgm:pt modelId="{A194083E-B00D-4505-A0B6-88927F04940C}" type="pres">
      <dgm:prSet presAssocID="{E7B4E51D-614B-48C3-BD82-15ACBA3879B6}" presName="root2" presStyleCnt="0"/>
      <dgm:spPr/>
    </dgm:pt>
    <dgm:pt modelId="{3ACE577A-0753-481E-8F1E-DFB6227D8F75}" type="pres">
      <dgm:prSet presAssocID="{E7B4E51D-614B-48C3-BD82-15ACBA3879B6}" presName="LevelTwoTextNode" presStyleLbl="node3" presStyleIdx="20" presStyleCnt="22">
        <dgm:presLayoutVars>
          <dgm:chPref val="3"/>
        </dgm:presLayoutVars>
      </dgm:prSet>
      <dgm:spPr/>
    </dgm:pt>
    <dgm:pt modelId="{CF8FC080-0688-4300-9A66-E1BDA9DFF523}" type="pres">
      <dgm:prSet presAssocID="{E7B4E51D-614B-48C3-BD82-15ACBA3879B6}" presName="level3hierChild" presStyleCnt="0"/>
      <dgm:spPr/>
    </dgm:pt>
    <dgm:pt modelId="{DA5FE1E0-19AB-4F81-98C8-D53BDED39B41}" type="pres">
      <dgm:prSet presAssocID="{C1EE0FBA-BDB0-46E8-ACAE-8FF1B8D1EB0F}" presName="conn2-1" presStyleLbl="parChTrans1D3" presStyleIdx="21" presStyleCnt="22"/>
      <dgm:spPr/>
    </dgm:pt>
    <dgm:pt modelId="{4513E767-6EB3-447B-A454-0D4400C9E1FD}" type="pres">
      <dgm:prSet presAssocID="{C1EE0FBA-BDB0-46E8-ACAE-8FF1B8D1EB0F}" presName="connTx" presStyleLbl="parChTrans1D3" presStyleIdx="21" presStyleCnt="22"/>
      <dgm:spPr/>
    </dgm:pt>
    <dgm:pt modelId="{3174203C-839A-40EB-A4E8-A670F4C1C36D}" type="pres">
      <dgm:prSet presAssocID="{A78C2C48-CAA6-4054-B819-D8AB4A8D43F6}" presName="root2" presStyleCnt="0"/>
      <dgm:spPr/>
    </dgm:pt>
    <dgm:pt modelId="{2F69DD6B-659F-4BB3-9404-3CCECE1C0C9C}" type="pres">
      <dgm:prSet presAssocID="{A78C2C48-CAA6-4054-B819-D8AB4A8D43F6}" presName="LevelTwoTextNode" presStyleLbl="node3" presStyleIdx="21" presStyleCnt="22">
        <dgm:presLayoutVars>
          <dgm:chPref val="3"/>
        </dgm:presLayoutVars>
      </dgm:prSet>
      <dgm:spPr/>
    </dgm:pt>
    <dgm:pt modelId="{37FCDF5C-77D0-43A4-ABA1-02E756605B02}" type="pres">
      <dgm:prSet presAssocID="{A78C2C48-CAA6-4054-B819-D8AB4A8D43F6}" presName="level3hierChild" presStyleCnt="0"/>
      <dgm:spPr/>
    </dgm:pt>
  </dgm:ptLst>
  <dgm:cxnLst>
    <dgm:cxn modelId="{90A15800-F42B-49A5-A7E8-BC21FFE3F725}" type="presOf" srcId="{13F15A03-0560-4A28-90BE-A315591AD94B}" destId="{F12E3F47-14EB-489C-AE35-BAC19779AD32}" srcOrd="0" destOrd="0" presId="urn:microsoft.com/office/officeart/2008/layout/HorizontalMultiLevelHierarchy"/>
    <dgm:cxn modelId="{D349B902-CD64-4E5C-BA96-AD95304AA050}" type="presOf" srcId="{FA5D79DE-EF43-4D11-B55A-69919DC62A5C}" destId="{8FB71926-1E58-476B-9C1E-4B464F4C8F38}" srcOrd="1" destOrd="0" presId="urn:microsoft.com/office/officeart/2008/layout/HorizontalMultiLevelHierarchy"/>
    <dgm:cxn modelId="{F0730D03-E2D2-4B19-A5C8-CA2D0B020B89}" type="presOf" srcId="{8D42717A-5D66-4B9D-9114-DF41E7F77DE3}" destId="{D031AB2A-7E50-4928-BA39-1783129A4A4F}" srcOrd="0" destOrd="0" presId="urn:microsoft.com/office/officeart/2008/layout/HorizontalMultiLevelHierarchy"/>
    <dgm:cxn modelId="{702EA504-BB42-4F1A-94BD-ACDA182A2BA7}" type="presOf" srcId="{E2575DEA-326C-4A72-8B35-FCAADC121CA0}" destId="{B10F94A3-CD0A-452E-B2A1-812719843A26}" srcOrd="0" destOrd="0" presId="urn:microsoft.com/office/officeart/2008/layout/HorizontalMultiLevelHierarchy"/>
    <dgm:cxn modelId="{3F0D2C08-2336-4CB7-9277-F6234FEE9996}" type="presOf" srcId="{B0747957-0145-4651-B3EF-2FD142E5E8FA}" destId="{6FBA3FF4-DA15-46E8-B54C-9B485BA66029}" srcOrd="0" destOrd="0" presId="urn:microsoft.com/office/officeart/2008/layout/HorizontalMultiLevelHierarchy"/>
    <dgm:cxn modelId="{20924608-605E-4748-8299-6A1BE3028FFC}" type="presOf" srcId="{7EA16381-CE59-490B-AB63-E85C3B9FA804}" destId="{D2CF353B-0340-4F26-99CD-FCB77EDA02A6}" srcOrd="0" destOrd="0" presId="urn:microsoft.com/office/officeart/2008/layout/HorizontalMultiLevelHierarchy"/>
    <dgm:cxn modelId="{CFBF1B0A-29FF-4A7A-A17B-F9D28D7748A0}" type="presOf" srcId="{3BA47F2A-D24B-45FA-B451-9A1463703971}" destId="{755558E1-8C39-418E-9971-852D525BBBB4}" srcOrd="0" destOrd="0" presId="urn:microsoft.com/office/officeart/2008/layout/HorizontalMultiLevelHierarchy"/>
    <dgm:cxn modelId="{92B55F0A-4E68-41BE-AAB2-403C6C0BC37F}" type="presOf" srcId="{70978D09-8EDE-40FE-AB6C-D96A65B17B7C}" destId="{D46D3630-7653-4A33-BDB6-1A3D7E41DA68}" srcOrd="0" destOrd="0" presId="urn:microsoft.com/office/officeart/2008/layout/HorizontalMultiLevelHierarchy"/>
    <dgm:cxn modelId="{4C746A0C-9453-4F00-B1EF-6890B285BDB5}" srcId="{13329AC6-85E8-49B3-8DAF-311D23B9E79E}" destId="{14657A97-28C6-4E3A-915A-81007DC8284A}" srcOrd="2" destOrd="0" parTransId="{1A98BB04-7687-4E44-B34F-61DE4FE6E8BC}" sibTransId="{CF3B250A-DC95-4D25-B25F-ADD2441264F8}"/>
    <dgm:cxn modelId="{3539610E-7893-4665-A374-561927AF7CF2}" type="presOf" srcId="{1A98BB04-7687-4E44-B34F-61DE4FE6E8BC}" destId="{13D69714-2ABB-4941-A52E-47ED82430456}" srcOrd="1" destOrd="0" presId="urn:microsoft.com/office/officeart/2008/layout/HorizontalMultiLevelHierarchy"/>
    <dgm:cxn modelId="{1A837E11-A9EF-445E-AF69-9E73B120BB89}" type="presOf" srcId="{64596CDD-C061-455F-B012-082EE30EC65F}" destId="{ED1750F2-1610-447B-ABA9-43E13FEF806C}" srcOrd="1" destOrd="0" presId="urn:microsoft.com/office/officeart/2008/layout/HorizontalMultiLevelHierarchy"/>
    <dgm:cxn modelId="{3C786B13-CD7C-4539-A770-673862547669}" srcId="{B0747957-0145-4651-B3EF-2FD142E5E8FA}" destId="{8D42717A-5D66-4B9D-9114-DF41E7F77DE3}" srcOrd="0" destOrd="0" parTransId="{6C13B277-D85C-4FDA-A841-25B61AFEF9D0}" sibTransId="{024D7B00-0414-47B4-A8FB-2EDC45C231A4}"/>
    <dgm:cxn modelId="{34E3AF16-4478-416C-9D36-C122AB6F107C}" type="presOf" srcId="{6D0DA4BB-408F-4F8E-BD31-9424E58C0A4F}" destId="{2B6F15AD-44CC-4A34-B429-D1A2E71BDCC1}" srcOrd="0" destOrd="0" presId="urn:microsoft.com/office/officeart/2008/layout/HorizontalMultiLevelHierarchy"/>
    <dgm:cxn modelId="{6ACA2617-69BB-4AC2-A288-76F459E084C7}" type="presOf" srcId="{348F3D19-0610-47E7-BAE2-33FEAF04CAFD}" destId="{33C4FDB0-DD05-4D6F-BB61-DCA03EB4D593}" srcOrd="0" destOrd="0" presId="urn:microsoft.com/office/officeart/2008/layout/HorizontalMultiLevelHierarchy"/>
    <dgm:cxn modelId="{D1EBAD17-46F7-43E2-B210-68965E8000A0}" type="presOf" srcId="{63DC2F86-0F93-4174-8693-AE817A63C616}" destId="{A830F859-8E30-4F7D-B3F2-7A1C5158B13F}" srcOrd="0" destOrd="0" presId="urn:microsoft.com/office/officeart/2008/layout/HorizontalMultiLevelHierarchy"/>
    <dgm:cxn modelId="{F8D12619-4ABB-4370-97AE-A31EA25A1824}" type="presOf" srcId="{346A1A94-F533-40A4-9D84-855F116DEB0F}" destId="{EFA62C54-4AB0-4909-B28C-73C5B9E842C3}" srcOrd="0" destOrd="0" presId="urn:microsoft.com/office/officeart/2008/layout/HorizontalMultiLevelHierarchy"/>
    <dgm:cxn modelId="{90C93719-BA39-4A6A-8E92-4D501A4128F1}" srcId="{13F15A03-0560-4A28-90BE-A315591AD94B}" destId="{E2575DEA-326C-4A72-8B35-FCAADC121CA0}" srcOrd="3" destOrd="0" parTransId="{01D3C0C2-67AA-499E-82AD-D27208803C17}" sibTransId="{84F90BF9-E3F4-4E6A-BEE7-FABC22EFDC94}"/>
    <dgm:cxn modelId="{4F434C1B-CF2F-4ACB-B2A7-4505AF987415}" srcId="{ADFC77E1-17DA-42D5-B9D7-3D4811226CFE}" destId="{6D0DA4BB-408F-4F8E-BD31-9424E58C0A4F}" srcOrd="0" destOrd="0" parTransId="{79A70547-B917-4E8B-AD8B-A5ACF866C813}" sibTransId="{D5E705B5-6263-4F62-BBE2-A29C682E2D8A}"/>
    <dgm:cxn modelId="{FB56961D-5D00-42DD-AA99-FF8743318EAD}" srcId="{87F58B62-BF53-4C63-B7BB-FA309A0A500D}" destId="{A78C2C48-CAA6-4054-B819-D8AB4A8D43F6}" srcOrd="1" destOrd="0" parTransId="{C1EE0FBA-BDB0-46E8-ACAE-8FF1B8D1EB0F}" sibTransId="{EAFFA7AB-9F10-41DC-996C-3665497236DE}"/>
    <dgm:cxn modelId="{6F4BB01D-F989-4065-98EF-432FD338A2BB}" type="presOf" srcId="{79A70547-B917-4E8B-AD8B-A5ACF866C813}" destId="{D47A52FC-60C9-4B26-8297-50DA43F1A905}" srcOrd="0" destOrd="0" presId="urn:microsoft.com/office/officeart/2008/layout/HorizontalMultiLevelHierarchy"/>
    <dgm:cxn modelId="{06411821-6663-49C7-9667-351F568AEC8A}" srcId="{13F15A03-0560-4A28-90BE-A315591AD94B}" destId="{02FA1AE6-A1EB-47AA-A884-AF7F86EBF003}" srcOrd="0" destOrd="0" parTransId="{1ED831E6-C6FD-437A-8AA5-DD3934CBF3DF}" sibTransId="{90223F2F-88A0-40C3-9F8C-01B8903D9222}"/>
    <dgm:cxn modelId="{B6EEB621-0EA8-4DC6-9EC1-728261B4A04E}" type="presOf" srcId="{B528C86F-6BB9-4602-8FE5-A6B4A6701C90}" destId="{5451189E-F0DE-44D3-8AB6-EC5AEEB15F6A}" srcOrd="1" destOrd="0" presId="urn:microsoft.com/office/officeart/2008/layout/HorizontalMultiLevelHierarchy"/>
    <dgm:cxn modelId="{50331E24-6313-4AC7-91B9-736C5B3C89EB}" type="presOf" srcId="{59E1DD1A-A706-45CE-9D7D-6C98B6E8D828}" destId="{50A404FB-E38E-4943-B48A-594AFE99BBA2}" srcOrd="0" destOrd="0" presId="urn:microsoft.com/office/officeart/2008/layout/HorizontalMultiLevelHierarchy"/>
    <dgm:cxn modelId="{7F6A4829-7C88-40B0-975C-8D143EB63444}" type="presOf" srcId="{1ED831E6-C6FD-437A-8AA5-DD3934CBF3DF}" destId="{D437FD04-950C-47E0-A66F-31626FB6974E}" srcOrd="0" destOrd="0" presId="urn:microsoft.com/office/officeart/2008/layout/HorizontalMultiLevelHierarchy"/>
    <dgm:cxn modelId="{42E9552E-7A13-455E-A061-72DB73FD96CC}" srcId="{EAFA3D1C-E0D4-40A6-A848-F4CBF021B7E5}" destId="{293A12D4-D56E-47D3-9DD3-5FD2C5B52187}" srcOrd="7" destOrd="0" parTransId="{64596CDD-C061-455F-B012-082EE30EC65F}" sibTransId="{F85936B3-8ECA-46EC-856B-8A85347B7845}"/>
    <dgm:cxn modelId="{9A7F8931-B7BF-47B7-9AAE-F0D41618F33C}" type="presOf" srcId="{64596CDD-C061-455F-B012-082EE30EC65F}" destId="{DA13CE28-3D80-4A85-A91E-A9CFE0C37162}" srcOrd="0" destOrd="0" presId="urn:microsoft.com/office/officeart/2008/layout/HorizontalMultiLevelHierarchy"/>
    <dgm:cxn modelId="{13A74133-D9C8-4456-9479-6BC393D299B0}" type="presOf" srcId="{38637DFE-A331-420A-AFD9-4255C124AAAD}" destId="{38792926-0DB0-4636-871A-456A04987331}" srcOrd="0" destOrd="0" presId="urn:microsoft.com/office/officeart/2008/layout/HorizontalMultiLevelHierarchy"/>
    <dgm:cxn modelId="{4D53B233-2465-4442-A536-941A3220E192}" type="presOf" srcId="{BCABB102-1951-418E-A022-FA503B88A1D6}" destId="{7E38388B-5525-4334-B3AF-F847FAFFD8C3}" srcOrd="0" destOrd="0" presId="urn:microsoft.com/office/officeart/2008/layout/HorizontalMultiLevelHierarchy"/>
    <dgm:cxn modelId="{D405BC33-4B5E-4D86-9473-1A9850BE0D99}" type="presOf" srcId="{655CE117-2007-4333-9CD5-0271C8C5C4BB}" destId="{FA708559-D3E6-4869-AFE3-0715ECB75E1D}" srcOrd="1" destOrd="0" presId="urn:microsoft.com/office/officeart/2008/layout/HorizontalMultiLevelHierarchy"/>
    <dgm:cxn modelId="{62A6C538-B57A-4587-8110-770CD9CD403A}" type="presOf" srcId="{86B99958-758B-45CF-B98D-927E15A343A8}" destId="{811B8861-1C56-4171-A84D-F79666AD6787}" srcOrd="0" destOrd="0" presId="urn:microsoft.com/office/officeart/2008/layout/HorizontalMultiLevelHierarchy"/>
    <dgm:cxn modelId="{A837FE39-67C3-4D05-B88E-60DEA9A6F41C}" srcId="{293A12D4-D56E-47D3-9DD3-5FD2C5B52187}" destId="{52D64590-7338-4919-A54B-2EC4336F912C}" srcOrd="0" destOrd="0" parTransId="{29B4E30E-FD14-4507-8AC1-A8BDB699D4E7}" sibTransId="{06FB0728-76AE-4FD6-A4B6-CBB7182A5B37}"/>
    <dgm:cxn modelId="{8FBF473A-A640-4BF1-A941-A30380B73B6B}" srcId="{A299AF43-9FE2-4218-A4B3-A9912E68D8E1}" destId="{346A1A94-F533-40A4-9D84-855F116DEB0F}" srcOrd="0" destOrd="0" parTransId="{079D6786-6BB8-43F8-9243-D1C3BC3F9A54}" sibTransId="{B7E04C73-A575-40F7-ADAF-2B0BE84A3ABD}"/>
    <dgm:cxn modelId="{25EF263B-D05E-49C3-9F36-0219E9253031}" srcId="{13F15A03-0560-4A28-90BE-A315591AD94B}" destId="{13ECCDD7-809C-4331-BA99-730FC13571CE}" srcOrd="1" destOrd="0" parTransId="{3CD91532-98E5-44C8-9CAC-9DE122139217}" sibTransId="{B23CCC4E-A2F7-4AA8-A31E-30E35581E7FB}"/>
    <dgm:cxn modelId="{0A01713E-6C5F-413B-AD8F-A2A9A141A627}" type="presOf" srcId="{CCC0A685-D887-4EFF-ADD2-5F5A0769C6FB}" destId="{6FDE733F-0273-4C8F-B34A-B39EAF9BBAA9}" srcOrd="0" destOrd="0" presId="urn:microsoft.com/office/officeart/2008/layout/HorizontalMultiLevelHierarchy"/>
    <dgm:cxn modelId="{B3C8973E-E076-4F31-97B7-47671D275141}" type="presOf" srcId="{3CD91532-98E5-44C8-9CAC-9DE122139217}" destId="{3DB6E5AC-2E18-4DEC-A030-C593742EF25E}" srcOrd="0" destOrd="0" presId="urn:microsoft.com/office/officeart/2008/layout/HorizontalMultiLevelHierarchy"/>
    <dgm:cxn modelId="{06706B3F-A614-443E-8C5A-1FD3CFA81C2B}" srcId="{13329AC6-85E8-49B3-8DAF-311D23B9E79E}" destId="{6A276232-E33A-4562-B8B6-773C9C917532}" srcOrd="3" destOrd="0" parTransId="{C7C46DCC-0914-4DCF-A149-6EA0F9825234}" sibTransId="{8978AE24-55CA-4137-91FA-2480AABE5C11}"/>
    <dgm:cxn modelId="{D553705C-C348-4543-B33F-B9F6016DFE76}" srcId="{87F58B62-BF53-4C63-B7BB-FA309A0A500D}" destId="{E7B4E51D-614B-48C3-BD82-15ACBA3879B6}" srcOrd="0" destOrd="0" parTransId="{E4458E56-EF65-49FE-85D4-6A7E66FC5FC1}" sibTransId="{0701CBF1-AC60-421A-BCDB-C03E1A518E88}"/>
    <dgm:cxn modelId="{EF640A41-C675-4E00-A45C-AA230EEF5A18}" type="presOf" srcId="{192AAF7C-7828-4089-A002-36AE32F775C9}" destId="{1659EE31-56A6-40B3-B0C7-B850819A8D01}" srcOrd="0" destOrd="0" presId="urn:microsoft.com/office/officeart/2008/layout/HorizontalMultiLevelHierarchy"/>
    <dgm:cxn modelId="{12B51E41-507D-45C0-9814-7247F3422B93}" srcId="{B0747957-0145-4651-B3EF-2FD142E5E8FA}" destId="{A7F9768C-19ED-4B80-A1EA-C5CD01102ECB}" srcOrd="1" destOrd="0" parTransId="{ADEEDAFA-580B-4E30-93EB-E47E03865022}" sibTransId="{4F21D8A7-56C1-4F3D-9989-82A8B0720161}"/>
    <dgm:cxn modelId="{C2C95B61-02F7-45C0-B658-BC751A6E2B79}" srcId="{293A12D4-D56E-47D3-9DD3-5FD2C5B52187}" destId="{38637DFE-A331-420A-AFD9-4255C124AAAD}" srcOrd="1" destOrd="0" parTransId="{70978D09-8EDE-40FE-AB6C-D96A65B17B7C}" sibTransId="{95400A79-64DD-47BA-9DFF-9B965B4B2577}"/>
    <dgm:cxn modelId="{7EBC7564-F57B-41B6-9C4C-D62360A254F2}" type="presOf" srcId="{E7B4E51D-614B-48C3-BD82-15ACBA3879B6}" destId="{3ACE577A-0753-481E-8F1E-DFB6227D8F75}" srcOrd="0" destOrd="0" presId="urn:microsoft.com/office/officeart/2008/layout/HorizontalMultiLevelHierarchy"/>
    <dgm:cxn modelId="{E93FAD45-994F-4531-A4A0-0C376F440615}" type="presOf" srcId="{483BFE49-7BB9-4A63-9BEC-1C7375E9ED9D}" destId="{63B0E14C-CDFB-4E8D-97D0-92BCBB52C313}" srcOrd="0" destOrd="0" presId="urn:microsoft.com/office/officeart/2008/layout/HorizontalMultiLevelHierarchy"/>
    <dgm:cxn modelId="{39FED045-59E9-4210-AE95-324EA43AE829}" type="presOf" srcId="{E4458E56-EF65-49FE-85D4-6A7E66FC5FC1}" destId="{2965193B-7C1B-48FC-97EF-88950061708B}" srcOrd="1" destOrd="0" presId="urn:microsoft.com/office/officeart/2008/layout/HorizontalMultiLevelHierarchy"/>
    <dgm:cxn modelId="{6EAD1C66-0F92-4533-9417-259DA91D773D}" srcId="{EAFA3D1C-E0D4-40A6-A848-F4CBF021B7E5}" destId="{87F58B62-BF53-4C63-B7BB-FA309A0A500D}" srcOrd="8" destOrd="0" parTransId="{40266314-6FC7-4002-9709-39F145C5A09B}" sibTransId="{7F112F60-8C29-4B85-83A5-BF340877F400}"/>
    <dgm:cxn modelId="{71618D66-7BA0-4634-B330-40C71C5E219B}" type="presOf" srcId="{3CD91532-98E5-44C8-9CAC-9DE122139217}" destId="{3D5B3AB8-DE00-4FA8-8730-D87F5287F552}" srcOrd="1" destOrd="0" presId="urn:microsoft.com/office/officeart/2008/layout/HorizontalMultiLevelHierarchy"/>
    <dgm:cxn modelId="{3F18D747-2C63-4E59-ABB4-7DE33F45D9F3}" type="presOf" srcId="{E51898C8-16BE-4ACE-9DA9-E7D87A4DA511}" destId="{4723BBC8-5FD9-4977-8D5C-7459ABBB3FE7}" srcOrd="0" destOrd="0" presId="urn:microsoft.com/office/officeart/2008/layout/HorizontalMultiLevelHierarchy"/>
    <dgm:cxn modelId="{56129D6A-9085-4A9E-B898-EC81DE0357B3}" type="presOf" srcId="{BE371954-87C8-497D-AA60-BB0A2E731ADB}" destId="{072A93AC-EEE0-4074-A894-92D88E8B3AEB}" srcOrd="0" destOrd="0" presId="urn:microsoft.com/office/officeart/2008/layout/HorizontalMultiLevelHierarchy"/>
    <dgm:cxn modelId="{C11AE24B-61E2-4709-AB56-BB762F97AC14}" srcId="{13F15A03-0560-4A28-90BE-A315591AD94B}" destId="{BE371954-87C8-497D-AA60-BB0A2E731ADB}" srcOrd="2" destOrd="0" parTransId="{FA5D79DE-EF43-4D11-B55A-69919DC62A5C}" sibTransId="{70E91DD2-FD3D-4410-8CB1-4A0DDEA429E7}"/>
    <dgm:cxn modelId="{0C7C696C-5C2F-4E8D-8D55-A6717C6F4C6E}" type="presOf" srcId="{59E1DD1A-A706-45CE-9D7D-6C98B6E8D828}" destId="{55048688-F50B-4D0F-9059-3B8203D0C908}" srcOrd="1" destOrd="0" presId="urn:microsoft.com/office/officeart/2008/layout/HorizontalMultiLevelHierarchy"/>
    <dgm:cxn modelId="{C822016F-4D4D-4775-B945-6C8172881E1A}" srcId="{EAFA3D1C-E0D4-40A6-A848-F4CBF021B7E5}" destId="{13329AC6-85E8-49B3-8DAF-311D23B9E79E}" srcOrd="3" destOrd="0" parTransId="{63DC2F86-0F93-4174-8693-AE817A63C616}" sibTransId="{A7E8B8DC-3C06-4F7C-971D-1E2A7359EEEA}"/>
    <dgm:cxn modelId="{08342D6F-61BB-4E52-B628-788EFF52CC79}" srcId="{433E5592-D1D3-4C13-B233-B401FB678FCB}" destId="{EAFA3D1C-E0D4-40A6-A848-F4CBF021B7E5}" srcOrd="0" destOrd="0" parTransId="{F3416E0D-401D-4709-B3E0-DA7285F04CB2}" sibTransId="{8F92039F-DC78-47D9-A83C-A82BDF0DE987}"/>
    <dgm:cxn modelId="{C5E7774F-02E8-4C30-9F82-3520201FCB0D}" type="presOf" srcId="{52D64590-7338-4919-A54B-2EC4336F912C}" destId="{76A15C80-82F2-4920-99BA-7C06CCE97A69}" srcOrd="0" destOrd="0" presId="urn:microsoft.com/office/officeart/2008/layout/HorizontalMultiLevelHierarchy"/>
    <dgm:cxn modelId="{FBC8936F-3A08-4712-8475-A5E9E9A25568}" srcId="{13329AC6-85E8-49B3-8DAF-311D23B9E79E}" destId="{CC5B2810-913A-4BEE-8BDD-E4B6E82FDC6E}" srcOrd="1" destOrd="0" parTransId="{B528C86F-6BB9-4602-8FE5-A6B4A6701C90}" sibTransId="{69C84733-79C8-4DC1-A3A7-9A3F79BECB7C}"/>
    <dgm:cxn modelId="{7A1BDC6F-8B87-4304-8AA7-8C52269E335F}" type="presOf" srcId="{29B4E30E-FD14-4507-8AC1-A8BDB699D4E7}" destId="{F2DF66EC-43B9-4BEA-814D-471504C08001}" srcOrd="0" destOrd="0" presId="urn:microsoft.com/office/officeart/2008/layout/HorizontalMultiLevelHierarchy"/>
    <dgm:cxn modelId="{A8BF0D50-FF27-40CD-9893-A3D16F248CB1}" type="presOf" srcId="{5AD01A9E-CF56-43D1-83DB-ACD9EFF4F0BF}" destId="{39EA27EE-474A-4071-9849-935C8FA1F8DF}" srcOrd="0" destOrd="0" presId="urn:microsoft.com/office/officeart/2008/layout/HorizontalMultiLevelHierarchy"/>
    <dgm:cxn modelId="{60900D71-B040-4E45-ACD1-AB4B9D8CAFE7}" type="presOf" srcId="{86B99958-758B-45CF-B98D-927E15A343A8}" destId="{73BF7663-28ED-43D7-9112-45CE09F8C8DE}" srcOrd="1" destOrd="0" presId="urn:microsoft.com/office/officeart/2008/layout/HorizontalMultiLevelHierarchy"/>
    <dgm:cxn modelId="{BF5E6F71-9B2E-48D3-9D95-7574CF40AF8E}" type="presOf" srcId="{01D3C0C2-67AA-499E-82AD-D27208803C17}" destId="{C4F9867A-288C-42A0-A62C-61FF2226F3F6}" srcOrd="1" destOrd="0" presId="urn:microsoft.com/office/officeart/2008/layout/HorizontalMultiLevelHierarchy"/>
    <dgm:cxn modelId="{DDE7C556-1734-45F5-8FBB-AF09CD2C2BB8}" type="presOf" srcId="{A78C2C48-CAA6-4054-B819-D8AB4A8D43F6}" destId="{2F69DD6B-659F-4BB3-9404-3CCECE1C0C9C}" srcOrd="0" destOrd="0" presId="urn:microsoft.com/office/officeart/2008/layout/HorizontalMultiLevelHierarchy"/>
    <dgm:cxn modelId="{0BA91357-B9B6-4962-8D97-225E19AD3408}" type="presOf" srcId="{13329AC6-85E8-49B3-8DAF-311D23B9E79E}" destId="{CA58E3E2-A31F-4ECD-B9C8-1C6AD7139E3A}" srcOrd="0" destOrd="0" presId="urn:microsoft.com/office/officeart/2008/layout/HorizontalMultiLevelHierarchy"/>
    <dgm:cxn modelId="{85FE1357-25B1-4051-81E1-9613A3BB8DD2}" type="presOf" srcId="{3BA47F2A-D24B-45FA-B451-9A1463703971}" destId="{1CAF1B50-105F-4319-AFC7-D20B258DD90C}" srcOrd="1" destOrd="0" presId="urn:microsoft.com/office/officeart/2008/layout/HorizontalMultiLevelHierarchy"/>
    <dgm:cxn modelId="{414E6577-B7F1-4114-A10E-8E9E4842E8D3}" type="presOf" srcId="{734109E3-4D0A-4527-9633-88B57BDA1B04}" destId="{54C930F4-403F-4342-845B-745B2BCC26DD}" srcOrd="0" destOrd="0" presId="urn:microsoft.com/office/officeart/2008/layout/HorizontalMultiLevelHierarchy"/>
    <dgm:cxn modelId="{46A6FE7C-A504-43CE-B8AB-3362E0B937F4}" type="presOf" srcId="{C7C46DCC-0914-4DCF-A149-6EA0F9825234}" destId="{4F0970C6-E401-4EC9-9F84-B25862ED51E0}" srcOrd="0" destOrd="0" presId="urn:microsoft.com/office/officeart/2008/layout/HorizontalMultiLevelHierarchy"/>
    <dgm:cxn modelId="{21DE907E-5738-483B-ACEA-96A3BD647173}" srcId="{F9A0CC26-68A1-4487-B854-E0CF4280A830}" destId="{734109E3-4D0A-4527-9633-88B57BDA1B04}" srcOrd="3" destOrd="0" parTransId="{CCC0A685-D887-4EFF-ADD2-5F5A0769C6FB}" sibTransId="{5A3E35E2-1836-40B1-A09A-95A9DD9C5037}"/>
    <dgm:cxn modelId="{F9377B80-501C-40D8-8990-10C20A122E94}" type="presOf" srcId="{1A98BB04-7687-4E44-B34F-61DE4FE6E8BC}" destId="{709D45B2-543B-4452-BDB8-D972771AA986}" srcOrd="0" destOrd="0" presId="urn:microsoft.com/office/officeart/2008/layout/HorizontalMultiLevelHierarchy"/>
    <dgm:cxn modelId="{2BF16C82-40B4-4000-80AA-452542BEEBEA}" type="presOf" srcId="{F9A0CC26-68A1-4487-B854-E0CF4280A830}" destId="{AABE013E-6A4E-4B10-A2C2-CF12E8D0A26C}" srcOrd="0" destOrd="0" presId="urn:microsoft.com/office/officeart/2008/layout/HorizontalMultiLevelHierarchy"/>
    <dgm:cxn modelId="{C7827782-2135-429D-BBB6-C46B7B15C0AF}" srcId="{EAFA3D1C-E0D4-40A6-A848-F4CBF021B7E5}" destId="{F1E989D3-8CCA-4D21-94A4-569CA1ED985B}" srcOrd="6" destOrd="0" parTransId="{64A2F24C-588D-4922-9B7B-EE78D83E75C3}" sibTransId="{9F2AA500-5D41-458F-84C5-EFD6321F17C4}"/>
    <dgm:cxn modelId="{9F3BE285-8F2A-42FE-A7C8-ADAD8874CA00}" srcId="{EAFA3D1C-E0D4-40A6-A848-F4CBF021B7E5}" destId="{B0747957-0145-4651-B3EF-2FD142E5E8FA}" srcOrd="5" destOrd="0" parTransId="{655CE117-2007-4333-9CD5-0271C8C5C4BB}" sibTransId="{02353239-15B1-4141-85A1-A9B1C692FF7E}"/>
    <dgm:cxn modelId="{11376086-923D-4685-A267-AC034B74687F}" type="presOf" srcId="{433E5592-D1D3-4C13-B233-B401FB678FCB}" destId="{ACBC6075-9F8C-46AD-9C9E-C7E709E0BBE5}" srcOrd="0" destOrd="0" presId="urn:microsoft.com/office/officeart/2008/layout/HorizontalMultiLevelHierarchy"/>
    <dgm:cxn modelId="{158FEF86-692D-429B-9347-1FA5946B8A02}" type="presOf" srcId="{79A70547-B917-4E8B-AD8B-A5ACF866C813}" destId="{8928A978-1B64-4A85-A5AA-DA51BF627DDE}" srcOrd="1" destOrd="0" presId="urn:microsoft.com/office/officeart/2008/layout/HorizontalMultiLevelHierarchy"/>
    <dgm:cxn modelId="{1C6C8D89-999C-406A-8792-D6D489F8D9B3}" type="presOf" srcId="{40266314-6FC7-4002-9709-39F145C5A09B}" destId="{96381D37-5160-41BA-9CC3-421D97B285E1}" srcOrd="1" destOrd="0" presId="urn:microsoft.com/office/officeart/2008/layout/HorizontalMultiLevelHierarchy"/>
    <dgm:cxn modelId="{FC95768B-6E0A-4BEE-BB49-748976D28C0A}" type="presOf" srcId="{6A276232-E33A-4562-B8B6-773C9C917532}" destId="{8DB56A31-5662-4A81-9BCE-8943C064F65C}" srcOrd="0" destOrd="0" presId="urn:microsoft.com/office/officeart/2008/layout/HorizontalMultiLevelHierarchy"/>
    <dgm:cxn modelId="{4CAC008C-777A-47B6-8D49-46B32F0AF4F4}" type="presOf" srcId="{ADEEDAFA-580B-4E30-93EB-E47E03865022}" destId="{9DB5129B-1234-47E8-A99A-143FA97BF74F}" srcOrd="1" destOrd="0" presId="urn:microsoft.com/office/officeart/2008/layout/HorizontalMultiLevelHierarchy"/>
    <dgm:cxn modelId="{C0EDFF8F-62E5-4070-B30B-95D89D6584B5}" type="presOf" srcId="{6BACF628-2B07-4293-ACE7-0633059F5F61}" destId="{A3F69172-6284-4482-AF51-EC4B92300009}" srcOrd="1" destOrd="0" presId="urn:microsoft.com/office/officeart/2008/layout/HorizontalMultiLevelHierarchy"/>
    <dgm:cxn modelId="{62EE9A92-3FF9-4CF8-B99E-06F444C76EEE}" type="presOf" srcId="{7EA16381-CE59-490B-AB63-E85C3B9FA804}" destId="{EDF912A4-7BD1-4141-8469-2F1387A60769}" srcOrd="1" destOrd="0" presId="urn:microsoft.com/office/officeart/2008/layout/HorizontalMultiLevelHierarchy"/>
    <dgm:cxn modelId="{7FD3E793-8CD3-406D-A99E-8DC955EEB0F5}" type="presOf" srcId="{655CE117-2007-4333-9CD5-0271C8C5C4BB}" destId="{2F219CA8-0B55-4D72-8646-803B21440A1B}" srcOrd="0" destOrd="0" presId="urn:microsoft.com/office/officeart/2008/layout/HorizontalMultiLevelHierarchy"/>
    <dgm:cxn modelId="{1FCF2597-40F7-427D-9B3B-775E885D09E3}" srcId="{F9A0CC26-68A1-4487-B854-E0CF4280A830}" destId="{348F3D19-0610-47E7-BAE2-33FEAF04CAFD}" srcOrd="1" destOrd="0" parTransId="{F2A0BA15-D1BC-4347-9E2A-8F538FE47791}" sibTransId="{36A03CCD-39C7-47E7-9A79-65742909B33F}"/>
    <dgm:cxn modelId="{E67FB897-87DF-40A2-B844-48E60B2ED1C4}" type="presOf" srcId="{C7C46DCC-0914-4DCF-A149-6EA0F9825234}" destId="{826A63C3-002B-4E7E-8F99-0BFEAA8146B1}" srcOrd="1" destOrd="0" presId="urn:microsoft.com/office/officeart/2008/layout/HorizontalMultiLevelHierarchy"/>
    <dgm:cxn modelId="{5F5F6898-4375-49B2-AD45-859BDBB6E1EC}" type="presOf" srcId="{70978D09-8EDE-40FE-AB6C-D96A65B17B7C}" destId="{60C330BF-AA76-4019-88F3-1F6628551E03}" srcOrd="1" destOrd="0" presId="urn:microsoft.com/office/officeart/2008/layout/HorizontalMultiLevelHierarchy"/>
    <dgm:cxn modelId="{ECBBD098-10BD-4DA6-9628-611B1825ADD9}" type="presOf" srcId="{14657A97-28C6-4E3A-915A-81007DC8284A}" destId="{53563E86-5909-40B6-823D-11483E8A9DD9}" srcOrd="0" destOrd="0" presId="urn:microsoft.com/office/officeart/2008/layout/HorizontalMultiLevelHierarchy"/>
    <dgm:cxn modelId="{4526379B-49A7-43DC-AD16-7D30431B168C}" type="presOf" srcId="{A299AF43-9FE2-4218-A4B3-A9912E68D8E1}" destId="{E2EA84BC-B299-47CB-B950-269C59ACC9CA}" srcOrd="0" destOrd="0" presId="urn:microsoft.com/office/officeart/2008/layout/HorizontalMultiLevelHierarchy"/>
    <dgm:cxn modelId="{9473919F-F3B8-4BB3-97D0-DB74627CD63D}" srcId="{EAFA3D1C-E0D4-40A6-A848-F4CBF021B7E5}" destId="{13F15A03-0560-4A28-90BE-A315591AD94B}" srcOrd="1" destOrd="0" parTransId="{483BFE49-7BB9-4A63-9BEC-1C7375E9ED9D}" sibTransId="{4BE93597-F46B-4528-ACAD-431B9E1C6C7E}"/>
    <dgm:cxn modelId="{8F08AEA0-2D84-4F88-B3BC-A110031036F2}" type="presOf" srcId="{C1EE0FBA-BDB0-46E8-ACAE-8FF1B8D1EB0F}" destId="{4513E767-6EB3-447B-A454-0D4400C9E1FD}" srcOrd="1" destOrd="0" presId="urn:microsoft.com/office/officeart/2008/layout/HorizontalMultiLevelHierarchy"/>
    <dgm:cxn modelId="{0EF1B1A1-B2B2-4867-900C-F14CEE8329FB}" type="presOf" srcId="{079D6786-6BB8-43F8-9243-D1C3BC3F9A54}" destId="{0399F442-40CD-456F-AD08-065E4BCC5168}" srcOrd="0" destOrd="0" presId="urn:microsoft.com/office/officeart/2008/layout/HorizontalMultiLevelHierarchy"/>
    <dgm:cxn modelId="{5EFB6CA2-57B5-43D7-BF98-BC8C71988AD5}" type="presOf" srcId="{A7F9768C-19ED-4B80-A1EA-C5CD01102ECB}" destId="{B7E2CCC4-4B47-4FF0-85FC-1B5EEDB59DF3}" srcOrd="0" destOrd="0" presId="urn:microsoft.com/office/officeart/2008/layout/HorizontalMultiLevelHierarchy"/>
    <dgm:cxn modelId="{A90582A4-3720-4ADC-8088-1A5ADCB90CAF}" type="presOf" srcId="{87F58B62-BF53-4C63-B7BB-FA309A0A500D}" destId="{F18C81BF-4A0C-4D6C-AB07-8FF76363B90A}" srcOrd="0" destOrd="0" presId="urn:microsoft.com/office/officeart/2008/layout/HorizontalMultiLevelHierarchy"/>
    <dgm:cxn modelId="{EB15BFA4-2044-4066-890F-12A7429015DE}" type="presOf" srcId="{ADFC77E1-17DA-42D5-B9D7-3D4811226CFE}" destId="{4EEDF627-248C-4536-97E6-171EF4A245CD}" srcOrd="0" destOrd="0" presId="urn:microsoft.com/office/officeart/2008/layout/HorizontalMultiLevelHierarchy"/>
    <dgm:cxn modelId="{F375DCA5-0998-4AC1-8A9D-9632F064F949}" type="presOf" srcId="{6CCD488C-261A-4759-A684-B5D00AD952BA}" destId="{8CE659BC-4DB0-4A6B-94FC-CC07254136CC}" srcOrd="0" destOrd="0" presId="urn:microsoft.com/office/officeart/2008/layout/HorizontalMultiLevelHierarchy"/>
    <dgm:cxn modelId="{17BDB1A9-00D2-423A-B687-CBDE9015261A}" type="presOf" srcId="{13ECCDD7-809C-4331-BA99-730FC13571CE}" destId="{4A28BA14-280F-469A-ABF1-533F3DBAD8EE}" srcOrd="0" destOrd="0" presId="urn:microsoft.com/office/officeart/2008/layout/HorizontalMultiLevelHierarchy"/>
    <dgm:cxn modelId="{1C08D6A9-FCBB-4F8C-A26C-DD2FBD8D1336}" type="presOf" srcId="{BCABB102-1951-418E-A022-FA503B88A1D6}" destId="{AC08D242-3980-4170-A2EF-08FCE4A33111}" srcOrd="1" destOrd="0" presId="urn:microsoft.com/office/officeart/2008/layout/HorizontalMultiLevelHierarchy"/>
    <dgm:cxn modelId="{A574F7A9-5F57-4674-8306-B13D1692931D}" type="presOf" srcId="{293A12D4-D56E-47D3-9DD3-5FD2C5B52187}" destId="{260DFBE9-AEFE-4EF6-A9EF-795F51EC5D23}" srcOrd="0" destOrd="0" presId="urn:microsoft.com/office/officeart/2008/layout/HorizontalMultiLevelHierarchy"/>
    <dgm:cxn modelId="{038B8DB4-1491-4E05-9EB2-45F6DE937BCE}" type="presOf" srcId="{64A2F24C-588D-4922-9B7B-EE78D83E75C3}" destId="{F199E950-975A-40A6-9AB6-D5B261F84A08}" srcOrd="1" destOrd="0" presId="urn:microsoft.com/office/officeart/2008/layout/HorizontalMultiLevelHierarchy"/>
    <dgm:cxn modelId="{367F97B4-2994-4310-B0E6-2EE8342C0326}" type="presOf" srcId="{29B4E30E-FD14-4507-8AC1-A8BDB699D4E7}" destId="{1E257563-22D6-48FF-9847-49A74739E7A6}" srcOrd="1" destOrd="0" presId="urn:microsoft.com/office/officeart/2008/layout/HorizontalMultiLevelHierarchy"/>
    <dgm:cxn modelId="{08F0D4B5-C093-48F6-AFDF-5D3F95168EAE}" srcId="{ADFC77E1-17DA-42D5-B9D7-3D4811226CFE}" destId="{192AAF7C-7828-4089-A002-36AE32F775C9}" srcOrd="1" destOrd="0" parTransId="{BCABB102-1951-418E-A022-FA503B88A1D6}" sibTransId="{25A933A1-FE93-4A61-8090-B3A021AD9277}"/>
    <dgm:cxn modelId="{CB69FCB6-E6DC-40FB-832D-01E45BBF0F2B}" srcId="{13329AC6-85E8-49B3-8DAF-311D23B9E79E}" destId="{5AD01A9E-CF56-43D1-83DB-ACD9EFF4F0BF}" srcOrd="0" destOrd="0" parTransId="{0846B8BF-FAD6-42D7-98F7-7B0DC3154B13}" sibTransId="{9D77D6E9-BE11-4E16-8755-C1FEBB68820D}"/>
    <dgm:cxn modelId="{496F29B8-1F22-47A7-B62F-2CA79E44FDF2}" srcId="{F9A0CC26-68A1-4487-B854-E0CF4280A830}" destId="{046B17FD-919B-43AD-8DA6-89DF3CCFF81A}" srcOrd="0" destOrd="0" parTransId="{6BACF628-2B07-4293-ACE7-0633059F5F61}" sibTransId="{50B47D6A-3F3D-4E13-B2E2-D90F447E2051}"/>
    <dgm:cxn modelId="{3F9596B9-5876-4FE0-A01E-AF10AD89C4D8}" type="presOf" srcId="{EAFA3D1C-E0D4-40A6-A848-F4CBF021B7E5}" destId="{CF4AD4FC-3DAD-483D-9927-8915C3CD7720}" srcOrd="0" destOrd="0" presId="urn:microsoft.com/office/officeart/2008/layout/HorizontalMultiLevelHierarchy"/>
    <dgm:cxn modelId="{161400BB-A1EB-43F7-A18D-C50379D83A55}" type="presOf" srcId="{046B17FD-919B-43AD-8DA6-89DF3CCFF81A}" destId="{1012B450-9256-4B51-BBE8-E695955869BF}" srcOrd="0" destOrd="0" presId="urn:microsoft.com/office/officeart/2008/layout/HorizontalMultiLevelHierarchy"/>
    <dgm:cxn modelId="{F5D82ABC-EAF7-4AB5-A6D5-9601F60D275D}" type="presOf" srcId="{CC5B2810-913A-4BEE-8BDD-E4B6E82FDC6E}" destId="{3B5D95EA-4355-4C8C-807A-1184B529FA31}" srcOrd="0" destOrd="0" presId="urn:microsoft.com/office/officeart/2008/layout/HorizontalMultiLevelHierarchy"/>
    <dgm:cxn modelId="{C41D8EBC-85CE-4127-BFC4-DA042A1611E2}" type="presOf" srcId="{C1EE0FBA-BDB0-46E8-ACAE-8FF1B8D1EB0F}" destId="{DA5FE1E0-19AB-4F81-98C8-D53BDED39B41}" srcOrd="0" destOrd="0" presId="urn:microsoft.com/office/officeart/2008/layout/HorizontalMultiLevelHierarchy"/>
    <dgm:cxn modelId="{5E292AC1-3A85-453A-A1A5-D917B8CBAB86}" srcId="{A299AF43-9FE2-4218-A4B3-A9912E68D8E1}" destId="{6CCD488C-261A-4759-A684-B5D00AD952BA}" srcOrd="1" destOrd="0" parTransId="{3BA47F2A-D24B-45FA-B451-9A1463703971}" sibTransId="{17381508-AFC0-4855-98F7-C77B7C3DFED3}"/>
    <dgm:cxn modelId="{66C65FC1-E2E7-4CB6-A0E2-47E7EC345084}" type="presOf" srcId="{E0ED0819-4244-403F-A7B7-CBF3A1C857AF}" destId="{9A48142B-63A2-4D56-A9DE-FB24FA96F266}" srcOrd="0" destOrd="0" presId="urn:microsoft.com/office/officeart/2008/layout/HorizontalMultiLevelHierarchy"/>
    <dgm:cxn modelId="{CFEEC0C1-ECCF-4561-95A5-34C2615AA5C3}" type="presOf" srcId="{ADEEDAFA-580B-4E30-93EB-E47E03865022}" destId="{67065335-ACBD-427D-A2BA-78DAA27E0F90}" srcOrd="0" destOrd="0" presId="urn:microsoft.com/office/officeart/2008/layout/HorizontalMultiLevelHierarchy"/>
    <dgm:cxn modelId="{C5474AC6-E80D-4DB0-AD5B-E160D9722DB0}" type="presOf" srcId="{6C13B277-D85C-4FDA-A841-25B61AFEF9D0}" destId="{863C565E-DE27-469B-87E3-E590F7D7DDD1}" srcOrd="0" destOrd="0" presId="urn:microsoft.com/office/officeart/2008/layout/HorizontalMultiLevelHierarchy"/>
    <dgm:cxn modelId="{1B0CB8C7-51C2-4324-AC82-D7EB036EAD42}" type="presOf" srcId="{0846B8BF-FAD6-42D7-98F7-7B0DC3154B13}" destId="{C898FC0E-D236-4241-9350-9DC89B30FE02}" srcOrd="1" destOrd="0" presId="urn:microsoft.com/office/officeart/2008/layout/HorizontalMultiLevelHierarchy"/>
    <dgm:cxn modelId="{B8E1DFCB-0ED4-466B-9918-CD71C991C4D4}" type="presOf" srcId="{6C13B277-D85C-4FDA-A841-25B61AFEF9D0}" destId="{252EC314-7C51-431C-A80C-17303A8894E6}" srcOrd="1" destOrd="0" presId="urn:microsoft.com/office/officeart/2008/layout/HorizontalMultiLevelHierarchy"/>
    <dgm:cxn modelId="{286980CC-42C0-49D9-96AA-405AD5421E01}" type="presOf" srcId="{6BACF628-2B07-4293-ACE7-0633059F5F61}" destId="{C735BB09-8C20-42AE-968C-912123DC0973}" srcOrd="0" destOrd="0" presId="urn:microsoft.com/office/officeart/2008/layout/HorizontalMultiLevelHierarchy"/>
    <dgm:cxn modelId="{A78397CD-3D5F-4938-A0F6-544AAD5AFC75}" type="presOf" srcId="{02FA1AE6-A1EB-47AA-A884-AF7F86EBF003}" destId="{DF8A76B6-A926-44CD-A50D-E745F1F3CF5D}" srcOrd="0" destOrd="0" presId="urn:microsoft.com/office/officeart/2008/layout/HorizontalMultiLevelHierarchy"/>
    <dgm:cxn modelId="{08D3D4CD-4D71-45E2-AD2A-1D5B69B38A3E}" type="presOf" srcId="{01D3C0C2-67AA-499E-82AD-D27208803C17}" destId="{B2A6BAF3-DC80-4DC2-BA68-DFEF94FA8201}" srcOrd="0" destOrd="0" presId="urn:microsoft.com/office/officeart/2008/layout/HorizontalMultiLevelHierarchy"/>
    <dgm:cxn modelId="{016FCACE-3306-4CB1-A242-8324C852ABE7}" type="presOf" srcId="{483BFE49-7BB9-4A63-9BEC-1C7375E9ED9D}" destId="{30172A7C-BD96-461B-B76E-9A0F9752F55A}" srcOrd="1" destOrd="0" presId="urn:microsoft.com/office/officeart/2008/layout/HorizontalMultiLevelHierarchy"/>
    <dgm:cxn modelId="{60EDC4D2-4DCA-4C9D-9B57-C71953A09E14}" type="presOf" srcId="{F1E989D3-8CCA-4D21-94A4-569CA1ED985B}" destId="{36BC2205-C3C5-4F04-B878-9EA76068E5D5}" srcOrd="0" destOrd="0" presId="urn:microsoft.com/office/officeart/2008/layout/HorizontalMultiLevelHierarchy"/>
    <dgm:cxn modelId="{6386CBD4-AAB3-4393-ADF3-28E67C0D3CAC}" type="presOf" srcId="{63DC2F86-0F93-4174-8693-AE817A63C616}" destId="{75384EE9-1556-4DC2-B494-788EBB111E8A}" srcOrd="1" destOrd="0" presId="urn:microsoft.com/office/officeart/2008/layout/HorizontalMultiLevelHierarchy"/>
    <dgm:cxn modelId="{97BB9BD9-841E-44B6-B349-50433632E5A7}" type="presOf" srcId="{F2A0BA15-D1BC-4347-9E2A-8F538FE47791}" destId="{95F2E192-3439-4BF6-AA2D-01AA28B25425}" srcOrd="1" destOrd="0" presId="urn:microsoft.com/office/officeart/2008/layout/HorizontalMultiLevelHierarchy"/>
    <dgm:cxn modelId="{FADEE3D9-4168-45EA-9078-489850813241}" type="presOf" srcId="{079D6786-6BB8-43F8-9243-D1C3BC3F9A54}" destId="{7E2E6B02-F896-4110-A990-F0C2D690373D}" srcOrd="1" destOrd="0" presId="urn:microsoft.com/office/officeart/2008/layout/HorizontalMultiLevelHierarchy"/>
    <dgm:cxn modelId="{CD1B37DF-F775-4698-AA54-9E60E070B3B0}" type="presOf" srcId="{0846B8BF-FAD6-42D7-98F7-7B0DC3154B13}" destId="{2578CC95-A177-41B0-BDBC-2D9421B8D897}" srcOrd="0" destOrd="0" presId="urn:microsoft.com/office/officeart/2008/layout/HorizontalMultiLevelHierarchy"/>
    <dgm:cxn modelId="{50802AE2-89BF-4EC3-8AAF-7A920E87C5F8}" type="presOf" srcId="{1ED831E6-C6FD-437A-8AA5-DD3934CBF3DF}" destId="{C8E2A878-2B54-4BB8-B83E-75B96D5A3C0C}" srcOrd="1" destOrd="0" presId="urn:microsoft.com/office/officeart/2008/layout/HorizontalMultiLevelHierarchy"/>
    <dgm:cxn modelId="{033059E4-5EE8-4862-81C7-4EC9FFE6144A}" type="presOf" srcId="{CCC0A685-D887-4EFF-ADD2-5F5A0769C6FB}" destId="{C885BF5B-2EBC-42F4-B4F8-8AC79476C05D}" srcOrd="1" destOrd="0" presId="urn:microsoft.com/office/officeart/2008/layout/HorizontalMultiLevelHierarchy"/>
    <dgm:cxn modelId="{135CA3E6-EAB2-4D90-B9D0-189090A1AA56}" type="presOf" srcId="{FA5D79DE-EF43-4D11-B55A-69919DC62A5C}" destId="{FDDF3228-D089-4F01-84FA-1CE907829594}" srcOrd="0" destOrd="0" presId="urn:microsoft.com/office/officeart/2008/layout/HorizontalMultiLevelHierarchy"/>
    <dgm:cxn modelId="{520049E9-5384-4E6F-BF71-00631E085830}" type="presOf" srcId="{F2A0BA15-D1BC-4347-9E2A-8F538FE47791}" destId="{266C5E4B-CC1D-4D56-92E6-14EC9EA7FCDE}" srcOrd="0" destOrd="0" presId="urn:microsoft.com/office/officeart/2008/layout/HorizontalMultiLevelHierarchy"/>
    <dgm:cxn modelId="{3953FDE9-31C1-4E9C-AD39-48A0CE9FA843}" type="presOf" srcId="{B528C86F-6BB9-4602-8FE5-A6B4A6701C90}" destId="{033F2C7B-1BF3-43ED-8795-E1ED191AB45B}" srcOrd="0" destOrd="0" presId="urn:microsoft.com/office/officeart/2008/layout/HorizontalMultiLevelHierarchy"/>
    <dgm:cxn modelId="{E72E2CEC-779B-4599-9765-0810B86F7364}" srcId="{EAFA3D1C-E0D4-40A6-A848-F4CBF021B7E5}" destId="{ADFC77E1-17DA-42D5-B9D7-3D4811226CFE}" srcOrd="2" destOrd="0" parTransId="{7EA16381-CE59-490B-AB63-E85C3B9FA804}" sibTransId="{8C790C81-E833-4834-9BC4-6BB4B0377A79}"/>
    <dgm:cxn modelId="{13B9CDF0-E9AE-4D19-8F7F-1C5B00D909D8}" srcId="{EAFA3D1C-E0D4-40A6-A848-F4CBF021B7E5}" destId="{F9A0CC26-68A1-4487-B854-E0CF4280A830}" srcOrd="0" destOrd="0" parTransId="{E0ED0819-4244-403F-A7B7-CBF3A1C857AF}" sibTransId="{148EB64D-1075-48D7-9138-06616405DE21}"/>
    <dgm:cxn modelId="{C0C2E9F0-64DB-4D83-81AE-0C68B92576CB}" type="presOf" srcId="{40266314-6FC7-4002-9709-39F145C5A09B}" destId="{9D76F274-2C59-461F-8FFD-A2B36A1F0181}" srcOrd="0" destOrd="0" presId="urn:microsoft.com/office/officeart/2008/layout/HorizontalMultiLevelHierarchy"/>
    <dgm:cxn modelId="{588811F1-D6B5-4600-AE94-784B2EB1434F}" type="presOf" srcId="{E0ED0819-4244-403F-A7B7-CBF3A1C857AF}" destId="{E872ECE2-291B-49F7-AB03-1327DFF6D557}" srcOrd="1" destOrd="0" presId="urn:microsoft.com/office/officeart/2008/layout/HorizontalMultiLevelHierarchy"/>
    <dgm:cxn modelId="{B6EB3BF3-5124-4086-AC60-112EDDFD1189}" srcId="{EAFA3D1C-E0D4-40A6-A848-F4CBF021B7E5}" destId="{A299AF43-9FE2-4218-A4B3-A9912E68D8E1}" srcOrd="4" destOrd="0" parTransId="{59E1DD1A-A706-45CE-9D7D-6C98B6E8D828}" sibTransId="{E9D56A0B-2114-44EF-B730-0432E1FE7FC4}"/>
    <dgm:cxn modelId="{523963F4-0ACE-4889-9F2B-B77A28ED13EE}" srcId="{F9A0CC26-68A1-4487-B854-E0CF4280A830}" destId="{E51898C8-16BE-4ACE-9DA9-E7D87A4DA511}" srcOrd="2" destOrd="0" parTransId="{86B99958-758B-45CF-B98D-927E15A343A8}" sibTransId="{BFA2E25E-3E69-4CF0-B9E0-DC52485C1747}"/>
    <dgm:cxn modelId="{868D80FA-0411-40EB-A012-062844022590}" type="presOf" srcId="{E4458E56-EF65-49FE-85D4-6A7E66FC5FC1}" destId="{9D9F98A5-B474-412C-9E1A-5516BADA3F83}" srcOrd="0" destOrd="0" presId="urn:microsoft.com/office/officeart/2008/layout/HorizontalMultiLevelHierarchy"/>
    <dgm:cxn modelId="{685272FF-ECA4-4645-B6FE-1B1B1B91FEFE}" type="presOf" srcId="{64A2F24C-588D-4922-9B7B-EE78D83E75C3}" destId="{14833853-EEEF-4593-8A98-19A1F5DC826E}" srcOrd="0" destOrd="0" presId="urn:microsoft.com/office/officeart/2008/layout/HorizontalMultiLevelHierarchy"/>
    <dgm:cxn modelId="{B3CDDFA3-5A1F-4223-B0CD-E30CD7C3CB52}" type="presParOf" srcId="{ACBC6075-9F8C-46AD-9C9E-C7E709E0BBE5}" destId="{CE558922-2CFA-431A-8FE9-D4E7A4339397}" srcOrd="0" destOrd="0" presId="urn:microsoft.com/office/officeart/2008/layout/HorizontalMultiLevelHierarchy"/>
    <dgm:cxn modelId="{50D576A9-09B6-4956-9EE7-EBF319802E5B}" type="presParOf" srcId="{CE558922-2CFA-431A-8FE9-D4E7A4339397}" destId="{CF4AD4FC-3DAD-483D-9927-8915C3CD7720}" srcOrd="0" destOrd="0" presId="urn:microsoft.com/office/officeart/2008/layout/HorizontalMultiLevelHierarchy"/>
    <dgm:cxn modelId="{52E4CF38-DD03-49E2-B0A2-3AEB18A2638D}" type="presParOf" srcId="{CE558922-2CFA-431A-8FE9-D4E7A4339397}" destId="{62713634-56FD-4C60-812C-A896CC0424B3}" srcOrd="1" destOrd="0" presId="urn:microsoft.com/office/officeart/2008/layout/HorizontalMultiLevelHierarchy"/>
    <dgm:cxn modelId="{98653AA6-7321-444E-A991-A257FABAFA6B}" type="presParOf" srcId="{62713634-56FD-4C60-812C-A896CC0424B3}" destId="{9A48142B-63A2-4D56-A9DE-FB24FA96F266}" srcOrd="0" destOrd="0" presId="urn:microsoft.com/office/officeart/2008/layout/HorizontalMultiLevelHierarchy"/>
    <dgm:cxn modelId="{2D93C9A7-8403-477D-8F8E-C2C11C6FA125}" type="presParOf" srcId="{9A48142B-63A2-4D56-A9DE-FB24FA96F266}" destId="{E872ECE2-291B-49F7-AB03-1327DFF6D557}" srcOrd="0" destOrd="0" presId="urn:microsoft.com/office/officeart/2008/layout/HorizontalMultiLevelHierarchy"/>
    <dgm:cxn modelId="{B0E0487E-CAC7-446F-97BE-154558970FD1}" type="presParOf" srcId="{62713634-56FD-4C60-812C-A896CC0424B3}" destId="{E770D214-567E-4C71-8BCA-01DB6F9740FF}" srcOrd="1" destOrd="0" presId="urn:microsoft.com/office/officeart/2008/layout/HorizontalMultiLevelHierarchy"/>
    <dgm:cxn modelId="{67210F1A-EC2F-4EDF-BDEB-36C245D2FAF3}" type="presParOf" srcId="{E770D214-567E-4C71-8BCA-01DB6F9740FF}" destId="{AABE013E-6A4E-4B10-A2C2-CF12E8D0A26C}" srcOrd="0" destOrd="0" presId="urn:microsoft.com/office/officeart/2008/layout/HorizontalMultiLevelHierarchy"/>
    <dgm:cxn modelId="{17072935-4349-4C9B-AA4C-D3A820ACE061}" type="presParOf" srcId="{E770D214-567E-4C71-8BCA-01DB6F9740FF}" destId="{68292C36-B5FA-41F7-BB01-C4D3BD49CF1E}" srcOrd="1" destOrd="0" presId="urn:microsoft.com/office/officeart/2008/layout/HorizontalMultiLevelHierarchy"/>
    <dgm:cxn modelId="{2B9779AD-2B8D-41C1-91B7-746334FD0E96}" type="presParOf" srcId="{68292C36-B5FA-41F7-BB01-C4D3BD49CF1E}" destId="{C735BB09-8C20-42AE-968C-912123DC0973}" srcOrd="0" destOrd="0" presId="urn:microsoft.com/office/officeart/2008/layout/HorizontalMultiLevelHierarchy"/>
    <dgm:cxn modelId="{26AA74CD-3686-42A4-B1FA-B5D23311C4B4}" type="presParOf" srcId="{C735BB09-8C20-42AE-968C-912123DC0973}" destId="{A3F69172-6284-4482-AF51-EC4B92300009}" srcOrd="0" destOrd="0" presId="urn:microsoft.com/office/officeart/2008/layout/HorizontalMultiLevelHierarchy"/>
    <dgm:cxn modelId="{36B63E53-26D2-4C6C-ABCD-A9FD2FC27B8B}" type="presParOf" srcId="{68292C36-B5FA-41F7-BB01-C4D3BD49CF1E}" destId="{8B4C9F5A-656E-4274-8829-1247B7254439}" srcOrd="1" destOrd="0" presId="urn:microsoft.com/office/officeart/2008/layout/HorizontalMultiLevelHierarchy"/>
    <dgm:cxn modelId="{406865B1-00E7-4617-9579-D59C0624E287}" type="presParOf" srcId="{8B4C9F5A-656E-4274-8829-1247B7254439}" destId="{1012B450-9256-4B51-BBE8-E695955869BF}" srcOrd="0" destOrd="0" presId="urn:microsoft.com/office/officeart/2008/layout/HorizontalMultiLevelHierarchy"/>
    <dgm:cxn modelId="{AEBE6796-1264-49E0-830F-AC0A39C514EF}" type="presParOf" srcId="{8B4C9F5A-656E-4274-8829-1247B7254439}" destId="{38756B33-31FF-40D3-A717-9F8CB57C8F59}" srcOrd="1" destOrd="0" presId="urn:microsoft.com/office/officeart/2008/layout/HorizontalMultiLevelHierarchy"/>
    <dgm:cxn modelId="{3ED89655-3EE3-4CF8-9262-D55250F72926}" type="presParOf" srcId="{68292C36-B5FA-41F7-BB01-C4D3BD49CF1E}" destId="{266C5E4B-CC1D-4D56-92E6-14EC9EA7FCDE}" srcOrd="2" destOrd="0" presId="urn:microsoft.com/office/officeart/2008/layout/HorizontalMultiLevelHierarchy"/>
    <dgm:cxn modelId="{3501F898-7ABF-493F-9A86-B8D1B2B9B6FD}" type="presParOf" srcId="{266C5E4B-CC1D-4D56-92E6-14EC9EA7FCDE}" destId="{95F2E192-3439-4BF6-AA2D-01AA28B25425}" srcOrd="0" destOrd="0" presId="urn:microsoft.com/office/officeart/2008/layout/HorizontalMultiLevelHierarchy"/>
    <dgm:cxn modelId="{716E9660-239B-4881-83E5-EA9398649632}" type="presParOf" srcId="{68292C36-B5FA-41F7-BB01-C4D3BD49CF1E}" destId="{2BB4E5BD-CA2C-4A57-A357-70BC7F367A97}" srcOrd="3" destOrd="0" presId="urn:microsoft.com/office/officeart/2008/layout/HorizontalMultiLevelHierarchy"/>
    <dgm:cxn modelId="{51B44F49-FF7B-4703-8EE0-8CA8A20537EA}" type="presParOf" srcId="{2BB4E5BD-CA2C-4A57-A357-70BC7F367A97}" destId="{33C4FDB0-DD05-4D6F-BB61-DCA03EB4D593}" srcOrd="0" destOrd="0" presId="urn:microsoft.com/office/officeart/2008/layout/HorizontalMultiLevelHierarchy"/>
    <dgm:cxn modelId="{48494D01-2934-43A0-832A-E31C9CE3E1C2}" type="presParOf" srcId="{2BB4E5BD-CA2C-4A57-A357-70BC7F367A97}" destId="{83AC6B32-481F-4B23-9F43-BA8E4EB669A9}" srcOrd="1" destOrd="0" presId="urn:microsoft.com/office/officeart/2008/layout/HorizontalMultiLevelHierarchy"/>
    <dgm:cxn modelId="{2FE3FE86-A407-474D-966F-E61CE53204F8}" type="presParOf" srcId="{68292C36-B5FA-41F7-BB01-C4D3BD49CF1E}" destId="{811B8861-1C56-4171-A84D-F79666AD6787}" srcOrd="4" destOrd="0" presId="urn:microsoft.com/office/officeart/2008/layout/HorizontalMultiLevelHierarchy"/>
    <dgm:cxn modelId="{CCBC6F79-8141-43A3-AEBA-2BCDF0850E8A}" type="presParOf" srcId="{811B8861-1C56-4171-A84D-F79666AD6787}" destId="{73BF7663-28ED-43D7-9112-45CE09F8C8DE}" srcOrd="0" destOrd="0" presId="urn:microsoft.com/office/officeart/2008/layout/HorizontalMultiLevelHierarchy"/>
    <dgm:cxn modelId="{4D199637-6914-4D83-B3B6-22F8DBF1FF7A}" type="presParOf" srcId="{68292C36-B5FA-41F7-BB01-C4D3BD49CF1E}" destId="{A2B14F8B-701F-4A90-A123-EDDB6E099525}" srcOrd="5" destOrd="0" presId="urn:microsoft.com/office/officeart/2008/layout/HorizontalMultiLevelHierarchy"/>
    <dgm:cxn modelId="{2CCBB05C-EE39-4AC5-B667-BF40807BB6C8}" type="presParOf" srcId="{A2B14F8B-701F-4A90-A123-EDDB6E099525}" destId="{4723BBC8-5FD9-4977-8D5C-7459ABBB3FE7}" srcOrd="0" destOrd="0" presId="urn:microsoft.com/office/officeart/2008/layout/HorizontalMultiLevelHierarchy"/>
    <dgm:cxn modelId="{297A5649-09E1-4B42-8520-6F628CCA0CC6}" type="presParOf" srcId="{A2B14F8B-701F-4A90-A123-EDDB6E099525}" destId="{BFEC441B-36AD-415B-9130-5388947B6266}" srcOrd="1" destOrd="0" presId="urn:microsoft.com/office/officeart/2008/layout/HorizontalMultiLevelHierarchy"/>
    <dgm:cxn modelId="{F7114199-F43A-4157-A84B-2FECF1FD0303}" type="presParOf" srcId="{68292C36-B5FA-41F7-BB01-C4D3BD49CF1E}" destId="{6FDE733F-0273-4C8F-B34A-B39EAF9BBAA9}" srcOrd="6" destOrd="0" presId="urn:microsoft.com/office/officeart/2008/layout/HorizontalMultiLevelHierarchy"/>
    <dgm:cxn modelId="{55DC152B-27BD-4691-BB55-B3B6B5520EC5}" type="presParOf" srcId="{6FDE733F-0273-4C8F-B34A-B39EAF9BBAA9}" destId="{C885BF5B-2EBC-42F4-B4F8-8AC79476C05D}" srcOrd="0" destOrd="0" presId="urn:microsoft.com/office/officeart/2008/layout/HorizontalMultiLevelHierarchy"/>
    <dgm:cxn modelId="{046645F6-C99C-4CA6-BF0C-A2424F938BBD}" type="presParOf" srcId="{68292C36-B5FA-41F7-BB01-C4D3BD49CF1E}" destId="{CCFD58BD-6CD5-4CB7-B664-5D210364CF84}" srcOrd="7" destOrd="0" presId="urn:microsoft.com/office/officeart/2008/layout/HorizontalMultiLevelHierarchy"/>
    <dgm:cxn modelId="{555C0EE7-0130-4043-8567-3DE06BF0C0A8}" type="presParOf" srcId="{CCFD58BD-6CD5-4CB7-B664-5D210364CF84}" destId="{54C930F4-403F-4342-845B-745B2BCC26DD}" srcOrd="0" destOrd="0" presId="urn:microsoft.com/office/officeart/2008/layout/HorizontalMultiLevelHierarchy"/>
    <dgm:cxn modelId="{4E6031F9-7B42-4D3A-8256-D5F593EDBE3E}" type="presParOf" srcId="{CCFD58BD-6CD5-4CB7-B664-5D210364CF84}" destId="{0762EBD4-4689-435F-A5A1-D24B51850A53}" srcOrd="1" destOrd="0" presId="urn:microsoft.com/office/officeart/2008/layout/HorizontalMultiLevelHierarchy"/>
    <dgm:cxn modelId="{E3674C17-D5E0-4132-B47E-BF387C66244C}" type="presParOf" srcId="{62713634-56FD-4C60-812C-A896CC0424B3}" destId="{63B0E14C-CDFB-4E8D-97D0-92BCBB52C313}" srcOrd="2" destOrd="0" presId="urn:microsoft.com/office/officeart/2008/layout/HorizontalMultiLevelHierarchy"/>
    <dgm:cxn modelId="{41400910-947C-4DD8-BF56-2F817BFF8D55}" type="presParOf" srcId="{63B0E14C-CDFB-4E8D-97D0-92BCBB52C313}" destId="{30172A7C-BD96-461B-B76E-9A0F9752F55A}" srcOrd="0" destOrd="0" presId="urn:microsoft.com/office/officeart/2008/layout/HorizontalMultiLevelHierarchy"/>
    <dgm:cxn modelId="{524D0BE2-7238-401E-82E2-54F96C741ECF}" type="presParOf" srcId="{62713634-56FD-4C60-812C-A896CC0424B3}" destId="{E466FCFB-686D-4B1B-8607-B3153F8C8734}" srcOrd="3" destOrd="0" presId="urn:microsoft.com/office/officeart/2008/layout/HorizontalMultiLevelHierarchy"/>
    <dgm:cxn modelId="{42AC1ED2-28E9-4AEE-BF8C-64D4F9B86FFF}" type="presParOf" srcId="{E466FCFB-686D-4B1B-8607-B3153F8C8734}" destId="{F12E3F47-14EB-489C-AE35-BAC19779AD32}" srcOrd="0" destOrd="0" presId="urn:microsoft.com/office/officeart/2008/layout/HorizontalMultiLevelHierarchy"/>
    <dgm:cxn modelId="{23C016C3-5DA8-4A14-B565-19C941C6E40B}" type="presParOf" srcId="{E466FCFB-686D-4B1B-8607-B3153F8C8734}" destId="{4490C883-8881-4D3B-AC11-D5C0143A65AB}" srcOrd="1" destOrd="0" presId="urn:microsoft.com/office/officeart/2008/layout/HorizontalMultiLevelHierarchy"/>
    <dgm:cxn modelId="{046A8808-AF78-4CBB-B7F5-C0AA16FA3688}" type="presParOf" srcId="{4490C883-8881-4D3B-AC11-D5C0143A65AB}" destId="{D437FD04-950C-47E0-A66F-31626FB6974E}" srcOrd="0" destOrd="0" presId="urn:microsoft.com/office/officeart/2008/layout/HorizontalMultiLevelHierarchy"/>
    <dgm:cxn modelId="{E796CA12-DAB6-47D3-9DF2-842DA8D9011C}" type="presParOf" srcId="{D437FD04-950C-47E0-A66F-31626FB6974E}" destId="{C8E2A878-2B54-4BB8-B83E-75B96D5A3C0C}" srcOrd="0" destOrd="0" presId="urn:microsoft.com/office/officeart/2008/layout/HorizontalMultiLevelHierarchy"/>
    <dgm:cxn modelId="{883B888F-C524-49CD-9B2D-C3F7B66A55C1}" type="presParOf" srcId="{4490C883-8881-4D3B-AC11-D5C0143A65AB}" destId="{ECC52790-C707-4060-930C-3520CA542372}" srcOrd="1" destOrd="0" presId="urn:microsoft.com/office/officeart/2008/layout/HorizontalMultiLevelHierarchy"/>
    <dgm:cxn modelId="{FFE56A55-0400-419A-9E64-6AD6D1B4AA7D}" type="presParOf" srcId="{ECC52790-C707-4060-930C-3520CA542372}" destId="{DF8A76B6-A926-44CD-A50D-E745F1F3CF5D}" srcOrd="0" destOrd="0" presId="urn:microsoft.com/office/officeart/2008/layout/HorizontalMultiLevelHierarchy"/>
    <dgm:cxn modelId="{22E498F5-B3DF-481B-8C59-52BEFF2A45AE}" type="presParOf" srcId="{ECC52790-C707-4060-930C-3520CA542372}" destId="{E1D74A6A-69E2-4BAD-9663-75DCCDF6349E}" srcOrd="1" destOrd="0" presId="urn:microsoft.com/office/officeart/2008/layout/HorizontalMultiLevelHierarchy"/>
    <dgm:cxn modelId="{CC4AF29E-8F37-4FA2-9C0F-F83437D815FD}" type="presParOf" srcId="{4490C883-8881-4D3B-AC11-D5C0143A65AB}" destId="{3DB6E5AC-2E18-4DEC-A030-C593742EF25E}" srcOrd="2" destOrd="0" presId="urn:microsoft.com/office/officeart/2008/layout/HorizontalMultiLevelHierarchy"/>
    <dgm:cxn modelId="{09246DFD-B582-4D49-A882-2B11721B5B78}" type="presParOf" srcId="{3DB6E5AC-2E18-4DEC-A030-C593742EF25E}" destId="{3D5B3AB8-DE00-4FA8-8730-D87F5287F552}" srcOrd="0" destOrd="0" presId="urn:microsoft.com/office/officeart/2008/layout/HorizontalMultiLevelHierarchy"/>
    <dgm:cxn modelId="{10508838-097E-4639-9743-2C2A58D483F9}" type="presParOf" srcId="{4490C883-8881-4D3B-AC11-D5C0143A65AB}" destId="{CB01BC5B-5F3F-4F29-BA0E-994687D78DA8}" srcOrd="3" destOrd="0" presId="urn:microsoft.com/office/officeart/2008/layout/HorizontalMultiLevelHierarchy"/>
    <dgm:cxn modelId="{417B48B0-1507-4D6D-A3BE-1208175956C9}" type="presParOf" srcId="{CB01BC5B-5F3F-4F29-BA0E-994687D78DA8}" destId="{4A28BA14-280F-469A-ABF1-533F3DBAD8EE}" srcOrd="0" destOrd="0" presId="urn:microsoft.com/office/officeart/2008/layout/HorizontalMultiLevelHierarchy"/>
    <dgm:cxn modelId="{73A8F810-4CFE-4762-A2D4-F6111A5EABB8}" type="presParOf" srcId="{CB01BC5B-5F3F-4F29-BA0E-994687D78DA8}" destId="{D2E672B4-2448-4AB5-B0A9-1C52176B383A}" srcOrd="1" destOrd="0" presId="urn:microsoft.com/office/officeart/2008/layout/HorizontalMultiLevelHierarchy"/>
    <dgm:cxn modelId="{4F5393FB-CE4A-4B17-811E-3353CB0860B1}" type="presParOf" srcId="{4490C883-8881-4D3B-AC11-D5C0143A65AB}" destId="{FDDF3228-D089-4F01-84FA-1CE907829594}" srcOrd="4" destOrd="0" presId="urn:microsoft.com/office/officeart/2008/layout/HorizontalMultiLevelHierarchy"/>
    <dgm:cxn modelId="{0F493F86-B5DF-4841-AE00-B414B83571D2}" type="presParOf" srcId="{FDDF3228-D089-4F01-84FA-1CE907829594}" destId="{8FB71926-1E58-476B-9C1E-4B464F4C8F38}" srcOrd="0" destOrd="0" presId="urn:microsoft.com/office/officeart/2008/layout/HorizontalMultiLevelHierarchy"/>
    <dgm:cxn modelId="{9835F257-9DEF-4FC6-923D-7B22545540BF}" type="presParOf" srcId="{4490C883-8881-4D3B-AC11-D5C0143A65AB}" destId="{1A4DEBAD-9DCD-46B4-BEC5-DC0F1E5159D2}" srcOrd="5" destOrd="0" presId="urn:microsoft.com/office/officeart/2008/layout/HorizontalMultiLevelHierarchy"/>
    <dgm:cxn modelId="{8BFD1849-599F-4373-AE9C-FC45DB4AA423}" type="presParOf" srcId="{1A4DEBAD-9DCD-46B4-BEC5-DC0F1E5159D2}" destId="{072A93AC-EEE0-4074-A894-92D88E8B3AEB}" srcOrd="0" destOrd="0" presId="urn:microsoft.com/office/officeart/2008/layout/HorizontalMultiLevelHierarchy"/>
    <dgm:cxn modelId="{849F12C6-71E6-4429-A633-9D6A1B76089A}" type="presParOf" srcId="{1A4DEBAD-9DCD-46B4-BEC5-DC0F1E5159D2}" destId="{374C8A4E-2289-4713-A3AC-E6CBCECB30D8}" srcOrd="1" destOrd="0" presId="urn:microsoft.com/office/officeart/2008/layout/HorizontalMultiLevelHierarchy"/>
    <dgm:cxn modelId="{9CD7853B-45A3-4C78-BD51-5AC72550E070}" type="presParOf" srcId="{4490C883-8881-4D3B-AC11-D5C0143A65AB}" destId="{B2A6BAF3-DC80-4DC2-BA68-DFEF94FA8201}" srcOrd="6" destOrd="0" presId="urn:microsoft.com/office/officeart/2008/layout/HorizontalMultiLevelHierarchy"/>
    <dgm:cxn modelId="{29DFF1BC-C902-4293-894C-91D9F907F299}" type="presParOf" srcId="{B2A6BAF3-DC80-4DC2-BA68-DFEF94FA8201}" destId="{C4F9867A-288C-42A0-A62C-61FF2226F3F6}" srcOrd="0" destOrd="0" presId="urn:microsoft.com/office/officeart/2008/layout/HorizontalMultiLevelHierarchy"/>
    <dgm:cxn modelId="{9A2E9AF8-FF44-41FA-B4BA-756FF1D21826}" type="presParOf" srcId="{4490C883-8881-4D3B-AC11-D5C0143A65AB}" destId="{B0F25541-C3E2-412D-BCCB-580776306325}" srcOrd="7" destOrd="0" presId="urn:microsoft.com/office/officeart/2008/layout/HorizontalMultiLevelHierarchy"/>
    <dgm:cxn modelId="{7A94E07B-A5E5-4670-8143-B553A73C9B78}" type="presParOf" srcId="{B0F25541-C3E2-412D-BCCB-580776306325}" destId="{B10F94A3-CD0A-452E-B2A1-812719843A26}" srcOrd="0" destOrd="0" presId="urn:microsoft.com/office/officeart/2008/layout/HorizontalMultiLevelHierarchy"/>
    <dgm:cxn modelId="{0AAE0F78-FCD5-4C28-82AC-71950AC67B9C}" type="presParOf" srcId="{B0F25541-C3E2-412D-BCCB-580776306325}" destId="{E49A19B4-7F9B-446C-BDE1-221D70A65984}" srcOrd="1" destOrd="0" presId="urn:microsoft.com/office/officeart/2008/layout/HorizontalMultiLevelHierarchy"/>
    <dgm:cxn modelId="{FBF48A3B-D344-4FB1-A616-82F3907FE725}" type="presParOf" srcId="{62713634-56FD-4C60-812C-A896CC0424B3}" destId="{D2CF353B-0340-4F26-99CD-FCB77EDA02A6}" srcOrd="4" destOrd="0" presId="urn:microsoft.com/office/officeart/2008/layout/HorizontalMultiLevelHierarchy"/>
    <dgm:cxn modelId="{05140591-E174-43AF-AD5E-EBCFA378384F}" type="presParOf" srcId="{D2CF353B-0340-4F26-99CD-FCB77EDA02A6}" destId="{EDF912A4-7BD1-4141-8469-2F1387A60769}" srcOrd="0" destOrd="0" presId="urn:microsoft.com/office/officeart/2008/layout/HorizontalMultiLevelHierarchy"/>
    <dgm:cxn modelId="{27887C1B-ED29-45E5-9032-9C3CCB3C7CD8}" type="presParOf" srcId="{62713634-56FD-4C60-812C-A896CC0424B3}" destId="{9B69B95F-1315-4A5D-923A-482EE2141889}" srcOrd="5" destOrd="0" presId="urn:microsoft.com/office/officeart/2008/layout/HorizontalMultiLevelHierarchy"/>
    <dgm:cxn modelId="{C1BDEE78-8868-42C7-92CC-EF0526996DE7}" type="presParOf" srcId="{9B69B95F-1315-4A5D-923A-482EE2141889}" destId="{4EEDF627-248C-4536-97E6-171EF4A245CD}" srcOrd="0" destOrd="0" presId="urn:microsoft.com/office/officeart/2008/layout/HorizontalMultiLevelHierarchy"/>
    <dgm:cxn modelId="{C18F9970-0B76-4379-A8C5-F67287E8D7D7}" type="presParOf" srcId="{9B69B95F-1315-4A5D-923A-482EE2141889}" destId="{1FB5F2A2-6D44-4D60-B9A2-B275F0F924FF}" srcOrd="1" destOrd="0" presId="urn:microsoft.com/office/officeart/2008/layout/HorizontalMultiLevelHierarchy"/>
    <dgm:cxn modelId="{2D35C2AF-43E2-47FE-99BC-217AFE2A3224}" type="presParOf" srcId="{1FB5F2A2-6D44-4D60-B9A2-B275F0F924FF}" destId="{D47A52FC-60C9-4B26-8297-50DA43F1A905}" srcOrd="0" destOrd="0" presId="urn:microsoft.com/office/officeart/2008/layout/HorizontalMultiLevelHierarchy"/>
    <dgm:cxn modelId="{E7FA7162-3E24-47A5-B479-8C5CF6F3E8C8}" type="presParOf" srcId="{D47A52FC-60C9-4B26-8297-50DA43F1A905}" destId="{8928A978-1B64-4A85-A5AA-DA51BF627DDE}" srcOrd="0" destOrd="0" presId="urn:microsoft.com/office/officeart/2008/layout/HorizontalMultiLevelHierarchy"/>
    <dgm:cxn modelId="{4D757E0F-81A2-48A0-AE20-3B3E91BF1B09}" type="presParOf" srcId="{1FB5F2A2-6D44-4D60-B9A2-B275F0F924FF}" destId="{1A172361-9F12-4BC2-9DBE-B5674EEB97AB}" srcOrd="1" destOrd="0" presId="urn:microsoft.com/office/officeart/2008/layout/HorizontalMultiLevelHierarchy"/>
    <dgm:cxn modelId="{57D115DF-A8E8-49F4-A781-9741E47791C3}" type="presParOf" srcId="{1A172361-9F12-4BC2-9DBE-B5674EEB97AB}" destId="{2B6F15AD-44CC-4A34-B429-D1A2E71BDCC1}" srcOrd="0" destOrd="0" presId="urn:microsoft.com/office/officeart/2008/layout/HorizontalMultiLevelHierarchy"/>
    <dgm:cxn modelId="{34F36D70-2DFC-4568-B1EE-6D2BC1B1DE30}" type="presParOf" srcId="{1A172361-9F12-4BC2-9DBE-B5674EEB97AB}" destId="{14C45CB2-4C82-4A82-9FF5-37E3AB64F9D8}" srcOrd="1" destOrd="0" presId="urn:microsoft.com/office/officeart/2008/layout/HorizontalMultiLevelHierarchy"/>
    <dgm:cxn modelId="{865B28AD-CE4D-41E3-95D8-9E764B0E78F0}" type="presParOf" srcId="{1FB5F2A2-6D44-4D60-B9A2-B275F0F924FF}" destId="{7E38388B-5525-4334-B3AF-F847FAFFD8C3}" srcOrd="2" destOrd="0" presId="urn:microsoft.com/office/officeart/2008/layout/HorizontalMultiLevelHierarchy"/>
    <dgm:cxn modelId="{4D73E671-8AD3-49BA-AAEC-2DFDB61BC88D}" type="presParOf" srcId="{7E38388B-5525-4334-B3AF-F847FAFFD8C3}" destId="{AC08D242-3980-4170-A2EF-08FCE4A33111}" srcOrd="0" destOrd="0" presId="urn:microsoft.com/office/officeart/2008/layout/HorizontalMultiLevelHierarchy"/>
    <dgm:cxn modelId="{D21E6C52-51D1-4C61-99D4-8EDBDE3B6C23}" type="presParOf" srcId="{1FB5F2A2-6D44-4D60-B9A2-B275F0F924FF}" destId="{8A413EEF-291C-4C7F-97CB-35D326F02910}" srcOrd="3" destOrd="0" presId="urn:microsoft.com/office/officeart/2008/layout/HorizontalMultiLevelHierarchy"/>
    <dgm:cxn modelId="{836BFF5C-B5EE-4AD3-A5FA-9BAFC7E5A8EA}" type="presParOf" srcId="{8A413EEF-291C-4C7F-97CB-35D326F02910}" destId="{1659EE31-56A6-40B3-B0C7-B850819A8D01}" srcOrd="0" destOrd="0" presId="urn:microsoft.com/office/officeart/2008/layout/HorizontalMultiLevelHierarchy"/>
    <dgm:cxn modelId="{7C76DF33-8447-40D3-BB7C-34AA2E37A9E5}" type="presParOf" srcId="{8A413EEF-291C-4C7F-97CB-35D326F02910}" destId="{754CBD0F-9814-492B-8914-BC1B2D72F641}" srcOrd="1" destOrd="0" presId="urn:microsoft.com/office/officeart/2008/layout/HorizontalMultiLevelHierarchy"/>
    <dgm:cxn modelId="{41632E41-2AE7-4C9A-B18F-2913F8FF8AFD}" type="presParOf" srcId="{62713634-56FD-4C60-812C-A896CC0424B3}" destId="{A830F859-8E30-4F7D-B3F2-7A1C5158B13F}" srcOrd="6" destOrd="0" presId="urn:microsoft.com/office/officeart/2008/layout/HorizontalMultiLevelHierarchy"/>
    <dgm:cxn modelId="{863304DC-BAFF-4677-8CB3-40CED96FC157}" type="presParOf" srcId="{A830F859-8E30-4F7D-B3F2-7A1C5158B13F}" destId="{75384EE9-1556-4DC2-B494-788EBB111E8A}" srcOrd="0" destOrd="0" presId="urn:microsoft.com/office/officeart/2008/layout/HorizontalMultiLevelHierarchy"/>
    <dgm:cxn modelId="{2CBD9FD0-DFD9-4517-AAC7-0FEE88C44E93}" type="presParOf" srcId="{62713634-56FD-4C60-812C-A896CC0424B3}" destId="{98CE76ED-3E69-4037-8748-B03612960BA0}" srcOrd="7" destOrd="0" presId="urn:microsoft.com/office/officeart/2008/layout/HorizontalMultiLevelHierarchy"/>
    <dgm:cxn modelId="{3C7A8C12-1171-4441-A7E5-D2D0F32EADCA}" type="presParOf" srcId="{98CE76ED-3E69-4037-8748-B03612960BA0}" destId="{CA58E3E2-A31F-4ECD-B9C8-1C6AD7139E3A}" srcOrd="0" destOrd="0" presId="urn:microsoft.com/office/officeart/2008/layout/HorizontalMultiLevelHierarchy"/>
    <dgm:cxn modelId="{C1E3A272-732A-4B01-9596-551EDF0457A3}" type="presParOf" srcId="{98CE76ED-3E69-4037-8748-B03612960BA0}" destId="{76D920AE-4E16-4D97-9911-1277517AFFF4}" srcOrd="1" destOrd="0" presId="urn:microsoft.com/office/officeart/2008/layout/HorizontalMultiLevelHierarchy"/>
    <dgm:cxn modelId="{BDAF4956-2A56-4A71-939C-33327E255A12}" type="presParOf" srcId="{76D920AE-4E16-4D97-9911-1277517AFFF4}" destId="{2578CC95-A177-41B0-BDBC-2D9421B8D897}" srcOrd="0" destOrd="0" presId="urn:microsoft.com/office/officeart/2008/layout/HorizontalMultiLevelHierarchy"/>
    <dgm:cxn modelId="{B8D34F70-5DEB-4BFF-8B77-4E802EF016C5}" type="presParOf" srcId="{2578CC95-A177-41B0-BDBC-2D9421B8D897}" destId="{C898FC0E-D236-4241-9350-9DC89B30FE02}" srcOrd="0" destOrd="0" presId="urn:microsoft.com/office/officeart/2008/layout/HorizontalMultiLevelHierarchy"/>
    <dgm:cxn modelId="{A91B21DA-C005-4018-A0E0-8391CFB80BA6}" type="presParOf" srcId="{76D920AE-4E16-4D97-9911-1277517AFFF4}" destId="{1DEE33D7-4808-4706-AF8A-5356CFDDD432}" srcOrd="1" destOrd="0" presId="urn:microsoft.com/office/officeart/2008/layout/HorizontalMultiLevelHierarchy"/>
    <dgm:cxn modelId="{15B8DA2F-25C3-4FFC-8125-C710051A71EB}" type="presParOf" srcId="{1DEE33D7-4808-4706-AF8A-5356CFDDD432}" destId="{39EA27EE-474A-4071-9849-935C8FA1F8DF}" srcOrd="0" destOrd="0" presId="urn:microsoft.com/office/officeart/2008/layout/HorizontalMultiLevelHierarchy"/>
    <dgm:cxn modelId="{BC40B360-A1ED-4044-A978-67831D1D8E44}" type="presParOf" srcId="{1DEE33D7-4808-4706-AF8A-5356CFDDD432}" destId="{34B0D55A-2C25-48D8-97C4-B6E6F55A2354}" srcOrd="1" destOrd="0" presId="urn:microsoft.com/office/officeart/2008/layout/HorizontalMultiLevelHierarchy"/>
    <dgm:cxn modelId="{D2EFF11F-5FE2-4F77-9E2F-C4E30D3C90DD}" type="presParOf" srcId="{76D920AE-4E16-4D97-9911-1277517AFFF4}" destId="{033F2C7B-1BF3-43ED-8795-E1ED191AB45B}" srcOrd="2" destOrd="0" presId="urn:microsoft.com/office/officeart/2008/layout/HorizontalMultiLevelHierarchy"/>
    <dgm:cxn modelId="{17631980-DCA9-44EB-B915-E15DF3B874B4}" type="presParOf" srcId="{033F2C7B-1BF3-43ED-8795-E1ED191AB45B}" destId="{5451189E-F0DE-44D3-8AB6-EC5AEEB15F6A}" srcOrd="0" destOrd="0" presId="urn:microsoft.com/office/officeart/2008/layout/HorizontalMultiLevelHierarchy"/>
    <dgm:cxn modelId="{1A88F1FD-4398-42A7-9CE3-650A83DD54F7}" type="presParOf" srcId="{76D920AE-4E16-4D97-9911-1277517AFFF4}" destId="{F8ACE6CF-AFCE-48A7-94F6-652189EF9E3E}" srcOrd="3" destOrd="0" presId="urn:microsoft.com/office/officeart/2008/layout/HorizontalMultiLevelHierarchy"/>
    <dgm:cxn modelId="{4C50DD1A-A173-4964-8C57-7295ABD240DF}" type="presParOf" srcId="{F8ACE6CF-AFCE-48A7-94F6-652189EF9E3E}" destId="{3B5D95EA-4355-4C8C-807A-1184B529FA31}" srcOrd="0" destOrd="0" presId="urn:microsoft.com/office/officeart/2008/layout/HorizontalMultiLevelHierarchy"/>
    <dgm:cxn modelId="{F404BAAB-614F-42D4-9DAD-496B382F3559}" type="presParOf" srcId="{F8ACE6CF-AFCE-48A7-94F6-652189EF9E3E}" destId="{8DBD1F82-91B3-44C9-9710-05278EEFFBE9}" srcOrd="1" destOrd="0" presId="urn:microsoft.com/office/officeart/2008/layout/HorizontalMultiLevelHierarchy"/>
    <dgm:cxn modelId="{F396F372-CFCC-4B42-B512-7CA25D4CC303}" type="presParOf" srcId="{76D920AE-4E16-4D97-9911-1277517AFFF4}" destId="{709D45B2-543B-4452-BDB8-D972771AA986}" srcOrd="4" destOrd="0" presId="urn:microsoft.com/office/officeart/2008/layout/HorizontalMultiLevelHierarchy"/>
    <dgm:cxn modelId="{53CFC2C4-58EA-4E1E-9EB6-8AC5B67CC0D9}" type="presParOf" srcId="{709D45B2-543B-4452-BDB8-D972771AA986}" destId="{13D69714-2ABB-4941-A52E-47ED82430456}" srcOrd="0" destOrd="0" presId="urn:microsoft.com/office/officeart/2008/layout/HorizontalMultiLevelHierarchy"/>
    <dgm:cxn modelId="{37B3604C-30B5-452F-A72F-CEA2C2C8C8DA}" type="presParOf" srcId="{76D920AE-4E16-4D97-9911-1277517AFFF4}" destId="{8A59B0B5-68E8-4ADB-B8AE-681798DA81FB}" srcOrd="5" destOrd="0" presId="urn:microsoft.com/office/officeart/2008/layout/HorizontalMultiLevelHierarchy"/>
    <dgm:cxn modelId="{7203C7C8-C32E-48E9-9329-B08A0F4C8EF7}" type="presParOf" srcId="{8A59B0B5-68E8-4ADB-B8AE-681798DA81FB}" destId="{53563E86-5909-40B6-823D-11483E8A9DD9}" srcOrd="0" destOrd="0" presId="urn:microsoft.com/office/officeart/2008/layout/HorizontalMultiLevelHierarchy"/>
    <dgm:cxn modelId="{71D4CE0C-CF18-4CC9-A62F-74753A04B76D}" type="presParOf" srcId="{8A59B0B5-68E8-4ADB-B8AE-681798DA81FB}" destId="{55BDF0C5-DAD6-4FAA-A515-57F0247240AA}" srcOrd="1" destOrd="0" presId="urn:microsoft.com/office/officeart/2008/layout/HorizontalMultiLevelHierarchy"/>
    <dgm:cxn modelId="{A60CC26B-E164-4073-BD24-1409E74170C6}" type="presParOf" srcId="{76D920AE-4E16-4D97-9911-1277517AFFF4}" destId="{4F0970C6-E401-4EC9-9F84-B25862ED51E0}" srcOrd="6" destOrd="0" presId="urn:microsoft.com/office/officeart/2008/layout/HorizontalMultiLevelHierarchy"/>
    <dgm:cxn modelId="{9C8996C1-B28B-4855-B78D-6677A7B0A163}" type="presParOf" srcId="{4F0970C6-E401-4EC9-9F84-B25862ED51E0}" destId="{826A63C3-002B-4E7E-8F99-0BFEAA8146B1}" srcOrd="0" destOrd="0" presId="urn:microsoft.com/office/officeart/2008/layout/HorizontalMultiLevelHierarchy"/>
    <dgm:cxn modelId="{39C40E2A-0981-4EDD-8906-DCC9E9509FDF}" type="presParOf" srcId="{76D920AE-4E16-4D97-9911-1277517AFFF4}" destId="{75F60B25-6B85-4CF4-B3B4-A853B7ECE940}" srcOrd="7" destOrd="0" presId="urn:microsoft.com/office/officeart/2008/layout/HorizontalMultiLevelHierarchy"/>
    <dgm:cxn modelId="{9443C247-3AA9-409D-B3CD-80E2EBC16ECA}" type="presParOf" srcId="{75F60B25-6B85-4CF4-B3B4-A853B7ECE940}" destId="{8DB56A31-5662-4A81-9BCE-8943C064F65C}" srcOrd="0" destOrd="0" presId="urn:microsoft.com/office/officeart/2008/layout/HorizontalMultiLevelHierarchy"/>
    <dgm:cxn modelId="{CE9978A1-CF8F-482E-BFE4-7000D3042373}" type="presParOf" srcId="{75F60B25-6B85-4CF4-B3B4-A853B7ECE940}" destId="{CBA1833F-7207-43D0-A6C0-027EA49EF771}" srcOrd="1" destOrd="0" presId="urn:microsoft.com/office/officeart/2008/layout/HorizontalMultiLevelHierarchy"/>
    <dgm:cxn modelId="{B4D2CC37-8487-4228-BDE8-D05718453E73}" type="presParOf" srcId="{62713634-56FD-4C60-812C-A896CC0424B3}" destId="{50A404FB-E38E-4943-B48A-594AFE99BBA2}" srcOrd="8" destOrd="0" presId="urn:microsoft.com/office/officeart/2008/layout/HorizontalMultiLevelHierarchy"/>
    <dgm:cxn modelId="{0167177B-82DE-4E94-A215-1709343B8322}" type="presParOf" srcId="{50A404FB-E38E-4943-B48A-594AFE99BBA2}" destId="{55048688-F50B-4D0F-9059-3B8203D0C908}" srcOrd="0" destOrd="0" presId="urn:microsoft.com/office/officeart/2008/layout/HorizontalMultiLevelHierarchy"/>
    <dgm:cxn modelId="{4BEA34DA-A20F-4FC6-BA87-07554CDCE78A}" type="presParOf" srcId="{62713634-56FD-4C60-812C-A896CC0424B3}" destId="{CE0D0DE6-9FCA-4D21-98DB-24AC4CDCE263}" srcOrd="9" destOrd="0" presId="urn:microsoft.com/office/officeart/2008/layout/HorizontalMultiLevelHierarchy"/>
    <dgm:cxn modelId="{3E84737F-60F5-4A33-AE02-7D92E5F97093}" type="presParOf" srcId="{CE0D0DE6-9FCA-4D21-98DB-24AC4CDCE263}" destId="{E2EA84BC-B299-47CB-B950-269C59ACC9CA}" srcOrd="0" destOrd="0" presId="urn:microsoft.com/office/officeart/2008/layout/HorizontalMultiLevelHierarchy"/>
    <dgm:cxn modelId="{B859BBF5-221F-4D2A-B27A-BDF334E7A0E9}" type="presParOf" srcId="{CE0D0DE6-9FCA-4D21-98DB-24AC4CDCE263}" destId="{5A353E26-2033-455B-B538-AA783171CBFA}" srcOrd="1" destOrd="0" presId="urn:microsoft.com/office/officeart/2008/layout/HorizontalMultiLevelHierarchy"/>
    <dgm:cxn modelId="{CF09118B-0373-4E1E-8E1D-4C7E5B117B53}" type="presParOf" srcId="{5A353E26-2033-455B-B538-AA783171CBFA}" destId="{0399F442-40CD-456F-AD08-065E4BCC5168}" srcOrd="0" destOrd="0" presId="urn:microsoft.com/office/officeart/2008/layout/HorizontalMultiLevelHierarchy"/>
    <dgm:cxn modelId="{1E3614D7-1127-40E1-9B75-C95C25D0B537}" type="presParOf" srcId="{0399F442-40CD-456F-AD08-065E4BCC5168}" destId="{7E2E6B02-F896-4110-A990-F0C2D690373D}" srcOrd="0" destOrd="0" presId="urn:microsoft.com/office/officeart/2008/layout/HorizontalMultiLevelHierarchy"/>
    <dgm:cxn modelId="{7C0E0D15-0C5E-4F8D-AAFD-49266130D51D}" type="presParOf" srcId="{5A353E26-2033-455B-B538-AA783171CBFA}" destId="{7F777872-2C34-4E97-8C25-90504FDA94F8}" srcOrd="1" destOrd="0" presId="urn:microsoft.com/office/officeart/2008/layout/HorizontalMultiLevelHierarchy"/>
    <dgm:cxn modelId="{972B6EB9-F9A8-4932-AF56-14CAE9EC913D}" type="presParOf" srcId="{7F777872-2C34-4E97-8C25-90504FDA94F8}" destId="{EFA62C54-4AB0-4909-B28C-73C5B9E842C3}" srcOrd="0" destOrd="0" presId="urn:microsoft.com/office/officeart/2008/layout/HorizontalMultiLevelHierarchy"/>
    <dgm:cxn modelId="{93FB8DFB-D3E1-47C0-870A-D861AA622A41}" type="presParOf" srcId="{7F777872-2C34-4E97-8C25-90504FDA94F8}" destId="{572DC041-7AA3-4C51-88DE-72380103EC59}" srcOrd="1" destOrd="0" presId="urn:microsoft.com/office/officeart/2008/layout/HorizontalMultiLevelHierarchy"/>
    <dgm:cxn modelId="{487660EC-B7AC-49A5-BC42-8897BBA6ACCE}" type="presParOf" srcId="{5A353E26-2033-455B-B538-AA783171CBFA}" destId="{755558E1-8C39-418E-9971-852D525BBBB4}" srcOrd="2" destOrd="0" presId="urn:microsoft.com/office/officeart/2008/layout/HorizontalMultiLevelHierarchy"/>
    <dgm:cxn modelId="{F7EADA40-84ED-4275-93E8-BF824B17A465}" type="presParOf" srcId="{755558E1-8C39-418E-9971-852D525BBBB4}" destId="{1CAF1B50-105F-4319-AFC7-D20B258DD90C}" srcOrd="0" destOrd="0" presId="urn:microsoft.com/office/officeart/2008/layout/HorizontalMultiLevelHierarchy"/>
    <dgm:cxn modelId="{A4E40A5B-1730-4BE6-94DF-10B3F0C5A9AE}" type="presParOf" srcId="{5A353E26-2033-455B-B538-AA783171CBFA}" destId="{1870AA38-3F2C-4804-B65E-FB378B676397}" srcOrd="3" destOrd="0" presId="urn:microsoft.com/office/officeart/2008/layout/HorizontalMultiLevelHierarchy"/>
    <dgm:cxn modelId="{227B2843-BD7A-4E39-A6EB-1F7695FFEF00}" type="presParOf" srcId="{1870AA38-3F2C-4804-B65E-FB378B676397}" destId="{8CE659BC-4DB0-4A6B-94FC-CC07254136CC}" srcOrd="0" destOrd="0" presId="urn:microsoft.com/office/officeart/2008/layout/HorizontalMultiLevelHierarchy"/>
    <dgm:cxn modelId="{E2D241E1-2825-4DC2-BBEB-7833E4C9D203}" type="presParOf" srcId="{1870AA38-3F2C-4804-B65E-FB378B676397}" destId="{D3E12A2E-13E6-4EA7-87E8-AB82B7CAD4F5}" srcOrd="1" destOrd="0" presId="urn:microsoft.com/office/officeart/2008/layout/HorizontalMultiLevelHierarchy"/>
    <dgm:cxn modelId="{C5BBB1D2-B28C-4399-B3AB-CC837C52E992}" type="presParOf" srcId="{62713634-56FD-4C60-812C-A896CC0424B3}" destId="{2F219CA8-0B55-4D72-8646-803B21440A1B}" srcOrd="10" destOrd="0" presId="urn:microsoft.com/office/officeart/2008/layout/HorizontalMultiLevelHierarchy"/>
    <dgm:cxn modelId="{034A582A-5BF2-468C-87AB-A1F7AFEE1E2C}" type="presParOf" srcId="{2F219CA8-0B55-4D72-8646-803B21440A1B}" destId="{FA708559-D3E6-4869-AFE3-0715ECB75E1D}" srcOrd="0" destOrd="0" presId="urn:microsoft.com/office/officeart/2008/layout/HorizontalMultiLevelHierarchy"/>
    <dgm:cxn modelId="{5B56701C-DFF9-4676-A025-31CCA23714B9}" type="presParOf" srcId="{62713634-56FD-4C60-812C-A896CC0424B3}" destId="{53ED5F5C-05BC-43BA-8DB6-E32AB3316F06}" srcOrd="11" destOrd="0" presId="urn:microsoft.com/office/officeart/2008/layout/HorizontalMultiLevelHierarchy"/>
    <dgm:cxn modelId="{4EBCD990-CA55-47F5-8B9D-1B560842A194}" type="presParOf" srcId="{53ED5F5C-05BC-43BA-8DB6-E32AB3316F06}" destId="{6FBA3FF4-DA15-46E8-B54C-9B485BA66029}" srcOrd="0" destOrd="0" presId="urn:microsoft.com/office/officeart/2008/layout/HorizontalMultiLevelHierarchy"/>
    <dgm:cxn modelId="{9C00CF7A-C05F-4927-A6DE-54D38CFD51EE}" type="presParOf" srcId="{53ED5F5C-05BC-43BA-8DB6-E32AB3316F06}" destId="{FECEF84C-8C95-48B9-82C1-DA995AE405E5}" srcOrd="1" destOrd="0" presId="urn:microsoft.com/office/officeart/2008/layout/HorizontalMultiLevelHierarchy"/>
    <dgm:cxn modelId="{9817FE39-EAE1-4C25-8291-6DC2DF97EB01}" type="presParOf" srcId="{FECEF84C-8C95-48B9-82C1-DA995AE405E5}" destId="{863C565E-DE27-469B-87E3-E590F7D7DDD1}" srcOrd="0" destOrd="0" presId="urn:microsoft.com/office/officeart/2008/layout/HorizontalMultiLevelHierarchy"/>
    <dgm:cxn modelId="{5B026E4A-F963-4869-B15D-437AB4E90127}" type="presParOf" srcId="{863C565E-DE27-469B-87E3-E590F7D7DDD1}" destId="{252EC314-7C51-431C-A80C-17303A8894E6}" srcOrd="0" destOrd="0" presId="urn:microsoft.com/office/officeart/2008/layout/HorizontalMultiLevelHierarchy"/>
    <dgm:cxn modelId="{84C5E035-1DBD-420D-B259-B6FA8360904B}" type="presParOf" srcId="{FECEF84C-8C95-48B9-82C1-DA995AE405E5}" destId="{EDCC252A-ABAF-4AF6-BB94-A6D12C4FAB33}" srcOrd="1" destOrd="0" presId="urn:microsoft.com/office/officeart/2008/layout/HorizontalMultiLevelHierarchy"/>
    <dgm:cxn modelId="{51F59D18-5715-4FE0-BD7D-08B5A4C5168A}" type="presParOf" srcId="{EDCC252A-ABAF-4AF6-BB94-A6D12C4FAB33}" destId="{D031AB2A-7E50-4928-BA39-1783129A4A4F}" srcOrd="0" destOrd="0" presId="urn:microsoft.com/office/officeart/2008/layout/HorizontalMultiLevelHierarchy"/>
    <dgm:cxn modelId="{D1956F42-B816-446E-A3F7-B4465E365A41}" type="presParOf" srcId="{EDCC252A-ABAF-4AF6-BB94-A6D12C4FAB33}" destId="{99D800AA-238B-4F19-ACD1-EED3635AA46D}" srcOrd="1" destOrd="0" presId="urn:microsoft.com/office/officeart/2008/layout/HorizontalMultiLevelHierarchy"/>
    <dgm:cxn modelId="{016BB6D4-B576-4084-AE19-C59B64D5C9AC}" type="presParOf" srcId="{FECEF84C-8C95-48B9-82C1-DA995AE405E5}" destId="{67065335-ACBD-427D-A2BA-78DAA27E0F90}" srcOrd="2" destOrd="0" presId="urn:microsoft.com/office/officeart/2008/layout/HorizontalMultiLevelHierarchy"/>
    <dgm:cxn modelId="{41F3DC61-522A-4643-9181-D7C50D1A4B68}" type="presParOf" srcId="{67065335-ACBD-427D-A2BA-78DAA27E0F90}" destId="{9DB5129B-1234-47E8-A99A-143FA97BF74F}" srcOrd="0" destOrd="0" presId="urn:microsoft.com/office/officeart/2008/layout/HorizontalMultiLevelHierarchy"/>
    <dgm:cxn modelId="{45630716-D5CC-404F-BBC6-34B27D272D85}" type="presParOf" srcId="{FECEF84C-8C95-48B9-82C1-DA995AE405E5}" destId="{84135E15-2FB7-4D1D-B989-5D5A978FF1A8}" srcOrd="3" destOrd="0" presId="urn:microsoft.com/office/officeart/2008/layout/HorizontalMultiLevelHierarchy"/>
    <dgm:cxn modelId="{B8BA073E-05C4-44CD-B76E-575B20DE4DD0}" type="presParOf" srcId="{84135E15-2FB7-4D1D-B989-5D5A978FF1A8}" destId="{B7E2CCC4-4B47-4FF0-85FC-1B5EEDB59DF3}" srcOrd="0" destOrd="0" presId="urn:microsoft.com/office/officeart/2008/layout/HorizontalMultiLevelHierarchy"/>
    <dgm:cxn modelId="{56A92ADF-4ACD-4E17-ACD5-4BF2FB0E6965}" type="presParOf" srcId="{84135E15-2FB7-4D1D-B989-5D5A978FF1A8}" destId="{1C18B3DF-7F20-4257-ACD9-BF6633BABA57}" srcOrd="1" destOrd="0" presId="urn:microsoft.com/office/officeart/2008/layout/HorizontalMultiLevelHierarchy"/>
    <dgm:cxn modelId="{6A7996C5-4478-41F1-99F9-D1612334AD6F}" type="presParOf" srcId="{62713634-56FD-4C60-812C-A896CC0424B3}" destId="{14833853-EEEF-4593-8A98-19A1F5DC826E}" srcOrd="12" destOrd="0" presId="urn:microsoft.com/office/officeart/2008/layout/HorizontalMultiLevelHierarchy"/>
    <dgm:cxn modelId="{D9D2AAE6-6FBD-4AB8-9BDA-CAB42354F9C9}" type="presParOf" srcId="{14833853-EEEF-4593-8A98-19A1F5DC826E}" destId="{F199E950-975A-40A6-9AB6-D5B261F84A08}" srcOrd="0" destOrd="0" presId="urn:microsoft.com/office/officeart/2008/layout/HorizontalMultiLevelHierarchy"/>
    <dgm:cxn modelId="{119B6985-B05E-4564-B32D-67A1686EF456}" type="presParOf" srcId="{62713634-56FD-4C60-812C-A896CC0424B3}" destId="{218FE277-05C4-4EA5-AF34-42AFE3BD988D}" srcOrd="13" destOrd="0" presId="urn:microsoft.com/office/officeart/2008/layout/HorizontalMultiLevelHierarchy"/>
    <dgm:cxn modelId="{4B1A590E-16B5-4FE8-9B86-E738CD52C84B}" type="presParOf" srcId="{218FE277-05C4-4EA5-AF34-42AFE3BD988D}" destId="{36BC2205-C3C5-4F04-B878-9EA76068E5D5}" srcOrd="0" destOrd="0" presId="urn:microsoft.com/office/officeart/2008/layout/HorizontalMultiLevelHierarchy"/>
    <dgm:cxn modelId="{1CB46F45-CB59-4B1B-92F2-0FE5B1ED55E0}" type="presParOf" srcId="{218FE277-05C4-4EA5-AF34-42AFE3BD988D}" destId="{A8AFD8D7-7B12-47C3-ABCB-068FB7540B56}" srcOrd="1" destOrd="0" presId="urn:microsoft.com/office/officeart/2008/layout/HorizontalMultiLevelHierarchy"/>
    <dgm:cxn modelId="{B1CCFC7D-0261-4051-9514-B3FF95CEC6B4}" type="presParOf" srcId="{62713634-56FD-4C60-812C-A896CC0424B3}" destId="{DA13CE28-3D80-4A85-A91E-A9CFE0C37162}" srcOrd="14" destOrd="0" presId="urn:microsoft.com/office/officeart/2008/layout/HorizontalMultiLevelHierarchy"/>
    <dgm:cxn modelId="{D9E1BB95-4F89-42F9-BD9F-4F13C904D67D}" type="presParOf" srcId="{DA13CE28-3D80-4A85-A91E-A9CFE0C37162}" destId="{ED1750F2-1610-447B-ABA9-43E13FEF806C}" srcOrd="0" destOrd="0" presId="urn:microsoft.com/office/officeart/2008/layout/HorizontalMultiLevelHierarchy"/>
    <dgm:cxn modelId="{B6135029-2377-4FA3-9592-A6F9E2D47C09}" type="presParOf" srcId="{62713634-56FD-4C60-812C-A896CC0424B3}" destId="{21A16A08-EEF1-4DC8-BE50-C9B80D4B9597}" srcOrd="15" destOrd="0" presId="urn:microsoft.com/office/officeart/2008/layout/HorizontalMultiLevelHierarchy"/>
    <dgm:cxn modelId="{4DCA9CB4-DD82-455E-881C-29EAFF83F055}" type="presParOf" srcId="{21A16A08-EEF1-4DC8-BE50-C9B80D4B9597}" destId="{260DFBE9-AEFE-4EF6-A9EF-795F51EC5D23}" srcOrd="0" destOrd="0" presId="urn:microsoft.com/office/officeart/2008/layout/HorizontalMultiLevelHierarchy"/>
    <dgm:cxn modelId="{6ADF2F86-2718-4FD9-A8D3-B77A7169619D}" type="presParOf" srcId="{21A16A08-EEF1-4DC8-BE50-C9B80D4B9597}" destId="{A81D2DDB-A251-4DC1-AEF9-1D82C9A59A1E}" srcOrd="1" destOrd="0" presId="urn:microsoft.com/office/officeart/2008/layout/HorizontalMultiLevelHierarchy"/>
    <dgm:cxn modelId="{E39212F4-37ED-4AF6-AA40-66058F2D4576}" type="presParOf" srcId="{A81D2DDB-A251-4DC1-AEF9-1D82C9A59A1E}" destId="{F2DF66EC-43B9-4BEA-814D-471504C08001}" srcOrd="0" destOrd="0" presId="urn:microsoft.com/office/officeart/2008/layout/HorizontalMultiLevelHierarchy"/>
    <dgm:cxn modelId="{7DECCF01-4873-4E46-BC55-F4C96634F20A}" type="presParOf" srcId="{F2DF66EC-43B9-4BEA-814D-471504C08001}" destId="{1E257563-22D6-48FF-9847-49A74739E7A6}" srcOrd="0" destOrd="0" presId="urn:microsoft.com/office/officeart/2008/layout/HorizontalMultiLevelHierarchy"/>
    <dgm:cxn modelId="{409FB1AC-5CB3-48A6-AC75-BB91ED2483D1}" type="presParOf" srcId="{A81D2DDB-A251-4DC1-AEF9-1D82C9A59A1E}" destId="{369DD56D-1C7A-4F8C-BE0A-FDB8A6B31CFF}" srcOrd="1" destOrd="0" presId="urn:microsoft.com/office/officeart/2008/layout/HorizontalMultiLevelHierarchy"/>
    <dgm:cxn modelId="{43076E6A-25CE-4D56-9701-5C036D797B90}" type="presParOf" srcId="{369DD56D-1C7A-4F8C-BE0A-FDB8A6B31CFF}" destId="{76A15C80-82F2-4920-99BA-7C06CCE97A69}" srcOrd="0" destOrd="0" presId="urn:microsoft.com/office/officeart/2008/layout/HorizontalMultiLevelHierarchy"/>
    <dgm:cxn modelId="{C79BAA29-2D87-474E-B0DC-34117535902C}" type="presParOf" srcId="{369DD56D-1C7A-4F8C-BE0A-FDB8A6B31CFF}" destId="{41CC199E-991E-4802-A45E-69BE5F5FF4CF}" srcOrd="1" destOrd="0" presId="urn:microsoft.com/office/officeart/2008/layout/HorizontalMultiLevelHierarchy"/>
    <dgm:cxn modelId="{FE4789D4-B03D-4054-9757-2DD48948F5A5}" type="presParOf" srcId="{A81D2DDB-A251-4DC1-AEF9-1D82C9A59A1E}" destId="{D46D3630-7653-4A33-BDB6-1A3D7E41DA68}" srcOrd="2" destOrd="0" presId="urn:microsoft.com/office/officeart/2008/layout/HorizontalMultiLevelHierarchy"/>
    <dgm:cxn modelId="{94A3F0FA-5AF3-4152-A3C0-FD27BE195486}" type="presParOf" srcId="{D46D3630-7653-4A33-BDB6-1A3D7E41DA68}" destId="{60C330BF-AA76-4019-88F3-1F6628551E03}" srcOrd="0" destOrd="0" presId="urn:microsoft.com/office/officeart/2008/layout/HorizontalMultiLevelHierarchy"/>
    <dgm:cxn modelId="{D3AD273E-BA5D-43D5-A4CC-5A91AAED505C}" type="presParOf" srcId="{A81D2DDB-A251-4DC1-AEF9-1D82C9A59A1E}" destId="{7A7B36A2-C030-4693-B366-D2F426E54ADA}" srcOrd="3" destOrd="0" presId="urn:microsoft.com/office/officeart/2008/layout/HorizontalMultiLevelHierarchy"/>
    <dgm:cxn modelId="{E9599AE3-BF25-4EE9-AA35-17C24EC1F4A6}" type="presParOf" srcId="{7A7B36A2-C030-4693-B366-D2F426E54ADA}" destId="{38792926-0DB0-4636-871A-456A04987331}" srcOrd="0" destOrd="0" presId="urn:microsoft.com/office/officeart/2008/layout/HorizontalMultiLevelHierarchy"/>
    <dgm:cxn modelId="{86AB0DA6-B439-49E0-8470-106CC2F13427}" type="presParOf" srcId="{7A7B36A2-C030-4693-B366-D2F426E54ADA}" destId="{DE349EBF-2F9A-4C8F-B2DA-6E3E1B9B6F17}" srcOrd="1" destOrd="0" presId="urn:microsoft.com/office/officeart/2008/layout/HorizontalMultiLevelHierarchy"/>
    <dgm:cxn modelId="{8C2AAA72-4F57-4891-9AB6-D56A393975E8}" type="presParOf" srcId="{62713634-56FD-4C60-812C-A896CC0424B3}" destId="{9D76F274-2C59-461F-8FFD-A2B36A1F0181}" srcOrd="16" destOrd="0" presId="urn:microsoft.com/office/officeart/2008/layout/HorizontalMultiLevelHierarchy"/>
    <dgm:cxn modelId="{FE1615E5-59B1-45D3-A67B-4D1785FB5B04}" type="presParOf" srcId="{9D76F274-2C59-461F-8FFD-A2B36A1F0181}" destId="{96381D37-5160-41BA-9CC3-421D97B285E1}" srcOrd="0" destOrd="0" presId="urn:microsoft.com/office/officeart/2008/layout/HorizontalMultiLevelHierarchy"/>
    <dgm:cxn modelId="{9B02A225-5F62-49E8-8760-C1107EF5BAB8}" type="presParOf" srcId="{62713634-56FD-4C60-812C-A896CC0424B3}" destId="{4F9B45E1-90D5-4C98-8B63-1DA4ADDC4C61}" srcOrd="17" destOrd="0" presId="urn:microsoft.com/office/officeart/2008/layout/HorizontalMultiLevelHierarchy"/>
    <dgm:cxn modelId="{C6B99A25-3E43-4F2C-9AA0-2650122A591A}" type="presParOf" srcId="{4F9B45E1-90D5-4C98-8B63-1DA4ADDC4C61}" destId="{F18C81BF-4A0C-4D6C-AB07-8FF76363B90A}" srcOrd="0" destOrd="0" presId="urn:microsoft.com/office/officeart/2008/layout/HorizontalMultiLevelHierarchy"/>
    <dgm:cxn modelId="{5113C28C-7F90-43CB-A424-EADF195442D8}" type="presParOf" srcId="{4F9B45E1-90D5-4C98-8B63-1DA4ADDC4C61}" destId="{BF86B216-03C3-412B-B611-E8F746F4AD81}" srcOrd="1" destOrd="0" presId="urn:microsoft.com/office/officeart/2008/layout/HorizontalMultiLevelHierarchy"/>
    <dgm:cxn modelId="{F241695D-15A6-4385-BD75-1A3B3E53D7F0}" type="presParOf" srcId="{BF86B216-03C3-412B-B611-E8F746F4AD81}" destId="{9D9F98A5-B474-412C-9E1A-5516BADA3F83}" srcOrd="0" destOrd="0" presId="urn:microsoft.com/office/officeart/2008/layout/HorizontalMultiLevelHierarchy"/>
    <dgm:cxn modelId="{B3CE4D1D-FC8C-4336-99BC-9EE6224C66F3}" type="presParOf" srcId="{9D9F98A5-B474-412C-9E1A-5516BADA3F83}" destId="{2965193B-7C1B-48FC-97EF-88950061708B}" srcOrd="0" destOrd="0" presId="urn:microsoft.com/office/officeart/2008/layout/HorizontalMultiLevelHierarchy"/>
    <dgm:cxn modelId="{DA5692AC-2EFE-4675-8152-C6EC69CE8B89}" type="presParOf" srcId="{BF86B216-03C3-412B-B611-E8F746F4AD81}" destId="{A194083E-B00D-4505-A0B6-88927F04940C}" srcOrd="1" destOrd="0" presId="urn:microsoft.com/office/officeart/2008/layout/HorizontalMultiLevelHierarchy"/>
    <dgm:cxn modelId="{0354A46F-202E-4315-9211-E6AA344FA633}" type="presParOf" srcId="{A194083E-B00D-4505-A0B6-88927F04940C}" destId="{3ACE577A-0753-481E-8F1E-DFB6227D8F75}" srcOrd="0" destOrd="0" presId="urn:microsoft.com/office/officeart/2008/layout/HorizontalMultiLevelHierarchy"/>
    <dgm:cxn modelId="{2AD72185-DAC3-474D-9963-3A0C442FFFB9}" type="presParOf" srcId="{A194083E-B00D-4505-A0B6-88927F04940C}" destId="{CF8FC080-0688-4300-9A66-E1BDA9DFF523}" srcOrd="1" destOrd="0" presId="urn:microsoft.com/office/officeart/2008/layout/HorizontalMultiLevelHierarchy"/>
    <dgm:cxn modelId="{3493BE19-BE55-413A-8BFC-D572DB20F36C}" type="presParOf" srcId="{BF86B216-03C3-412B-B611-E8F746F4AD81}" destId="{DA5FE1E0-19AB-4F81-98C8-D53BDED39B41}" srcOrd="2" destOrd="0" presId="urn:microsoft.com/office/officeart/2008/layout/HorizontalMultiLevelHierarchy"/>
    <dgm:cxn modelId="{CFB5E227-8C4A-4933-BF37-D51C075F1D0E}" type="presParOf" srcId="{DA5FE1E0-19AB-4F81-98C8-D53BDED39B41}" destId="{4513E767-6EB3-447B-A454-0D4400C9E1FD}" srcOrd="0" destOrd="0" presId="urn:microsoft.com/office/officeart/2008/layout/HorizontalMultiLevelHierarchy"/>
    <dgm:cxn modelId="{66EEFB6F-426D-46DB-92C8-FD3C2BEBE1D1}" type="presParOf" srcId="{BF86B216-03C3-412B-B611-E8F746F4AD81}" destId="{3174203C-839A-40EB-A4E8-A670F4C1C36D}" srcOrd="3" destOrd="0" presId="urn:microsoft.com/office/officeart/2008/layout/HorizontalMultiLevelHierarchy"/>
    <dgm:cxn modelId="{6F4AB29F-D2F1-4918-A8B7-619BCC218C82}" type="presParOf" srcId="{3174203C-839A-40EB-A4E8-A670F4C1C36D}" destId="{2F69DD6B-659F-4BB3-9404-3CCECE1C0C9C}" srcOrd="0" destOrd="0" presId="urn:microsoft.com/office/officeart/2008/layout/HorizontalMultiLevelHierarchy"/>
    <dgm:cxn modelId="{00B5B8DF-4B20-40F4-9CC2-D3272F0023E6}" type="presParOf" srcId="{3174203C-839A-40EB-A4E8-A670F4C1C36D}" destId="{37FCDF5C-77D0-43A4-ABA1-02E756605B0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5FE1E0-19AB-4F81-98C8-D53BDED39B41}">
      <dsp:nvSpPr>
        <dsp:cNvPr id="0" name=""/>
        <dsp:cNvSpPr/>
      </dsp:nvSpPr>
      <dsp:spPr>
        <a:xfrm>
          <a:off x="2465780" y="5900114"/>
          <a:ext cx="148140" cy="141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070" y="0"/>
              </a:lnTo>
              <a:lnTo>
                <a:pt x="74070" y="141140"/>
              </a:lnTo>
              <a:lnTo>
                <a:pt x="148140" y="14114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34735" y="5965569"/>
        <a:ext cx="10230" cy="10230"/>
      </dsp:txXfrm>
    </dsp:sp>
    <dsp:sp modelId="{9D9F98A5-B474-412C-9E1A-5516BADA3F83}">
      <dsp:nvSpPr>
        <dsp:cNvPr id="0" name=""/>
        <dsp:cNvSpPr/>
      </dsp:nvSpPr>
      <dsp:spPr>
        <a:xfrm>
          <a:off x="2465780" y="5758974"/>
          <a:ext cx="148140" cy="141140"/>
        </a:xfrm>
        <a:custGeom>
          <a:avLst/>
          <a:gdLst/>
          <a:ahLst/>
          <a:cxnLst/>
          <a:rect l="0" t="0" r="0" b="0"/>
          <a:pathLst>
            <a:path>
              <a:moveTo>
                <a:pt x="0" y="141140"/>
              </a:moveTo>
              <a:lnTo>
                <a:pt x="74070" y="141140"/>
              </a:lnTo>
              <a:lnTo>
                <a:pt x="74070" y="0"/>
              </a:lnTo>
              <a:lnTo>
                <a:pt x="148140" y="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34735" y="5824429"/>
        <a:ext cx="10230" cy="10230"/>
      </dsp:txXfrm>
    </dsp:sp>
    <dsp:sp modelId="{9D76F274-2C59-461F-8FFD-A2B36A1F0181}">
      <dsp:nvSpPr>
        <dsp:cNvPr id="0" name=""/>
        <dsp:cNvSpPr/>
      </dsp:nvSpPr>
      <dsp:spPr>
        <a:xfrm>
          <a:off x="1007547" y="3182946"/>
          <a:ext cx="717528" cy="2717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8764" y="0"/>
              </a:lnTo>
              <a:lnTo>
                <a:pt x="358764" y="2717168"/>
              </a:lnTo>
              <a:lnTo>
                <a:pt x="717528" y="2717168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1296054" y="4471272"/>
        <a:ext cx="140515" cy="140515"/>
      </dsp:txXfrm>
    </dsp:sp>
    <dsp:sp modelId="{D46D3630-7653-4A33-BDB6-1A3D7E41DA68}">
      <dsp:nvSpPr>
        <dsp:cNvPr id="0" name=""/>
        <dsp:cNvSpPr/>
      </dsp:nvSpPr>
      <dsp:spPr>
        <a:xfrm>
          <a:off x="2465780" y="5335553"/>
          <a:ext cx="148140" cy="141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070" y="0"/>
              </a:lnTo>
              <a:lnTo>
                <a:pt x="74070" y="141140"/>
              </a:lnTo>
              <a:lnTo>
                <a:pt x="148140" y="1411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34735" y="5401008"/>
        <a:ext cx="10230" cy="10230"/>
      </dsp:txXfrm>
    </dsp:sp>
    <dsp:sp modelId="{F2DF66EC-43B9-4BEA-814D-471504C08001}">
      <dsp:nvSpPr>
        <dsp:cNvPr id="0" name=""/>
        <dsp:cNvSpPr/>
      </dsp:nvSpPr>
      <dsp:spPr>
        <a:xfrm>
          <a:off x="2465780" y="5194412"/>
          <a:ext cx="148140" cy="141140"/>
        </a:xfrm>
        <a:custGeom>
          <a:avLst/>
          <a:gdLst/>
          <a:ahLst/>
          <a:cxnLst/>
          <a:rect l="0" t="0" r="0" b="0"/>
          <a:pathLst>
            <a:path>
              <a:moveTo>
                <a:pt x="0" y="141140"/>
              </a:moveTo>
              <a:lnTo>
                <a:pt x="74070" y="141140"/>
              </a:lnTo>
              <a:lnTo>
                <a:pt x="74070" y="0"/>
              </a:lnTo>
              <a:lnTo>
                <a:pt x="14814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34735" y="5259867"/>
        <a:ext cx="10230" cy="10230"/>
      </dsp:txXfrm>
    </dsp:sp>
    <dsp:sp modelId="{DA13CE28-3D80-4A85-A91E-A9CFE0C37162}">
      <dsp:nvSpPr>
        <dsp:cNvPr id="0" name=""/>
        <dsp:cNvSpPr/>
      </dsp:nvSpPr>
      <dsp:spPr>
        <a:xfrm>
          <a:off x="1007547" y="3182946"/>
          <a:ext cx="717528" cy="2152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8764" y="0"/>
              </a:lnTo>
              <a:lnTo>
                <a:pt x="358764" y="2152606"/>
              </a:lnTo>
              <a:lnTo>
                <a:pt x="717528" y="2152606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1309585" y="4202523"/>
        <a:ext cx="113452" cy="113452"/>
      </dsp:txXfrm>
    </dsp:sp>
    <dsp:sp modelId="{14833853-EEEF-4593-8A98-19A1F5DC826E}">
      <dsp:nvSpPr>
        <dsp:cNvPr id="0" name=""/>
        <dsp:cNvSpPr/>
      </dsp:nvSpPr>
      <dsp:spPr>
        <a:xfrm>
          <a:off x="1007547" y="3182946"/>
          <a:ext cx="717528" cy="1870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8764" y="0"/>
              </a:lnTo>
              <a:lnTo>
                <a:pt x="358764" y="1870326"/>
              </a:lnTo>
              <a:lnTo>
                <a:pt x="717528" y="1870326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1316231" y="4068028"/>
        <a:ext cx="100161" cy="100161"/>
      </dsp:txXfrm>
    </dsp:sp>
    <dsp:sp modelId="{67065335-ACBD-427D-A2BA-78DAA27E0F90}">
      <dsp:nvSpPr>
        <dsp:cNvPr id="0" name=""/>
        <dsp:cNvSpPr/>
      </dsp:nvSpPr>
      <dsp:spPr>
        <a:xfrm>
          <a:off x="2465780" y="4770991"/>
          <a:ext cx="148140" cy="141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070" y="0"/>
              </a:lnTo>
              <a:lnTo>
                <a:pt x="74070" y="141140"/>
              </a:lnTo>
              <a:lnTo>
                <a:pt x="148140" y="14114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34735" y="4836446"/>
        <a:ext cx="10230" cy="10230"/>
      </dsp:txXfrm>
    </dsp:sp>
    <dsp:sp modelId="{863C565E-DE27-469B-87E3-E590F7D7DDD1}">
      <dsp:nvSpPr>
        <dsp:cNvPr id="0" name=""/>
        <dsp:cNvSpPr/>
      </dsp:nvSpPr>
      <dsp:spPr>
        <a:xfrm>
          <a:off x="2465780" y="4629851"/>
          <a:ext cx="148140" cy="141140"/>
        </a:xfrm>
        <a:custGeom>
          <a:avLst/>
          <a:gdLst/>
          <a:ahLst/>
          <a:cxnLst/>
          <a:rect l="0" t="0" r="0" b="0"/>
          <a:pathLst>
            <a:path>
              <a:moveTo>
                <a:pt x="0" y="141140"/>
              </a:moveTo>
              <a:lnTo>
                <a:pt x="74070" y="141140"/>
              </a:lnTo>
              <a:lnTo>
                <a:pt x="74070" y="0"/>
              </a:lnTo>
              <a:lnTo>
                <a:pt x="148140" y="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34735" y="4695306"/>
        <a:ext cx="10230" cy="10230"/>
      </dsp:txXfrm>
    </dsp:sp>
    <dsp:sp modelId="{2F219CA8-0B55-4D72-8646-803B21440A1B}">
      <dsp:nvSpPr>
        <dsp:cNvPr id="0" name=""/>
        <dsp:cNvSpPr/>
      </dsp:nvSpPr>
      <dsp:spPr>
        <a:xfrm>
          <a:off x="1007547" y="3182946"/>
          <a:ext cx="717528" cy="1588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8764" y="0"/>
              </a:lnTo>
              <a:lnTo>
                <a:pt x="358764" y="1588045"/>
              </a:lnTo>
              <a:lnTo>
                <a:pt x="717528" y="1588045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322746" y="3933403"/>
        <a:ext cx="87131" cy="87131"/>
      </dsp:txXfrm>
    </dsp:sp>
    <dsp:sp modelId="{755558E1-8C39-418E-9971-852D525BBBB4}">
      <dsp:nvSpPr>
        <dsp:cNvPr id="0" name=""/>
        <dsp:cNvSpPr/>
      </dsp:nvSpPr>
      <dsp:spPr>
        <a:xfrm>
          <a:off x="2465780" y="4206430"/>
          <a:ext cx="148140" cy="141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070" y="0"/>
              </a:lnTo>
              <a:lnTo>
                <a:pt x="74070" y="141140"/>
              </a:lnTo>
              <a:lnTo>
                <a:pt x="148140" y="14114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34735" y="4271885"/>
        <a:ext cx="10230" cy="10230"/>
      </dsp:txXfrm>
    </dsp:sp>
    <dsp:sp modelId="{0399F442-40CD-456F-AD08-065E4BCC5168}">
      <dsp:nvSpPr>
        <dsp:cNvPr id="0" name=""/>
        <dsp:cNvSpPr/>
      </dsp:nvSpPr>
      <dsp:spPr>
        <a:xfrm>
          <a:off x="2465780" y="4065290"/>
          <a:ext cx="148140" cy="141140"/>
        </a:xfrm>
        <a:custGeom>
          <a:avLst/>
          <a:gdLst/>
          <a:ahLst/>
          <a:cxnLst/>
          <a:rect l="0" t="0" r="0" b="0"/>
          <a:pathLst>
            <a:path>
              <a:moveTo>
                <a:pt x="0" y="141140"/>
              </a:moveTo>
              <a:lnTo>
                <a:pt x="74070" y="141140"/>
              </a:lnTo>
              <a:lnTo>
                <a:pt x="74070" y="0"/>
              </a:lnTo>
              <a:lnTo>
                <a:pt x="148140" y="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34735" y="4130745"/>
        <a:ext cx="10230" cy="10230"/>
      </dsp:txXfrm>
    </dsp:sp>
    <dsp:sp modelId="{50A404FB-E38E-4943-B48A-594AFE99BBA2}">
      <dsp:nvSpPr>
        <dsp:cNvPr id="0" name=""/>
        <dsp:cNvSpPr/>
      </dsp:nvSpPr>
      <dsp:spPr>
        <a:xfrm>
          <a:off x="1007547" y="3182946"/>
          <a:ext cx="717528" cy="1023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8764" y="0"/>
              </a:lnTo>
              <a:lnTo>
                <a:pt x="358764" y="1023484"/>
              </a:lnTo>
              <a:lnTo>
                <a:pt x="717528" y="1023484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335063" y="3663439"/>
        <a:ext cx="62497" cy="62497"/>
      </dsp:txXfrm>
    </dsp:sp>
    <dsp:sp modelId="{4F0970C6-E401-4EC9-9F84-B25862ED51E0}">
      <dsp:nvSpPr>
        <dsp:cNvPr id="0" name=""/>
        <dsp:cNvSpPr/>
      </dsp:nvSpPr>
      <dsp:spPr>
        <a:xfrm>
          <a:off x="2465780" y="3359588"/>
          <a:ext cx="148140" cy="423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070" y="0"/>
              </a:lnTo>
              <a:lnTo>
                <a:pt x="74070" y="423420"/>
              </a:lnTo>
              <a:lnTo>
                <a:pt x="148140" y="42342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28636" y="3560084"/>
        <a:ext cx="22429" cy="22429"/>
      </dsp:txXfrm>
    </dsp:sp>
    <dsp:sp modelId="{709D45B2-543B-4452-BDB8-D972771AA986}">
      <dsp:nvSpPr>
        <dsp:cNvPr id="0" name=""/>
        <dsp:cNvSpPr/>
      </dsp:nvSpPr>
      <dsp:spPr>
        <a:xfrm>
          <a:off x="2465780" y="3359588"/>
          <a:ext cx="148140" cy="141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070" y="0"/>
              </a:lnTo>
              <a:lnTo>
                <a:pt x="74070" y="141140"/>
              </a:lnTo>
              <a:lnTo>
                <a:pt x="148140" y="14114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34735" y="3425043"/>
        <a:ext cx="10230" cy="10230"/>
      </dsp:txXfrm>
    </dsp:sp>
    <dsp:sp modelId="{033F2C7B-1BF3-43ED-8795-E1ED191AB45B}">
      <dsp:nvSpPr>
        <dsp:cNvPr id="0" name=""/>
        <dsp:cNvSpPr/>
      </dsp:nvSpPr>
      <dsp:spPr>
        <a:xfrm>
          <a:off x="2465780" y="3218448"/>
          <a:ext cx="148140" cy="141140"/>
        </a:xfrm>
        <a:custGeom>
          <a:avLst/>
          <a:gdLst/>
          <a:ahLst/>
          <a:cxnLst/>
          <a:rect l="0" t="0" r="0" b="0"/>
          <a:pathLst>
            <a:path>
              <a:moveTo>
                <a:pt x="0" y="141140"/>
              </a:moveTo>
              <a:lnTo>
                <a:pt x="74070" y="141140"/>
              </a:lnTo>
              <a:lnTo>
                <a:pt x="74070" y="0"/>
              </a:lnTo>
              <a:lnTo>
                <a:pt x="148140" y="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34735" y="3283903"/>
        <a:ext cx="10230" cy="10230"/>
      </dsp:txXfrm>
    </dsp:sp>
    <dsp:sp modelId="{2578CC95-A177-41B0-BDBC-2D9421B8D897}">
      <dsp:nvSpPr>
        <dsp:cNvPr id="0" name=""/>
        <dsp:cNvSpPr/>
      </dsp:nvSpPr>
      <dsp:spPr>
        <a:xfrm>
          <a:off x="2465780" y="2936167"/>
          <a:ext cx="148140" cy="423420"/>
        </a:xfrm>
        <a:custGeom>
          <a:avLst/>
          <a:gdLst/>
          <a:ahLst/>
          <a:cxnLst/>
          <a:rect l="0" t="0" r="0" b="0"/>
          <a:pathLst>
            <a:path>
              <a:moveTo>
                <a:pt x="0" y="423420"/>
              </a:moveTo>
              <a:lnTo>
                <a:pt x="74070" y="423420"/>
              </a:lnTo>
              <a:lnTo>
                <a:pt x="74070" y="0"/>
              </a:lnTo>
              <a:lnTo>
                <a:pt x="148140" y="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28636" y="3136663"/>
        <a:ext cx="22429" cy="22429"/>
      </dsp:txXfrm>
    </dsp:sp>
    <dsp:sp modelId="{A830F859-8E30-4F7D-B3F2-7A1C5158B13F}">
      <dsp:nvSpPr>
        <dsp:cNvPr id="0" name=""/>
        <dsp:cNvSpPr/>
      </dsp:nvSpPr>
      <dsp:spPr>
        <a:xfrm>
          <a:off x="1007547" y="3182946"/>
          <a:ext cx="717528" cy="176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8764" y="0"/>
              </a:lnTo>
              <a:lnTo>
                <a:pt x="358764" y="176642"/>
              </a:lnTo>
              <a:lnTo>
                <a:pt x="717528" y="176642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347838" y="3252793"/>
        <a:ext cx="36947" cy="36947"/>
      </dsp:txXfrm>
    </dsp:sp>
    <dsp:sp modelId="{7E38388B-5525-4334-B3AF-F847FAFFD8C3}">
      <dsp:nvSpPr>
        <dsp:cNvPr id="0" name=""/>
        <dsp:cNvSpPr/>
      </dsp:nvSpPr>
      <dsp:spPr>
        <a:xfrm>
          <a:off x="2465780" y="2512746"/>
          <a:ext cx="148140" cy="141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070" y="0"/>
              </a:lnTo>
              <a:lnTo>
                <a:pt x="74070" y="141140"/>
              </a:lnTo>
              <a:lnTo>
                <a:pt x="148140" y="14114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34735" y="2578201"/>
        <a:ext cx="10230" cy="10230"/>
      </dsp:txXfrm>
    </dsp:sp>
    <dsp:sp modelId="{D47A52FC-60C9-4B26-8297-50DA43F1A905}">
      <dsp:nvSpPr>
        <dsp:cNvPr id="0" name=""/>
        <dsp:cNvSpPr/>
      </dsp:nvSpPr>
      <dsp:spPr>
        <a:xfrm>
          <a:off x="2465780" y="2371606"/>
          <a:ext cx="148140" cy="141140"/>
        </a:xfrm>
        <a:custGeom>
          <a:avLst/>
          <a:gdLst/>
          <a:ahLst/>
          <a:cxnLst/>
          <a:rect l="0" t="0" r="0" b="0"/>
          <a:pathLst>
            <a:path>
              <a:moveTo>
                <a:pt x="0" y="141140"/>
              </a:moveTo>
              <a:lnTo>
                <a:pt x="74070" y="141140"/>
              </a:lnTo>
              <a:lnTo>
                <a:pt x="74070" y="0"/>
              </a:lnTo>
              <a:lnTo>
                <a:pt x="148140" y="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34735" y="2437061"/>
        <a:ext cx="10230" cy="10230"/>
      </dsp:txXfrm>
    </dsp:sp>
    <dsp:sp modelId="{D2CF353B-0340-4F26-99CD-FCB77EDA02A6}">
      <dsp:nvSpPr>
        <dsp:cNvPr id="0" name=""/>
        <dsp:cNvSpPr/>
      </dsp:nvSpPr>
      <dsp:spPr>
        <a:xfrm>
          <a:off x="1007547" y="2512746"/>
          <a:ext cx="717528" cy="670199"/>
        </a:xfrm>
        <a:custGeom>
          <a:avLst/>
          <a:gdLst/>
          <a:ahLst/>
          <a:cxnLst/>
          <a:rect l="0" t="0" r="0" b="0"/>
          <a:pathLst>
            <a:path>
              <a:moveTo>
                <a:pt x="0" y="670199"/>
              </a:moveTo>
              <a:lnTo>
                <a:pt x="358764" y="670199"/>
              </a:lnTo>
              <a:lnTo>
                <a:pt x="358764" y="0"/>
              </a:lnTo>
              <a:lnTo>
                <a:pt x="717528" y="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341765" y="2823300"/>
        <a:ext cx="49092" cy="49092"/>
      </dsp:txXfrm>
    </dsp:sp>
    <dsp:sp modelId="{B2A6BAF3-DC80-4DC2-BA68-DFEF94FA8201}">
      <dsp:nvSpPr>
        <dsp:cNvPr id="0" name=""/>
        <dsp:cNvSpPr/>
      </dsp:nvSpPr>
      <dsp:spPr>
        <a:xfrm>
          <a:off x="2465780" y="1665904"/>
          <a:ext cx="148140" cy="423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070" y="0"/>
              </a:lnTo>
              <a:lnTo>
                <a:pt x="74070" y="423420"/>
              </a:lnTo>
              <a:lnTo>
                <a:pt x="148140" y="42342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28636" y="1866400"/>
        <a:ext cx="22429" cy="22429"/>
      </dsp:txXfrm>
    </dsp:sp>
    <dsp:sp modelId="{FDDF3228-D089-4F01-84FA-1CE907829594}">
      <dsp:nvSpPr>
        <dsp:cNvPr id="0" name=""/>
        <dsp:cNvSpPr/>
      </dsp:nvSpPr>
      <dsp:spPr>
        <a:xfrm>
          <a:off x="2465780" y="1665904"/>
          <a:ext cx="148140" cy="141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070" y="0"/>
              </a:lnTo>
              <a:lnTo>
                <a:pt x="74070" y="141140"/>
              </a:lnTo>
              <a:lnTo>
                <a:pt x="148140" y="14114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34735" y="1731359"/>
        <a:ext cx="10230" cy="10230"/>
      </dsp:txXfrm>
    </dsp:sp>
    <dsp:sp modelId="{3DB6E5AC-2E18-4DEC-A030-C593742EF25E}">
      <dsp:nvSpPr>
        <dsp:cNvPr id="0" name=""/>
        <dsp:cNvSpPr/>
      </dsp:nvSpPr>
      <dsp:spPr>
        <a:xfrm>
          <a:off x="2465780" y="1524764"/>
          <a:ext cx="148140" cy="141140"/>
        </a:xfrm>
        <a:custGeom>
          <a:avLst/>
          <a:gdLst/>
          <a:ahLst/>
          <a:cxnLst/>
          <a:rect l="0" t="0" r="0" b="0"/>
          <a:pathLst>
            <a:path>
              <a:moveTo>
                <a:pt x="0" y="141140"/>
              </a:moveTo>
              <a:lnTo>
                <a:pt x="74070" y="141140"/>
              </a:lnTo>
              <a:lnTo>
                <a:pt x="74070" y="0"/>
              </a:lnTo>
              <a:lnTo>
                <a:pt x="148140" y="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34735" y="1590219"/>
        <a:ext cx="10230" cy="10230"/>
      </dsp:txXfrm>
    </dsp:sp>
    <dsp:sp modelId="{D437FD04-950C-47E0-A66F-31626FB6974E}">
      <dsp:nvSpPr>
        <dsp:cNvPr id="0" name=""/>
        <dsp:cNvSpPr/>
      </dsp:nvSpPr>
      <dsp:spPr>
        <a:xfrm>
          <a:off x="2465780" y="1242483"/>
          <a:ext cx="148140" cy="423420"/>
        </a:xfrm>
        <a:custGeom>
          <a:avLst/>
          <a:gdLst/>
          <a:ahLst/>
          <a:cxnLst/>
          <a:rect l="0" t="0" r="0" b="0"/>
          <a:pathLst>
            <a:path>
              <a:moveTo>
                <a:pt x="0" y="423420"/>
              </a:moveTo>
              <a:lnTo>
                <a:pt x="74070" y="423420"/>
              </a:lnTo>
              <a:lnTo>
                <a:pt x="74070" y="0"/>
              </a:lnTo>
              <a:lnTo>
                <a:pt x="148140" y="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28636" y="1442979"/>
        <a:ext cx="22429" cy="22429"/>
      </dsp:txXfrm>
    </dsp:sp>
    <dsp:sp modelId="{63B0E14C-CDFB-4E8D-97D0-92BCBB52C313}">
      <dsp:nvSpPr>
        <dsp:cNvPr id="0" name=""/>
        <dsp:cNvSpPr/>
      </dsp:nvSpPr>
      <dsp:spPr>
        <a:xfrm>
          <a:off x="1007547" y="1665904"/>
          <a:ext cx="717528" cy="1517041"/>
        </a:xfrm>
        <a:custGeom>
          <a:avLst/>
          <a:gdLst/>
          <a:ahLst/>
          <a:cxnLst/>
          <a:rect l="0" t="0" r="0" b="0"/>
          <a:pathLst>
            <a:path>
              <a:moveTo>
                <a:pt x="0" y="1517041"/>
              </a:moveTo>
              <a:lnTo>
                <a:pt x="358764" y="1517041"/>
              </a:lnTo>
              <a:lnTo>
                <a:pt x="358764" y="0"/>
              </a:lnTo>
              <a:lnTo>
                <a:pt x="717528" y="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324357" y="2382471"/>
        <a:ext cx="83908" cy="83908"/>
      </dsp:txXfrm>
    </dsp:sp>
    <dsp:sp modelId="{6FDE733F-0273-4C8F-B34A-B39EAF9BBAA9}">
      <dsp:nvSpPr>
        <dsp:cNvPr id="0" name=""/>
        <dsp:cNvSpPr/>
      </dsp:nvSpPr>
      <dsp:spPr>
        <a:xfrm>
          <a:off x="2465780" y="536782"/>
          <a:ext cx="148140" cy="423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070" y="0"/>
              </a:lnTo>
              <a:lnTo>
                <a:pt x="74070" y="423420"/>
              </a:lnTo>
              <a:lnTo>
                <a:pt x="148140" y="42342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28636" y="737277"/>
        <a:ext cx="22429" cy="22429"/>
      </dsp:txXfrm>
    </dsp:sp>
    <dsp:sp modelId="{811B8861-1C56-4171-A84D-F79666AD6787}">
      <dsp:nvSpPr>
        <dsp:cNvPr id="0" name=""/>
        <dsp:cNvSpPr/>
      </dsp:nvSpPr>
      <dsp:spPr>
        <a:xfrm>
          <a:off x="2465780" y="536782"/>
          <a:ext cx="148140" cy="141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070" y="0"/>
              </a:lnTo>
              <a:lnTo>
                <a:pt x="74070" y="141140"/>
              </a:lnTo>
              <a:lnTo>
                <a:pt x="148140" y="14114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34735" y="602236"/>
        <a:ext cx="10230" cy="10230"/>
      </dsp:txXfrm>
    </dsp:sp>
    <dsp:sp modelId="{266C5E4B-CC1D-4D56-92E6-14EC9EA7FCDE}">
      <dsp:nvSpPr>
        <dsp:cNvPr id="0" name=""/>
        <dsp:cNvSpPr/>
      </dsp:nvSpPr>
      <dsp:spPr>
        <a:xfrm>
          <a:off x="2465780" y="395641"/>
          <a:ext cx="148140" cy="141140"/>
        </a:xfrm>
        <a:custGeom>
          <a:avLst/>
          <a:gdLst/>
          <a:ahLst/>
          <a:cxnLst/>
          <a:rect l="0" t="0" r="0" b="0"/>
          <a:pathLst>
            <a:path>
              <a:moveTo>
                <a:pt x="0" y="141140"/>
              </a:moveTo>
              <a:lnTo>
                <a:pt x="74070" y="141140"/>
              </a:lnTo>
              <a:lnTo>
                <a:pt x="74070" y="0"/>
              </a:lnTo>
              <a:lnTo>
                <a:pt x="148140" y="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34735" y="461096"/>
        <a:ext cx="10230" cy="10230"/>
      </dsp:txXfrm>
    </dsp:sp>
    <dsp:sp modelId="{C735BB09-8C20-42AE-968C-912123DC0973}">
      <dsp:nvSpPr>
        <dsp:cNvPr id="0" name=""/>
        <dsp:cNvSpPr/>
      </dsp:nvSpPr>
      <dsp:spPr>
        <a:xfrm>
          <a:off x="2465780" y="113361"/>
          <a:ext cx="148140" cy="423420"/>
        </a:xfrm>
        <a:custGeom>
          <a:avLst/>
          <a:gdLst/>
          <a:ahLst/>
          <a:cxnLst/>
          <a:rect l="0" t="0" r="0" b="0"/>
          <a:pathLst>
            <a:path>
              <a:moveTo>
                <a:pt x="0" y="423420"/>
              </a:moveTo>
              <a:lnTo>
                <a:pt x="74070" y="423420"/>
              </a:lnTo>
              <a:lnTo>
                <a:pt x="74070" y="0"/>
              </a:lnTo>
              <a:lnTo>
                <a:pt x="148140" y="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28636" y="313856"/>
        <a:ext cx="22429" cy="22429"/>
      </dsp:txXfrm>
    </dsp:sp>
    <dsp:sp modelId="{9A48142B-63A2-4D56-A9DE-FB24FA96F266}">
      <dsp:nvSpPr>
        <dsp:cNvPr id="0" name=""/>
        <dsp:cNvSpPr/>
      </dsp:nvSpPr>
      <dsp:spPr>
        <a:xfrm>
          <a:off x="1007547" y="536782"/>
          <a:ext cx="717528" cy="2646164"/>
        </a:xfrm>
        <a:custGeom>
          <a:avLst/>
          <a:gdLst/>
          <a:ahLst/>
          <a:cxnLst/>
          <a:rect l="0" t="0" r="0" b="0"/>
          <a:pathLst>
            <a:path>
              <a:moveTo>
                <a:pt x="0" y="2646164"/>
              </a:moveTo>
              <a:lnTo>
                <a:pt x="358764" y="2646164"/>
              </a:lnTo>
              <a:lnTo>
                <a:pt x="358764" y="0"/>
              </a:lnTo>
              <a:lnTo>
                <a:pt x="717528" y="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1297768" y="1791321"/>
        <a:ext cx="137086" cy="137086"/>
      </dsp:txXfrm>
    </dsp:sp>
    <dsp:sp modelId="{CF4AD4FC-3DAD-483D-9927-8915C3CD7720}">
      <dsp:nvSpPr>
        <dsp:cNvPr id="0" name=""/>
        <dsp:cNvSpPr/>
      </dsp:nvSpPr>
      <dsp:spPr>
        <a:xfrm>
          <a:off x="533757" y="3073333"/>
          <a:ext cx="728355" cy="21922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无纸化办公系统</a:t>
          </a:r>
        </a:p>
      </dsp:txBody>
      <dsp:txXfrm>
        <a:off x="533757" y="3073333"/>
        <a:ext cx="728355" cy="219225"/>
      </dsp:txXfrm>
    </dsp:sp>
    <dsp:sp modelId="{AABE013E-6A4E-4B10-A2C2-CF12E8D0A26C}">
      <dsp:nvSpPr>
        <dsp:cNvPr id="0" name=""/>
        <dsp:cNvSpPr/>
      </dsp:nvSpPr>
      <dsp:spPr>
        <a:xfrm>
          <a:off x="1725076" y="423869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机构部门管理</a:t>
          </a:r>
        </a:p>
      </dsp:txBody>
      <dsp:txXfrm>
        <a:off x="1725076" y="423869"/>
        <a:ext cx="740704" cy="225824"/>
      </dsp:txXfrm>
    </dsp:sp>
    <dsp:sp modelId="{1012B450-9256-4B51-BBE8-E695955869BF}">
      <dsp:nvSpPr>
        <dsp:cNvPr id="0" name=""/>
        <dsp:cNvSpPr/>
      </dsp:nvSpPr>
      <dsp:spPr>
        <a:xfrm>
          <a:off x="2613921" y="448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部门查找</a:t>
          </a:r>
        </a:p>
      </dsp:txBody>
      <dsp:txXfrm>
        <a:off x="2613921" y="448"/>
        <a:ext cx="740704" cy="225824"/>
      </dsp:txXfrm>
    </dsp:sp>
    <dsp:sp modelId="{33C4FDB0-DD05-4D6F-BB61-DCA03EB4D593}">
      <dsp:nvSpPr>
        <dsp:cNvPr id="0" name=""/>
        <dsp:cNvSpPr/>
      </dsp:nvSpPr>
      <dsp:spPr>
        <a:xfrm>
          <a:off x="2613921" y="282729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部门添加</a:t>
          </a:r>
        </a:p>
      </dsp:txBody>
      <dsp:txXfrm>
        <a:off x="2613921" y="282729"/>
        <a:ext cx="740704" cy="225824"/>
      </dsp:txXfrm>
    </dsp:sp>
    <dsp:sp modelId="{4723BBC8-5FD9-4977-8D5C-7459ABBB3FE7}">
      <dsp:nvSpPr>
        <dsp:cNvPr id="0" name=""/>
        <dsp:cNvSpPr/>
      </dsp:nvSpPr>
      <dsp:spPr>
        <a:xfrm>
          <a:off x="2613921" y="565010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部门删除</a:t>
          </a:r>
        </a:p>
      </dsp:txBody>
      <dsp:txXfrm>
        <a:off x="2613921" y="565010"/>
        <a:ext cx="740704" cy="225824"/>
      </dsp:txXfrm>
    </dsp:sp>
    <dsp:sp modelId="{54C930F4-403F-4342-845B-745B2BCC26DD}">
      <dsp:nvSpPr>
        <dsp:cNvPr id="0" name=""/>
        <dsp:cNvSpPr/>
      </dsp:nvSpPr>
      <dsp:spPr>
        <a:xfrm>
          <a:off x="2613921" y="847290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部门资料修改</a:t>
          </a:r>
        </a:p>
      </dsp:txBody>
      <dsp:txXfrm>
        <a:off x="2613921" y="847290"/>
        <a:ext cx="740704" cy="225824"/>
      </dsp:txXfrm>
    </dsp:sp>
    <dsp:sp modelId="{F12E3F47-14EB-489C-AE35-BAC19779AD32}">
      <dsp:nvSpPr>
        <dsp:cNvPr id="0" name=""/>
        <dsp:cNvSpPr/>
      </dsp:nvSpPr>
      <dsp:spPr>
        <a:xfrm>
          <a:off x="1725076" y="1552992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员工档案管理</a:t>
          </a:r>
        </a:p>
      </dsp:txBody>
      <dsp:txXfrm>
        <a:off x="1725076" y="1552992"/>
        <a:ext cx="740704" cy="225824"/>
      </dsp:txXfrm>
    </dsp:sp>
    <dsp:sp modelId="{DF8A76B6-A926-44CD-A50D-E745F1F3CF5D}">
      <dsp:nvSpPr>
        <dsp:cNvPr id="0" name=""/>
        <dsp:cNvSpPr/>
      </dsp:nvSpPr>
      <dsp:spPr>
        <a:xfrm>
          <a:off x="2613921" y="1129571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查找员工信息</a:t>
          </a:r>
        </a:p>
      </dsp:txBody>
      <dsp:txXfrm>
        <a:off x="2613921" y="1129571"/>
        <a:ext cx="740704" cy="225824"/>
      </dsp:txXfrm>
    </dsp:sp>
    <dsp:sp modelId="{4A28BA14-280F-469A-ABF1-533F3DBAD8EE}">
      <dsp:nvSpPr>
        <dsp:cNvPr id="0" name=""/>
        <dsp:cNvSpPr/>
      </dsp:nvSpPr>
      <dsp:spPr>
        <a:xfrm>
          <a:off x="2613921" y="1411852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员工信息录入</a:t>
          </a:r>
        </a:p>
      </dsp:txBody>
      <dsp:txXfrm>
        <a:off x="2613921" y="1411852"/>
        <a:ext cx="740704" cy="225824"/>
      </dsp:txXfrm>
    </dsp:sp>
    <dsp:sp modelId="{072A93AC-EEE0-4074-A894-92D88E8B3AEB}">
      <dsp:nvSpPr>
        <dsp:cNvPr id="0" name=""/>
        <dsp:cNvSpPr/>
      </dsp:nvSpPr>
      <dsp:spPr>
        <a:xfrm>
          <a:off x="2613921" y="1694132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员工信息删除</a:t>
          </a:r>
        </a:p>
      </dsp:txBody>
      <dsp:txXfrm>
        <a:off x="2613921" y="1694132"/>
        <a:ext cx="740704" cy="225824"/>
      </dsp:txXfrm>
    </dsp:sp>
    <dsp:sp modelId="{B10F94A3-CD0A-452E-B2A1-812719843A26}">
      <dsp:nvSpPr>
        <dsp:cNvPr id="0" name=""/>
        <dsp:cNvSpPr/>
      </dsp:nvSpPr>
      <dsp:spPr>
        <a:xfrm>
          <a:off x="2613921" y="1976413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员工信息修改</a:t>
          </a:r>
        </a:p>
      </dsp:txBody>
      <dsp:txXfrm>
        <a:off x="2613921" y="1976413"/>
        <a:ext cx="740704" cy="225824"/>
      </dsp:txXfrm>
    </dsp:sp>
    <dsp:sp modelId="{4EEDF627-248C-4536-97E6-171EF4A245CD}">
      <dsp:nvSpPr>
        <dsp:cNvPr id="0" name=""/>
        <dsp:cNvSpPr/>
      </dsp:nvSpPr>
      <dsp:spPr>
        <a:xfrm>
          <a:off x="1725076" y="2399834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我的任务</a:t>
          </a:r>
        </a:p>
      </dsp:txBody>
      <dsp:txXfrm>
        <a:off x="1725076" y="2399834"/>
        <a:ext cx="740704" cy="225824"/>
      </dsp:txXfrm>
    </dsp:sp>
    <dsp:sp modelId="{2B6F15AD-44CC-4A34-B429-D1A2E71BDCC1}">
      <dsp:nvSpPr>
        <dsp:cNvPr id="0" name=""/>
        <dsp:cNvSpPr/>
      </dsp:nvSpPr>
      <dsp:spPr>
        <a:xfrm>
          <a:off x="2613921" y="2258694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任务列表</a:t>
          </a:r>
        </a:p>
      </dsp:txBody>
      <dsp:txXfrm>
        <a:off x="2613921" y="2258694"/>
        <a:ext cx="740704" cy="225824"/>
      </dsp:txXfrm>
    </dsp:sp>
    <dsp:sp modelId="{1659EE31-56A6-40B3-B0C7-B850819A8D01}">
      <dsp:nvSpPr>
        <dsp:cNvPr id="0" name=""/>
        <dsp:cNvSpPr/>
      </dsp:nvSpPr>
      <dsp:spPr>
        <a:xfrm>
          <a:off x="2613921" y="2540974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截止时间提醒</a:t>
          </a:r>
        </a:p>
      </dsp:txBody>
      <dsp:txXfrm>
        <a:off x="2613921" y="2540974"/>
        <a:ext cx="740704" cy="225824"/>
      </dsp:txXfrm>
    </dsp:sp>
    <dsp:sp modelId="{CA58E3E2-A31F-4ECD-B9C8-1C6AD7139E3A}">
      <dsp:nvSpPr>
        <dsp:cNvPr id="0" name=""/>
        <dsp:cNvSpPr/>
      </dsp:nvSpPr>
      <dsp:spPr>
        <a:xfrm>
          <a:off x="1725076" y="3246676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工具箱</a:t>
          </a:r>
        </a:p>
      </dsp:txBody>
      <dsp:txXfrm>
        <a:off x="1725076" y="3246676"/>
        <a:ext cx="740704" cy="225824"/>
      </dsp:txXfrm>
    </dsp:sp>
    <dsp:sp modelId="{39EA27EE-474A-4071-9849-935C8FA1F8DF}">
      <dsp:nvSpPr>
        <dsp:cNvPr id="0" name=""/>
        <dsp:cNvSpPr/>
      </dsp:nvSpPr>
      <dsp:spPr>
        <a:xfrm>
          <a:off x="2613921" y="2823255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日历</a:t>
          </a:r>
        </a:p>
      </dsp:txBody>
      <dsp:txXfrm>
        <a:off x="2613921" y="2823255"/>
        <a:ext cx="740704" cy="225824"/>
      </dsp:txXfrm>
    </dsp:sp>
    <dsp:sp modelId="{3B5D95EA-4355-4C8C-807A-1184B529FA31}">
      <dsp:nvSpPr>
        <dsp:cNvPr id="0" name=""/>
        <dsp:cNvSpPr/>
      </dsp:nvSpPr>
      <dsp:spPr>
        <a:xfrm>
          <a:off x="2613921" y="3105536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计算器</a:t>
          </a:r>
        </a:p>
      </dsp:txBody>
      <dsp:txXfrm>
        <a:off x="2613921" y="3105536"/>
        <a:ext cx="740704" cy="225824"/>
      </dsp:txXfrm>
    </dsp:sp>
    <dsp:sp modelId="{53563E86-5909-40B6-823D-11483E8A9DD9}">
      <dsp:nvSpPr>
        <dsp:cNvPr id="0" name=""/>
        <dsp:cNvSpPr/>
      </dsp:nvSpPr>
      <dsp:spPr>
        <a:xfrm>
          <a:off x="2613921" y="3387816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天气</a:t>
          </a:r>
        </a:p>
      </dsp:txBody>
      <dsp:txXfrm>
        <a:off x="2613921" y="3387816"/>
        <a:ext cx="740704" cy="225824"/>
      </dsp:txXfrm>
    </dsp:sp>
    <dsp:sp modelId="{8DB56A31-5662-4A81-9BCE-8943C064F65C}">
      <dsp:nvSpPr>
        <dsp:cNvPr id="0" name=""/>
        <dsp:cNvSpPr/>
      </dsp:nvSpPr>
      <dsp:spPr>
        <a:xfrm>
          <a:off x="2613921" y="3670097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便签</a:t>
          </a:r>
        </a:p>
      </dsp:txBody>
      <dsp:txXfrm>
        <a:off x="2613921" y="3670097"/>
        <a:ext cx="740704" cy="225824"/>
      </dsp:txXfrm>
    </dsp:sp>
    <dsp:sp modelId="{E2EA84BC-B299-47CB-B950-269C59ACC9CA}">
      <dsp:nvSpPr>
        <dsp:cNvPr id="0" name=""/>
        <dsp:cNvSpPr/>
      </dsp:nvSpPr>
      <dsp:spPr>
        <a:xfrm>
          <a:off x="1725076" y="4093518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公共信息</a:t>
          </a:r>
        </a:p>
      </dsp:txBody>
      <dsp:txXfrm>
        <a:off x="1725076" y="4093518"/>
        <a:ext cx="740704" cy="225824"/>
      </dsp:txXfrm>
    </dsp:sp>
    <dsp:sp modelId="{EFA62C54-4AB0-4909-B28C-73C5B9E842C3}">
      <dsp:nvSpPr>
        <dsp:cNvPr id="0" name=""/>
        <dsp:cNvSpPr/>
      </dsp:nvSpPr>
      <dsp:spPr>
        <a:xfrm>
          <a:off x="2613921" y="3952378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公告</a:t>
          </a:r>
        </a:p>
      </dsp:txBody>
      <dsp:txXfrm>
        <a:off x="2613921" y="3952378"/>
        <a:ext cx="740704" cy="225824"/>
      </dsp:txXfrm>
    </dsp:sp>
    <dsp:sp modelId="{8CE659BC-4DB0-4A6B-94FC-CC07254136CC}">
      <dsp:nvSpPr>
        <dsp:cNvPr id="0" name=""/>
        <dsp:cNvSpPr/>
      </dsp:nvSpPr>
      <dsp:spPr>
        <a:xfrm>
          <a:off x="2613921" y="4234658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各职员联系方式</a:t>
          </a:r>
        </a:p>
      </dsp:txBody>
      <dsp:txXfrm>
        <a:off x="2613921" y="4234658"/>
        <a:ext cx="740704" cy="225824"/>
      </dsp:txXfrm>
    </dsp:sp>
    <dsp:sp modelId="{6FBA3FF4-DA15-46E8-B54C-9B485BA66029}">
      <dsp:nvSpPr>
        <dsp:cNvPr id="0" name=""/>
        <dsp:cNvSpPr/>
      </dsp:nvSpPr>
      <dsp:spPr>
        <a:xfrm>
          <a:off x="1725076" y="4658079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考勤管理</a:t>
          </a:r>
        </a:p>
      </dsp:txBody>
      <dsp:txXfrm>
        <a:off x="1725076" y="4658079"/>
        <a:ext cx="740704" cy="225824"/>
      </dsp:txXfrm>
    </dsp:sp>
    <dsp:sp modelId="{D031AB2A-7E50-4928-BA39-1783129A4A4F}">
      <dsp:nvSpPr>
        <dsp:cNvPr id="0" name=""/>
        <dsp:cNvSpPr/>
      </dsp:nvSpPr>
      <dsp:spPr>
        <a:xfrm>
          <a:off x="2613921" y="4516939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请假管理</a:t>
          </a:r>
        </a:p>
      </dsp:txBody>
      <dsp:txXfrm>
        <a:off x="2613921" y="4516939"/>
        <a:ext cx="740704" cy="225824"/>
      </dsp:txXfrm>
    </dsp:sp>
    <dsp:sp modelId="{B7E2CCC4-4B47-4FF0-85FC-1B5EEDB59DF3}">
      <dsp:nvSpPr>
        <dsp:cNvPr id="0" name=""/>
        <dsp:cNvSpPr/>
      </dsp:nvSpPr>
      <dsp:spPr>
        <a:xfrm>
          <a:off x="2613921" y="4799219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上下班打卡</a:t>
          </a:r>
        </a:p>
      </dsp:txBody>
      <dsp:txXfrm>
        <a:off x="2613921" y="4799219"/>
        <a:ext cx="740704" cy="225824"/>
      </dsp:txXfrm>
    </dsp:sp>
    <dsp:sp modelId="{36BC2205-C3C5-4F04-B878-9EA76068E5D5}">
      <dsp:nvSpPr>
        <dsp:cNvPr id="0" name=""/>
        <dsp:cNvSpPr/>
      </dsp:nvSpPr>
      <dsp:spPr>
        <a:xfrm>
          <a:off x="1725076" y="4940360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系统设置</a:t>
          </a:r>
        </a:p>
      </dsp:txBody>
      <dsp:txXfrm>
        <a:off x="1725076" y="4940360"/>
        <a:ext cx="740704" cy="225824"/>
      </dsp:txXfrm>
    </dsp:sp>
    <dsp:sp modelId="{260DFBE9-AEFE-4EF6-A9EF-795F51EC5D23}">
      <dsp:nvSpPr>
        <dsp:cNvPr id="0" name=""/>
        <dsp:cNvSpPr/>
      </dsp:nvSpPr>
      <dsp:spPr>
        <a:xfrm>
          <a:off x="1725076" y="5222640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权限管理</a:t>
          </a:r>
        </a:p>
      </dsp:txBody>
      <dsp:txXfrm>
        <a:off x="1725076" y="5222640"/>
        <a:ext cx="740704" cy="225824"/>
      </dsp:txXfrm>
    </dsp:sp>
    <dsp:sp modelId="{76A15C80-82F2-4920-99BA-7C06CCE97A69}">
      <dsp:nvSpPr>
        <dsp:cNvPr id="0" name=""/>
        <dsp:cNvSpPr/>
      </dsp:nvSpPr>
      <dsp:spPr>
        <a:xfrm>
          <a:off x="2613921" y="5081500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系统界面设置</a:t>
          </a:r>
        </a:p>
      </dsp:txBody>
      <dsp:txXfrm>
        <a:off x="2613921" y="5081500"/>
        <a:ext cx="740704" cy="225824"/>
      </dsp:txXfrm>
    </dsp:sp>
    <dsp:sp modelId="{38792926-0DB0-4636-871A-456A04987331}">
      <dsp:nvSpPr>
        <dsp:cNvPr id="0" name=""/>
        <dsp:cNvSpPr/>
      </dsp:nvSpPr>
      <dsp:spPr>
        <a:xfrm>
          <a:off x="2613921" y="5363781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系统功能维护</a:t>
          </a:r>
        </a:p>
      </dsp:txBody>
      <dsp:txXfrm>
        <a:off x="2613921" y="5363781"/>
        <a:ext cx="740704" cy="225824"/>
      </dsp:txXfrm>
    </dsp:sp>
    <dsp:sp modelId="{F18C81BF-4A0C-4D6C-AB07-8FF76363B90A}">
      <dsp:nvSpPr>
        <dsp:cNvPr id="0" name=""/>
        <dsp:cNvSpPr/>
      </dsp:nvSpPr>
      <dsp:spPr>
        <a:xfrm>
          <a:off x="1725076" y="5787202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账户管理</a:t>
          </a:r>
        </a:p>
      </dsp:txBody>
      <dsp:txXfrm>
        <a:off x="1725076" y="5787202"/>
        <a:ext cx="740704" cy="225824"/>
      </dsp:txXfrm>
    </dsp:sp>
    <dsp:sp modelId="{3ACE577A-0753-481E-8F1E-DFB6227D8F75}">
      <dsp:nvSpPr>
        <dsp:cNvPr id="0" name=""/>
        <dsp:cNvSpPr/>
      </dsp:nvSpPr>
      <dsp:spPr>
        <a:xfrm>
          <a:off x="2613921" y="5646061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注册</a:t>
          </a:r>
        </a:p>
      </dsp:txBody>
      <dsp:txXfrm>
        <a:off x="2613921" y="5646061"/>
        <a:ext cx="740704" cy="225824"/>
      </dsp:txXfrm>
    </dsp:sp>
    <dsp:sp modelId="{2F69DD6B-659F-4BB3-9404-3CCECE1C0C9C}">
      <dsp:nvSpPr>
        <dsp:cNvPr id="0" name=""/>
        <dsp:cNvSpPr/>
      </dsp:nvSpPr>
      <dsp:spPr>
        <a:xfrm>
          <a:off x="2613921" y="5928342"/>
          <a:ext cx="740704" cy="2258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修改账户信息</a:t>
          </a:r>
        </a:p>
      </dsp:txBody>
      <dsp:txXfrm>
        <a:off x="2613921" y="5928342"/>
        <a:ext cx="740704" cy="2258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CA42-B050-451E-AB80-395DF6B2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01</Words>
  <Characters>10268</Characters>
  <Application>Microsoft Office Word</Application>
  <DocSecurity>0</DocSecurity>
  <Lines>85</Lines>
  <Paragraphs>24</Paragraphs>
  <ScaleCrop>false</ScaleCrop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笔 木</dc:creator>
  <cp:keywords/>
  <dc:description/>
  <cp:lastModifiedBy>笔 木</cp:lastModifiedBy>
  <cp:revision>14</cp:revision>
  <cp:lastPrinted>2021-06-22T09:11:00Z</cp:lastPrinted>
  <dcterms:created xsi:type="dcterms:W3CDTF">2021-05-28T05:53:00Z</dcterms:created>
  <dcterms:modified xsi:type="dcterms:W3CDTF">2021-06-22T09:11:00Z</dcterms:modified>
</cp:coreProperties>
</file>